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F8" w:rsidRPr="00842300" w:rsidRDefault="00842300" w:rsidP="00A008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МБУК «</w:t>
      </w:r>
      <w:r w:rsidR="00A008F8" w:rsidRPr="00842300">
        <w:rPr>
          <w:b/>
          <w:color w:val="333333"/>
          <w:sz w:val="28"/>
          <w:szCs w:val="28"/>
        </w:rPr>
        <w:t>Районный Центр прикладного и художественного творчества</w:t>
      </w:r>
      <w:r>
        <w:rPr>
          <w:b/>
          <w:color w:val="333333"/>
          <w:sz w:val="28"/>
          <w:szCs w:val="28"/>
        </w:rPr>
        <w:t>» Петушинского района Владимирской области</w:t>
      </w:r>
    </w:p>
    <w:p w:rsidR="00A008F8" w:rsidRPr="00842300" w:rsidRDefault="00A008F8" w:rsidP="00A008F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42300">
        <w:rPr>
          <w:color w:val="333333"/>
          <w:sz w:val="28"/>
          <w:szCs w:val="28"/>
        </w:rPr>
        <w:t xml:space="preserve">приглашает принять участие в  районном конкурсе </w:t>
      </w:r>
      <w:r w:rsidR="001D232D" w:rsidRPr="00842300">
        <w:rPr>
          <w:color w:val="333333"/>
          <w:sz w:val="28"/>
          <w:szCs w:val="28"/>
        </w:rPr>
        <w:t>«Веселый</w:t>
      </w:r>
      <w:r w:rsidRPr="00842300">
        <w:rPr>
          <w:color w:val="333333"/>
          <w:sz w:val="28"/>
          <w:szCs w:val="28"/>
        </w:rPr>
        <w:t xml:space="preserve"> снеговик!»</w:t>
      </w:r>
    </w:p>
    <w:p w:rsidR="00A008F8" w:rsidRPr="00842300" w:rsidRDefault="00A008F8" w:rsidP="00A008F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A008F8" w:rsidRPr="00842300" w:rsidRDefault="00A008F8" w:rsidP="00A008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proofErr w:type="gramStart"/>
      <w:r w:rsidRPr="00842300">
        <w:rPr>
          <w:b/>
          <w:color w:val="333333"/>
          <w:sz w:val="28"/>
          <w:szCs w:val="28"/>
        </w:rPr>
        <w:t>П</w:t>
      </w:r>
      <w:proofErr w:type="gramEnd"/>
      <w:r w:rsidRPr="00842300">
        <w:rPr>
          <w:b/>
          <w:color w:val="333333"/>
          <w:sz w:val="28"/>
          <w:szCs w:val="28"/>
        </w:rPr>
        <w:t xml:space="preserve"> О Л О Ж Е Н И Е</w:t>
      </w:r>
    </w:p>
    <w:p w:rsidR="00842300" w:rsidRDefault="00A008F8" w:rsidP="0084230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42300">
        <w:rPr>
          <w:sz w:val="28"/>
          <w:szCs w:val="28"/>
        </w:rPr>
        <w:t>о районном конкурсе живописи и декоративно-прикладно</w:t>
      </w:r>
      <w:r w:rsidR="001D232D" w:rsidRPr="00842300">
        <w:rPr>
          <w:sz w:val="28"/>
          <w:szCs w:val="28"/>
        </w:rPr>
        <w:t xml:space="preserve">го творчества </w:t>
      </w:r>
    </w:p>
    <w:p w:rsidR="00A008F8" w:rsidRDefault="001D232D" w:rsidP="0084230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42300">
        <w:rPr>
          <w:sz w:val="28"/>
          <w:szCs w:val="28"/>
        </w:rPr>
        <w:t>«</w:t>
      </w:r>
      <w:r w:rsidRPr="00842300">
        <w:rPr>
          <w:b/>
          <w:sz w:val="28"/>
          <w:szCs w:val="28"/>
        </w:rPr>
        <w:t>Веселый</w:t>
      </w:r>
      <w:r w:rsidR="00A008F8" w:rsidRPr="00842300">
        <w:rPr>
          <w:b/>
          <w:sz w:val="28"/>
          <w:szCs w:val="28"/>
        </w:rPr>
        <w:t xml:space="preserve"> снеговик!</w:t>
      </w:r>
      <w:r w:rsidR="00A008F8" w:rsidRPr="00842300">
        <w:rPr>
          <w:sz w:val="28"/>
          <w:szCs w:val="28"/>
        </w:rPr>
        <w:t>»</w:t>
      </w:r>
    </w:p>
    <w:p w:rsidR="00842300" w:rsidRPr="00842300" w:rsidRDefault="00842300" w:rsidP="0084230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008F8" w:rsidRPr="00842300" w:rsidRDefault="00A008F8" w:rsidP="00BB07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842300">
        <w:rPr>
          <w:b/>
          <w:color w:val="333333"/>
          <w:sz w:val="28"/>
          <w:szCs w:val="28"/>
        </w:rPr>
        <w:t>Цели</w:t>
      </w:r>
      <w:r w:rsidR="005F1150">
        <w:rPr>
          <w:b/>
          <w:color w:val="333333"/>
          <w:sz w:val="28"/>
          <w:szCs w:val="28"/>
        </w:rPr>
        <w:t xml:space="preserve"> и задачи</w:t>
      </w:r>
      <w:r w:rsidRPr="00842300">
        <w:rPr>
          <w:b/>
          <w:color w:val="333333"/>
          <w:sz w:val="28"/>
          <w:szCs w:val="28"/>
        </w:rPr>
        <w:t>  конкурса</w:t>
      </w:r>
    </w:p>
    <w:p w:rsidR="00FD1770" w:rsidRPr="001D232D" w:rsidRDefault="00FD1770" w:rsidP="00BB07C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е населения в творческий процесс</w:t>
      </w:r>
      <w:r w:rsidR="004756FE" w:rsidRPr="008423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95393" w:rsidRPr="00842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232D" w:rsidRPr="001D232D" w:rsidRDefault="00FD1770" w:rsidP="001D232D">
      <w:pPr>
        <w:numPr>
          <w:ilvl w:val="0"/>
          <w:numId w:val="1"/>
        </w:numPr>
        <w:spacing w:before="100" w:beforeAutospacing="1" w:after="100" w:afterAutospacing="1" w:line="2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спитание </w:t>
      </w:r>
      <w:r w:rsidR="001D232D" w:rsidRPr="00842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юбви к творчеству, красоте, искусству;</w:t>
      </w:r>
    </w:p>
    <w:p w:rsidR="001D232D" w:rsidRPr="001D232D" w:rsidRDefault="001D232D" w:rsidP="001D232D">
      <w:pPr>
        <w:numPr>
          <w:ilvl w:val="0"/>
          <w:numId w:val="1"/>
        </w:numPr>
        <w:spacing w:before="100" w:beforeAutospacing="1" w:after="100" w:afterAutospacing="1" w:line="2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ние художественно-эстетического отношения к искусству;</w:t>
      </w:r>
    </w:p>
    <w:p w:rsidR="001D232D" w:rsidRPr="001D232D" w:rsidRDefault="00FD1770" w:rsidP="001D232D">
      <w:pPr>
        <w:numPr>
          <w:ilvl w:val="0"/>
          <w:numId w:val="1"/>
        </w:numPr>
        <w:spacing w:before="100" w:beforeAutospacing="1" w:after="100" w:afterAutospacing="1" w:line="2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общение</w:t>
      </w:r>
      <w:r w:rsidR="001D232D" w:rsidRPr="00842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 культурным ценностям;</w:t>
      </w:r>
    </w:p>
    <w:p w:rsidR="001D232D" w:rsidRPr="001D232D" w:rsidRDefault="001D232D" w:rsidP="001D232D">
      <w:pPr>
        <w:numPr>
          <w:ilvl w:val="0"/>
          <w:numId w:val="1"/>
        </w:numPr>
        <w:spacing w:before="100" w:beforeAutospacing="1" w:after="100" w:afterAutospacing="1" w:line="2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мулирование познавательных интересов ребёнка;</w:t>
      </w:r>
    </w:p>
    <w:p w:rsidR="001D232D" w:rsidRPr="00842300" w:rsidRDefault="001D232D" w:rsidP="001D232D">
      <w:pPr>
        <w:numPr>
          <w:ilvl w:val="0"/>
          <w:numId w:val="1"/>
        </w:numPr>
        <w:spacing w:before="100" w:beforeAutospacing="1" w:after="100" w:afterAutospacing="1" w:line="2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 художественно-изобразительных способностей;</w:t>
      </w:r>
    </w:p>
    <w:p w:rsidR="00FD1770" w:rsidRPr="001D232D" w:rsidRDefault="00FD1770" w:rsidP="00FD1770">
      <w:pPr>
        <w:numPr>
          <w:ilvl w:val="0"/>
          <w:numId w:val="1"/>
        </w:numPr>
        <w:spacing w:before="100" w:beforeAutospacing="1" w:after="100" w:afterAutospacing="1" w:line="2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влечение внимания к времени года Зима, к изменениям окружающего мира, к красоте природы в зимнее время;</w:t>
      </w:r>
    </w:p>
    <w:p w:rsidR="00FD1770" w:rsidRPr="00842300" w:rsidRDefault="00FD1770" w:rsidP="00FD1770">
      <w:pPr>
        <w:numPr>
          <w:ilvl w:val="0"/>
          <w:numId w:val="1"/>
        </w:numPr>
        <w:spacing w:before="100" w:beforeAutospacing="1" w:after="100" w:afterAutospacing="1" w:line="2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ние у детей представления о зимних природных явлениях, забавах, праздниках;</w:t>
      </w:r>
    </w:p>
    <w:p w:rsidR="004756FE" w:rsidRPr="00842300" w:rsidRDefault="004756FE" w:rsidP="00FD1770">
      <w:pPr>
        <w:numPr>
          <w:ilvl w:val="0"/>
          <w:numId w:val="1"/>
        </w:numPr>
        <w:spacing w:before="100" w:beforeAutospacing="1" w:after="100" w:afterAutospacing="1" w:line="2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йствие повышению квалификации педагогов учреждений любого типа</w:t>
      </w:r>
      <w:r w:rsidR="00842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4756FE" w:rsidRPr="00842300" w:rsidRDefault="004756FE" w:rsidP="00FD1770">
      <w:pPr>
        <w:numPr>
          <w:ilvl w:val="0"/>
          <w:numId w:val="1"/>
        </w:numPr>
        <w:spacing w:before="100" w:beforeAutospacing="1" w:after="100" w:afterAutospacing="1" w:line="2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озможности творческой самореализации</w:t>
      </w:r>
      <w:r w:rsidR="008423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56FE" w:rsidRPr="001D232D" w:rsidRDefault="004756FE" w:rsidP="00FD1770">
      <w:pPr>
        <w:numPr>
          <w:ilvl w:val="0"/>
          <w:numId w:val="1"/>
        </w:numPr>
        <w:spacing w:before="100" w:beforeAutospacing="1" w:after="100" w:afterAutospacing="1" w:line="2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талантливых и одаренных участников с наиболее яркими творческими задатками</w:t>
      </w:r>
      <w:r w:rsidR="008423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08F8" w:rsidRPr="00842300" w:rsidRDefault="00A008F8" w:rsidP="00A008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842300">
        <w:rPr>
          <w:b/>
          <w:color w:val="333333"/>
          <w:sz w:val="28"/>
          <w:szCs w:val="28"/>
        </w:rPr>
        <w:t>Участие в конкурсе</w:t>
      </w:r>
    </w:p>
    <w:p w:rsidR="004756FE" w:rsidRPr="00842300" w:rsidRDefault="004756FE" w:rsidP="004756FE">
      <w:pPr>
        <w:numPr>
          <w:ilvl w:val="0"/>
          <w:numId w:val="1"/>
        </w:numPr>
        <w:spacing w:before="100" w:beforeAutospacing="1" w:after="100" w:afterAutospacing="1" w:line="2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 могут принять участие все желающие</w:t>
      </w:r>
      <w:r w:rsidR="005F11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2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56FE" w:rsidRPr="00842300" w:rsidRDefault="004756FE" w:rsidP="004756FE">
      <w:pPr>
        <w:numPr>
          <w:ilvl w:val="0"/>
          <w:numId w:val="1"/>
        </w:numPr>
        <w:spacing w:before="100" w:beforeAutospacing="1" w:after="100" w:afterAutospacing="1" w:line="2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 принимают участие индивидуальные и коллективные работы</w:t>
      </w:r>
      <w:r w:rsidR="005F11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56FE" w:rsidRPr="00842300" w:rsidRDefault="004756FE" w:rsidP="004756F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842300">
        <w:rPr>
          <w:color w:val="000000" w:themeColor="text1"/>
          <w:sz w:val="28"/>
          <w:szCs w:val="28"/>
        </w:rPr>
        <w:t xml:space="preserve">Коллективной работой считается: работа, выполненная классом (для школ); группой (для </w:t>
      </w:r>
      <w:proofErr w:type="spellStart"/>
      <w:r w:rsidRPr="00842300">
        <w:rPr>
          <w:color w:val="000000" w:themeColor="text1"/>
          <w:sz w:val="28"/>
          <w:szCs w:val="28"/>
        </w:rPr>
        <w:t>д</w:t>
      </w:r>
      <w:proofErr w:type="spellEnd"/>
      <w:r w:rsidRPr="00842300">
        <w:rPr>
          <w:color w:val="000000" w:themeColor="text1"/>
          <w:sz w:val="28"/>
          <w:szCs w:val="28"/>
        </w:rPr>
        <w:t>/садов); кружком; студией; семьёй.</w:t>
      </w:r>
      <w:proofErr w:type="gramEnd"/>
    </w:p>
    <w:p w:rsidR="004756FE" w:rsidRPr="001D232D" w:rsidRDefault="004756FE" w:rsidP="004756FE">
      <w:pPr>
        <w:numPr>
          <w:ilvl w:val="0"/>
          <w:numId w:val="1"/>
        </w:numPr>
        <w:spacing w:before="100" w:beforeAutospacing="1" w:after="100" w:afterAutospacing="1" w:line="2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делия возврату не подлежат</w:t>
      </w:r>
      <w:r w:rsidRPr="00842300">
        <w:rPr>
          <w:rFonts w:ascii="Times New Roman" w:hAnsi="Times New Roman" w:cs="Times New Roman"/>
          <w:color w:val="000000" w:themeColor="text1"/>
          <w:sz w:val="28"/>
          <w:szCs w:val="28"/>
        </w:rPr>
        <w:t>. Лучшие работы останутся в фондах РЦТ, станут ежегодным украшением выставки «Новогодние елки» и участниками выставочных экспозиций</w:t>
      </w:r>
      <w:r w:rsidRPr="00842300">
        <w:rPr>
          <w:color w:val="333333"/>
          <w:sz w:val="28"/>
          <w:szCs w:val="28"/>
        </w:rPr>
        <w:t>.</w:t>
      </w:r>
    </w:p>
    <w:p w:rsidR="00A008F8" w:rsidRPr="00842300" w:rsidRDefault="00A008F8" w:rsidP="00A008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842300">
        <w:rPr>
          <w:b/>
          <w:color w:val="333333"/>
          <w:sz w:val="28"/>
          <w:szCs w:val="28"/>
        </w:rPr>
        <w:t>Требования к работам</w:t>
      </w:r>
    </w:p>
    <w:p w:rsidR="008E611E" w:rsidRPr="00842300" w:rsidRDefault="008E611E" w:rsidP="00BB07C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842300">
        <w:rPr>
          <w:b/>
          <w:color w:val="333333"/>
          <w:sz w:val="28"/>
          <w:szCs w:val="28"/>
        </w:rPr>
        <w:t>Декоративно - прикладное творчество.</w:t>
      </w:r>
    </w:p>
    <w:p w:rsidR="004756FE" w:rsidRPr="00842300" w:rsidRDefault="004756FE" w:rsidP="00BB07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hAnsi="Times New Roman" w:cs="Times New Roman"/>
          <w:color w:val="333333"/>
          <w:sz w:val="28"/>
          <w:szCs w:val="28"/>
        </w:rPr>
        <w:t>Участники конкурса изготавливают авторскую работу (размер не ограничен);</w:t>
      </w:r>
      <w:r w:rsidRPr="00842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0F22" w:rsidRPr="00842300" w:rsidRDefault="00BC763D" w:rsidP="00BB07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42300">
        <w:rPr>
          <w:rFonts w:ascii="Times New Roman" w:hAnsi="Times New Roman" w:cs="Times New Roman"/>
          <w:color w:val="333333"/>
          <w:sz w:val="28"/>
          <w:szCs w:val="28"/>
        </w:rPr>
        <w:t>Работы могут быть исполнены в различных техниках с использованием разнообразного материала:</w:t>
      </w:r>
      <w:r w:rsidRPr="00842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2300">
        <w:rPr>
          <w:rFonts w:ascii="Times New Roman" w:hAnsi="Times New Roman" w:cs="Times New Roman"/>
          <w:color w:val="333333"/>
          <w:sz w:val="28"/>
          <w:szCs w:val="28"/>
        </w:rPr>
        <w:t>прикладное искусство (керамика, аппликация, вышивка, мягкая игрушка, батик);</w:t>
      </w:r>
      <w:r w:rsidR="005F11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D0F22" w:rsidRPr="00842300">
        <w:rPr>
          <w:rFonts w:ascii="Times New Roman" w:hAnsi="Times New Roman" w:cs="Times New Roman"/>
          <w:color w:val="333333"/>
          <w:sz w:val="28"/>
          <w:szCs w:val="28"/>
        </w:rPr>
        <w:t xml:space="preserve">архитектурные, дизайнерские проекты (бумага, пенопласт, картон, дерево); </w:t>
      </w:r>
      <w:proofErr w:type="spellStart"/>
      <w:r w:rsidR="000D0F22" w:rsidRPr="00842300">
        <w:rPr>
          <w:rFonts w:ascii="Times New Roman" w:hAnsi="Times New Roman" w:cs="Times New Roman"/>
          <w:color w:val="333333"/>
          <w:sz w:val="28"/>
          <w:szCs w:val="28"/>
        </w:rPr>
        <w:t>фитодизайн</w:t>
      </w:r>
      <w:proofErr w:type="spellEnd"/>
      <w:r w:rsidR="000D0F22" w:rsidRPr="00842300">
        <w:rPr>
          <w:rFonts w:ascii="Times New Roman" w:hAnsi="Times New Roman" w:cs="Times New Roman"/>
          <w:color w:val="333333"/>
          <w:sz w:val="28"/>
          <w:szCs w:val="28"/>
        </w:rPr>
        <w:t xml:space="preserve"> (природно-растительный материал)</w:t>
      </w:r>
      <w:r w:rsidR="006E34B1">
        <w:rPr>
          <w:rFonts w:ascii="Times New Roman" w:hAnsi="Times New Roman" w:cs="Times New Roman"/>
          <w:color w:val="333333"/>
          <w:sz w:val="28"/>
          <w:szCs w:val="28"/>
        </w:rPr>
        <w:t>;</w:t>
      </w:r>
      <w:proofErr w:type="gramEnd"/>
    </w:p>
    <w:p w:rsidR="000D0F22" w:rsidRPr="00842300" w:rsidRDefault="000D0F22" w:rsidP="000D0F22">
      <w:pPr>
        <w:numPr>
          <w:ilvl w:val="0"/>
          <w:numId w:val="1"/>
        </w:numPr>
        <w:spacing w:before="100" w:beforeAutospacing="1" w:after="100" w:afterAutospacing="1" w:line="2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hAnsi="Times New Roman" w:cs="Times New Roman"/>
          <w:color w:val="333333"/>
          <w:sz w:val="28"/>
          <w:szCs w:val="28"/>
        </w:rPr>
        <w:t>Изделие должно иметь надёжные петли для подвеса или устойчивую платформу</w:t>
      </w:r>
      <w:r w:rsidR="006E34B1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0D0F22" w:rsidRPr="00842300" w:rsidRDefault="000D0F22" w:rsidP="000D0F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842300">
        <w:rPr>
          <w:color w:val="333333"/>
          <w:sz w:val="28"/>
          <w:szCs w:val="28"/>
        </w:rPr>
        <w:lastRenderedPageBreak/>
        <w:t xml:space="preserve">Во избежание скорой порчи изделия и ранений, </w:t>
      </w:r>
      <w:r w:rsidRPr="00842300">
        <w:rPr>
          <w:b/>
          <w:color w:val="333333"/>
          <w:sz w:val="28"/>
          <w:szCs w:val="28"/>
        </w:rPr>
        <w:t>на конкурс не принимаются: хрупкие,  неустойчивые работы; изделия, в которых присутствуют острые металлические детали, продукты питания.</w:t>
      </w:r>
    </w:p>
    <w:p w:rsidR="000D0F22" w:rsidRPr="00842300" w:rsidRDefault="000D0F22" w:rsidP="00BB07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842300">
        <w:rPr>
          <w:b/>
          <w:color w:val="333333"/>
          <w:sz w:val="28"/>
          <w:szCs w:val="28"/>
        </w:rPr>
        <w:t xml:space="preserve">Живопись, детский рисунок. </w:t>
      </w:r>
    </w:p>
    <w:p w:rsidR="000D0F22" w:rsidRPr="00842300" w:rsidRDefault="000D0F22" w:rsidP="00BB07C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hAnsi="Times New Roman" w:cs="Times New Roman"/>
          <w:b/>
          <w:color w:val="333333"/>
          <w:sz w:val="28"/>
          <w:szCs w:val="28"/>
        </w:rPr>
        <w:t>Детский рисунок (размер А</w:t>
      </w:r>
      <w:proofErr w:type="gramStart"/>
      <w:r w:rsidRPr="00842300">
        <w:rPr>
          <w:rFonts w:ascii="Times New Roman" w:hAnsi="Times New Roman" w:cs="Times New Roman"/>
          <w:b/>
          <w:color w:val="333333"/>
          <w:sz w:val="28"/>
          <w:szCs w:val="28"/>
        </w:rPr>
        <w:t>4</w:t>
      </w:r>
      <w:proofErr w:type="gramEnd"/>
      <w:r w:rsidRPr="0084230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). </w:t>
      </w:r>
      <w:r w:rsidRPr="00842300">
        <w:rPr>
          <w:rFonts w:ascii="Times New Roman" w:hAnsi="Times New Roman" w:cs="Times New Roman"/>
          <w:color w:val="333333"/>
          <w:sz w:val="28"/>
          <w:szCs w:val="28"/>
        </w:rPr>
        <w:t>От коллектива принимается не более 3-х работ.</w:t>
      </w:r>
    </w:p>
    <w:p w:rsidR="000D0F22" w:rsidRPr="00842300" w:rsidRDefault="000D0F22" w:rsidP="00BB07CC">
      <w:pPr>
        <w:numPr>
          <w:ilvl w:val="0"/>
          <w:numId w:val="1"/>
        </w:numPr>
        <w:spacing w:before="100" w:beforeAutospacing="1" w:after="100" w:afterAutospacing="1" w:line="2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hAnsi="Times New Roman" w:cs="Times New Roman"/>
          <w:b/>
          <w:color w:val="333333"/>
          <w:sz w:val="28"/>
          <w:szCs w:val="28"/>
        </w:rPr>
        <w:t>Работы учащихся ДШИ - размер А</w:t>
      </w:r>
      <w:proofErr w:type="gramStart"/>
      <w:r w:rsidRPr="00842300">
        <w:rPr>
          <w:rFonts w:ascii="Times New Roman" w:hAnsi="Times New Roman" w:cs="Times New Roman"/>
          <w:b/>
          <w:color w:val="333333"/>
          <w:sz w:val="28"/>
          <w:szCs w:val="28"/>
        </w:rPr>
        <w:t>4</w:t>
      </w:r>
      <w:proofErr w:type="gramEnd"/>
      <w:r w:rsidRPr="0084230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или А3. Оформление в багет. </w:t>
      </w:r>
    </w:p>
    <w:p w:rsidR="000D0F22" w:rsidRPr="00842300" w:rsidRDefault="000D0F22" w:rsidP="00BB07CC">
      <w:pPr>
        <w:numPr>
          <w:ilvl w:val="0"/>
          <w:numId w:val="1"/>
        </w:numPr>
        <w:spacing w:before="100" w:beforeAutospacing="1" w:after="100" w:afterAutospacing="1" w:line="2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42300">
        <w:rPr>
          <w:rFonts w:ascii="Times New Roman" w:hAnsi="Times New Roman" w:cs="Times New Roman"/>
          <w:b/>
          <w:color w:val="333333"/>
          <w:sz w:val="28"/>
          <w:szCs w:val="28"/>
        </w:rPr>
        <w:t>Оформление работ</w:t>
      </w:r>
      <w:r w:rsidRPr="00842300">
        <w:rPr>
          <w:rFonts w:ascii="Times New Roman" w:hAnsi="Times New Roman" w:cs="Times New Roman"/>
          <w:color w:val="333333"/>
          <w:sz w:val="28"/>
          <w:szCs w:val="28"/>
        </w:rPr>
        <w:t>: (обязательно) к каждой работе прилагаются сведения об авторе:</w:t>
      </w:r>
      <w:r w:rsidR="0084230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42300">
        <w:rPr>
          <w:rFonts w:ascii="Times New Roman" w:hAnsi="Times New Roman" w:cs="Times New Roman"/>
          <w:color w:val="333333"/>
          <w:sz w:val="28"/>
          <w:szCs w:val="28"/>
        </w:rPr>
        <w:t>название работы (техника исполнения, материалы); фамилия, имя автора, возраст; адрес, контактный телефон автора или его представителя.</w:t>
      </w:r>
      <w:proofErr w:type="gramEnd"/>
      <w:r w:rsidR="0084230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42300">
        <w:rPr>
          <w:rFonts w:ascii="Times New Roman" w:hAnsi="Times New Roman" w:cs="Times New Roman"/>
          <w:color w:val="333333"/>
          <w:sz w:val="28"/>
          <w:szCs w:val="28"/>
        </w:rPr>
        <w:t>Этикетаж написать на картоне и прикрепить к работе с помощью нитки и иголки, булавки (как бирка) на обратной стороне изделия.</w:t>
      </w:r>
    </w:p>
    <w:p w:rsidR="00A008F8" w:rsidRPr="00842300" w:rsidRDefault="00A008F8" w:rsidP="00A008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842300">
        <w:rPr>
          <w:b/>
          <w:color w:val="333333"/>
          <w:sz w:val="28"/>
          <w:szCs w:val="28"/>
        </w:rPr>
        <w:t>Сроки и порядок участия в конкурсе</w:t>
      </w:r>
    </w:p>
    <w:p w:rsidR="00D95393" w:rsidRPr="00842300" w:rsidRDefault="006E34B1" w:rsidP="00BC763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D95393" w:rsidRPr="00842300">
        <w:rPr>
          <w:color w:val="333333"/>
          <w:sz w:val="28"/>
          <w:szCs w:val="28"/>
        </w:rPr>
        <w:t>Конкурс</w:t>
      </w:r>
      <w:r w:rsidR="00BC763D" w:rsidRPr="00842300">
        <w:rPr>
          <w:color w:val="333333"/>
          <w:sz w:val="28"/>
          <w:szCs w:val="28"/>
        </w:rPr>
        <w:t xml:space="preserve"> проводится </w:t>
      </w:r>
      <w:r w:rsidR="00BC763D" w:rsidRPr="00842300">
        <w:rPr>
          <w:b/>
          <w:color w:val="333333"/>
          <w:sz w:val="28"/>
          <w:szCs w:val="28"/>
        </w:rPr>
        <w:t>с 01 декабря 2019 года по 31 января 2020 года</w:t>
      </w:r>
      <w:r w:rsidR="00BC763D" w:rsidRPr="00842300">
        <w:rPr>
          <w:color w:val="333333"/>
          <w:sz w:val="28"/>
          <w:szCs w:val="28"/>
        </w:rPr>
        <w:t xml:space="preserve"> в залах художественной галереи им. Н.И.Корнилова </w:t>
      </w:r>
      <w:proofErr w:type="gramStart"/>
      <w:r w:rsidR="00BC763D" w:rsidRPr="00842300">
        <w:rPr>
          <w:color w:val="333333"/>
          <w:sz w:val="28"/>
          <w:szCs w:val="28"/>
        </w:rPr>
        <w:t>г</w:t>
      </w:r>
      <w:proofErr w:type="gramEnd"/>
      <w:r w:rsidR="00BC763D" w:rsidRPr="00842300">
        <w:rPr>
          <w:color w:val="333333"/>
          <w:sz w:val="28"/>
          <w:szCs w:val="28"/>
        </w:rPr>
        <w:t>. Петушки.</w:t>
      </w:r>
    </w:p>
    <w:p w:rsidR="00A008F8" w:rsidRPr="00842300" w:rsidRDefault="00A008F8" w:rsidP="006E34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42300">
        <w:rPr>
          <w:color w:val="333333"/>
          <w:sz w:val="28"/>
          <w:szCs w:val="28"/>
        </w:rPr>
        <w:t xml:space="preserve">Конкурсные работы принимаются </w:t>
      </w:r>
      <w:r w:rsidRPr="00842300">
        <w:rPr>
          <w:b/>
          <w:color w:val="333333"/>
          <w:sz w:val="28"/>
          <w:szCs w:val="28"/>
        </w:rPr>
        <w:t>до 23 ноября 2019 года</w:t>
      </w:r>
      <w:r w:rsidRPr="00842300">
        <w:rPr>
          <w:color w:val="333333"/>
          <w:sz w:val="28"/>
          <w:szCs w:val="28"/>
        </w:rPr>
        <w:t xml:space="preserve"> по адресу:</w:t>
      </w:r>
    </w:p>
    <w:p w:rsidR="006E34B1" w:rsidRDefault="00A008F8" w:rsidP="00A00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42300">
        <w:rPr>
          <w:color w:val="333333"/>
          <w:sz w:val="28"/>
          <w:szCs w:val="28"/>
        </w:rPr>
        <w:t xml:space="preserve">г. Петушки, ул. Кирова, д.2а, 1-й этаж. </w:t>
      </w:r>
    </w:p>
    <w:p w:rsidR="00A008F8" w:rsidRPr="00842300" w:rsidRDefault="00A008F8" w:rsidP="006E34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</w:rPr>
      </w:pPr>
      <w:r w:rsidRPr="00842300">
        <w:rPr>
          <w:b/>
          <w:color w:val="333333"/>
          <w:sz w:val="28"/>
          <w:szCs w:val="28"/>
        </w:rPr>
        <w:t>После 23 ноября работы не принимаются.</w:t>
      </w:r>
    </w:p>
    <w:p w:rsidR="00BC763D" w:rsidRPr="00842300" w:rsidRDefault="00BC763D" w:rsidP="00A008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A008F8" w:rsidRPr="00842300" w:rsidRDefault="00A008F8" w:rsidP="00A008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842300">
        <w:rPr>
          <w:b/>
          <w:color w:val="333333"/>
          <w:sz w:val="28"/>
          <w:szCs w:val="28"/>
        </w:rPr>
        <w:t>Награждение</w:t>
      </w:r>
    </w:p>
    <w:p w:rsidR="00BB07CC" w:rsidRPr="00842300" w:rsidRDefault="00BB07CC" w:rsidP="00BB07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hAnsi="Times New Roman" w:cs="Times New Roman"/>
          <w:color w:val="333333"/>
          <w:sz w:val="28"/>
          <w:szCs w:val="28"/>
        </w:rPr>
        <w:t>Победители конкурса будут определяться конкурсной комиссией</w:t>
      </w:r>
      <w:r w:rsidR="00842300" w:rsidRPr="00842300">
        <w:rPr>
          <w:rFonts w:ascii="Times New Roman" w:hAnsi="Times New Roman" w:cs="Times New Roman"/>
          <w:color w:val="333333"/>
          <w:sz w:val="28"/>
          <w:szCs w:val="28"/>
        </w:rPr>
        <w:t>;</w:t>
      </w:r>
      <w:r w:rsidRPr="00842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07CC" w:rsidRPr="00842300" w:rsidRDefault="00842300" w:rsidP="00BB07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hAnsi="Times New Roman" w:cs="Times New Roman"/>
          <w:color w:val="333333"/>
          <w:sz w:val="28"/>
          <w:szCs w:val="28"/>
        </w:rPr>
        <w:t>Критерии оценки:  художественный уровень работ; оригинальность;</w:t>
      </w:r>
    </w:p>
    <w:p w:rsidR="00842300" w:rsidRPr="00842300" w:rsidRDefault="00842300" w:rsidP="00BB07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hAnsi="Times New Roman" w:cs="Times New Roman"/>
          <w:color w:val="333333"/>
          <w:sz w:val="28"/>
          <w:szCs w:val="28"/>
        </w:rPr>
        <w:t>Победители получат памятные дипломы;</w:t>
      </w:r>
    </w:p>
    <w:p w:rsidR="00842300" w:rsidRPr="00842300" w:rsidRDefault="00842300" w:rsidP="0084230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42300">
        <w:rPr>
          <w:color w:val="333333"/>
          <w:sz w:val="28"/>
          <w:szCs w:val="28"/>
        </w:rPr>
        <w:t>Дипломы будут оформлены в течение месяца после окончания выставки;</w:t>
      </w:r>
    </w:p>
    <w:p w:rsidR="00842300" w:rsidRPr="00842300" w:rsidRDefault="00842300" w:rsidP="00BB07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hAnsi="Times New Roman" w:cs="Times New Roman"/>
          <w:color w:val="333333"/>
          <w:sz w:val="28"/>
          <w:szCs w:val="28"/>
        </w:rPr>
        <w:t>Результаты конкурса будут опубликованы на сайте учреждения</w:t>
      </w:r>
      <w:r w:rsidR="005F1150">
        <w:rPr>
          <w:rFonts w:ascii="Times New Roman" w:hAnsi="Times New Roman" w:cs="Times New Roman"/>
          <w:color w:val="333333"/>
          <w:sz w:val="28"/>
          <w:szCs w:val="28"/>
        </w:rPr>
        <w:t xml:space="preserve"> petrct.</w:t>
      </w:r>
      <w:r w:rsidR="005F1150">
        <w:rPr>
          <w:rFonts w:ascii="Times New Roman" w:hAnsi="Times New Roman" w:cs="Times New Roman"/>
          <w:color w:val="333333"/>
          <w:sz w:val="28"/>
          <w:szCs w:val="28"/>
          <w:lang w:val="en-US"/>
        </w:rPr>
        <w:t>ru</w:t>
      </w:r>
      <w:r w:rsidRPr="00842300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842300" w:rsidRPr="00842300" w:rsidRDefault="00842300" w:rsidP="00BB07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300">
        <w:rPr>
          <w:rFonts w:ascii="Times New Roman" w:hAnsi="Times New Roman" w:cs="Times New Roman"/>
          <w:color w:val="333333"/>
          <w:sz w:val="28"/>
          <w:szCs w:val="28"/>
        </w:rPr>
        <w:t>Дипломы и грамоты победители конкурса могут получить в художественной галерее;</w:t>
      </w:r>
    </w:p>
    <w:p w:rsidR="00842300" w:rsidRPr="00842300" w:rsidRDefault="00842300" w:rsidP="0084230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42300">
        <w:rPr>
          <w:color w:val="333333"/>
          <w:sz w:val="28"/>
          <w:szCs w:val="28"/>
        </w:rPr>
        <w:t>За дополнительной информацией обращаться по адресу:</w:t>
      </w:r>
    </w:p>
    <w:p w:rsidR="00842300" w:rsidRDefault="00842300" w:rsidP="0084230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  <w:r w:rsidRPr="00842300">
        <w:rPr>
          <w:color w:val="333333"/>
          <w:sz w:val="28"/>
          <w:szCs w:val="28"/>
        </w:rPr>
        <w:t> г</w:t>
      </w:r>
      <w:proofErr w:type="gramStart"/>
      <w:r w:rsidRPr="00842300">
        <w:rPr>
          <w:color w:val="333333"/>
          <w:sz w:val="28"/>
          <w:szCs w:val="28"/>
        </w:rPr>
        <w:t>.П</w:t>
      </w:r>
      <w:proofErr w:type="gramEnd"/>
      <w:r w:rsidRPr="00842300">
        <w:rPr>
          <w:color w:val="333333"/>
          <w:sz w:val="28"/>
          <w:szCs w:val="28"/>
        </w:rPr>
        <w:t>етушки, ул. Кирова д.2а, телефон</w:t>
      </w:r>
      <w:r w:rsidR="006E34B1">
        <w:rPr>
          <w:color w:val="333333"/>
          <w:sz w:val="28"/>
          <w:szCs w:val="28"/>
        </w:rPr>
        <w:t>: 8(49243) -264</w:t>
      </w:r>
      <w:r w:rsidRPr="00842300">
        <w:rPr>
          <w:color w:val="333333"/>
          <w:sz w:val="28"/>
          <w:szCs w:val="28"/>
        </w:rPr>
        <w:t>55</w:t>
      </w:r>
      <w:r w:rsidR="006E34B1">
        <w:rPr>
          <w:color w:val="333333"/>
          <w:sz w:val="28"/>
          <w:szCs w:val="28"/>
        </w:rPr>
        <w:t xml:space="preserve"> (</w:t>
      </w:r>
      <w:proofErr w:type="spellStart"/>
      <w:r w:rsidR="006E34B1">
        <w:rPr>
          <w:color w:val="333333"/>
          <w:sz w:val="28"/>
          <w:szCs w:val="28"/>
        </w:rPr>
        <w:t>Исковяк</w:t>
      </w:r>
      <w:proofErr w:type="spellEnd"/>
      <w:r w:rsidR="006E34B1">
        <w:rPr>
          <w:color w:val="333333"/>
          <w:sz w:val="28"/>
          <w:szCs w:val="28"/>
        </w:rPr>
        <w:t xml:space="preserve"> Вера Николаевна).</w:t>
      </w:r>
    </w:p>
    <w:p w:rsidR="006E34B1" w:rsidRPr="00842300" w:rsidRDefault="006E34B1" w:rsidP="0084230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</w:p>
    <w:p w:rsidR="00842300" w:rsidRPr="00BB07CC" w:rsidRDefault="00842300" w:rsidP="008423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07CC" w:rsidRPr="00B25BD4" w:rsidRDefault="00BB07CC" w:rsidP="00A008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A008F8" w:rsidRDefault="00A008F8" w:rsidP="00A008F8">
      <w:pPr>
        <w:jc w:val="both"/>
      </w:pPr>
    </w:p>
    <w:p w:rsidR="001D232D" w:rsidRDefault="001D232D" w:rsidP="00A008F8">
      <w:pPr>
        <w:jc w:val="both"/>
      </w:pPr>
    </w:p>
    <w:p w:rsidR="001D232D" w:rsidRPr="001D232D" w:rsidRDefault="001D232D" w:rsidP="001D232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D232D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1D232D" w:rsidRDefault="001D232D" w:rsidP="00A008F8">
      <w:pPr>
        <w:jc w:val="both"/>
      </w:pPr>
    </w:p>
    <w:sectPr w:rsidR="001D232D" w:rsidSect="006E34B1">
      <w:pgSz w:w="11906" w:h="16838"/>
      <w:pgMar w:top="127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E1EE7"/>
    <w:multiLevelType w:val="multilevel"/>
    <w:tmpl w:val="7A80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70CA3"/>
    <w:multiLevelType w:val="multilevel"/>
    <w:tmpl w:val="F61A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47442"/>
    <w:multiLevelType w:val="multilevel"/>
    <w:tmpl w:val="BC36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92691F"/>
    <w:multiLevelType w:val="multilevel"/>
    <w:tmpl w:val="472A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8F8"/>
    <w:rsid w:val="000003C4"/>
    <w:rsid w:val="00000578"/>
    <w:rsid w:val="000005CA"/>
    <w:rsid w:val="0000062B"/>
    <w:rsid w:val="00000761"/>
    <w:rsid w:val="00000D39"/>
    <w:rsid w:val="00000D66"/>
    <w:rsid w:val="00001252"/>
    <w:rsid w:val="000014A3"/>
    <w:rsid w:val="0000162D"/>
    <w:rsid w:val="00001951"/>
    <w:rsid w:val="00001AB0"/>
    <w:rsid w:val="00001B2C"/>
    <w:rsid w:val="00001DC3"/>
    <w:rsid w:val="00001E6B"/>
    <w:rsid w:val="00001FE6"/>
    <w:rsid w:val="0000201D"/>
    <w:rsid w:val="00002060"/>
    <w:rsid w:val="000021A6"/>
    <w:rsid w:val="000023D6"/>
    <w:rsid w:val="000025AB"/>
    <w:rsid w:val="000027D4"/>
    <w:rsid w:val="00002914"/>
    <w:rsid w:val="00003344"/>
    <w:rsid w:val="00003C18"/>
    <w:rsid w:val="00003C8C"/>
    <w:rsid w:val="0000411E"/>
    <w:rsid w:val="0000450C"/>
    <w:rsid w:val="00004765"/>
    <w:rsid w:val="00004807"/>
    <w:rsid w:val="00004A0A"/>
    <w:rsid w:val="00004BB9"/>
    <w:rsid w:val="00004E3C"/>
    <w:rsid w:val="00004FA2"/>
    <w:rsid w:val="0000515C"/>
    <w:rsid w:val="0000517E"/>
    <w:rsid w:val="0000535B"/>
    <w:rsid w:val="00005398"/>
    <w:rsid w:val="00005542"/>
    <w:rsid w:val="0000585C"/>
    <w:rsid w:val="000058B3"/>
    <w:rsid w:val="00005BB0"/>
    <w:rsid w:val="00005CD4"/>
    <w:rsid w:val="00005D7B"/>
    <w:rsid w:val="00005E84"/>
    <w:rsid w:val="00005ED1"/>
    <w:rsid w:val="00005F8E"/>
    <w:rsid w:val="00006050"/>
    <w:rsid w:val="000060D9"/>
    <w:rsid w:val="0000616F"/>
    <w:rsid w:val="000061E8"/>
    <w:rsid w:val="00006359"/>
    <w:rsid w:val="000063AA"/>
    <w:rsid w:val="000065CB"/>
    <w:rsid w:val="0000669E"/>
    <w:rsid w:val="00006AF9"/>
    <w:rsid w:val="00006BFB"/>
    <w:rsid w:val="00006E2B"/>
    <w:rsid w:val="00007001"/>
    <w:rsid w:val="000070B5"/>
    <w:rsid w:val="00007227"/>
    <w:rsid w:val="0000722C"/>
    <w:rsid w:val="00007819"/>
    <w:rsid w:val="000107FF"/>
    <w:rsid w:val="00010841"/>
    <w:rsid w:val="00010918"/>
    <w:rsid w:val="00010AC2"/>
    <w:rsid w:val="00011254"/>
    <w:rsid w:val="00011402"/>
    <w:rsid w:val="0001158A"/>
    <w:rsid w:val="000116E4"/>
    <w:rsid w:val="00011890"/>
    <w:rsid w:val="00011D87"/>
    <w:rsid w:val="00011EEF"/>
    <w:rsid w:val="00011F5B"/>
    <w:rsid w:val="00011F6F"/>
    <w:rsid w:val="0001240D"/>
    <w:rsid w:val="000124FF"/>
    <w:rsid w:val="00012756"/>
    <w:rsid w:val="00012ADD"/>
    <w:rsid w:val="0001303F"/>
    <w:rsid w:val="000130CF"/>
    <w:rsid w:val="00013703"/>
    <w:rsid w:val="00013835"/>
    <w:rsid w:val="00013B74"/>
    <w:rsid w:val="00013D1D"/>
    <w:rsid w:val="00013F07"/>
    <w:rsid w:val="00014342"/>
    <w:rsid w:val="000148C2"/>
    <w:rsid w:val="00014B13"/>
    <w:rsid w:val="00014E99"/>
    <w:rsid w:val="00014F34"/>
    <w:rsid w:val="00014FBB"/>
    <w:rsid w:val="00014FCC"/>
    <w:rsid w:val="0001567A"/>
    <w:rsid w:val="00015744"/>
    <w:rsid w:val="0001597E"/>
    <w:rsid w:val="00015BAE"/>
    <w:rsid w:val="00015DE1"/>
    <w:rsid w:val="00016130"/>
    <w:rsid w:val="0001615D"/>
    <w:rsid w:val="00016410"/>
    <w:rsid w:val="00016457"/>
    <w:rsid w:val="0001678E"/>
    <w:rsid w:val="0001684D"/>
    <w:rsid w:val="000170B9"/>
    <w:rsid w:val="000175BF"/>
    <w:rsid w:val="00017654"/>
    <w:rsid w:val="00017AC4"/>
    <w:rsid w:val="00017B0A"/>
    <w:rsid w:val="00017CE1"/>
    <w:rsid w:val="00017D62"/>
    <w:rsid w:val="00017E96"/>
    <w:rsid w:val="000201B8"/>
    <w:rsid w:val="0002059E"/>
    <w:rsid w:val="000208F8"/>
    <w:rsid w:val="00020C0C"/>
    <w:rsid w:val="00020D59"/>
    <w:rsid w:val="000210AE"/>
    <w:rsid w:val="000210CC"/>
    <w:rsid w:val="00021162"/>
    <w:rsid w:val="000211CB"/>
    <w:rsid w:val="0002126A"/>
    <w:rsid w:val="00021332"/>
    <w:rsid w:val="000219C7"/>
    <w:rsid w:val="00021D95"/>
    <w:rsid w:val="00021DD8"/>
    <w:rsid w:val="00021E86"/>
    <w:rsid w:val="00021F35"/>
    <w:rsid w:val="000223DB"/>
    <w:rsid w:val="0002240E"/>
    <w:rsid w:val="00023129"/>
    <w:rsid w:val="000233D7"/>
    <w:rsid w:val="0002348E"/>
    <w:rsid w:val="0002358D"/>
    <w:rsid w:val="000238A9"/>
    <w:rsid w:val="0002398A"/>
    <w:rsid w:val="00023C63"/>
    <w:rsid w:val="00023C85"/>
    <w:rsid w:val="00023C9E"/>
    <w:rsid w:val="00023DE8"/>
    <w:rsid w:val="0002401E"/>
    <w:rsid w:val="000240A3"/>
    <w:rsid w:val="00024483"/>
    <w:rsid w:val="00024509"/>
    <w:rsid w:val="00024A5E"/>
    <w:rsid w:val="00024C65"/>
    <w:rsid w:val="00024EE1"/>
    <w:rsid w:val="00025675"/>
    <w:rsid w:val="000258CC"/>
    <w:rsid w:val="00025A1D"/>
    <w:rsid w:val="00025C4A"/>
    <w:rsid w:val="00025EFA"/>
    <w:rsid w:val="00025FD8"/>
    <w:rsid w:val="00026815"/>
    <w:rsid w:val="000268F0"/>
    <w:rsid w:val="00026A1A"/>
    <w:rsid w:val="00026AA9"/>
    <w:rsid w:val="0002719A"/>
    <w:rsid w:val="00027200"/>
    <w:rsid w:val="000273C9"/>
    <w:rsid w:val="000274CC"/>
    <w:rsid w:val="0002773A"/>
    <w:rsid w:val="00027896"/>
    <w:rsid w:val="000279C0"/>
    <w:rsid w:val="00027CEA"/>
    <w:rsid w:val="00030A40"/>
    <w:rsid w:val="00030D68"/>
    <w:rsid w:val="00030D98"/>
    <w:rsid w:val="00030E3D"/>
    <w:rsid w:val="00030E71"/>
    <w:rsid w:val="00030E93"/>
    <w:rsid w:val="00030F3E"/>
    <w:rsid w:val="000310DE"/>
    <w:rsid w:val="00031184"/>
    <w:rsid w:val="000311DA"/>
    <w:rsid w:val="0003127D"/>
    <w:rsid w:val="0003129C"/>
    <w:rsid w:val="0003132F"/>
    <w:rsid w:val="0003138E"/>
    <w:rsid w:val="000314ED"/>
    <w:rsid w:val="000315A2"/>
    <w:rsid w:val="00031B7A"/>
    <w:rsid w:val="00031C00"/>
    <w:rsid w:val="00031DDB"/>
    <w:rsid w:val="00031F00"/>
    <w:rsid w:val="000320C9"/>
    <w:rsid w:val="000323DD"/>
    <w:rsid w:val="000327BC"/>
    <w:rsid w:val="000327D7"/>
    <w:rsid w:val="00032939"/>
    <w:rsid w:val="00032B4D"/>
    <w:rsid w:val="00032EA8"/>
    <w:rsid w:val="00033042"/>
    <w:rsid w:val="00033046"/>
    <w:rsid w:val="000331A6"/>
    <w:rsid w:val="00033246"/>
    <w:rsid w:val="000333C7"/>
    <w:rsid w:val="000334E5"/>
    <w:rsid w:val="0003405C"/>
    <w:rsid w:val="0003420C"/>
    <w:rsid w:val="00034476"/>
    <w:rsid w:val="00034633"/>
    <w:rsid w:val="00034733"/>
    <w:rsid w:val="00034C4B"/>
    <w:rsid w:val="00034C55"/>
    <w:rsid w:val="00034E67"/>
    <w:rsid w:val="00034EF1"/>
    <w:rsid w:val="00035141"/>
    <w:rsid w:val="00035189"/>
    <w:rsid w:val="000354B6"/>
    <w:rsid w:val="00035579"/>
    <w:rsid w:val="000359FE"/>
    <w:rsid w:val="00035A6F"/>
    <w:rsid w:val="00035A96"/>
    <w:rsid w:val="00035ECF"/>
    <w:rsid w:val="00036474"/>
    <w:rsid w:val="000364C5"/>
    <w:rsid w:val="000365A0"/>
    <w:rsid w:val="00036DF4"/>
    <w:rsid w:val="0003716F"/>
    <w:rsid w:val="00037ACC"/>
    <w:rsid w:val="00037F2B"/>
    <w:rsid w:val="00037F48"/>
    <w:rsid w:val="000400DB"/>
    <w:rsid w:val="000401D3"/>
    <w:rsid w:val="0004042B"/>
    <w:rsid w:val="00040757"/>
    <w:rsid w:val="000407E3"/>
    <w:rsid w:val="00040BFC"/>
    <w:rsid w:val="00040F59"/>
    <w:rsid w:val="00041060"/>
    <w:rsid w:val="000413AB"/>
    <w:rsid w:val="00041669"/>
    <w:rsid w:val="0004181B"/>
    <w:rsid w:val="00041ADF"/>
    <w:rsid w:val="00041C6B"/>
    <w:rsid w:val="00041D93"/>
    <w:rsid w:val="00041DD9"/>
    <w:rsid w:val="0004202B"/>
    <w:rsid w:val="00042297"/>
    <w:rsid w:val="00042397"/>
    <w:rsid w:val="0004255E"/>
    <w:rsid w:val="000426C4"/>
    <w:rsid w:val="00042770"/>
    <w:rsid w:val="000428F6"/>
    <w:rsid w:val="00043035"/>
    <w:rsid w:val="000430EA"/>
    <w:rsid w:val="000431C5"/>
    <w:rsid w:val="000432F5"/>
    <w:rsid w:val="00043473"/>
    <w:rsid w:val="00043AB9"/>
    <w:rsid w:val="00043F79"/>
    <w:rsid w:val="00043FE9"/>
    <w:rsid w:val="0004433A"/>
    <w:rsid w:val="0004457E"/>
    <w:rsid w:val="0004497A"/>
    <w:rsid w:val="00044AA1"/>
    <w:rsid w:val="00044B5C"/>
    <w:rsid w:val="00044C35"/>
    <w:rsid w:val="00044CC9"/>
    <w:rsid w:val="000455FA"/>
    <w:rsid w:val="0004564E"/>
    <w:rsid w:val="000456A8"/>
    <w:rsid w:val="0004588C"/>
    <w:rsid w:val="00045B74"/>
    <w:rsid w:val="00045D34"/>
    <w:rsid w:val="00045E33"/>
    <w:rsid w:val="00046082"/>
    <w:rsid w:val="00046088"/>
    <w:rsid w:val="00046637"/>
    <w:rsid w:val="0004691D"/>
    <w:rsid w:val="00046DE2"/>
    <w:rsid w:val="00046EC6"/>
    <w:rsid w:val="00047347"/>
    <w:rsid w:val="00047680"/>
    <w:rsid w:val="000476F8"/>
    <w:rsid w:val="0005056F"/>
    <w:rsid w:val="00050C80"/>
    <w:rsid w:val="00050F16"/>
    <w:rsid w:val="00050FB3"/>
    <w:rsid w:val="0005107B"/>
    <w:rsid w:val="00051197"/>
    <w:rsid w:val="00051E2C"/>
    <w:rsid w:val="00052056"/>
    <w:rsid w:val="000522F7"/>
    <w:rsid w:val="00052562"/>
    <w:rsid w:val="00052B4F"/>
    <w:rsid w:val="00052CF2"/>
    <w:rsid w:val="00052E4F"/>
    <w:rsid w:val="00052F7F"/>
    <w:rsid w:val="00053024"/>
    <w:rsid w:val="00053386"/>
    <w:rsid w:val="0005341E"/>
    <w:rsid w:val="00053D70"/>
    <w:rsid w:val="00053F67"/>
    <w:rsid w:val="0005405E"/>
    <w:rsid w:val="00054332"/>
    <w:rsid w:val="00054B2C"/>
    <w:rsid w:val="00054E2B"/>
    <w:rsid w:val="00054EDF"/>
    <w:rsid w:val="0005503E"/>
    <w:rsid w:val="00055256"/>
    <w:rsid w:val="0005555F"/>
    <w:rsid w:val="000556D6"/>
    <w:rsid w:val="0005591B"/>
    <w:rsid w:val="00055C7B"/>
    <w:rsid w:val="00055CCB"/>
    <w:rsid w:val="00055CCE"/>
    <w:rsid w:val="00056021"/>
    <w:rsid w:val="0005617C"/>
    <w:rsid w:val="000562B5"/>
    <w:rsid w:val="00056BB0"/>
    <w:rsid w:val="00056BB5"/>
    <w:rsid w:val="00057293"/>
    <w:rsid w:val="000579DD"/>
    <w:rsid w:val="00057AB1"/>
    <w:rsid w:val="00057C2A"/>
    <w:rsid w:val="00057C8D"/>
    <w:rsid w:val="00057F0A"/>
    <w:rsid w:val="0006011F"/>
    <w:rsid w:val="0006055E"/>
    <w:rsid w:val="00060951"/>
    <w:rsid w:val="00060A31"/>
    <w:rsid w:val="00060B51"/>
    <w:rsid w:val="00060BC2"/>
    <w:rsid w:val="00060C7D"/>
    <w:rsid w:val="0006135C"/>
    <w:rsid w:val="00061384"/>
    <w:rsid w:val="00061442"/>
    <w:rsid w:val="00061641"/>
    <w:rsid w:val="00061C33"/>
    <w:rsid w:val="00061DB3"/>
    <w:rsid w:val="00061E5E"/>
    <w:rsid w:val="00061EF2"/>
    <w:rsid w:val="00061FCF"/>
    <w:rsid w:val="000627FF"/>
    <w:rsid w:val="00062B82"/>
    <w:rsid w:val="00062FB1"/>
    <w:rsid w:val="000632CA"/>
    <w:rsid w:val="0006365F"/>
    <w:rsid w:val="00063BA0"/>
    <w:rsid w:val="00063C04"/>
    <w:rsid w:val="00063C33"/>
    <w:rsid w:val="00063CF1"/>
    <w:rsid w:val="00063FA4"/>
    <w:rsid w:val="000640FE"/>
    <w:rsid w:val="0006442D"/>
    <w:rsid w:val="0006456D"/>
    <w:rsid w:val="000646F9"/>
    <w:rsid w:val="00064C2D"/>
    <w:rsid w:val="00064CE7"/>
    <w:rsid w:val="00064D80"/>
    <w:rsid w:val="00064D81"/>
    <w:rsid w:val="0006523B"/>
    <w:rsid w:val="00065343"/>
    <w:rsid w:val="00065616"/>
    <w:rsid w:val="00065C53"/>
    <w:rsid w:val="00065CB8"/>
    <w:rsid w:val="00065CD7"/>
    <w:rsid w:val="00065DB7"/>
    <w:rsid w:val="00066100"/>
    <w:rsid w:val="00066103"/>
    <w:rsid w:val="000663EC"/>
    <w:rsid w:val="00066428"/>
    <w:rsid w:val="0006652F"/>
    <w:rsid w:val="000666E4"/>
    <w:rsid w:val="00066780"/>
    <w:rsid w:val="00066AE2"/>
    <w:rsid w:val="00066AF7"/>
    <w:rsid w:val="00066BF0"/>
    <w:rsid w:val="00066EE4"/>
    <w:rsid w:val="00066FB8"/>
    <w:rsid w:val="000670C0"/>
    <w:rsid w:val="0006720F"/>
    <w:rsid w:val="000673F4"/>
    <w:rsid w:val="0006752F"/>
    <w:rsid w:val="0006797F"/>
    <w:rsid w:val="00067E7F"/>
    <w:rsid w:val="000700BF"/>
    <w:rsid w:val="00070155"/>
    <w:rsid w:val="0007050E"/>
    <w:rsid w:val="00070648"/>
    <w:rsid w:val="00070B85"/>
    <w:rsid w:val="00070C77"/>
    <w:rsid w:val="0007119B"/>
    <w:rsid w:val="00071576"/>
    <w:rsid w:val="00071A4A"/>
    <w:rsid w:val="00071F46"/>
    <w:rsid w:val="00071FCF"/>
    <w:rsid w:val="00071FDA"/>
    <w:rsid w:val="0007232D"/>
    <w:rsid w:val="00072920"/>
    <w:rsid w:val="00072B9E"/>
    <w:rsid w:val="00072E28"/>
    <w:rsid w:val="00072EDC"/>
    <w:rsid w:val="00072F04"/>
    <w:rsid w:val="00072F3C"/>
    <w:rsid w:val="00072F6B"/>
    <w:rsid w:val="000735BB"/>
    <w:rsid w:val="000736DD"/>
    <w:rsid w:val="0007382B"/>
    <w:rsid w:val="000738AC"/>
    <w:rsid w:val="000739C4"/>
    <w:rsid w:val="000739E3"/>
    <w:rsid w:val="00074075"/>
    <w:rsid w:val="000741FD"/>
    <w:rsid w:val="000745B0"/>
    <w:rsid w:val="0007490A"/>
    <w:rsid w:val="00074D0C"/>
    <w:rsid w:val="00074D14"/>
    <w:rsid w:val="00074D18"/>
    <w:rsid w:val="00074F7E"/>
    <w:rsid w:val="00075088"/>
    <w:rsid w:val="000751F3"/>
    <w:rsid w:val="000754A0"/>
    <w:rsid w:val="000754D1"/>
    <w:rsid w:val="000754E4"/>
    <w:rsid w:val="0007562C"/>
    <w:rsid w:val="000756C4"/>
    <w:rsid w:val="00075AB1"/>
    <w:rsid w:val="00075C60"/>
    <w:rsid w:val="00075DE3"/>
    <w:rsid w:val="00075E9C"/>
    <w:rsid w:val="000764BB"/>
    <w:rsid w:val="000764FB"/>
    <w:rsid w:val="00076549"/>
    <w:rsid w:val="00076602"/>
    <w:rsid w:val="00076862"/>
    <w:rsid w:val="00076B0C"/>
    <w:rsid w:val="0007732E"/>
    <w:rsid w:val="00077399"/>
    <w:rsid w:val="00077738"/>
    <w:rsid w:val="0007773D"/>
    <w:rsid w:val="0007779C"/>
    <w:rsid w:val="000779E4"/>
    <w:rsid w:val="00077CF9"/>
    <w:rsid w:val="00077D3B"/>
    <w:rsid w:val="00077DB3"/>
    <w:rsid w:val="00077E7A"/>
    <w:rsid w:val="00077F7F"/>
    <w:rsid w:val="00080367"/>
    <w:rsid w:val="00080828"/>
    <w:rsid w:val="00080BBE"/>
    <w:rsid w:val="00080F77"/>
    <w:rsid w:val="0008133B"/>
    <w:rsid w:val="0008138B"/>
    <w:rsid w:val="00081868"/>
    <w:rsid w:val="0008195A"/>
    <w:rsid w:val="00081C89"/>
    <w:rsid w:val="00081E45"/>
    <w:rsid w:val="00081E57"/>
    <w:rsid w:val="00082166"/>
    <w:rsid w:val="000822F9"/>
    <w:rsid w:val="0008233C"/>
    <w:rsid w:val="00082529"/>
    <w:rsid w:val="00082A81"/>
    <w:rsid w:val="00082A88"/>
    <w:rsid w:val="00082BCF"/>
    <w:rsid w:val="00082E46"/>
    <w:rsid w:val="00082FA5"/>
    <w:rsid w:val="00082FA8"/>
    <w:rsid w:val="00083562"/>
    <w:rsid w:val="000835D8"/>
    <w:rsid w:val="00083A5B"/>
    <w:rsid w:val="00083A73"/>
    <w:rsid w:val="00083ACF"/>
    <w:rsid w:val="00083F1E"/>
    <w:rsid w:val="00084059"/>
    <w:rsid w:val="0008429F"/>
    <w:rsid w:val="00084ADC"/>
    <w:rsid w:val="00084CA1"/>
    <w:rsid w:val="00084DCD"/>
    <w:rsid w:val="0008500B"/>
    <w:rsid w:val="00085036"/>
    <w:rsid w:val="0008529A"/>
    <w:rsid w:val="0008549D"/>
    <w:rsid w:val="000855AC"/>
    <w:rsid w:val="00085F65"/>
    <w:rsid w:val="000863BF"/>
    <w:rsid w:val="00086489"/>
    <w:rsid w:val="00086571"/>
    <w:rsid w:val="0008662B"/>
    <w:rsid w:val="00086756"/>
    <w:rsid w:val="00086817"/>
    <w:rsid w:val="0008682D"/>
    <w:rsid w:val="00086D17"/>
    <w:rsid w:val="00086D98"/>
    <w:rsid w:val="000871F8"/>
    <w:rsid w:val="000874EE"/>
    <w:rsid w:val="00087522"/>
    <w:rsid w:val="0008762B"/>
    <w:rsid w:val="000876A8"/>
    <w:rsid w:val="00090073"/>
    <w:rsid w:val="000903A3"/>
    <w:rsid w:val="000904FA"/>
    <w:rsid w:val="00090689"/>
    <w:rsid w:val="0009076B"/>
    <w:rsid w:val="0009084F"/>
    <w:rsid w:val="000909F4"/>
    <w:rsid w:val="00090AF3"/>
    <w:rsid w:val="00090C6C"/>
    <w:rsid w:val="00090D27"/>
    <w:rsid w:val="00090E8D"/>
    <w:rsid w:val="00091679"/>
    <w:rsid w:val="0009179B"/>
    <w:rsid w:val="000918F3"/>
    <w:rsid w:val="0009197A"/>
    <w:rsid w:val="00091A59"/>
    <w:rsid w:val="00091F28"/>
    <w:rsid w:val="00092261"/>
    <w:rsid w:val="000926E0"/>
    <w:rsid w:val="00092C79"/>
    <w:rsid w:val="00092CF4"/>
    <w:rsid w:val="000931B1"/>
    <w:rsid w:val="000932CA"/>
    <w:rsid w:val="000938B3"/>
    <w:rsid w:val="000938BC"/>
    <w:rsid w:val="000938F4"/>
    <w:rsid w:val="00093B4D"/>
    <w:rsid w:val="00093B8B"/>
    <w:rsid w:val="00093F4E"/>
    <w:rsid w:val="00094205"/>
    <w:rsid w:val="000947C5"/>
    <w:rsid w:val="00094937"/>
    <w:rsid w:val="00094BD6"/>
    <w:rsid w:val="00094BE2"/>
    <w:rsid w:val="00094E7F"/>
    <w:rsid w:val="00094FCD"/>
    <w:rsid w:val="00095143"/>
    <w:rsid w:val="0009523C"/>
    <w:rsid w:val="000952BB"/>
    <w:rsid w:val="000957F8"/>
    <w:rsid w:val="00095C9A"/>
    <w:rsid w:val="00095E2B"/>
    <w:rsid w:val="000962BB"/>
    <w:rsid w:val="000968C0"/>
    <w:rsid w:val="00096AD2"/>
    <w:rsid w:val="00096DF1"/>
    <w:rsid w:val="0009704D"/>
    <w:rsid w:val="00097D6B"/>
    <w:rsid w:val="00097D77"/>
    <w:rsid w:val="000A00D3"/>
    <w:rsid w:val="000A0153"/>
    <w:rsid w:val="000A04A2"/>
    <w:rsid w:val="000A08DE"/>
    <w:rsid w:val="000A0B48"/>
    <w:rsid w:val="000A0FF2"/>
    <w:rsid w:val="000A112D"/>
    <w:rsid w:val="000A13EE"/>
    <w:rsid w:val="000A172B"/>
    <w:rsid w:val="000A1A6E"/>
    <w:rsid w:val="000A1AFB"/>
    <w:rsid w:val="000A1B89"/>
    <w:rsid w:val="000A1C0A"/>
    <w:rsid w:val="000A1C3A"/>
    <w:rsid w:val="000A1CA5"/>
    <w:rsid w:val="000A1E73"/>
    <w:rsid w:val="000A27C3"/>
    <w:rsid w:val="000A2845"/>
    <w:rsid w:val="000A29CB"/>
    <w:rsid w:val="000A2B43"/>
    <w:rsid w:val="000A2DA0"/>
    <w:rsid w:val="000A2F25"/>
    <w:rsid w:val="000A3086"/>
    <w:rsid w:val="000A3499"/>
    <w:rsid w:val="000A3590"/>
    <w:rsid w:val="000A3639"/>
    <w:rsid w:val="000A396A"/>
    <w:rsid w:val="000A3975"/>
    <w:rsid w:val="000A39E7"/>
    <w:rsid w:val="000A3CCF"/>
    <w:rsid w:val="000A4052"/>
    <w:rsid w:val="000A406E"/>
    <w:rsid w:val="000A41D9"/>
    <w:rsid w:val="000A427B"/>
    <w:rsid w:val="000A4357"/>
    <w:rsid w:val="000A4441"/>
    <w:rsid w:val="000A4547"/>
    <w:rsid w:val="000A4A96"/>
    <w:rsid w:val="000A4D41"/>
    <w:rsid w:val="000A5028"/>
    <w:rsid w:val="000A503D"/>
    <w:rsid w:val="000A50B3"/>
    <w:rsid w:val="000A56CB"/>
    <w:rsid w:val="000A596E"/>
    <w:rsid w:val="000A5B3F"/>
    <w:rsid w:val="000A5B66"/>
    <w:rsid w:val="000A5BC4"/>
    <w:rsid w:val="000A5D6A"/>
    <w:rsid w:val="000A61AE"/>
    <w:rsid w:val="000A61E4"/>
    <w:rsid w:val="000A65DC"/>
    <w:rsid w:val="000A6B62"/>
    <w:rsid w:val="000A6CA6"/>
    <w:rsid w:val="000A70B1"/>
    <w:rsid w:val="000A7469"/>
    <w:rsid w:val="000A7A2B"/>
    <w:rsid w:val="000A7D41"/>
    <w:rsid w:val="000A7ED9"/>
    <w:rsid w:val="000B0383"/>
    <w:rsid w:val="000B03F6"/>
    <w:rsid w:val="000B04F1"/>
    <w:rsid w:val="000B07A0"/>
    <w:rsid w:val="000B0B9D"/>
    <w:rsid w:val="000B105B"/>
    <w:rsid w:val="000B1142"/>
    <w:rsid w:val="000B1175"/>
    <w:rsid w:val="000B12E7"/>
    <w:rsid w:val="000B1793"/>
    <w:rsid w:val="000B1CDE"/>
    <w:rsid w:val="000B1E77"/>
    <w:rsid w:val="000B2402"/>
    <w:rsid w:val="000B2771"/>
    <w:rsid w:val="000B27CF"/>
    <w:rsid w:val="000B2804"/>
    <w:rsid w:val="000B2940"/>
    <w:rsid w:val="000B2EBF"/>
    <w:rsid w:val="000B305D"/>
    <w:rsid w:val="000B31AC"/>
    <w:rsid w:val="000B3410"/>
    <w:rsid w:val="000B3467"/>
    <w:rsid w:val="000B350D"/>
    <w:rsid w:val="000B389C"/>
    <w:rsid w:val="000B3982"/>
    <w:rsid w:val="000B398B"/>
    <w:rsid w:val="000B3A53"/>
    <w:rsid w:val="000B3CBA"/>
    <w:rsid w:val="000B3D1E"/>
    <w:rsid w:val="000B3FE1"/>
    <w:rsid w:val="000B40B6"/>
    <w:rsid w:val="000B48A7"/>
    <w:rsid w:val="000B4C56"/>
    <w:rsid w:val="000B4D4D"/>
    <w:rsid w:val="000B5001"/>
    <w:rsid w:val="000B50F8"/>
    <w:rsid w:val="000B5209"/>
    <w:rsid w:val="000B5367"/>
    <w:rsid w:val="000B5528"/>
    <w:rsid w:val="000B56AB"/>
    <w:rsid w:val="000B5A2F"/>
    <w:rsid w:val="000B5B2F"/>
    <w:rsid w:val="000B67FE"/>
    <w:rsid w:val="000B6B44"/>
    <w:rsid w:val="000B6DB9"/>
    <w:rsid w:val="000B7070"/>
    <w:rsid w:val="000B7861"/>
    <w:rsid w:val="000B78C6"/>
    <w:rsid w:val="000B797F"/>
    <w:rsid w:val="000B79F3"/>
    <w:rsid w:val="000B7B16"/>
    <w:rsid w:val="000B7BDD"/>
    <w:rsid w:val="000C056A"/>
    <w:rsid w:val="000C093E"/>
    <w:rsid w:val="000C0CC4"/>
    <w:rsid w:val="000C0EC3"/>
    <w:rsid w:val="000C0F6A"/>
    <w:rsid w:val="000C1265"/>
    <w:rsid w:val="000C12DA"/>
    <w:rsid w:val="000C15BE"/>
    <w:rsid w:val="000C1B62"/>
    <w:rsid w:val="000C20C3"/>
    <w:rsid w:val="000C210D"/>
    <w:rsid w:val="000C2421"/>
    <w:rsid w:val="000C2444"/>
    <w:rsid w:val="000C24CF"/>
    <w:rsid w:val="000C25F1"/>
    <w:rsid w:val="000C268A"/>
    <w:rsid w:val="000C2AD6"/>
    <w:rsid w:val="000C2B20"/>
    <w:rsid w:val="000C3011"/>
    <w:rsid w:val="000C328F"/>
    <w:rsid w:val="000C362D"/>
    <w:rsid w:val="000C3666"/>
    <w:rsid w:val="000C3EF5"/>
    <w:rsid w:val="000C4090"/>
    <w:rsid w:val="000C431C"/>
    <w:rsid w:val="000C438C"/>
    <w:rsid w:val="000C4479"/>
    <w:rsid w:val="000C45FD"/>
    <w:rsid w:val="000C48E6"/>
    <w:rsid w:val="000C52C3"/>
    <w:rsid w:val="000C52EF"/>
    <w:rsid w:val="000C5558"/>
    <w:rsid w:val="000C5B97"/>
    <w:rsid w:val="000C5C01"/>
    <w:rsid w:val="000C5FBE"/>
    <w:rsid w:val="000C614A"/>
    <w:rsid w:val="000C6345"/>
    <w:rsid w:val="000C6409"/>
    <w:rsid w:val="000C6459"/>
    <w:rsid w:val="000C6788"/>
    <w:rsid w:val="000C6875"/>
    <w:rsid w:val="000C6ADD"/>
    <w:rsid w:val="000C6DAC"/>
    <w:rsid w:val="000C6DAF"/>
    <w:rsid w:val="000C6E73"/>
    <w:rsid w:val="000C6F92"/>
    <w:rsid w:val="000C705D"/>
    <w:rsid w:val="000C714F"/>
    <w:rsid w:val="000C754A"/>
    <w:rsid w:val="000C79E1"/>
    <w:rsid w:val="000C7A2F"/>
    <w:rsid w:val="000C7C2A"/>
    <w:rsid w:val="000C7F33"/>
    <w:rsid w:val="000D02BB"/>
    <w:rsid w:val="000D0482"/>
    <w:rsid w:val="000D0756"/>
    <w:rsid w:val="000D0A04"/>
    <w:rsid w:val="000D0B53"/>
    <w:rsid w:val="000D0F22"/>
    <w:rsid w:val="000D0F76"/>
    <w:rsid w:val="000D122F"/>
    <w:rsid w:val="000D15FA"/>
    <w:rsid w:val="000D162C"/>
    <w:rsid w:val="000D16A1"/>
    <w:rsid w:val="000D1B04"/>
    <w:rsid w:val="000D1C5C"/>
    <w:rsid w:val="000D1CAA"/>
    <w:rsid w:val="000D215B"/>
    <w:rsid w:val="000D2193"/>
    <w:rsid w:val="000D2484"/>
    <w:rsid w:val="000D252E"/>
    <w:rsid w:val="000D26F2"/>
    <w:rsid w:val="000D28F7"/>
    <w:rsid w:val="000D2ACF"/>
    <w:rsid w:val="000D2B22"/>
    <w:rsid w:val="000D2C9A"/>
    <w:rsid w:val="000D351C"/>
    <w:rsid w:val="000D35B2"/>
    <w:rsid w:val="000D35C6"/>
    <w:rsid w:val="000D3721"/>
    <w:rsid w:val="000D38B2"/>
    <w:rsid w:val="000D3954"/>
    <w:rsid w:val="000D3A2D"/>
    <w:rsid w:val="000D4631"/>
    <w:rsid w:val="000D48EF"/>
    <w:rsid w:val="000D49C4"/>
    <w:rsid w:val="000D4B61"/>
    <w:rsid w:val="000D4C3B"/>
    <w:rsid w:val="000D522F"/>
    <w:rsid w:val="000D55CE"/>
    <w:rsid w:val="000D571C"/>
    <w:rsid w:val="000D5781"/>
    <w:rsid w:val="000D5892"/>
    <w:rsid w:val="000D58F6"/>
    <w:rsid w:val="000D5B86"/>
    <w:rsid w:val="000D5C32"/>
    <w:rsid w:val="000D5D82"/>
    <w:rsid w:val="000D60F7"/>
    <w:rsid w:val="000D63A6"/>
    <w:rsid w:val="000D6529"/>
    <w:rsid w:val="000D675E"/>
    <w:rsid w:val="000D6762"/>
    <w:rsid w:val="000D6A27"/>
    <w:rsid w:val="000D6CE6"/>
    <w:rsid w:val="000D6D7D"/>
    <w:rsid w:val="000D718C"/>
    <w:rsid w:val="000D75BC"/>
    <w:rsid w:val="000D7AB1"/>
    <w:rsid w:val="000D7CA0"/>
    <w:rsid w:val="000D7D74"/>
    <w:rsid w:val="000D7DC9"/>
    <w:rsid w:val="000E05BD"/>
    <w:rsid w:val="000E0742"/>
    <w:rsid w:val="000E0771"/>
    <w:rsid w:val="000E0DB6"/>
    <w:rsid w:val="000E10CC"/>
    <w:rsid w:val="000E134F"/>
    <w:rsid w:val="000E1401"/>
    <w:rsid w:val="000E1467"/>
    <w:rsid w:val="000E14D0"/>
    <w:rsid w:val="000E192B"/>
    <w:rsid w:val="000E19E6"/>
    <w:rsid w:val="000E1BAA"/>
    <w:rsid w:val="000E1D6C"/>
    <w:rsid w:val="000E1EC2"/>
    <w:rsid w:val="000E22D1"/>
    <w:rsid w:val="000E242D"/>
    <w:rsid w:val="000E257D"/>
    <w:rsid w:val="000E25B1"/>
    <w:rsid w:val="000E29C7"/>
    <w:rsid w:val="000E2CB1"/>
    <w:rsid w:val="000E2FA1"/>
    <w:rsid w:val="000E31B9"/>
    <w:rsid w:val="000E3267"/>
    <w:rsid w:val="000E345E"/>
    <w:rsid w:val="000E35B4"/>
    <w:rsid w:val="000E3B41"/>
    <w:rsid w:val="000E3BED"/>
    <w:rsid w:val="000E3BF8"/>
    <w:rsid w:val="000E3DAB"/>
    <w:rsid w:val="000E3DFF"/>
    <w:rsid w:val="000E3E54"/>
    <w:rsid w:val="000E3EDA"/>
    <w:rsid w:val="000E4009"/>
    <w:rsid w:val="000E42D4"/>
    <w:rsid w:val="000E4360"/>
    <w:rsid w:val="000E46FB"/>
    <w:rsid w:val="000E475B"/>
    <w:rsid w:val="000E48AC"/>
    <w:rsid w:val="000E4E08"/>
    <w:rsid w:val="000E4F6A"/>
    <w:rsid w:val="000E51E3"/>
    <w:rsid w:val="000E522F"/>
    <w:rsid w:val="000E5422"/>
    <w:rsid w:val="000E5435"/>
    <w:rsid w:val="000E54BC"/>
    <w:rsid w:val="000E5897"/>
    <w:rsid w:val="000E5F1B"/>
    <w:rsid w:val="000E64CE"/>
    <w:rsid w:val="000E65FD"/>
    <w:rsid w:val="000E6721"/>
    <w:rsid w:val="000E68E3"/>
    <w:rsid w:val="000E7234"/>
    <w:rsid w:val="000E7286"/>
    <w:rsid w:val="000E728C"/>
    <w:rsid w:val="000E742C"/>
    <w:rsid w:val="000E7444"/>
    <w:rsid w:val="000E745D"/>
    <w:rsid w:val="000E74DE"/>
    <w:rsid w:val="000E76B6"/>
    <w:rsid w:val="000E7783"/>
    <w:rsid w:val="000E781D"/>
    <w:rsid w:val="000E79B9"/>
    <w:rsid w:val="000E7CCD"/>
    <w:rsid w:val="000F014A"/>
    <w:rsid w:val="000F039A"/>
    <w:rsid w:val="000F04F1"/>
    <w:rsid w:val="000F0773"/>
    <w:rsid w:val="000F08BF"/>
    <w:rsid w:val="000F08FD"/>
    <w:rsid w:val="000F09C9"/>
    <w:rsid w:val="000F0A1D"/>
    <w:rsid w:val="000F0A60"/>
    <w:rsid w:val="000F111D"/>
    <w:rsid w:val="000F12F9"/>
    <w:rsid w:val="000F1385"/>
    <w:rsid w:val="000F1892"/>
    <w:rsid w:val="000F1DF6"/>
    <w:rsid w:val="000F20AC"/>
    <w:rsid w:val="000F212A"/>
    <w:rsid w:val="000F28B7"/>
    <w:rsid w:val="000F2A10"/>
    <w:rsid w:val="000F2B3C"/>
    <w:rsid w:val="000F2BC2"/>
    <w:rsid w:val="000F2CD1"/>
    <w:rsid w:val="000F2E0B"/>
    <w:rsid w:val="000F2FE6"/>
    <w:rsid w:val="000F31B3"/>
    <w:rsid w:val="000F31B8"/>
    <w:rsid w:val="000F3557"/>
    <w:rsid w:val="000F36DD"/>
    <w:rsid w:val="000F39C4"/>
    <w:rsid w:val="000F3DC3"/>
    <w:rsid w:val="000F43CB"/>
    <w:rsid w:val="000F4CC8"/>
    <w:rsid w:val="000F505C"/>
    <w:rsid w:val="000F5514"/>
    <w:rsid w:val="000F59D8"/>
    <w:rsid w:val="000F5BC7"/>
    <w:rsid w:val="000F5C05"/>
    <w:rsid w:val="000F5C89"/>
    <w:rsid w:val="000F5D6E"/>
    <w:rsid w:val="000F5E6D"/>
    <w:rsid w:val="000F5E74"/>
    <w:rsid w:val="000F5E9F"/>
    <w:rsid w:val="000F6491"/>
    <w:rsid w:val="000F6685"/>
    <w:rsid w:val="000F69C8"/>
    <w:rsid w:val="000F6A6A"/>
    <w:rsid w:val="000F6AD8"/>
    <w:rsid w:val="000F6D7E"/>
    <w:rsid w:val="000F6DFF"/>
    <w:rsid w:val="000F6E60"/>
    <w:rsid w:val="000F75F3"/>
    <w:rsid w:val="000F7734"/>
    <w:rsid w:val="000F7A05"/>
    <w:rsid w:val="000F7C78"/>
    <w:rsid w:val="000F7C89"/>
    <w:rsid w:val="000F7D51"/>
    <w:rsid w:val="00100530"/>
    <w:rsid w:val="0010062E"/>
    <w:rsid w:val="00100BD8"/>
    <w:rsid w:val="00100BF0"/>
    <w:rsid w:val="0010106D"/>
    <w:rsid w:val="00101417"/>
    <w:rsid w:val="001020FD"/>
    <w:rsid w:val="0010212D"/>
    <w:rsid w:val="001023C4"/>
    <w:rsid w:val="001024B0"/>
    <w:rsid w:val="001024D3"/>
    <w:rsid w:val="001024FD"/>
    <w:rsid w:val="0010251E"/>
    <w:rsid w:val="00102567"/>
    <w:rsid w:val="001026E7"/>
    <w:rsid w:val="001026FF"/>
    <w:rsid w:val="00102731"/>
    <w:rsid w:val="00102909"/>
    <w:rsid w:val="00102967"/>
    <w:rsid w:val="00102A11"/>
    <w:rsid w:val="00102CC5"/>
    <w:rsid w:val="00102F62"/>
    <w:rsid w:val="0010349D"/>
    <w:rsid w:val="0010359C"/>
    <w:rsid w:val="00103817"/>
    <w:rsid w:val="00103955"/>
    <w:rsid w:val="00103B7D"/>
    <w:rsid w:val="00103BFB"/>
    <w:rsid w:val="0010424E"/>
    <w:rsid w:val="00104475"/>
    <w:rsid w:val="00104AA5"/>
    <w:rsid w:val="00104EAC"/>
    <w:rsid w:val="00104F81"/>
    <w:rsid w:val="00104FB5"/>
    <w:rsid w:val="0010566D"/>
    <w:rsid w:val="00105A9D"/>
    <w:rsid w:val="00105C71"/>
    <w:rsid w:val="00105E14"/>
    <w:rsid w:val="00105EC3"/>
    <w:rsid w:val="00105F4D"/>
    <w:rsid w:val="001062F4"/>
    <w:rsid w:val="0010665B"/>
    <w:rsid w:val="001067D8"/>
    <w:rsid w:val="0010697D"/>
    <w:rsid w:val="00106D83"/>
    <w:rsid w:val="00106DFA"/>
    <w:rsid w:val="001070D6"/>
    <w:rsid w:val="0010763A"/>
    <w:rsid w:val="001076FE"/>
    <w:rsid w:val="0010776F"/>
    <w:rsid w:val="001077A4"/>
    <w:rsid w:val="00107905"/>
    <w:rsid w:val="00107B2C"/>
    <w:rsid w:val="0011077A"/>
    <w:rsid w:val="00110895"/>
    <w:rsid w:val="00110A7F"/>
    <w:rsid w:val="00110A87"/>
    <w:rsid w:val="00110B9E"/>
    <w:rsid w:val="00110DED"/>
    <w:rsid w:val="00110E43"/>
    <w:rsid w:val="00110EB2"/>
    <w:rsid w:val="00110F6F"/>
    <w:rsid w:val="0011126D"/>
    <w:rsid w:val="00111432"/>
    <w:rsid w:val="00111493"/>
    <w:rsid w:val="00111702"/>
    <w:rsid w:val="001117F1"/>
    <w:rsid w:val="00111C60"/>
    <w:rsid w:val="00111ECD"/>
    <w:rsid w:val="00111F24"/>
    <w:rsid w:val="00111FAB"/>
    <w:rsid w:val="00112238"/>
    <w:rsid w:val="001124EA"/>
    <w:rsid w:val="001126FF"/>
    <w:rsid w:val="001128F9"/>
    <w:rsid w:val="00112C5B"/>
    <w:rsid w:val="00112D67"/>
    <w:rsid w:val="00112FEF"/>
    <w:rsid w:val="0011332C"/>
    <w:rsid w:val="00113397"/>
    <w:rsid w:val="00113614"/>
    <w:rsid w:val="00113CBA"/>
    <w:rsid w:val="00113D0B"/>
    <w:rsid w:val="00113D65"/>
    <w:rsid w:val="00113F40"/>
    <w:rsid w:val="0011443A"/>
    <w:rsid w:val="00114500"/>
    <w:rsid w:val="001149DA"/>
    <w:rsid w:val="00114A4E"/>
    <w:rsid w:val="00114B2D"/>
    <w:rsid w:val="00114DD7"/>
    <w:rsid w:val="001150B3"/>
    <w:rsid w:val="0011514C"/>
    <w:rsid w:val="001151C8"/>
    <w:rsid w:val="00115270"/>
    <w:rsid w:val="001153F9"/>
    <w:rsid w:val="001154A2"/>
    <w:rsid w:val="001154C5"/>
    <w:rsid w:val="00115863"/>
    <w:rsid w:val="00115B13"/>
    <w:rsid w:val="00115C8A"/>
    <w:rsid w:val="00116804"/>
    <w:rsid w:val="0011697D"/>
    <w:rsid w:val="001169D4"/>
    <w:rsid w:val="00116A4C"/>
    <w:rsid w:val="00116B5D"/>
    <w:rsid w:val="00116BCA"/>
    <w:rsid w:val="00116F98"/>
    <w:rsid w:val="00117242"/>
    <w:rsid w:val="00117B90"/>
    <w:rsid w:val="00117D27"/>
    <w:rsid w:val="001201CC"/>
    <w:rsid w:val="001203B1"/>
    <w:rsid w:val="0012073E"/>
    <w:rsid w:val="00120993"/>
    <w:rsid w:val="00120BBE"/>
    <w:rsid w:val="00120C66"/>
    <w:rsid w:val="00120E1D"/>
    <w:rsid w:val="00120FF4"/>
    <w:rsid w:val="00121186"/>
    <w:rsid w:val="00121238"/>
    <w:rsid w:val="0012177C"/>
    <w:rsid w:val="00121824"/>
    <w:rsid w:val="0012184D"/>
    <w:rsid w:val="00121940"/>
    <w:rsid w:val="0012196E"/>
    <w:rsid w:val="00121AEF"/>
    <w:rsid w:val="00121B89"/>
    <w:rsid w:val="00121BB3"/>
    <w:rsid w:val="00121C3F"/>
    <w:rsid w:val="00121DBD"/>
    <w:rsid w:val="00121FE3"/>
    <w:rsid w:val="00122041"/>
    <w:rsid w:val="00122197"/>
    <w:rsid w:val="001225A9"/>
    <w:rsid w:val="00122633"/>
    <w:rsid w:val="0012286B"/>
    <w:rsid w:val="00122893"/>
    <w:rsid w:val="001229D9"/>
    <w:rsid w:val="00122C3F"/>
    <w:rsid w:val="00122DE3"/>
    <w:rsid w:val="00122F06"/>
    <w:rsid w:val="0012306F"/>
    <w:rsid w:val="00123232"/>
    <w:rsid w:val="001237E6"/>
    <w:rsid w:val="00123957"/>
    <w:rsid w:val="00123AB0"/>
    <w:rsid w:val="00123C52"/>
    <w:rsid w:val="00124164"/>
    <w:rsid w:val="001243F3"/>
    <w:rsid w:val="0012470C"/>
    <w:rsid w:val="0012475B"/>
    <w:rsid w:val="0012475D"/>
    <w:rsid w:val="00124C92"/>
    <w:rsid w:val="001250F4"/>
    <w:rsid w:val="001253C9"/>
    <w:rsid w:val="0012540D"/>
    <w:rsid w:val="001254FA"/>
    <w:rsid w:val="00125686"/>
    <w:rsid w:val="001261C9"/>
    <w:rsid w:val="0012652D"/>
    <w:rsid w:val="001266B7"/>
    <w:rsid w:val="00126B11"/>
    <w:rsid w:val="00126FB6"/>
    <w:rsid w:val="00126FDD"/>
    <w:rsid w:val="0012705F"/>
    <w:rsid w:val="0012718D"/>
    <w:rsid w:val="001275C7"/>
    <w:rsid w:val="0012760C"/>
    <w:rsid w:val="001276CE"/>
    <w:rsid w:val="001277A3"/>
    <w:rsid w:val="00127818"/>
    <w:rsid w:val="0012793D"/>
    <w:rsid w:val="0012796F"/>
    <w:rsid w:val="00127B69"/>
    <w:rsid w:val="00127C2C"/>
    <w:rsid w:val="00130267"/>
    <w:rsid w:val="00130296"/>
    <w:rsid w:val="001305A8"/>
    <w:rsid w:val="00130741"/>
    <w:rsid w:val="00130749"/>
    <w:rsid w:val="00130A60"/>
    <w:rsid w:val="001318A4"/>
    <w:rsid w:val="00131B40"/>
    <w:rsid w:val="00131D16"/>
    <w:rsid w:val="0013208D"/>
    <w:rsid w:val="001320FA"/>
    <w:rsid w:val="001323ED"/>
    <w:rsid w:val="00132688"/>
    <w:rsid w:val="00132A6A"/>
    <w:rsid w:val="00132ABA"/>
    <w:rsid w:val="00132D7D"/>
    <w:rsid w:val="00132E08"/>
    <w:rsid w:val="00132F22"/>
    <w:rsid w:val="00132F29"/>
    <w:rsid w:val="00132F52"/>
    <w:rsid w:val="001330C6"/>
    <w:rsid w:val="00133139"/>
    <w:rsid w:val="00133168"/>
    <w:rsid w:val="0013337F"/>
    <w:rsid w:val="00133417"/>
    <w:rsid w:val="00133BCC"/>
    <w:rsid w:val="00133C77"/>
    <w:rsid w:val="00133D34"/>
    <w:rsid w:val="00133F60"/>
    <w:rsid w:val="001340BD"/>
    <w:rsid w:val="00134A87"/>
    <w:rsid w:val="00134B37"/>
    <w:rsid w:val="00134FE3"/>
    <w:rsid w:val="00135115"/>
    <w:rsid w:val="001356E3"/>
    <w:rsid w:val="00135A15"/>
    <w:rsid w:val="00135DFD"/>
    <w:rsid w:val="00135E25"/>
    <w:rsid w:val="00136150"/>
    <w:rsid w:val="0013648D"/>
    <w:rsid w:val="00136947"/>
    <w:rsid w:val="00136B93"/>
    <w:rsid w:val="00136E23"/>
    <w:rsid w:val="00136E36"/>
    <w:rsid w:val="00136E3D"/>
    <w:rsid w:val="001371D2"/>
    <w:rsid w:val="001372E6"/>
    <w:rsid w:val="00137410"/>
    <w:rsid w:val="00137599"/>
    <w:rsid w:val="00137CAA"/>
    <w:rsid w:val="00137E50"/>
    <w:rsid w:val="00137FF2"/>
    <w:rsid w:val="001401CE"/>
    <w:rsid w:val="001403EA"/>
    <w:rsid w:val="00140458"/>
    <w:rsid w:val="001406A7"/>
    <w:rsid w:val="0014078E"/>
    <w:rsid w:val="001409D5"/>
    <w:rsid w:val="00141162"/>
    <w:rsid w:val="0014132C"/>
    <w:rsid w:val="001414BE"/>
    <w:rsid w:val="001418AF"/>
    <w:rsid w:val="001419D9"/>
    <w:rsid w:val="00141AE0"/>
    <w:rsid w:val="00141B47"/>
    <w:rsid w:val="00141C43"/>
    <w:rsid w:val="00141D87"/>
    <w:rsid w:val="00141ECC"/>
    <w:rsid w:val="00141EEF"/>
    <w:rsid w:val="00141F2B"/>
    <w:rsid w:val="00141FA5"/>
    <w:rsid w:val="00142633"/>
    <w:rsid w:val="00142935"/>
    <w:rsid w:val="00142B35"/>
    <w:rsid w:val="00142C38"/>
    <w:rsid w:val="00142CBC"/>
    <w:rsid w:val="00142CE1"/>
    <w:rsid w:val="00142F26"/>
    <w:rsid w:val="00142F57"/>
    <w:rsid w:val="001431CE"/>
    <w:rsid w:val="00143256"/>
    <w:rsid w:val="001433C1"/>
    <w:rsid w:val="001437D4"/>
    <w:rsid w:val="00143A5B"/>
    <w:rsid w:val="00143E81"/>
    <w:rsid w:val="00143FFF"/>
    <w:rsid w:val="00144669"/>
    <w:rsid w:val="0014470A"/>
    <w:rsid w:val="00144AA3"/>
    <w:rsid w:val="00144AFB"/>
    <w:rsid w:val="00145086"/>
    <w:rsid w:val="001451E5"/>
    <w:rsid w:val="0014536A"/>
    <w:rsid w:val="001453CC"/>
    <w:rsid w:val="001453D8"/>
    <w:rsid w:val="001458F3"/>
    <w:rsid w:val="00145F1A"/>
    <w:rsid w:val="0014660D"/>
    <w:rsid w:val="00146791"/>
    <w:rsid w:val="001467FE"/>
    <w:rsid w:val="00147783"/>
    <w:rsid w:val="00147959"/>
    <w:rsid w:val="00150541"/>
    <w:rsid w:val="001505C5"/>
    <w:rsid w:val="00150918"/>
    <w:rsid w:val="0015091E"/>
    <w:rsid w:val="00150A26"/>
    <w:rsid w:val="00150EB2"/>
    <w:rsid w:val="00150F57"/>
    <w:rsid w:val="001512D1"/>
    <w:rsid w:val="001515C1"/>
    <w:rsid w:val="00151A65"/>
    <w:rsid w:val="00151BD9"/>
    <w:rsid w:val="00151F5E"/>
    <w:rsid w:val="0015203F"/>
    <w:rsid w:val="001520CD"/>
    <w:rsid w:val="001524AD"/>
    <w:rsid w:val="00152628"/>
    <w:rsid w:val="00152B35"/>
    <w:rsid w:val="00152C71"/>
    <w:rsid w:val="00152C77"/>
    <w:rsid w:val="00152D96"/>
    <w:rsid w:val="00152E94"/>
    <w:rsid w:val="00152F31"/>
    <w:rsid w:val="001531A7"/>
    <w:rsid w:val="00153405"/>
    <w:rsid w:val="001535DF"/>
    <w:rsid w:val="001538F9"/>
    <w:rsid w:val="00153959"/>
    <w:rsid w:val="00153963"/>
    <w:rsid w:val="00153BE0"/>
    <w:rsid w:val="00153DB1"/>
    <w:rsid w:val="00153DDF"/>
    <w:rsid w:val="00153FE6"/>
    <w:rsid w:val="001540FB"/>
    <w:rsid w:val="001541A1"/>
    <w:rsid w:val="00154343"/>
    <w:rsid w:val="001545D4"/>
    <w:rsid w:val="0015461F"/>
    <w:rsid w:val="00154816"/>
    <w:rsid w:val="00154AFA"/>
    <w:rsid w:val="00154B73"/>
    <w:rsid w:val="00154F73"/>
    <w:rsid w:val="00154FA7"/>
    <w:rsid w:val="0015505B"/>
    <w:rsid w:val="0015507B"/>
    <w:rsid w:val="00155273"/>
    <w:rsid w:val="001552F3"/>
    <w:rsid w:val="001555FD"/>
    <w:rsid w:val="00155BEB"/>
    <w:rsid w:val="00155DEC"/>
    <w:rsid w:val="00156136"/>
    <w:rsid w:val="00156275"/>
    <w:rsid w:val="0015643A"/>
    <w:rsid w:val="00156735"/>
    <w:rsid w:val="00156D39"/>
    <w:rsid w:val="00156D5A"/>
    <w:rsid w:val="00156F86"/>
    <w:rsid w:val="00156FAF"/>
    <w:rsid w:val="00157160"/>
    <w:rsid w:val="0015728F"/>
    <w:rsid w:val="001573D8"/>
    <w:rsid w:val="00157409"/>
    <w:rsid w:val="0015745E"/>
    <w:rsid w:val="00157559"/>
    <w:rsid w:val="00157E39"/>
    <w:rsid w:val="00160293"/>
    <w:rsid w:val="00160365"/>
    <w:rsid w:val="00160533"/>
    <w:rsid w:val="00160D2B"/>
    <w:rsid w:val="00160D75"/>
    <w:rsid w:val="00160F2F"/>
    <w:rsid w:val="00161370"/>
    <w:rsid w:val="001618C3"/>
    <w:rsid w:val="00161C58"/>
    <w:rsid w:val="00161CFA"/>
    <w:rsid w:val="00161FE6"/>
    <w:rsid w:val="001621A7"/>
    <w:rsid w:val="00162364"/>
    <w:rsid w:val="0016278B"/>
    <w:rsid w:val="001627C6"/>
    <w:rsid w:val="00162807"/>
    <w:rsid w:val="001628CF"/>
    <w:rsid w:val="00162D11"/>
    <w:rsid w:val="00162E49"/>
    <w:rsid w:val="00162FE9"/>
    <w:rsid w:val="00163364"/>
    <w:rsid w:val="00163431"/>
    <w:rsid w:val="001634BC"/>
    <w:rsid w:val="001634E4"/>
    <w:rsid w:val="00163EBC"/>
    <w:rsid w:val="0016418F"/>
    <w:rsid w:val="00164210"/>
    <w:rsid w:val="00164307"/>
    <w:rsid w:val="0016446E"/>
    <w:rsid w:val="0016455A"/>
    <w:rsid w:val="0016459E"/>
    <w:rsid w:val="00164CB0"/>
    <w:rsid w:val="00164CB7"/>
    <w:rsid w:val="00164FCC"/>
    <w:rsid w:val="00165046"/>
    <w:rsid w:val="00165091"/>
    <w:rsid w:val="0016510F"/>
    <w:rsid w:val="001651B2"/>
    <w:rsid w:val="0016595C"/>
    <w:rsid w:val="00165A13"/>
    <w:rsid w:val="00165BB3"/>
    <w:rsid w:val="00165DBE"/>
    <w:rsid w:val="00165F3D"/>
    <w:rsid w:val="001660EF"/>
    <w:rsid w:val="00166C7C"/>
    <w:rsid w:val="001671FD"/>
    <w:rsid w:val="001676C6"/>
    <w:rsid w:val="0016779A"/>
    <w:rsid w:val="00167D6E"/>
    <w:rsid w:val="00167E36"/>
    <w:rsid w:val="0017057A"/>
    <w:rsid w:val="001706D6"/>
    <w:rsid w:val="00170986"/>
    <w:rsid w:val="00170E4A"/>
    <w:rsid w:val="001710E6"/>
    <w:rsid w:val="0017128D"/>
    <w:rsid w:val="001712DC"/>
    <w:rsid w:val="0017150B"/>
    <w:rsid w:val="00171826"/>
    <w:rsid w:val="00171CFD"/>
    <w:rsid w:val="00171E4C"/>
    <w:rsid w:val="00171FCA"/>
    <w:rsid w:val="0017213D"/>
    <w:rsid w:val="001726A9"/>
    <w:rsid w:val="00172861"/>
    <w:rsid w:val="00172C32"/>
    <w:rsid w:val="00172C3D"/>
    <w:rsid w:val="00172CE0"/>
    <w:rsid w:val="00172DE6"/>
    <w:rsid w:val="00172E25"/>
    <w:rsid w:val="00172F3F"/>
    <w:rsid w:val="00173190"/>
    <w:rsid w:val="00173192"/>
    <w:rsid w:val="001733E3"/>
    <w:rsid w:val="00173804"/>
    <w:rsid w:val="00173988"/>
    <w:rsid w:val="001739CC"/>
    <w:rsid w:val="00173CE0"/>
    <w:rsid w:val="0017409A"/>
    <w:rsid w:val="001743CE"/>
    <w:rsid w:val="001743DF"/>
    <w:rsid w:val="001749A5"/>
    <w:rsid w:val="00174BDC"/>
    <w:rsid w:val="00174E33"/>
    <w:rsid w:val="001750FB"/>
    <w:rsid w:val="001757BC"/>
    <w:rsid w:val="001758E9"/>
    <w:rsid w:val="001758EF"/>
    <w:rsid w:val="00175BDA"/>
    <w:rsid w:val="00175CE5"/>
    <w:rsid w:val="00176000"/>
    <w:rsid w:val="001760CC"/>
    <w:rsid w:val="00176117"/>
    <w:rsid w:val="001761E0"/>
    <w:rsid w:val="00176714"/>
    <w:rsid w:val="0017687A"/>
    <w:rsid w:val="00176A9B"/>
    <w:rsid w:val="00176AD1"/>
    <w:rsid w:val="00176B56"/>
    <w:rsid w:val="00176E57"/>
    <w:rsid w:val="0017734F"/>
    <w:rsid w:val="00177367"/>
    <w:rsid w:val="001773EE"/>
    <w:rsid w:val="001774EE"/>
    <w:rsid w:val="00177C2C"/>
    <w:rsid w:val="001802A3"/>
    <w:rsid w:val="00180485"/>
    <w:rsid w:val="001808C8"/>
    <w:rsid w:val="00180901"/>
    <w:rsid w:val="00180A1E"/>
    <w:rsid w:val="00180E09"/>
    <w:rsid w:val="00181269"/>
    <w:rsid w:val="00181519"/>
    <w:rsid w:val="00181A35"/>
    <w:rsid w:val="00181A9D"/>
    <w:rsid w:val="00181E8B"/>
    <w:rsid w:val="001824AA"/>
    <w:rsid w:val="00182E96"/>
    <w:rsid w:val="00182EEB"/>
    <w:rsid w:val="00182F10"/>
    <w:rsid w:val="0018320C"/>
    <w:rsid w:val="0018363E"/>
    <w:rsid w:val="00183A86"/>
    <w:rsid w:val="00183ABC"/>
    <w:rsid w:val="00183B49"/>
    <w:rsid w:val="00183FBD"/>
    <w:rsid w:val="00183FBF"/>
    <w:rsid w:val="0018430E"/>
    <w:rsid w:val="001843DB"/>
    <w:rsid w:val="001845CF"/>
    <w:rsid w:val="00184CF3"/>
    <w:rsid w:val="001851C4"/>
    <w:rsid w:val="0018570E"/>
    <w:rsid w:val="001857AB"/>
    <w:rsid w:val="001858A4"/>
    <w:rsid w:val="00185AF3"/>
    <w:rsid w:val="0018615D"/>
    <w:rsid w:val="00186195"/>
    <w:rsid w:val="001862B7"/>
    <w:rsid w:val="00186703"/>
    <w:rsid w:val="001867DB"/>
    <w:rsid w:val="001868A7"/>
    <w:rsid w:val="00186A1B"/>
    <w:rsid w:val="00186F05"/>
    <w:rsid w:val="00186FCA"/>
    <w:rsid w:val="00187010"/>
    <w:rsid w:val="00187184"/>
    <w:rsid w:val="0018728C"/>
    <w:rsid w:val="0018741F"/>
    <w:rsid w:val="00187870"/>
    <w:rsid w:val="0018790F"/>
    <w:rsid w:val="001879AF"/>
    <w:rsid w:val="00187FFC"/>
    <w:rsid w:val="0019005B"/>
    <w:rsid w:val="00190243"/>
    <w:rsid w:val="0019027B"/>
    <w:rsid w:val="001903AA"/>
    <w:rsid w:val="00190852"/>
    <w:rsid w:val="0019098B"/>
    <w:rsid w:val="001909E4"/>
    <w:rsid w:val="001909EE"/>
    <w:rsid w:val="001913A7"/>
    <w:rsid w:val="001916DB"/>
    <w:rsid w:val="00191A62"/>
    <w:rsid w:val="00191F9A"/>
    <w:rsid w:val="001920BF"/>
    <w:rsid w:val="00192360"/>
    <w:rsid w:val="00192521"/>
    <w:rsid w:val="001928B0"/>
    <w:rsid w:val="00192F34"/>
    <w:rsid w:val="00192FC1"/>
    <w:rsid w:val="0019325E"/>
    <w:rsid w:val="001933F8"/>
    <w:rsid w:val="00193529"/>
    <w:rsid w:val="001936A7"/>
    <w:rsid w:val="001936B2"/>
    <w:rsid w:val="00193CCC"/>
    <w:rsid w:val="00193DC1"/>
    <w:rsid w:val="00194004"/>
    <w:rsid w:val="00194482"/>
    <w:rsid w:val="001946B0"/>
    <w:rsid w:val="001947D2"/>
    <w:rsid w:val="0019484F"/>
    <w:rsid w:val="00194881"/>
    <w:rsid w:val="001949BF"/>
    <w:rsid w:val="00194BF9"/>
    <w:rsid w:val="00194FAB"/>
    <w:rsid w:val="001950AD"/>
    <w:rsid w:val="00195284"/>
    <w:rsid w:val="00195D82"/>
    <w:rsid w:val="0019648D"/>
    <w:rsid w:val="00196543"/>
    <w:rsid w:val="00196985"/>
    <w:rsid w:val="00197159"/>
    <w:rsid w:val="00197623"/>
    <w:rsid w:val="001979FF"/>
    <w:rsid w:val="00197C25"/>
    <w:rsid w:val="00197EF0"/>
    <w:rsid w:val="001A031A"/>
    <w:rsid w:val="001A0416"/>
    <w:rsid w:val="001A0856"/>
    <w:rsid w:val="001A0B24"/>
    <w:rsid w:val="001A0C53"/>
    <w:rsid w:val="001A0CBE"/>
    <w:rsid w:val="001A137A"/>
    <w:rsid w:val="001A13FA"/>
    <w:rsid w:val="001A149E"/>
    <w:rsid w:val="001A18F1"/>
    <w:rsid w:val="001A1AC5"/>
    <w:rsid w:val="001A1E3C"/>
    <w:rsid w:val="001A22C1"/>
    <w:rsid w:val="001A2649"/>
    <w:rsid w:val="001A284E"/>
    <w:rsid w:val="001A2949"/>
    <w:rsid w:val="001A29EA"/>
    <w:rsid w:val="001A2B72"/>
    <w:rsid w:val="001A2C76"/>
    <w:rsid w:val="001A2D11"/>
    <w:rsid w:val="001A30FB"/>
    <w:rsid w:val="001A3142"/>
    <w:rsid w:val="001A327E"/>
    <w:rsid w:val="001A337A"/>
    <w:rsid w:val="001A341C"/>
    <w:rsid w:val="001A3895"/>
    <w:rsid w:val="001A38B1"/>
    <w:rsid w:val="001A39DF"/>
    <w:rsid w:val="001A402D"/>
    <w:rsid w:val="001A42B1"/>
    <w:rsid w:val="001A4440"/>
    <w:rsid w:val="001A4451"/>
    <w:rsid w:val="001A448A"/>
    <w:rsid w:val="001A450C"/>
    <w:rsid w:val="001A4B94"/>
    <w:rsid w:val="001A4C42"/>
    <w:rsid w:val="001A4D20"/>
    <w:rsid w:val="001A541C"/>
    <w:rsid w:val="001A59C4"/>
    <w:rsid w:val="001A5B68"/>
    <w:rsid w:val="001A5DCD"/>
    <w:rsid w:val="001A6012"/>
    <w:rsid w:val="001A6070"/>
    <w:rsid w:val="001A6074"/>
    <w:rsid w:val="001A6145"/>
    <w:rsid w:val="001A65AB"/>
    <w:rsid w:val="001A65D1"/>
    <w:rsid w:val="001A6A36"/>
    <w:rsid w:val="001A6A4D"/>
    <w:rsid w:val="001A6C5C"/>
    <w:rsid w:val="001A6D09"/>
    <w:rsid w:val="001A6E67"/>
    <w:rsid w:val="001A70F7"/>
    <w:rsid w:val="001A71F0"/>
    <w:rsid w:val="001A72CD"/>
    <w:rsid w:val="001A7710"/>
    <w:rsid w:val="001A77EE"/>
    <w:rsid w:val="001A7FC9"/>
    <w:rsid w:val="001B0000"/>
    <w:rsid w:val="001B002B"/>
    <w:rsid w:val="001B01D9"/>
    <w:rsid w:val="001B01E9"/>
    <w:rsid w:val="001B07F5"/>
    <w:rsid w:val="001B0980"/>
    <w:rsid w:val="001B0A3C"/>
    <w:rsid w:val="001B0A73"/>
    <w:rsid w:val="001B157E"/>
    <w:rsid w:val="001B16D0"/>
    <w:rsid w:val="001B18AD"/>
    <w:rsid w:val="001B1A16"/>
    <w:rsid w:val="001B1D74"/>
    <w:rsid w:val="001B2011"/>
    <w:rsid w:val="001B20C9"/>
    <w:rsid w:val="001B23EE"/>
    <w:rsid w:val="001B257D"/>
    <w:rsid w:val="001B261A"/>
    <w:rsid w:val="001B26B9"/>
    <w:rsid w:val="001B2808"/>
    <w:rsid w:val="001B2FA8"/>
    <w:rsid w:val="001B3414"/>
    <w:rsid w:val="001B385F"/>
    <w:rsid w:val="001B39C5"/>
    <w:rsid w:val="001B3C67"/>
    <w:rsid w:val="001B434B"/>
    <w:rsid w:val="001B4372"/>
    <w:rsid w:val="001B447A"/>
    <w:rsid w:val="001B47BB"/>
    <w:rsid w:val="001B48AE"/>
    <w:rsid w:val="001B4AD1"/>
    <w:rsid w:val="001B4B86"/>
    <w:rsid w:val="001B4C2E"/>
    <w:rsid w:val="001B4C3B"/>
    <w:rsid w:val="001B4C93"/>
    <w:rsid w:val="001B5184"/>
    <w:rsid w:val="001B52C0"/>
    <w:rsid w:val="001B6235"/>
    <w:rsid w:val="001B6C62"/>
    <w:rsid w:val="001B7064"/>
    <w:rsid w:val="001B712F"/>
    <w:rsid w:val="001B7206"/>
    <w:rsid w:val="001B729A"/>
    <w:rsid w:val="001B76AF"/>
    <w:rsid w:val="001B7EA6"/>
    <w:rsid w:val="001C0012"/>
    <w:rsid w:val="001C018A"/>
    <w:rsid w:val="001C0685"/>
    <w:rsid w:val="001C07D4"/>
    <w:rsid w:val="001C0BE0"/>
    <w:rsid w:val="001C0F2F"/>
    <w:rsid w:val="001C171C"/>
    <w:rsid w:val="001C17A7"/>
    <w:rsid w:val="001C17AF"/>
    <w:rsid w:val="001C1E3F"/>
    <w:rsid w:val="001C2175"/>
    <w:rsid w:val="001C2253"/>
    <w:rsid w:val="001C22FB"/>
    <w:rsid w:val="001C26D0"/>
    <w:rsid w:val="001C27AF"/>
    <w:rsid w:val="001C3024"/>
    <w:rsid w:val="001C34D2"/>
    <w:rsid w:val="001C3506"/>
    <w:rsid w:val="001C35A0"/>
    <w:rsid w:val="001C3796"/>
    <w:rsid w:val="001C3991"/>
    <w:rsid w:val="001C3C7F"/>
    <w:rsid w:val="001C3E06"/>
    <w:rsid w:val="001C3F5C"/>
    <w:rsid w:val="001C435B"/>
    <w:rsid w:val="001C4427"/>
    <w:rsid w:val="001C46D5"/>
    <w:rsid w:val="001C486A"/>
    <w:rsid w:val="001C4921"/>
    <w:rsid w:val="001C4A18"/>
    <w:rsid w:val="001C4A6A"/>
    <w:rsid w:val="001C4BCF"/>
    <w:rsid w:val="001C4C10"/>
    <w:rsid w:val="001C4C14"/>
    <w:rsid w:val="001C4D10"/>
    <w:rsid w:val="001C4FDE"/>
    <w:rsid w:val="001C5137"/>
    <w:rsid w:val="001C5364"/>
    <w:rsid w:val="001C57F4"/>
    <w:rsid w:val="001C58FC"/>
    <w:rsid w:val="001C59F5"/>
    <w:rsid w:val="001C5FFD"/>
    <w:rsid w:val="001C6006"/>
    <w:rsid w:val="001C60EE"/>
    <w:rsid w:val="001C6513"/>
    <w:rsid w:val="001C65E9"/>
    <w:rsid w:val="001C6E06"/>
    <w:rsid w:val="001C7091"/>
    <w:rsid w:val="001C7442"/>
    <w:rsid w:val="001C7508"/>
    <w:rsid w:val="001C7653"/>
    <w:rsid w:val="001C7731"/>
    <w:rsid w:val="001C791D"/>
    <w:rsid w:val="001C7DEC"/>
    <w:rsid w:val="001C7FCB"/>
    <w:rsid w:val="001D0123"/>
    <w:rsid w:val="001D044C"/>
    <w:rsid w:val="001D0955"/>
    <w:rsid w:val="001D0990"/>
    <w:rsid w:val="001D0B6E"/>
    <w:rsid w:val="001D0BD7"/>
    <w:rsid w:val="001D0DE2"/>
    <w:rsid w:val="001D0F2E"/>
    <w:rsid w:val="001D13F5"/>
    <w:rsid w:val="001D1465"/>
    <w:rsid w:val="001D1575"/>
    <w:rsid w:val="001D167E"/>
    <w:rsid w:val="001D17A0"/>
    <w:rsid w:val="001D17E6"/>
    <w:rsid w:val="001D18AE"/>
    <w:rsid w:val="001D19E3"/>
    <w:rsid w:val="001D1C40"/>
    <w:rsid w:val="001D1EA2"/>
    <w:rsid w:val="001D1F30"/>
    <w:rsid w:val="001D221B"/>
    <w:rsid w:val="001D2309"/>
    <w:rsid w:val="001D232D"/>
    <w:rsid w:val="001D24C2"/>
    <w:rsid w:val="001D2927"/>
    <w:rsid w:val="001D2BA9"/>
    <w:rsid w:val="001D324D"/>
    <w:rsid w:val="001D3325"/>
    <w:rsid w:val="001D3852"/>
    <w:rsid w:val="001D38B1"/>
    <w:rsid w:val="001D3CDB"/>
    <w:rsid w:val="001D3D35"/>
    <w:rsid w:val="001D3D4B"/>
    <w:rsid w:val="001D3D54"/>
    <w:rsid w:val="001D3E4C"/>
    <w:rsid w:val="001D40C0"/>
    <w:rsid w:val="001D4135"/>
    <w:rsid w:val="001D4241"/>
    <w:rsid w:val="001D49ED"/>
    <w:rsid w:val="001D4BC1"/>
    <w:rsid w:val="001D4CD9"/>
    <w:rsid w:val="001D4CF4"/>
    <w:rsid w:val="001D4DCA"/>
    <w:rsid w:val="001D5048"/>
    <w:rsid w:val="001D5747"/>
    <w:rsid w:val="001D5812"/>
    <w:rsid w:val="001D585B"/>
    <w:rsid w:val="001D594B"/>
    <w:rsid w:val="001D5A72"/>
    <w:rsid w:val="001D5DC6"/>
    <w:rsid w:val="001D6161"/>
    <w:rsid w:val="001D616E"/>
    <w:rsid w:val="001D6805"/>
    <w:rsid w:val="001D6855"/>
    <w:rsid w:val="001D7043"/>
    <w:rsid w:val="001D7122"/>
    <w:rsid w:val="001D7206"/>
    <w:rsid w:val="001D7304"/>
    <w:rsid w:val="001D7333"/>
    <w:rsid w:val="001D79E1"/>
    <w:rsid w:val="001D7D91"/>
    <w:rsid w:val="001D7E25"/>
    <w:rsid w:val="001D7E82"/>
    <w:rsid w:val="001E01BB"/>
    <w:rsid w:val="001E029E"/>
    <w:rsid w:val="001E02C7"/>
    <w:rsid w:val="001E02E0"/>
    <w:rsid w:val="001E0365"/>
    <w:rsid w:val="001E03D9"/>
    <w:rsid w:val="001E0470"/>
    <w:rsid w:val="001E07B3"/>
    <w:rsid w:val="001E097A"/>
    <w:rsid w:val="001E09B6"/>
    <w:rsid w:val="001E0B50"/>
    <w:rsid w:val="001E0E73"/>
    <w:rsid w:val="001E0F8C"/>
    <w:rsid w:val="001E1046"/>
    <w:rsid w:val="001E10E5"/>
    <w:rsid w:val="001E1242"/>
    <w:rsid w:val="001E16B2"/>
    <w:rsid w:val="001E1787"/>
    <w:rsid w:val="001E1AC8"/>
    <w:rsid w:val="001E1DCD"/>
    <w:rsid w:val="001E2236"/>
    <w:rsid w:val="001E2619"/>
    <w:rsid w:val="001E2B96"/>
    <w:rsid w:val="001E2EB1"/>
    <w:rsid w:val="001E2F16"/>
    <w:rsid w:val="001E373E"/>
    <w:rsid w:val="001E3BA6"/>
    <w:rsid w:val="001E3C4F"/>
    <w:rsid w:val="001E3D09"/>
    <w:rsid w:val="001E3D93"/>
    <w:rsid w:val="001E406C"/>
    <w:rsid w:val="001E431D"/>
    <w:rsid w:val="001E43D5"/>
    <w:rsid w:val="001E445B"/>
    <w:rsid w:val="001E4D87"/>
    <w:rsid w:val="001E4F3D"/>
    <w:rsid w:val="001E5002"/>
    <w:rsid w:val="001E5181"/>
    <w:rsid w:val="001E51E0"/>
    <w:rsid w:val="001E5859"/>
    <w:rsid w:val="001E58A5"/>
    <w:rsid w:val="001E5A0D"/>
    <w:rsid w:val="001E5FE5"/>
    <w:rsid w:val="001E64F6"/>
    <w:rsid w:val="001E6894"/>
    <w:rsid w:val="001E68CA"/>
    <w:rsid w:val="001E6945"/>
    <w:rsid w:val="001E6992"/>
    <w:rsid w:val="001E6CD7"/>
    <w:rsid w:val="001E6D14"/>
    <w:rsid w:val="001E6D1C"/>
    <w:rsid w:val="001E72A2"/>
    <w:rsid w:val="001E747E"/>
    <w:rsid w:val="001E78AA"/>
    <w:rsid w:val="001E79D8"/>
    <w:rsid w:val="001E7DB7"/>
    <w:rsid w:val="001E7DCD"/>
    <w:rsid w:val="001F01D6"/>
    <w:rsid w:val="001F03E8"/>
    <w:rsid w:val="001F05D1"/>
    <w:rsid w:val="001F06AC"/>
    <w:rsid w:val="001F09A9"/>
    <w:rsid w:val="001F0CE7"/>
    <w:rsid w:val="001F0D00"/>
    <w:rsid w:val="001F0D53"/>
    <w:rsid w:val="001F1009"/>
    <w:rsid w:val="001F1398"/>
    <w:rsid w:val="001F1B90"/>
    <w:rsid w:val="001F1C0B"/>
    <w:rsid w:val="001F1C8B"/>
    <w:rsid w:val="001F1CD6"/>
    <w:rsid w:val="001F21BB"/>
    <w:rsid w:val="001F252C"/>
    <w:rsid w:val="001F2835"/>
    <w:rsid w:val="001F2EAC"/>
    <w:rsid w:val="001F35C6"/>
    <w:rsid w:val="001F3753"/>
    <w:rsid w:val="001F3810"/>
    <w:rsid w:val="001F384F"/>
    <w:rsid w:val="001F397C"/>
    <w:rsid w:val="001F4068"/>
    <w:rsid w:val="001F4D9E"/>
    <w:rsid w:val="001F4DF7"/>
    <w:rsid w:val="001F50F5"/>
    <w:rsid w:val="001F5335"/>
    <w:rsid w:val="001F5883"/>
    <w:rsid w:val="001F595C"/>
    <w:rsid w:val="001F597A"/>
    <w:rsid w:val="001F5B00"/>
    <w:rsid w:val="001F5C84"/>
    <w:rsid w:val="001F5D6D"/>
    <w:rsid w:val="001F6009"/>
    <w:rsid w:val="001F6065"/>
    <w:rsid w:val="001F6250"/>
    <w:rsid w:val="001F62A0"/>
    <w:rsid w:val="001F6EC4"/>
    <w:rsid w:val="001F709B"/>
    <w:rsid w:val="001F70BD"/>
    <w:rsid w:val="001F7823"/>
    <w:rsid w:val="001F7BED"/>
    <w:rsid w:val="001F7CA6"/>
    <w:rsid w:val="002000CD"/>
    <w:rsid w:val="00200130"/>
    <w:rsid w:val="00200CDF"/>
    <w:rsid w:val="00200DA6"/>
    <w:rsid w:val="00200E39"/>
    <w:rsid w:val="002011EA"/>
    <w:rsid w:val="00201274"/>
    <w:rsid w:val="00201513"/>
    <w:rsid w:val="00201BA1"/>
    <w:rsid w:val="00201C63"/>
    <w:rsid w:val="00201D8B"/>
    <w:rsid w:val="00201F37"/>
    <w:rsid w:val="00202187"/>
    <w:rsid w:val="002021D8"/>
    <w:rsid w:val="002022AB"/>
    <w:rsid w:val="002027D4"/>
    <w:rsid w:val="00202B3B"/>
    <w:rsid w:val="0020304A"/>
    <w:rsid w:val="00203775"/>
    <w:rsid w:val="00203830"/>
    <w:rsid w:val="00203B98"/>
    <w:rsid w:val="00203DEF"/>
    <w:rsid w:val="0020410A"/>
    <w:rsid w:val="002044CC"/>
    <w:rsid w:val="00204819"/>
    <w:rsid w:val="00204E3D"/>
    <w:rsid w:val="00204ECE"/>
    <w:rsid w:val="0020511B"/>
    <w:rsid w:val="002051CE"/>
    <w:rsid w:val="0020539C"/>
    <w:rsid w:val="002059A6"/>
    <w:rsid w:val="00205F15"/>
    <w:rsid w:val="00205F2A"/>
    <w:rsid w:val="002063D2"/>
    <w:rsid w:val="0020647A"/>
    <w:rsid w:val="0020660E"/>
    <w:rsid w:val="002067A1"/>
    <w:rsid w:val="002068BD"/>
    <w:rsid w:val="00206B48"/>
    <w:rsid w:val="00206D08"/>
    <w:rsid w:val="00206DEF"/>
    <w:rsid w:val="00207572"/>
    <w:rsid w:val="00207BB5"/>
    <w:rsid w:val="00207F73"/>
    <w:rsid w:val="00210116"/>
    <w:rsid w:val="00210188"/>
    <w:rsid w:val="002104D2"/>
    <w:rsid w:val="0021050D"/>
    <w:rsid w:val="00210540"/>
    <w:rsid w:val="00210601"/>
    <w:rsid w:val="00210681"/>
    <w:rsid w:val="00210A03"/>
    <w:rsid w:val="00210D37"/>
    <w:rsid w:val="00211BB8"/>
    <w:rsid w:val="00211C0B"/>
    <w:rsid w:val="00212207"/>
    <w:rsid w:val="002124EB"/>
    <w:rsid w:val="00212506"/>
    <w:rsid w:val="00212648"/>
    <w:rsid w:val="00212BAA"/>
    <w:rsid w:val="00212CFB"/>
    <w:rsid w:val="00212E55"/>
    <w:rsid w:val="00212F8C"/>
    <w:rsid w:val="002131C8"/>
    <w:rsid w:val="002132F5"/>
    <w:rsid w:val="0021373A"/>
    <w:rsid w:val="002137C7"/>
    <w:rsid w:val="002139A7"/>
    <w:rsid w:val="00213AC7"/>
    <w:rsid w:val="00213DBE"/>
    <w:rsid w:val="002142F2"/>
    <w:rsid w:val="002143D5"/>
    <w:rsid w:val="0021468F"/>
    <w:rsid w:val="00214910"/>
    <w:rsid w:val="0021492C"/>
    <w:rsid w:val="00214BF2"/>
    <w:rsid w:val="00214CBB"/>
    <w:rsid w:val="00214CE8"/>
    <w:rsid w:val="00214D07"/>
    <w:rsid w:val="00214DB6"/>
    <w:rsid w:val="00214E58"/>
    <w:rsid w:val="00214E75"/>
    <w:rsid w:val="0021514F"/>
    <w:rsid w:val="002151D5"/>
    <w:rsid w:val="002153EB"/>
    <w:rsid w:val="002156B6"/>
    <w:rsid w:val="00215741"/>
    <w:rsid w:val="0021583B"/>
    <w:rsid w:val="00215AB2"/>
    <w:rsid w:val="00215E6E"/>
    <w:rsid w:val="002160FD"/>
    <w:rsid w:val="00216541"/>
    <w:rsid w:val="002168A3"/>
    <w:rsid w:val="002168EE"/>
    <w:rsid w:val="00216C35"/>
    <w:rsid w:val="00216D4D"/>
    <w:rsid w:val="00217598"/>
    <w:rsid w:val="002176BA"/>
    <w:rsid w:val="0021787A"/>
    <w:rsid w:val="002178A5"/>
    <w:rsid w:val="002179D1"/>
    <w:rsid w:val="00217A5F"/>
    <w:rsid w:val="0022026E"/>
    <w:rsid w:val="002208B7"/>
    <w:rsid w:val="00220AD5"/>
    <w:rsid w:val="002212E6"/>
    <w:rsid w:val="002213AC"/>
    <w:rsid w:val="0022160E"/>
    <w:rsid w:val="002218F7"/>
    <w:rsid w:val="00221900"/>
    <w:rsid w:val="00221A54"/>
    <w:rsid w:val="0022297E"/>
    <w:rsid w:val="002229B6"/>
    <w:rsid w:val="00222BFB"/>
    <w:rsid w:val="00222E64"/>
    <w:rsid w:val="0022311A"/>
    <w:rsid w:val="0022393B"/>
    <w:rsid w:val="00223AAC"/>
    <w:rsid w:val="00223B94"/>
    <w:rsid w:val="00223C92"/>
    <w:rsid w:val="002241AA"/>
    <w:rsid w:val="00224351"/>
    <w:rsid w:val="002245AD"/>
    <w:rsid w:val="002246DA"/>
    <w:rsid w:val="00224C72"/>
    <w:rsid w:val="00224CB2"/>
    <w:rsid w:val="00224FF4"/>
    <w:rsid w:val="0022500B"/>
    <w:rsid w:val="002250FD"/>
    <w:rsid w:val="0022526C"/>
    <w:rsid w:val="002254BB"/>
    <w:rsid w:val="002255A7"/>
    <w:rsid w:val="002255F4"/>
    <w:rsid w:val="00225AE2"/>
    <w:rsid w:val="00225B95"/>
    <w:rsid w:val="00225BED"/>
    <w:rsid w:val="00225C0A"/>
    <w:rsid w:val="00225EF1"/>
    <w:rsid w:val="00226400"/>
    <w:rsid w:val="00226471"/>
    <w:rsid w:val="00226562"/>
    <w:rsid w:val="002265F8"/>
    <w:rsid w:val="00226A69"/>
    <w:rsid w:val="00227361"/>
    <w:rsid w:val="002275C1"/>
    <w:rsid w:val="002277FC"/>
    <w:rsid w:val="00227DAD"/>
    <w:rsid w:val="00230184"/>
    <w:rsid w:val="002302F2"/>
    <w:rsid w:val="002303DB"/>
    <w:rsid w:val="002304DD"/>
    <w:rsid w:val="0023053F"/>
    <w:rsid w:val="00230548"/>
    <w:rsid w:val="00230972"/>
    <w:rsid w:val="00230C41"/>
    <w:rsid w:val="00230DF2"/>
    <w:rsid w:val="00230FB4"/>
    <w:rsid w:val="00231612"/>
    <w:rsid w:val="00231691"/>
    <w:rsid w:val="00231AD2"/>
    <w:rsid w:val="00231B76"/>
    <w:rsid w:val="00231C08"/>
    <w:rsid w:val="002321E7"/>
    <w:rsid w:val="00232249"/>
    <w:rsid w:val="002322AC"/>
    <w:rsid w:val="002323BB"/>
    <w:rsid w:val="002323D7"/>
    <w:rsid w:val="00232F52"/>
    <w:rsid w:val="00233187"/>
    <w:rsid w:val="00233414"/>
    <w:rsid w:val="002338ED"/>
    <w:rsid w:val="002344E4"/>
    <w:rsid w:val="002346F9"/>
    <w:rsid w:val="002346FD"/>
    <w:rsid w:val="00234A6B"/>
    <w:rsid w:val="00234CEB"/>
    <w:rsid w:val="00235180"/>
    <w:rsid w:val="002351CE"/>
    <w:rsid w:val="00235489"/>
    <w:rsid w:val="0023549F"/>
    <w:rsid w:val="00235C87"/>
    <w:rsid w:val="0023664B"/>
    <w:rsid w:val="00236768"/>
    <w:rsid w:val="002368C8"/>
    <w:rsid w:val="0023710A"/>
    <w:rsid w:val="002373D1"/>
    <w:rsid w:val="0023741D"/>
    <w:rsid w:val="0023747F"/>
    <w:rsid w:val="00237535"/>
    <w:rsid w:val="0023756C"/>
    <w:rsid w:val="00237573"/>
    <w:rsid w:val="00237749"/>
    <w:rsid w:val="002379A3"/>
    <w:rsid w:val="00237B9B"/>
    <w:rsid w:val="00237F7B"/>
    <w:rsid w:val="00237FB7"/>
    <w:rsid w:val="00240026"/>
    <w:rsid w:val="0024011E"/>
    <w:rsid w:val="002401F0"/>
    <w:rsid w:val="0024045A"/>
    <w:rsid w:val="00240604"/>
    <w:rsid w:val="00240659"/>
    <w:rsid w:val="00240791"/>
    <w:rsid w:val="002407B7"/>
    <w:rsid w:val="00240B4D"/>
    <w:rsid w:val="00240BD3"/>
    <w:rsid w:val="00240BED"/>
    <w:rsid w:val="00240C16"/>
    <w:rsid w:val="00240D55"/>
    <w:rsid w:val="00241147"/>
    <w:rsid w:val="002411BE"/>
    <w:rsid w:val="0024188C"/>
    <w:rsid w:val="00241FAD"/>
    <w:rsid w:val="0024243A"/>
    <w:rsid w:val="00242A70"/>
    <w:rsid w:val="00242BBA"/>
    <w:rsid w:val="00242E41"/>
    <w:rsid w:val="00243011"/>
    <w:rsid w:val="00243203"/>
    <w:rsid w:val="002438EE"/>
    <w:rsid w:val="00243EBF"/>
    <w:rsid w:val="00243EC0"/>
    <w:rsid w:val="00243FA8"/>
    <w:rsid w:val="00244074"/>
    <w:rsid w:val="002440B1"/>
    <w:rsid w:val="00244191"/>
    <w:rsid w:val="0024425B"/>
    <w:rsid w:val="002452E9"/>
    <w:rsid w:val="002458E0"/>
    <w:rsid w:val="00245BD0"/>
    <w:rsid w:val="00245D4C"/>
    <w:rsid w:val="0024647F"/>
    <w:rsid w:val="002467A6"/>
    <w:rsid w:val="002467E5"/>
    <w:rsid w:val="00246896"/>
    <w:rsid w:val="002468C6"/>
    <w:rsid w:val="00246C07"/>
    <w:rsid w:val="00246E97"/>
    <w:rsid w:val="0024701B"/>
    <w:rsid w:val="002472D1"/>
    <w:rsid w:val="002473DA"/>
    <w:rsid w:val="00247423"/>
    <w:rsid w:val="00247675"/>
    <w:rsid w:val="002476C7"/>
    <w:rsid w:val="00247819"/>
    <w:rsid w:val="00247C60"/>
    <w:rsid w:val="00247C7C"/>
    <w:rsid w:val="00250004"/>
    <w:rsid w:val="002500B5"/>
    <w:rsid w:val="00250152"/>
    <w:rsid w:val="0025025C"/>
    <w:rsid w:val="002505A9"/>
    <w:rsid w:val="00250670"/>
    <w:rsid w:val="0025099E"/>
    <w:rsid w:val="00250E63"/>
    <w:rsid w:val="00250F9E"/>
    <w:rsid w:val="00251224"/>
    <w:rsid w:val="002512D6"/>
    <w:rsid w:val="00251356"/>
    <w:rsid w:val="0025146A"/>
    <w:rsid w:val="002519C6"/>
    <w:rsid w:val="00251C7A"/>
    <w:rsid w:val="00251E7F"/>
    <w:rsid w:val="0025228F"/>
    <w:rsid w:val="002524F8"/>
    <w:rsid w:val="00252588"/>
    <w:rsid w:val="00252A4D"/>
    <w:rsid w:val="00252DB9"/>
    <w:rsid w:val="00253397"/>
    <w:rsid w:val="0025355C"/>
    <w:rsid w:val="00253BF7"/>
    <w:rsid w:val="00253DFA"/>
    <w:rsid w:val="00253ED7"/>
    <w:rsid w:val="00253F84"/>
    <w:rsid w:val="002548AB"/>
    <w:rsid w:val="002548CB"/>
    <w:rsid w:val="00255000"/>
    <w:rsid w:val="00255054"/>
    <w:rsid w:val="0025505E"/>
    <w:rsid w:val="0025514A"/>
    <w:rsid w:val="00255232"/>
    <w:rsid w:val="002552CC"/>
    <w:rsid w:val="00255AE1"/>
    <w:rsid w:val="00255B63"/>
    <w:rsid w:val="00255DC8"/>
    <w:rsid w:val="00256333"/>
    <w:rsid w:val="002568BE"/>
    <w:rsid w:val="00256A4D"/>
    <w:rsid w:val="00256C66"/>
    <w:rsid w:val="00256C89"/>
    <w:rsid w:val="00256DE2"/>
    <w:rsid w:val="00256F97"/>
    <w:rsid w:val="00256FCC"/>
    <w:rsid w:val="00256FF5"/>
    <w:rsid w:val="0025711B"/>
    <w:rsid w:val="0025716A"/>
    <w:rsid w:val="002576B6"/>
    <w:rsid w:val="002579E0"/>
    <w:rsid w:val="00257B1E"/>
    <w:rsid w:val="00257B68"/>
    <w:rsid w:val="00257D3F"/>
    <w:rsid w:val="00257DF1"/>
    <w:rsid w:val="002602E8"/>
    <w:rsid w:val="00260426"/>
    <w:rsid w:val="0026079F"/>
    <w:rsid w:val="00260B81"/>
    <w:rsid w:val="00260E18"/>
    <w:rsid w:val="00260E7D"/>
    <w:rsid w:val="00260FA8"/>
    <w:rsid w:val="00260FF7"/>
    <w:rsid w:val="0026106E"/>
    <w:rsid w:val="002611BB"/>
    <w:rsid w:val="002612AE"/>
    <w:rsid w:val="002613C3"/>
    <w:rsid w:val="002613D5"/>
    <w:rsid w:val="002614CD"/>
    <w:rsid w:val="002617CB"/>
    <w:rsid w:val="0026195A"/>
    <w:rsid w:val="00261A6F"/>
    <w:rsid w:val="00261D4B"/>
    <w:rsid w:val="00261EAB"/>
    <w:rsid w:val="00262159"/>
    <w:rsid w:val="0026282A"/>
    <w:rsid w:val="00262916"/>
    <w:rsid w:val="00262924"/>
    <w:rsid w:val="00262C45"/>
    <w:rsid w:val="00263011"/>
    <w:rsid w:val="0026314A"/>
    <w:rsid w:val="002631FF"/>
    <w:rsid w:val="00263468"/>
    <w:rsid w:val="00263927"/>
    <w:rsid w:val="0026392C"/>
    <w:rsid w:val="00263EA5"/>
    <w:rsid w:val="002640B9"/>
    <w:rsid w:val="00264170"/>
    <w:rsid w:val="00264262"/>
    <w:rsid w:val="00264599"/>
    <w:rsid w:val="00264896"/>
    <w:rsid w:val="00264C41"/>
    <w:rsid w:val="00264D35"/>
    <w:rsid w:val="00264D8A"/>
    <w:rsid w:val="00264E47"/>
    <w:rsid w:val="00264F8E"/>
    <w:rsid w:val="0026501B"/>
    <w:rsid w:val="00265246"/>
    <w:rsid w:val="0026534A"/>
    <w:rsid w:val="0026543F"/>
    <w:rsid w:val="002655AC"/>
    <w:rsid w:val="00265602"/>
    <w:rsid w:val="00265617"/>
    <w:rsid w:val="00265662"/>
    <w:rsid w:val="00265663"/>
    <w:rsid w:val="0026590B"/>
    <w:rsid w:val="00265A65"/>
    <w:rsid w:val="00265B9D"/>
    <w:rsid w:val="00265F8F"/>
    <w:rsid w:val="00265FED"/>
    <w:rsid w:val="0026604E"/>
    <w:rsid w:val="002661DF"/>
    <w:rsid w:val="00266306"/>
    <w:rsid w:val="0026631C"/>
    <w:rsid w:val="00266412"/>
    <w:rsid w:val="00266745"/>
    <w:rsid w:val="00266D3D"/>
    <w:rsid w:val="00266F3C"/>
    <w:rsid w:val="00266FD1"/>
    <w:rsid w:val="0026704B"/>
    <w:rsid w:val="002671DE"/>
    <w:rsid w:val="002671F5"/>
    <w:rsid w:val="002673A0"/>
    <w:rsid w:val="002673F5"/>
    <w:rsid w:val="0026749D"/>
    <w:rsid w:val="002674CF"/>
    <w:rsid w:val="002675D6"/>
    <w:rsid w:val="0026760B"/>
    <w:rsid w:val="0026799B"/>
    <w:rsid w:val="00267B4E"/>
    <w:rsid w:val="00270094"/>
    <w:rsid w:val="00270099"/>
    <w:rsid w:val="00270745"/>
    <w:rsid w:val="00270C1F"/>
    <w:rsid w:val="00270CCF"/>
    <w:rsid w:val="00270D5D"/>
    <w:rsid w:val="00271120"/>
    <w:rsid w:val="00271359"/>
    <w:rsid w:val="00271808"/>
    <w:rsid w:val="00271A95"/>
    <w:rsid w:val="0027223D"/>
    <w:rsid w:val="0027251F"/>
    <w:rsid w:val="0027272E"/>
    <w:rsid w:val="0027279A"/>
    <w:rsid w:val="00272B92"/>
    <w:rsid w:val="00272FC9"/>
    <w:rsid w:val="00272FEF"/>
    <w:rsid w:val="00273211"/>
    <w:rsid w:val="002732AA"/>
    <w:rsid w:val="002734A4"/>
    <w:rsid w:val="002735D2"/>
    <w:rsid w:val="0027374E"/>
    <w:rsid w:val="0027384A"/>
    <w:rsid w:val="00273A95"/>
    <w:rsid w:val="00273DFB"/>
    <w:rsid w:val="00273E73"/>
    <w:rsid w:val="002742DC"/>
    <w:rsid w:val="0027438F"/>
    <w:rsid w:val="00274746"/>
    <w:rsid w:val="002747A0"/>
    <w:rsid w:val="00274C0E"/>
    <w:rsid w:val="00274D1C"/>
    <w:rsid w:val="00274E25"/>
    <w:rsid w:val="00274EF6"/>
    <w:rsid w:val="00275081"/>
    <w:rsid w:val="002752D9"/>
    <w:rsid w:val="00275329"/>
    <w:rsid w:val="00275977"/>
    <w:rsid w:val="00276204"/>
    <w:rsid w:val="00276509"/>
    <w:rsid w:val="00276AA9"/>
    <w:rsid w:val="00276CAB"/>
    <w:rsid w:val="002770A0"/>
    <w:rsid w:val="002770B0"/>
    <w:rsid w:val="00277208"/>
    <w:rsid w:val="00277851"/>
    <w:rsid w:val="00277894"/>
    <w:rsid w:val="00277899"/>
    <w:rsid w:val="00277DF8"/>
    <w:rsid w:val="00277F44"/>
    <w:rsid w:val="00280092"/>
    <w:rsid w:val="0028043F"/>
    <w:rsid w:val="00280730"/>
    <w:rsid w:val="002815FB"/>
    <w:rsid w:val="002819E6"/>
    <w:rsid w:val="00281AF3"/>
    <w:rsid w:val="00281CDB"/>
    <w:rsid w:val="00281E4A"/>
    <w:rsid w:val="00281EDF"/>
    <w:rsid w:val="00282818"/>
    <w:rsid w:val="00282A01"/>
    <w:rsid w:val="00282ADC"/>
    <w:rsid w:val="002831F3"/>
    <w:rsid w:val="002833C1"/>
    <w:rsid w:val="00283C60"/>
    <w:rsid w:val="00283ECA"/>
    <w:rsid w:val="00283F2C"/>
    <w:rsid w:val="0028448C"/>
    <w:rsid w:val="00284793"/>
    <w:rsid w:val="002849AE"/>
    <w:rsid w:val="002849D5"/>
    <w:rsid w:val="00284B30"/>
    <w:rsid w:val="00284C51"/>
    <w:rsid w:val="00284E2C"/>
    <w:rsid w:val="00285491"/>
    <w:rsid w:val="002854C1"/>
    <w:rsid w:val="0028562E"/>
    <w:rsid w:val="002856E8"/>
    <w:rsid w:val="002858F8"/>
    <w:rsid w:val="0028624A"/>
    <w:rsid w:val="00286287"/>
    <w:rsid w:val="00286356"/>
    <w:rsid w:val="00286413"/>
    <w:rsid w:val="00286474"/>
    <w:rsid w:val="002866ED"/>
    <w:rsid w:val="002869C4"/>
    <w:rsid w:val="00286A1A"/>
    <w:rsid w:val="00286A54"/>
    <w:rsid w:val="00286D41"/>
    <w:rsid w:val="00287773"/>
    <w:rsid w:val="002879E8"/>
    <w:rsid w:val="00290790"/>
    <w:rsid w:val="002909A7"/>
    <w:rsid w:val="00290D34"/>
    <w:rsid w:val="00290FE0"/>
    <w:rsid w:val="002911CF"/>
    <w:rsid w:val="002914B9"/>
    <w:rsid w:val="002914ED"/>
    <w:rsid w:val="00291A34"/>
    <w:rsid w:val="00292290"/>
    <w:rsid w:val="00292440"/>
    <w:rsid w:val="002924EF"/>
    <w:rsid w:val="002924FC"/>
    <w:rsid w:val="00292917"/>
    <w:rsid w:val="00292A29"/>
    <w:rsid w:val="00292B6D"/>
    <w:rsid w:val="00292FA0"/>
    <w:rsid w:val="00293024"/>
    <w:rsid w:val="002931A6"/>
    <w:rsid w:val="0029327F"/>
    <w:rsid w:val="0029343A"/>
    <w:rsid w:val="0029351A"/>
    <w:rsid w:val="0029384F"/>
    <w:rsid w:val="00293935"/>
    <w:rsid w:val="00293A81"/>
    <w:rsid w:val="00293ABB"/>
    <w:rsid w:val="00293C4A"/>
    <w:rsid w:val="00293E7E"/>
    <w:rsid w:val="00293EBB"/>
    <w:rsid w:val="002940D8"/>
    <w:rsid w:val="00294465"/>
    <w:rsid w:val="0029485A"/>
    <w:rsid w:val="00294A73"/>
    <w:rsid w:val="00294BE9"/>
    <w:rsid w:val="00294CF4"/>
    <w:rsid w:val="0029514A"/>
    <w:rsid w:val="00295366"/>
    <w:rsid w:val="0029538D"/>
    <w:rsid w:val="002954F4"/>
    <w:rsid w:val="00295755"/>
    <w:rsid w:val="00295AAC"/>
    <w:rsid w:val="00295B20"/>
    <w:rsid w:val="00295B80"/>
    <w:rsid w:val="00295E92"/>
    <w:rsid w:val="00296630"/>
    <w:rsid w:val="002967C6"/>
    <w:rsid w:val="002968A2"/>
    <w:rsid w:val="002969AB"/>
    <w:rsid w:val="00296BFD"/>
    <w:rsid w:val="00296D0D"/>
    <w:rsid w:val="00296E67"/>
    <w:rsid w:val="00296F52"/>
    <w:rsid w:val="00297052"/>
    <w:rsid w:val="00297124"/>
    <w:rsid w:val="002972BE"/>
    <w:rsid w:val="00297435"/>
    <w:rsid w:val="00297724"/>
    <w:rsid w:val="00297DC4"/>
    <w:rsid w:val="002A060D"/>
    <w:rsid w:val="002A06BC"/>
    <w:rsid w:val="002A0D0A"/>
    <w:rsid w:val="002A1297"/>
    <w:rsid w:val="002A12DB"/>
    <w:rsid w:val="002A14AA"/>
    <w:rsid w:val="002A1808"/>
    <w:rsid w:val="002A18FC"/>
    <w:rsid w:val="002A1A7F"/>
    <w:rsid w:val="002A1DD9"/>
    <w:rsid w:val="002A20F9"/>
    <w:rsid w:val="002A23DB"/>
    <w:rsid w:val="002A2985"/>
    <w:rsid w:val="002A2A4F"/>
    <w:rsid w:val="002A2E1E"/>
    <w:rsid w:val="002A2F08"/>
    <w:rsid w:val="002A3018"/>
    <w:rsid w:val="002A30DF"/>
    <w:rsid w:val="002A3320"/>
    <w:rsid w:val="002A3422"/>
    <w:rsid w:val="002A3475"/>
    <w:rsid w:val="002A34DF"/>
    <w:rsid w:val="002A34E2"/>
    <w:rsid w:val="002A380C"/>
    <w:rsid w:val="002A3A25"/>
    <w:rsid w:val="002A3AD0"/>
    <w:rsid w:val="002A3C69"/>
    <w:rsid w:val="002A3DE5"/>
    <w:rsid w:val="002A4438"/>
    <w:rsid w:val="002A4445"/>
    <w:rsid w:val="002A4AA9"/>
    <w:rsid w:val="002A4AE2"/>
    <w:rsid w:val="002A4B5A"/>
    <w:rsid w:val="002A4BD0"/>
    <w:rsid w:val="002A5259"/>
    <w:rsid w:val="002A5272"/>
    <w:rsid w:val="002A533C"/>
    <w:rsid w:val="002A5696"/>
    <w:rsid w:val="002A57D6"/>
    <w:rsid w:val="002A5CB2"/>
    <w:rsid w:val="002A5F0F"/>
    <w:rsid w:val="002A6280"/>
    <w:rsid w:val="002A63D7"/>
    <w:rsid w:val="002A643A"/>
    <w:rsid w:val="002A6485"/>
    <w:rsid w:val="002A6976"/>
    <w:rsid w:val="002A6AF4"/>
    <w:rsid w:val="002A6EF8"/>
    <w:rsid w:val="002A75B0"/>
    <w:rsid w:val="002A77E8"/>
    <w:rsid w:val="002A7B10"/>
    <w:rsid w:val="002A7B63"/>
    <w:rsid w:val="002A7F0D"/>
    <w:rsid w:val="002B0558"/>
    <w:rsid w:val="002B0566"/>
    <w:rsid w:val="002B0774"/>
    <w:rsid w:val="002B0B45"/>
    <w:rsid w:val="002B0DB2"/>
    <w:rsid w:val="002B183E"/>
    <w:rsid w:val="002B1A88"/>
    <w:rsid w:val="002B1E9E"/>
    <w:rsid w:val="002B1F9C"/>
    <w:rsid w:val="002B26CD"/>
    <w:rsid w:val="002B26FC"/>
    <w:rsid w:val="002B27AA"/>
    <w:rsid w:val="002B28B2"/>
    <w:rsid w:val="002B2962"/>
    <w:rsid w:val="002B2AB0"/>
    <w:rsid w:val="002B3003"/>
    <w:rsid w:val="002B333C"/>
    <w:rsid w:val="002B33D0"/>
    <w:rsid w:val="002B3596"/>
    <w:rsid w:val="002B3838"/>
    <w:rsid w:val="002B3AD2"/>
    <w:rsid w:val="002B3C2A"/>
    <w:rsid w:val="002B3EE2"/>
    <w:rsid w:val="002B3F6B"/>
    <w:rsid w:val="002B4195"/>
    <w:rsid w:val="002B4359"/>
    <w:rsid w:val="002B4420"/>
    <w:rsid w:val="002B466B"/>
    <w:rsid w:val="002B47AD"/>
    <w:rsid w:val="002B4A4B"/>
    <w:rsid w:val="002B4B33"/>
    <w:rsid w:val="002B4B81"/>
    <w:rsid w:val="002B4C01"/>
    <w:rsid w:val="002B4E26"/>
    <w:rsid w:val="002B4FD8"/>
    <w:rsid w:val="002B5479"/>
    <w:rsid w:val="002B5A45"/>
    <w:rsid w:val="002B5AA6"/>
    <w:rsid w:val="002B5B11"/>
    <w:rsid w:val="002B5BB3"/>
    <w:rsid w:val="002B5C64"/>
    <w:rsid w:val="002B5D48"/>
    <w:rsid w:val="002B6065"/>
    <w:rsid w:val="002B66BC"/>
    <w:rsid w:val="002B66E7"/>
    <w:rsid w:val="002B678F"/>
    <w:rsid w:val="002B6A21"/>
    <w:rsid w:val="002B6BEF"/>
    <w:rsid w:val="002B6D36"/>
    <w:rsid w:val="002B6D7D"/>
    <w:rsid w:val="002B6E20"/>
    <w:rsid w:val="002B7050"/>
    <w:rsid w:val="002B707E"/>
    <w:rsid w:val="002B70F5"/>
    <w:rsid w:val="002B74F6"/>
    <w:rsid w:val="002B7675"/>
    <w:rsid w:val="002B7751"/>
    <w:rsid w:val="002B7874"/>
    <w:rsid w:val="002B7B3B"/>
    <w:rsid w:val="002B7DEA"/>
    <w:rsid w:val="002B7F85"/>
    <w:rsid w:val="002C0415"/>
    <w:rsid w:val="002C06C8"/>
    <w:rsid w:val="002C08CC"/>
    <w:rsid w:val="002C0998"/>
    <w:rsid w:val="002C0CA0"/>
    <w:rsid w:val="002C0CE6"/>
    <w:rsid w:val="002C0EC0"/>
    <w:rsid w:val="002C10F3"/>
    <w:rsid w:val="002C11A3"/>
    <w:rsid w:val="002C1326"/>
    <w:rsid w:val="002C155F"/>
    <w:rsid w:val="002C1AA1"/>
    <w:rsid w:val="002C1C0F"/>
    <w:rsid w:val="002C1C6E"/>
    <w:rsid w:val="002C1CAE"/>
    <w:rsid w:val="002C221F"/>
    <w:rsid w:val="002C266C"/>
    <w:rsid w:val="002C2787"/>
    <w:rsid w:val="002C29D2"/>
    <w:rsid w:val="002C2B56"/>
    <w:rsid w:val="002C2BB6"/>
    <w:rsid w:val="002C2D46"/>
    <w:rsid w:val="002C2E0F"/>
    <w:rsid w:val="002C2E5F"/>
    <w:rsid w:val="002C3856"/>
    <w:rsid w:val="002C3A40"/>
    <w:rsid w:val="002C419D"/>
    <w:rsid w:val="002C41A3"/>
    <w:rsid w:val="002C41F4"/>
    <w:rsid w:val="002C439F"/>
    <w:rsid w:val="002C43E2"/>
    <w:rsid w:val="002C43FC"/>
    <w:rsid w:val="002C48C7"/>
    <w:rsid w:val="002C4A88"/>
    <w:rsid w:val="002C4BDB"/>
    <w:rsid w:val="002C4C18"/>
    <w:rsid w:val="002C5287"/>
    <w:rsid w:val="002C528A"/>
    <w:rsid w:val="002C5487"/>
    <w:rsid w:val="002C572E"/>
    <w:rsid w:val="002C58C3"/>
    <w:rsid w:val="002C599D"/>
    <w:rsid w:val="002C5A59"/>
    <w:rsid w:val="002C5BD1"/>
    <w:rsid w:val="002C631F"/>
    <w:rsid w:val="002C6448"/>
    <w:rsid w:val="002C65FC"/>
    <w:rsid w:val="002C6796"/>
    <w:rsid w:val="002C6D5C"/>
    <w:rsid w:val="002C70CA"/>
    <w:rsid w:val="002C73D8"/>
    <w:rsid w:val="002C7474"/>
    <w:rsid w:val="002C7DA5"/>
    <w:rsid w:val="002C7DB2"/>
    <w:rsid w:val="002C7F54"/>
    <w:rsid w:val="002D0234"/>
    <w:rsid w:val="002D03D1"/>
    <w:rsid w:val="002D0699"/>
    <w:rsid w:val="002D07E7"/>
    <w:rsid w:val="002D0A4E"/>
    <w:rsid w:val="002D0A4F"/>
    <w:rsid w:val="002D0D89"/>
    <w:rsid w:val="002D0F80"/>
    <w:rsid w:val="002D0FAE"/>
    <w:rsid w:val="002D1023"/>
    <w:rsid w:val="002D1038"/>
    <w:rsid w:val="002D1272"/>
    <w:rsid w:val="002D1ADA"/>
    <w:rsid w:val="002D1D5F"/>
    <w:rsid w:val="002D200A"/>
    <w:rsid w:val="002D208B"/>
    <w:rsid w:val="002D2192"/>
    <w:rsid w:val="002D2448"/>
    <w:rsid w:val="002D24B2"/>
    <w:rsid w:val="002D24E2"/>
    <w:rsid w:val="002D2715"/>
    <w:rsid w:val="002D2746"/>
    <w:rsid w:val="002D2D5C"/>
    <w:rsid w:val="002D2EDC"/>
    <w:rsid w:val="002D2F09"/>
    <w:rsid w:val="002D2FAD"/>
    <w:rsid w:val="002D2FF9"/>
    <w:rsid w:val="002D301B"/>
    <w:rsid w:val="002D3039"/>
    <w:rsid w:val="002D3305"/>
    <w:rsid w:val="002D35EA"/>
    <w:rsid w:val="002D38F9"/>
    <w:rsid w:val="002D3C7D"/>
    <w:rsid w:val="002D3CC6"/>
    <w:rsid w:val="002D40D5"/>
    <w:rsid w:val="002D43A8"/>
    <w:rsid w:val="002D43E7"/>
    <w:rsid w:val="002D467B"/>
    <w:rsid w:val="002D4B68"/>
    <w:rsid w:val="002D55A8"/>
    <w:rsid w:val="002D5C0A"/>
    <w:rsid w:val="002D5C9A"/>
    <w:rsid w:val="002D5D9B"/>
    <w:rsid w:val="002D5E90"/>
    <w:rsid w:val="002D5EB1"/>
    <w:rsid w:val="002D62BC"/>
    <w:rsid w:val="002D66DE"/>
    <w:rsid w:val="002D6B08"/>
    <w:rsid w:val="002D6E03"/>
    <w:rsid w:val="002D7965"/>
    <w:rsid w:val="002D79A1"/>
    <w:rsid w:val="002D7CDB"/>
    <w:rsid w:val="002D7D6D"/>
    <w:rsid w:val="002D7ED7"/>
    <w:rsid w:val="002E011B"/>
    <w:rsid w:val="002E086B"/>
    <w:rsid w:val="002E11E7"/>
    <w:rsid w:val="002E1341"/>
    <w:rsid w:val="002E15C4"/>
    <w:rsid w:val="002E18BA"/>
    <w:rsid w:val="002E19F2"/>
    <w:rsid w:val="002E1B6D"/>
    <w:rsid w:val="002E1B9D"/>
    <w:rsid w:val="002E1BA4"/>
    <w:rsid w:val="002E205F"/>
    <w:rsid w:val="002E20FC"/>
    <w:rsid w:val="002E21EF"/>
    <w:rsid w:val="002E222E"/>
    <w:rsid w:val="002E22DE"/>
    <w:rsid w:val="002E26A2"/>
    <w:rsid w:val="002E29F2"/>
    <w:rsid w:val="002E2B91"/>
    <w:rsid w:val="002E2FB1"/>
    <w:rsid w:val="002E2FE9"/>
    <w:rsid w:val="002E35AA"/>
    <w:rsid w:val="002E3D21"/>
    <w:rsid w:val="002E3D29"/>
    <w:rsid w:val="002E3F08"/>
    <w:rsid w:val="002E4002"/>
    <w:rsid w:val="002E423D"/>
    <w:rsid w:val="002E4422"/>
    <w:rsid w:val="002E4E6C"/>
    <w:rsid w:val="002E4F5D"/>
    <w:rsid w:val="002E4FA6"/>
    <w:rsid w:val="002E578A"/>
    <w:rsid w:val="002E5A2E"/>
    <w:rsid w:val="002E5CBF"/>
    <w:rsid w:val="002E5CC0"/>
    <w:rsid w:val="002E6185"/>
    <w:rsid w:val="002E6295"/>
    <w:rsid w:val="002E63EA"/>
    <w:rsid w:val="002E6588"/>
    <w:rsid w:val="002E6682"/>
    <w:rsid w:val="002E6829"/>
    <w:rsid w:val="002E6B05"/>
    <w:rsid w:val="002E6D34"/>
    <w:rsid w:val="002E6E07"/>
    <w:rsid w:val="002E6F8E"/>
    <w:rsid w:val="002E7071"/>
    <w:rsid w:val="002E7134"/>
    <w:rsid w:val="002E745A"/>
    <w:rsid w:val="002E757E"/>
    <w:rsid w:val="002E76CD"/>
    <w:rsid w:val="002E7817"/>
    <w:rsid w:val="002E7886"/>
    <w:rsid w:val="002E7A49"/>
    <w:rsid w:val="002E7FDC"/>
    <w:rsid w:val="002F0027"/>
    <w:rsid w:val="002F0153"/>
    <w:rsid w:val="002F0524"/>
    <w:rsid w:val="002F07A8"/>
    <w:rsid w:val="002F0937"/>
    <w:rsid w:val="002F0941"/>
    <w:rsid w:val="002F0EC0"/>
    <w:rsid w:val="002F11B4"/>
    <w:rsid w:val="002F12BD"/>
    <w:rsid w:val="002F14D2"/>
    <w:rsid w:val="002F1851"/>
    <w:rsid w:val="002F1A94"/>
    <w:rsid w:val="002F2109"/>
    <w:rsid w:val="002F23D0"/>
    <w:rsid w:val="002F2420"/>
    <w:rsid w:val="002F2497"/>
    <w:rsid w:val="002F270F"/>
    <w:rsid w:val="002F2741"/>
    <w:rsid w:val="002F2CFF"/>
    <w:rsid w:val="002F2F9A"/>
    <w:rsid w:val="002F36E3"/>
    <w:rsid w:val="002F38D0"/>
    <w:rsid w:val="002F39BA"/>
    <w:rsid w:val="002F3B66"/>
    <w:rsid w:val="002F3CEA"/>
    <w:rsid w:val="002F4059"/>
    <w:rsid w:val="002F457B"/>
    <w:rsid w:val="002F4668"/>
    <w:rsid w:val="002F488B"/>
    <w:rsid w:val="002F49C0"/>
    <w:rsid w:val="002F4B10"/>
    <w:rsid w:val="002F4BDE"/>
    <w:rsid w:val="002F4C49"/>
    <w:rsid w:val="002F4E79"/>
    <w:rsid w:val="002F517A"/>
    <w:rsid w:val="002F51BB"/>
    <w:rsid w:val="002F5366"/>
    <w:rsid w:val="002F5589"/>
    <w:rsid w:val="002F5891"/>
    <w:rsid w:val="002F59D3"/>
    <w:rsid w:val="002F5BF9"/>
    <w:rsid w:val="002F5EAC"/>
    <w:rsid w:val="002F6093"/>
    <w:rsid w:val="002F61C3"/>
    <w:rsid w:val="002F63AF"/>
    <w:rsid w:val="002F65C8"/>
    <w:rsid w:val="002F6782"/>
    <w:rsid w:val="002F688B"/>
    <w:rsid w:val="002F69AF"/>
    <w:rsid w:val="002F6ABA"/>
    <w:rsid w:val="002F6C79"/>
    <w:rsid w:val="002F6EE1"/>
    <w:rsid w:val="002F72EE"/>
    <w:rsid w:val="002F7304"/>
    <w:rsid w:val="002F7483"/>
    <w:rsid w:val="002F76B8"/>
    <w:rsid w:val="00300077"/>
    <w:rsid w:val="0030061A"/>
    <w:rsid w:val="0030091C"/>
    <w:rsid w:val="00300948"/>
    <w:rsid w:val="00300ACB"/>
    <w:rsid w:val="00300AE4"/>
    <w:rsid w:val="00300CBF"/>
    <w:rsid w:val="00300CF3"/>
    <w:rsid w:val="00300E6A"/>
    <w:rsid w:val="0030135C"/>
    <w:rsid w:val="003015C7"/>
    <w:rsid w:val="00301799"/>
    <w:rsid w:val="00301A1E"/>
    <w:rsid w:val="00301EA1"/>
    <w:rsid w:val="00301EDE"/>
    <w:rsid w:val="0030223A"/>
    <w:rsid w:val="003023C9"/>
    <w:rsid w:val="00302708"/>
    <w:rsid w:val="00302822"/>
    <w:rsid w:val="00302885"/>
    <w:rsid w:val="00302A75"/>
    <w:rsid w:val="00302CC5"/>
    <w:rsid w:val="00302E21"/>
    <w:rsid w:val="00302F98"/>
    <w:rsid w:val="0030392B"/>
    <w:rsid w:val="00303937"/>
    <w:rsid w:val="00303A05"/>
    <w:rsid w:val="00303C86"/>
    <w:rsid w:val="00303DA5"/>
    <w:rsid w:val="00303DF6"/>
    <w:rsid w:val="0030473D"/>
    <w:rsid w:val="0030489D"/>
    <w:rsid w:val="00304BF4"/>
    <w:rsid w:val="0030536A"/>
    <w:rsid w:val="0030538A"/>
    <w:rsid w:val="003053CF"/>
    <w:rsid w:val="003054E8"/>
    <w:rsid w:val="00305943"/>
    <w:rsid w:val="00305E1D"/>
    <w:rsid w:val="00305E96"/>
    <w:rsid w:val="003061D6"/>
    <w:rsid w:val="003062C2"/>
    <w:rsid w:val="003063FA"/>
    <w:rsid w:val="00306742"/>
    <w:rsid w:val="00306894"/>
    <w:rsid w:val="00306D88"/>
    <w:rsid w:val="003070A4"/>
    <w:rsid w:val="0030769E"/>
    <w:rsid w:val="00307A17"/>
    <w:rsid w:val="00307F3B"/>
    <w:rsid w:val="0031007D"/>
    <w:rsid w:val="003100AB"/>
    <w:rsid w:val="003100AF"/>
    <w:rsid w:val="00310117"/>
    <w:rsid w:val="00310168"/>
    <w:rsid w:val="003103D1"/>
    <w:rsid w:val="00310573"/>
    <w:rsid w:val="00310868"/>
    <w:rsid w:val="00310C2E"/>
    <w:rsid w:val="00310D1F"/>
    <w:rsid w:val="00310F74"/>
    <w:rsid w:val="0031107E"/>
    <w:rsid w:val="003116C5"/>
    <w:rsid w:val="00311760"/>
    <w:rsid w:val="0031185B"/>
    <w:rsid w:val="00311901"/>
    <w:rsid w:val="0031196A"/>
    <w:rsid w:val="00311B11"/>
    <w:rsid w:val="00311B3F"/>
    <w:rsid w:val="00311C4F"/>
    <w:rsid w:val="00311CFD"/>
    <w:rsid w:val="0031209E"/>
    <w:rsid w:val="00312418"/>
    <w:rsid w:val="0031263B"/>
    <w:rsid w:val="00312763"/>
    <w:rsid w:val="003127E9"/>
    <w:rsid w:val="00312D4F"/>
    <w:rsid w:val="00313192"/>
    <w:rsid w:val="0031341A"/>
    <w:rsid w:val="003134A4"/>
    <w:rsid w:val="003136A0"/>
    <w:rsid w:val="003136E4"/>
    <w:rsid w:val="0031372E"/>
    <w:rsid w:val="0031376A"/>
    <w:rsid w:val="00313CBC"/>
    <w:rsid w:val="003145C8"/>
    <w:rsid w:val="00314E60"/>
    <w:rsid w:val="0031530B"/>
    <w:rsid w:val="0031537F"/>
    <w:rsid w:val="00315452"/>
    <w:rsid w:val="00315893"/>
    <w:rsid w:val="003162AF"/>
    <w:rsid w:val="00316329"/>
    <w:rsid w:val="003164CE"/>
    <w:rsid w:val="003164EB"/>
    <w:rsid w:val="0031693C"/>
    <w:rsid w:val="00316947"/>
    <w:rsid w:val="00317041"/>
    <w:rsid w:val="003171CC"/>
    <w:rsid w:val="00317999"/>
    <w:rsid w:val="00317A40"/>
    <w:rsid w:val="00317AE1"/>
    <w:rsid w:val="00317B84"/>
    <w:rsid w:val="00317C5C"/>
    <w:rsid w:val="00317D59"/>
    <w:rsid w:val="00317EE2"/>
    <w:rsid w:val="003201FC"/>
    <w:rsid w:val="00320267"/>
    <w:rsid w:val="00320349"/>
    <w:rsid w:val="00320416"/>
    <w:rsid w:val="003208D7"/>
    <w:rsid w:val="00320934"/>
    <w:rsid w:val="00320A86"/>
    <w:rsid w:val="00321078"/>
    <w:rsid w:val="00321105"/>
    <w:rsid w:val="0032142D"/>
    <w:rsid w:val="0032143D"/>
    <w:rsid w:val="003215D3"/>
    <w:rsid w:val="003216A5"/>
    <w:rsid w:val="0032170A"/>
    <w:rsid w:val="00321919"/>
    <w:rsid w:val="0032194E"/>
    <w:rsid w:val="00321A82"/>
    <w:rsid w:val="00321AF6"/>
    <w:rsid w:val="00321B79"/>
    <w:rsid w:val="00321E87"/>
    <w:rsid w:val="00321F1D"/>
    <w:rsid w:val="003220D0"/>
    <w:rsid w:val="003225C8"/>
    <w:rsid w:val="00322A0B"/>
    <w:rsid w:val="00322DFC"/>
    <w:rsid w:val="00322EEF"/>
    <w:rsid w:val="003231E7"/>
    <w:rsid w:val="00323292"/>
    <w:rsid w:val="003232DF"/>
    <w:rsid w:val="003233C2"/>
    <w:rsid w:val="00323658"/>
    <w:rsid w:val="003236F1"/>
    <w:rsid w:val="00323A63"/>
    <w:rsid w:val="00324EA1"/>
    <w:rsid w:val="00325174"/>
    <w:rsid w:val="003252AF"/>
    <w:rsid w:val="0032536D"/>
    <w:rsid w:val="00325641"/>
    <w:rsid w:val="00325EF5"/>
    <w:rsid w:val="0032663B"/>
    <w:rsid w:val="00326710"/>
    <w:rsid w:val="00326CBC"/>
    <w:rsid w:val="00326E11"/>
    <w:rsid w:val="00326F60"/>
    <w:rsid w:val="00327159"/>
    <w:rsid w:val="00327332"/>
    <w:rsid w:val="00327342"/>
    <w:rsid w:val="00327570"/>
    <w:rsid w:val="003275C2"/>
    <w:rsid w:val="0032764E"/>
    <w:rsid w:val="00327A2A"/>
    <w:rsid w:val="00330036"/>
    <w:rsid w:val="00330096"/>
    <w:rsid w:val="00330717"/>
    <w:rsid w:val="003307B2"/>
    <w:rsid w:val="00330B15"/>
    <w:rsid w:val="00330DC8"/>
    <w:rsid w:val="00330E41"/>
    <w:rsid w:val="00330EFC"/>
    <w:rsid w:val="003312D9"/>
    <w:rsid w:val="00331345"/>
    <w:rsid w:val="0033135C"/>
    <w:rsid w:val="00331427"/>
    <w:rsid w:val="003314B0"/>
    <w:rsid w:val="003319B7"/>
    <w:rsid w:val="003319C1"/>
    <w:rsid w:val="00331BA9"/>
    <w:rsid w:val="00331BDE"/>
    <w:rsid w:val="00331D69"/>
    <w:rsid w:val="00332155"/>
    <w:rsid w:val="003321B9"/>
    <w:rsid w:val="003322DF"/>
    <w:rsid w:val="00332433"/>
    <w:rsid w:val="00332A2E"/>
    <w:rsid w:val="00332B74"/>
    <w:rsid w:val="00332BDA"/>
    <w:rsid w:val="00332CE0"/>
    <w:rsid w:val="003330C6"/>
    <w:rsid w:val="00333412"/>
    <w:rsid w:val="0033345A"/>
    <w:rsid w:val="0033353A"/>
    <w:rsid w:val="003336E2"/>
    <w:rsid w:val="003337A0"/>
    <w:rsid w:val="00333B93"/>
    <w:rsid w:val="00333D2C"/>
    <w:rsid w:val="00333FD4"/>
    <w:rsid w:val="00334035"/>
    <w:rsid w:val="003342D5"/>
    <w:rsid w:val="003342F3"/>
    <w:rsid w:val="0033462F"/>
    <w:rsid w:val="0033473F"/>
    <w:rsid w:val="00334A7B"/>
    <w:rsid w:val="00334F0D"/>
    <w:rsid w:val="003350BF"/>
    <w:rsid w:val="0033569C"/>
    <w:rsid w:val="00335A7D"/>
    <w:rsid w:val="00335D7E"/>
    <w:rsid w:val="003362A2"/>
    <w:rsid w:val="003362C7"/>
    <w:rsid w:val="003364F2"/>
    <w:rsid w:val="003367AE"/>
    <w:rsid w:val="00336964"/>
    <w:rsid w:val="003369A5"/>
    <w:rsid w:val="00337272"/>
    <w:rsid w:val="003374FF"/>
    <w:rsid w:val="003378A7"/>
    <w:rsid w:val="00337B27"/>
    <w:rsid w:val="00337C62"/>
    <w:rsid w:val="00337DCA"/>
    <w:rsid w:val="00337E14"/>
    <w:rsid w:val="00337E78"/>
    <w:rsid w:val="0034005A"/>
    <w:rsid w:val="0034031F"/>
    <w:rsid w:val="00340A37"/>
    <w:rsid w:val="00340AA3"/>
    <w:rsid w:val="00340E48"/>
    <w:rsid w:val="003411CA"/>
    <w:rsid w:val="0034141C"/>
    <w:rsid w:val="00341432"/>
    <w:rsid w:val="003416FC"/>
    <w:rsid w:val="00341ADE"/>
    <w:rsid w:val="00341D6B"/>
    <w:rsid w:val="00341FB5"/>
    <w:rsid w:val="00342378"/>
    <w:rsid w:val="003426CB"/>
    <w:rsid w:val="00342929"/>
    <w:rsid w:val="003429BF"/>
    <w:rsid w:val="00342ADF"/>
    <w:rsid w:val="00342AE5"/>
    <w:rsid w:val="00342B53"/>
    <w:rsid w:val="0034338E"/>
    <w:rsid w:val="0034363F"/>
    <w:rsid w:val="0034371E"/>
    <w:rsid w:val="00343745"/>
    <w:rsid w:val="003437CF"/>
    <w:rsid w:val="00343AA6"/>
    <w:rsid w:val="00344583"/>
    <w:rsid w:val="00344605"/>
    <w:rsid w:val="00344EE2"/>
    <w:rsid w:val="003455B6"/>
    <w:rsid w:val="003456F7"/>
    <w:rsid w:val="00345927"/>
    <w:rsid w:val="00345A46"/>
    <w:rsid w:val="00345D4A"/>
    <w:rsid w:val="00346012"/>
    <w:rsid w:val="00346121"/>
    <w:rsid w:val="003461DD"/>
    <w:rsid w:val="003465F1"/>
    <w:rsid w:val="00346807"/>
    <w:rsid w:val="00346BAB"/>
    <w:rsid w:val="00346D13"/>
    <w:rsid w:val="003470B9"/>
    <w:rsid w:val="00347115"/>
    <w:rsid w:val="0034744F"/>
    <w:rsid w:val="003474CE"/>
    <w:rsid w:val="00347740"/>
    <w:rsid w:val="0034779E"/>
    <w:rsid w:val="003477DE"/>
    <w:rsid w:val="00347847"/>
    <w:rsid w:val="00347B26"/>
    <w:rsid w:val="00347B5F"/>
    <w:rsid w:val="00347DF2"/>
    <w:rsid w:val="00347EF8"/>
    <w:rsid w:val="003502BE"/>
    <w:rsid w:val="00350575"/>
    <w:rsid w:val="00350613"/>
    <w:rsid w:val="00350C15"/>
    <w:rsid w:val="00350C29"/>
    <w:rsid w:val="00350E1C"/>
    <w:rsid w:val="00350EB9"/>
    <w:rsid w:val="00351000"/>
    <w:rsid w:val="00351087"/>
    <w:rsid w:val="003513DE"/>
    <w:rsid w:val="00351E43"/>
    <w:rsid w:val="0035213B"/>
    <w:rsid w:val="003522BB"/>
    <w:rsid w:val="003524B4"/>
    <w:rsid w:val="00352530"/>
    <w:rsid w:val="00352688"/>
    <w:rsid w:val="00352952"/>
    <w:rsid w:val="00352AD4"/>
    <w:rsid w:val="00352F64"/>
    <w:rsid w:val="00352FE2"/>
    <w:rsid w:val="003537DF"/>
    <w:rsid w:val="00353AB6"/>
    <w:rsid w:val="00353C98"/>
    <w:rsid w:val="00353F57"/>
    <w:rsid w:val="00353FE7"/>
    <w:rsid w:val="003541F5"/>
    <w:rsid w:val="00354295"/>
    <w:rsid w:val="003544DF"/>
    <w:rsid w:val="003545F8"/>
    <w:rsid w:val="003545FE"/>
    <w:rsid w:val="00354B70"/>
    <w:rsid w:val="00354D0F"/>
    <w:rsid w:val="003550F0"/>
    <w:rsid w:val="00355119"/>
    <w:rsid w:val="00355536"/>
    <w:rsid w:val="00355C37"/>
    <w:rsid w:val="00355F1C"/>
    <w:rsid w:val="00355F76"/>
    <w:rsid w:val="00355FF7"/>
    <w:rsid w:val="003561B3"/>
    <w:rsid w:val="00356562"/>
    <w:rsid w:val="00356770"/>
    <w:rsid w:val="003569D2"/>
    <w:rsid w:val="00357178"/>
    <w:rsid w:val="0035728E"/>
    <w:rsid w:val="0035738B"/>
    <w:rsid w:val="003574CB"/>
    <w:rsid w:val="00357723"/>
    <w:rsid w:val="00357A56"/>
    <w:rsid w:val="00357AB7"/>
    <w:rsid w:val="00357BB4"/>
    <w:rsid w:val="00357DEB"/>
    <w:rsid w:val="0036037C"/>
    <w:rsid w:val="00360B71"/>
    <w:rsid w:val="00360CFC"/>
    <w:rsid w:val="00360EFD"/>
    <w:rsid w:val="00361486"/>
    <w:rsid w:val="00361545"/>
    <w:rsid w:val="00361905"/>
    <w:rsid w:val="00361971"/>
    <w:rsid w:val="003619D0"/>
    <w:rsid w:val="00361DD2"/>
    <w:rsid w:val="003621B6"/>
    <w:rsid w:val="0036233A"/>
    <w:rsid w:val="00362513"/>
    <w:rsid w:val="00362540"/>
    <w:rsid w:val="00362544"/>
    <w:rsid w:val="003626F4"/>
    <w:rsid w:val="00362C7F"/>
    <w:rsid w:val="00362D28"/>
    <w:rsid w:val="00362E4A"/>
    <w:rsid w:val="00362FB2"/>
    <w:rsid w:val="00363118"/>
    <w:rsid w:val="003631A9"/>
    <w:rsid w:val="00363269"/>
    <w:rsid w:val="00363576"/>
    <w:rsid w:val="00363998"/>
    <w:rsid w:val="00363AE9"/>
    <w:rsid w:val="00363F9C"/>
    <w:rsid w:val="0036400B"/>
    <w:rsid w:val="0036430A"/>
    <w:rsid w:val="003643DD"/>
    <w:rsid w:val="00364923"/>
    <w:rsid w:val="00364D8C"/>
    <w:rsid w:val="003655A9"/>
    <w:rsid w:val="003655F5"/>
    <w:rsid w:val="0036568F"/>
    <w:rsid w:val="00365697"/>
    <w:rsid w:val="00365998"/>
    <w:rsid w:val="00365B09"/>
    <w:rsid w:val="00365C4C"/>
    <w:rsid w:val="00366886"/>
    <w:rsid w:val="0036701A"/>
    <w:rsid w:val="003674F5"/>
    <w:rsid w:val="0036760C"/>
    <w:rsid w:val="003678B8"/>
    <w:rsid w:val="00367951"/>
    <w:rsid w:val="00367D57"/>
    <w:rsid w:val="003705D7"/>
    <w:rsid w:val="00370C3E"/>
    <w:rsid w:val="00370C8D"/>
    <w:rsid w:val="0037107E"/>
    <w:rsid w:val="00371232"/>
    <w:rsid w:val="0037142F"/>
    <w:rsid w:val="00371676"/>
    <w:rsid w:val="00372031"/>
    <w:rsid w:val="003720B9"/>
    <w:rsid w:val="003721C8"/>
    <w:rsid w:val="003722A6"/>
    <w:rsid w:val="0037234A"/>
    <w:rsid w:val="00372546"/>
    <w:rsid w:val="003725D5"/>
    <w:rsid w:val="0037267C"/>
    <w:rsid w:val="00372914"/>
    <w:rsid w:val="003729DE"/>
    <w:rsid w:val="00372DB5"/>
    <w:rsid w:val="00373471"/>
    <w:rsid w:val="003734E9"/>
    <w:rsid w:val="0037374E"/>
    <w:rsid w:val="0037393B"/>
    <w:rsid w:val="00373B9F"/>
    <w:rsid w:val="00373C88"/>
    <w:rsid w:val="0037497D"/>
    <w:rsid w:val="00374A10"/>
    <w:rsid w:val="00374B1A"/>
    <w:rsid w:val="00374CB4"/>
    <w:rsid w:val="00374CFB"/>
    <w:rsid w:val="00375046"/>
    <w:rsid w:val="003751B8"/>
    <w:rsid w:val="003755CB"/>
    <w:rsid w:val="00375887"/>
    <w:rsid w:val="003758B1"/>
    <w:rsid w:val="003758BA"/>
    <w:rsid w:val="00375916"/>
    <w:rsid w:val="00375C5C"/>
    <w:rsid w:val="00375F36"/>
    <w:rsid w:val="003761D3"/>
    <w:rsid w:val="003765EF"/>
    <w:rsid w:val="0037663D"/>
    <w:rsid w:val="00376A9E"/>
    <w:rsid w:val="00376B72"/>
    <w:rsid w:val="00377262"/>
    <w:rsid w:val="0037727C"/>
    <w:rsid w:val="003776EE"/>
    <w:rsid w:val="00377BB3"/>
    <w:rsid w:val="003800B2"/>
    <w:rsid w:val="00380614"/>
    <w:rsid w:val="00380667"/>
    <w:rsid w:val="003807BB"/>
    <w:rsid w:val="003809E7"/>
    <w:rsid w:val="00380D0B"/>
    <w:rsid w:val="00380D82"/>
    <w:rsid w:val="00381322"/>
    <w:rsid w:val="0038143A"/>
    <w:rsid w:val="003814C1"/>
    <w:rsid w:val="00381744"/>
    <w:rsid w:val="003817E8"/>
    <w:rsid w:val="00381AC5"/>
    <w:rsid w:val="00381ACD"/>
    <w:rsid w:val="00381B45"/>
    <w:rsid w:val="00381BF5"/>
    <w:rsid w:val="00381D0D"/>
    <w:rsid w:val="00382062"/>
    <w:rsid w:val="003822A2"/>
    <w:rsid w:val="003822B6"/>
    <w:rsid w:val="00382887"/>
    <w:rsid w:val="00382941"/>
    <w:rsid w:val="00382A21"/>
    <w:rsid w:val="00382A85"/>
    <w:rsid w:val="00382B74"/>
    <w:rsid w:val="00382D0E"/>
    <w:rsid w:val="00382E2B"/>
    <w:rsid w:val="00382F38"/>
    <w:rsid w:val="00382F4C"/>
    <w:rsid w:val="003830CF"/>
    <w:rsid w:val="0038344D"/>
    <w:rsid w:val="00383646"/>
    <w:rsid w:val="003836D0"/>
    <w:rsid w:val="00383D92"/>
    <w:rsid w:val="00383DA7"/>
    <w:rsid w:val="00384095"/>
    <w:rsid w:val="003845CC"/>
    <w:rsid w:val="003845E8"/>
    <w:rsid w:val="003847AC"/>
    <w:rsid w:val="003850F2"/>
    <w:rsid w:val="0038510B"/>
    <w:rsid w:val="003851C6"/>
    <w:rsid w:val="003851DA"/>
    <w:rsid w:val="0038527E"/>
    <w:rsid w:val="003852F8"/>
    <w:rsid w:val="003858E5"/>
    <w:rsid w:val="003858F0"/>
    <w:rsid w:val="00385BC7"/>
    <w:rsid w:val="00385D44"/>
    <w:rsid w:val="00386379"/>
    <w:rsid w:val="003864DD"/>
    <w:rsid w:val="003869AE"/>
    <w:rsid w:val="00386AF9"/>
    <w:rsid w:val="00386F2B"/>
    <w:rsid w:val="00387127"/>
    <w:rsid w:val="00387354"/>
    <w:rsid w:val="0038735D"/>
    <w:rsid w:val="003878E6"/>
    <w:rsid w:val="00387AC2"/>
    <w:rsid w:val="00387C4C"/>
    <w:rsid w:val="00387D58"/>
    <w:rsid w:val="0039021F"/>
    <w:rsid w:val="003903B6"/>
    <w:rsid w:val="003903C4"/>
    <w:rsid w:val="0039048D"/>
    <w:rsid w:val="00390A04"/>
    <w:rsid w:val="00390D3A"/>
    <w:rsid w:val="00390DCF"/>
    <w:rsid w:val="0039100A"/>
    <w:rsid w:val="00391289"/>
    <w:rsid w:val="003913A9"/>
    <w:rsid w:val="0039161D"/>
    <w:rsid w:val="00391651"/>
    <w:rsid w:val="003917E6"/>
    <w:rsid w:val="00391BE2"/>
    <w:rsid w:val="00391C67"/>
    <w:rsid w:val="00391E6E"/>
    <w:rsid w:val="00392132"/>
    <w:rsid w:val="0039234E"/>
    <w:rsid w:val="00392595"/>
    <w:rsid w:val="00392689"/>
    <w:rsid w:val="003927B0"/>
    <w:rsid w:val="003929AC"/>
    <w:rsid w:val="00393415"/>
    <w:rsid w:val="0039345C"/>
    <w:rsid w:val="00393797"/>
    <w:rsid w:val="0039380E"/>
    <w:rsid w:val="00393FF0"/>
    <w:rsid w:val="003942E0"/>
    <w:rsid w:val="0039438F"/>
    <w:rsid w:val="003944EB"/>
    <w:rsid w:val="00394619"/>
    <w:rsid w:val="003946D4"/>
    <w:rsid w:val="003948CA"/>
    <w:rsid w:val="003949DD"/>
    <w:rsid w:val="00394A39"/>
    <w:rsid w:val="00394B16"/>
    <w:rsid w:val="00394F75"/>
    <w:rsid w:val="003955EE"/>
    <w:rsid w:val="00395711"/>
    <w:rsid w:val="00395885"/>
    <w:rsid w:val="003960E3"/>
    <w:rsid w:val="00396446"/>
    <w:rsid w:val="003964BF"/>
    <w:rsid w:val="0039661A"/>
    <w:rsid w:val="003969E5"/>
    <w:rsid w:val="00396D2F"/>
    <w:rsid w:val="00396EFB"/>
    <w:rsid w:val="00397081"/>
    <w:rsid w:val="0039733C"/>
    <w:rsid w:val="00397419"/>
    <w:rsid w:val="00397693"/>
    <w:rsid w:val="003976F4"/>
    <w:rsid w:val="00397750"/>
    <w:rsid w:val="00397A93"/>
    <w:rsid w:val="00397FD1"/>
    <w:rsid w:val="003A011F"/>
    <w:rsid w:val="003A02AA"/>
    <w:rsid w:val="003A06D0"/>
    <w:rsid w:val="003A08D8"/>
    <w:rsid w:val="003A096D"/>
    <w:rsid w:val="003A0AAB"/>
    <w:rsid w:val="003A0B93"/>
    <w:rsid w:val="003A0E73"/>
    <w:rsid w:val="003A11F0"/>
    <w:rsid w:val="003A149A"/>
    <w:rsid w:val="003A1614"/>
    <w:rsid w:val="003A18CB"/>
    <w:rsid w:val="003A1BDE"/>
    <w:rsid w:val="003A2073"/>
    <w:rsid w:val="003A207E"/>
    <w:rsid w:val="003A2983"/>
    <w:rsid w:val="003A2BA0"/>
    <w:rsid w:val="003A2D2E"/>
    <w:rsid w:val="003A2D62"/>
    <w:rsid w:val="003A2F41"/>
    <w:rsid w:val="003A346C"/>
    <w:rsid w:val="003A3753"/>
    <w:rsid w:val="003A3B6E"/>
    <w:rsid w:val="003A3E8E"/>
    <w:rsid w:val="003A3F3D"/>
    <w:rsid w:val="003A403B"/>
    <w:rsid w:val="003A4092"/>
    <w:rsid w:val="003A41FF"/>
    <w:rsid w:val="003A427D"/>
    <w:rsid w:val="003A428C"/>
    <w:rsid w:val="003A4A57"/>
    <w:rsid w:val="003A4C48"/>
    <w:rsid w:val="003A4C59"/>
    <w:rsid w:val="003A4C87"/>
    <w:rsid w:val="003A4CE6"/>
    <w:rsid w:val="003A4D38"/>
    <w:rsid w:val="003A4E60"/>
    <w:rsid w:val="003A4EF7"/>
    <w:rsid w:val="003A52D4"/>
    <w:rsid w:val="003A52E7"/>
    <w:rsid w:val="003A556F"/>
    <w:rsid w:val="003A5793"/>
    <w:rsid w:val="003A5AA3"/>
    <w:rsid w:val="003A5AD1"/>
    <w:rsid w:val="003A5B77"/>
    <w:rsid w:val="003A5DE5"/>
    <w:rsid w:val="003A5E64"/>
    <w:rsid w:val="003A6299"/>
    <w:rsid w:val="003A6475"/>
    <w:rsid w:val="003A64CA"/>
    <w:rsid w:val="003A663D"/>
    <w:rsid w:val="003A67A2"/>
    <w:rsid w:val="003A6C34"/>
    <w:rsid w:val="003A6C67"/>
    <w:rsid w:val="003A6D98"/>
    <w:rsid w:val="003A6F45"/>
    <w:rsid w:val="003A7076"/>
    <w:rsid w:val="003A732E"/>
    <w:rsid w:val="003A73A9"/>
    <w:rsid w:val="003A7D63"/>
    <w:rsid w:val="003A7E52"/>
    <w:rsid w:val="003A7EB9"/>
    <w:rsid w:val="003A7F23"/>
    <w:rsid w:val="003B00C9"/>
    <w:rsid w:val="003B03D0"/>
    <w:rsid w:val="003B042F"/>
    <w:rsid w:val="003B09B8"/>
    <w:rsid w:val="003B0CE8"/>
    <w:rsid w:val="003B0F2F"/>
    <w:rsid w:val="003B1426"/>
    <w:rsid w:val="003B15B7"/>
    <w:rsid w:val="003B15D4"/>
    <w:rsid w:val="003B1807"/>
    <w:rsid w:val="003B1A80"/>
    <w:rsid w:val="003B1B03"/>
    <w:rsid w:val="003B1B1C"/>
    <w:rsid w:val="003B1F23"/>
    <w:rsid w:val="003B24AC"/>
    <w:rsid w:val="003B2BA2"/>
    <w:rsid w:val="003B2E59"/>
    <w:rsid w:val="003B30A0"/>
    <w:rsid w:val="003B3105"/>
    <w:rsid w:val="003B3183"/>
    <w:rsid w:val="003B333E"/>
    <w:rsid w:val="003B3375"/>
    <w:rsid w:val="003B3450"/>
    <w:rsid w:val="003B3815"/>
    <w:rsid w:val="003B38A4"/>
    <w:rsid w:val="003B39D9"/>
    <w:rsid w:val="003B3C92"/>
    <w:rsid w:val="003B3CC3"/>
    <w:rsid w:val="003B3EDD"/>
    <w:rsid w:val="003B42CE"/>
    <w:rsid w:val="003B45BB"/>
    <w:rsid w:val="003B460A"/>
    <w:rsid w:val="003B489E"/>
    <w:rsid w:val="003B4958"/>
    <w:rsid w:val="003B4DE9"/>
    <w:rsid w:val="003B4F85"/>
    <w:rsid w:val="003B50A0"/>
    <w:rsid w:val="003B52E0"/>
    <w:rsid w:val="003B5721"/>
    <w:rsid w:val="003B57A5"/>
    <w:rsid w:val="003B5B10"/>
    <w:rsid w:val="003B5E72"/>
    <w:rsid w:val="003B630C"/>
    <w:rsid w:val="003B6394"/>
    <w:rsid w:val="003B64C7"/>
    <w:rsid w:val="003B6620"/>
    <w:rsid w:val="003B6789"/>
    <w:rsid w:val="003B6C75"/>
    <w:rsid w:val="003B7292"/>
    <w:rsid w:val="003B7397"/>
    <w:rsid w:val="003B77E9"/>
    <w:rsid w:val="003B7AD0"/>
    <w:rsid w:val="003B7BCF"/>
    <w:rsid w:val="003B7CE1"/>
    <w:rsid w:val="003B7D03"/>
    <w:rsid w:val="003C0113"/>
    <w:rsid w:val="003C01D3"/>
    <w:rsid w:val="003C074A"/>
    <w:rsid w:val="003C0AFC"/>
    <w:rsid w:val="003C154A"/>
    <w:rsid w:val="003C232C"/>
    <w:rsid w:val="003C2364"/>
    <w:rsid w:val="003C24CD"/>
    <w:rsid w:val="003C2512"/>
    <w:rsid w:val="003C2BB4"/>
    <w:rsid w:val="003C2E44"/>
    <w:rsid w:val="003C2F4F"/>
    <w:rsid w:val="003C3340"/>
    <w:rsid w:val="003C33E8"/>
    <w:rsid w:val="003C3543"/>
    <w:rsid w:val="003C36FF"/>
    <w:rsid w:val="003C394D"/>
    <w:rsid w:val="003C3B66"/>
    <w:rsid w:val="003C3E20"/>
    <w:rsid w:val="003C3EE7"/>
    <w:rsid w:val="003C465E"/>
    <w:rsid w:val="003C48F2"/>
    <w:rsid w:val="003C49F7"/>
    <w:rsid w:val="003C4BAF"/>
    <w:rsid w:val="003C4EB9"/>
    <w:rsid w:val="003C526B"/>
    <w:rsid w:val="003C5BA0"/>
    <w:rsid w:val="003C5CBA"/>
    <w:rsid w:val="003C5CD3"/>
    <w:rsid w:val="003C613B"/>
    <w:rsid w:val="003C63CF"/>
    <w:rsid w:val="003C64BD"/>
    <w:rsid w:val="003C6957"/>
    <w:rsid w:val="003C6C34"/>
    <w:rsid w:val="003C6CE8"/>
    <w:rsid w:val="003C6EA7"/>
    <w:rsid w:val="003C71F1"/>
    <w:rsid w:val="003C72A7"/>
    <w:rsid w:val="003C757B"/>
    <w:rsid w:val="003C7604"/>
    <w:rsid w:val="003C761C"/>
    <w:rsid w:val="003C78B4"/>
    <w:rsid w:val="003C7982"/>
    <w:rsid w:val="003C7D9B"/>
    <w:rsid w:val="003C7EDF"/>
    <w:rsid w:val="003D01B4"/>
    <w:rsid w:val="003D01F7"/>
    <w:rsid w:val="003D0768"/>
    <w:rsid w:val="003D078E"/>
    <w:rsid w:val="003D0EEC"/>
    <w:rsid w:val="003D0F37"/>
    <w:rsid w:val="003D13B7"/>
    <w:rsid w:val="003D15FF"/>
    <w:rsid w:val="003D1669"/>
    <w:rsid w:val="003D1A77"/>
    <w:rsid w:val="003D1EEF"/>
    <w:rsid w:val="003D216D"/>
    <w:rsid w:val="003D2374"/>
    <w:rsid w:val="003D23B6"/>
    <w:rsid w:val="003D2619"/>
    <w:rsid w:val="003D271D"/>
    <w:rsid w:val="003D2A6E"/>
    <w:rsid w:val="003D2B74"/>
    <w:rsid w:val="003D2EBB"/>
    <w:rsid w:val="003D2F0C"/>
    <w:rsid w:val="003D2F1D"/>
    <w:rsid w:val="003D3116"/>
    <w:rsid w:val="003D35A4"/>
    <w:rsid w:val="003D3D54"/>
    <w:rsid w:val="003D3D59"/>
    <w:rsid w:val="003D42E3"/>
    <w:rsid w:val="003D4BCE"/>
    <w:rsid w:val="003D4DEE"/>
    <w:rsid w:val="003D526B"/>
    <w:rsid w:val="003D554D"/>
    <w:rsid w:val="003D5827"/>
    <w:rsid w:val="003D58AF"/>
    <w:rsid w:val="003D5D6A"/>
    <w:rsid w:val="003D6161"/>
    <w:rsid w:val="003D63AC"/>
    <w:rsid w:val="003D64D8"/>
    <w:rsid w:val="003D659F"/>
    <w:rsid w:val="003D65D6"/>
    <w:rsid w:val="003D6950"/>
    <w:rsid w:val="003D69FB"/>
    <w:rsid w:val="003D6E2B"/>
    <w:rsid w:val="003D6E76"/>
    <w:rsid w:val="003D6EB6"/>
    <w:rsid w:val="003D72F0"/>
    <w:rsid w:val="003D73B8"/>
    <w:rsid w:val="003D7409"/>
    <w:rsid w:val="003D74E4"/>
    <w:rsid w:val="003D756F"/>
    <w:rsid w:val="003D77C7"/>
    <w:rsid w:val="003D7A31"/>
    <w:rsid w:val="003E005B"/>
    <w:rsid w:val="003E0225"/>
    <w:rsid w:val="003E0340"/>
    <w:rsid w:val="003E0355"/>
    <w:rsid w:val="003E054D"/>
    <w:rsid w:val="003E07EC"/>
    <w:rsid w:val="003E0856"/>
    <w:rsid w:val="003E0AD2"/>
    <w:rsid w:val="003E0BCB"/>
    <w:rsid w:val="003E0CD0"/>
    <w:rsid w:val="003E1020"/>
    <w:rsid w:val="003E12E5"/>
    <w:rsid w:val="003E1518"/>
    <w:rsid w:val="003E1602"/>
    <w:rsid w:val="003E162D"/>
    <w:rsid w:val="003E16C0"/>
    <w:rsid w:val="003E177B"/>
    <w:rsid w:val="003E19F1"/>
    <w:rsid w:val="003E1DD1"/>
    <w:rsid w:val="003E1E90"/>
    <w:rsid w:val="003E215A"/>
    <w:rsid w:val="003E23B8"/>
    <w:rsid w:val="003E255B"/>
    <w:rsid w:val="003E2653"/>
    <w:rsid w:val="003E26B1"/>
    <w:rsid w:val="003E272B"/>
    <w:rsid w:val="003E27AC"/>
    <w:rsid w:val="003E2860"/>
    <w:rsid w:val="003E2A14"/>
    <w:rsid w:val="003E2C6A"/>
    <w:rsid w:val="003E2C74"/>
    <w:rsid w:val="003E2D81"/>
    <w:rsid w:val="003E2EB8"/>
    <w:rsid w:val="003E3205"/>
    <w:rsid w:val="003E3358"/>
    <w:rsid w:val="003E3380"/>
    <w:rsid w:val="003E35CA"/>
    <w:rsid w:val="003E3AAA"/>
    <w:rsid w:val="003E3F99"/>
    <w:rsid w:val="003E4694"/>
    <w:rsid w:val="003E4B55"/>
    <w:rsid w:val="003E5297"/>
    <w:rsid w:val="003E52C8"/>
    <w:rsid w:val="003E5457"/>
    <w:rsid w:val="003E5489"/>
    <w:rsid w:val="003E549E"/>
    <w:rsid w:val="003E583D"/>
    <w:rsid w:val="003E5F9C"/>
    <w:rsid w:val="003E6DC1"/>
    <w:rsid w:val="003E6FE0"/>
    <w:rsid w:val="003E7442"/>
    <w:rsid w:val="003E7585"/>
    <w:rsid w:val="003E75F0"/>
    <w:rsid w:val="003E762A"/>
    <w:rsid w:val="003E76E8"/>
    <w:rsid w:val="003E78CF"/>
    <w:rsid w:val="003E7ECD"/>
    <w:rsid w:val="003E7F42"/>
    <w:rsid w:val="003E7FC6"/>
    <w:rsid w:val="003F0670"/>
    <w:rsid w:val="003F0718"/>
    <w:rsid w:val="003F071E"/>
    <w:rsid w:val="003F07AA"/>
    <w:rsid w:val="003F0DAE"/>
    <w:rsid w:val="003F0E7F"/>
    <w:rsid w:val="003F0F7E"/>
    <w:rsid w:val="003F11A6"/>
    <w:rsid w:val="003F1963"/>
    <w:rsid w:val="003F197F"/>
    <w:rsid w:val="003F1AE3"/>
    <w:rsid w:val="003F1B23"/>
    <w:rsid w:val="003F1B25"/>
    <w:rsid w:val="003F1FCE"/>
    <w:rsid w:val="003F221E"/>
    <w:rsid w:val="003F2424"/>
    <w:rsid w:val="003F24C7"/>
    <w:rsid w:val="003F259A"/>
    <w:rsid w:val="003F2983"/>
    <w:rsid w:val="003F2D1C"/>
    <w:rsid w:val="003F36EE"/>
    <w:rsid w:val="003F37FB"/>
    <w:rsid w:val="003F38CF"/>
    <w:rsid w:val="003F38D2"/>
    <w:rsid w:val="003F3C11"/>
    <w:rsid w:val="003F3F55"/>
    <w:rsid w:val="003F4226"/>
    <w:rsid w:val="003F4507"/>
    <w:rsid w:val="003F4B3D"/>
    <w:rsid w:val="003F4C3E"/>
    <w:rsid w:val="003F507A"/>
    <w:rsid w:val="003F50F1"/>
    <w:rsid w:val="003F5321"/>
    <w:rsid w:val="003F540D"/>
    <w:rsid w:val="003F54CA"/>
    <w:rsid w:val="003F5C28"/>
    <w:rsid w:val="003F5C5C"/>
    <w:rsid w:val="003F5CA5"/>
    <w:rsid w:val="003F60BF"/>
    <w:rsid w:val="003F616F"/>
    <w:rsid w:val="003F6413"/>
    <w:rsid w:val="003F645F"/>
    <w:rsid w:val="003F65E8"/>
    <w:rsid w:val="003F6960"/>
    <w:rsid w:val="003F6976"/>
    <w:rsid w:val="003F69AE"/>
    <w:rsid w:val="003F69BE"/>
    <w:rsid w:val="003F69D5"/>
    <w:rsid w:val="003F69D9"/>
    <w:rsid w:val="003F6D04"/>
    <w:rsid w:val="003F6E04"/>
    <w:rsid w:val="003F6F22"/>
    <w:rsid w:val="003F6FE0"/>
    <w:rsid w:val="003F7289"/>
    <w:rsid w:val="003F73CC"/>
    <w:rsid w:val="003F7509"/>
    <w:rsid w:val="003F754F"/>
    <w:rsid w:val="003F787F"/>
    <w:rsid w:val="003F7D03"/>
    <w:rsid w:val="00400024"/>
    <w:rsid w:val="0040035A"/>
    <w:rsid w:val="00400447"/>
    <w:rsid w:val="00400565"/>
    <w:rsid w:val="004006BC"/>
    <w:rsid w:val="004009FD"/>
    <w:rsid w:val="00400BD9"/>
    <w:rsid w:val="00400E75"/>
    <w:rsid w:val="00401036"/>
    <w:rsid w:val="00401061"/>
    <w:rsid w:val="0040157E"/>
    <w:rsid w:val="00401803"/>
    <w:rsid w:val="00401AEC"/>
    <w:rsid w:val="00401B6D"/>
    <w:rsid w:val="00401C52"/>
    <w:rsid w:val="00401D45"/>
    <w:rsid w:val="00401DF8"/>
    <w:rsid w:val="00401E10"/>
    <w:rsid w:val="00401F53"/>
    <w:rsid w:val="004021F8"/>
    <w:rsid w:val="0040227F"/>
    <w:rsid w:val="00402344"/>
    <w:rsid w:val="004026B1"/>
    <w:rsid w:val="00402859"/>
    <w:rsid w:val="004028EC"/>
    <w:rsid w:val="00402971"/>
    <w:rsid w:val="00402C09"/>
    <w:rsid w:val="00402E85"/>
    <w:rsid w:val="00402F64"/>
    <w:rsid w:val="004032B5"/>
    <w:rsid w:val="00403616"/>
    <w:rsid w:val="00403630"/>
    <w:rsid w:val="00403B38"/>
    <w:rsid w:val="00403BB1"/>
    <w:rsid w:val="00403EA7"/>
    <w:rsid w:val="00403F5E"/>
    <w:rsid w:val="00403F88"/>
    <w:rsid w:val="00404324"/>
    <w:rsid w:val="0040437A"/>
    <w:rsid w:val="00404513"/>
    <w:rsid w:val="004047A3"/>
    <w:rsid w:val="00405058"/>
    <w:rsid w:val="00405241"/>
    <w:rsid w:val="00405418"/>
    <w:rsid w:val="00405706"/>
    <w:rsid w:val="00405819"/>
    <w:rsid w:val="00405821"/>
    <w:rsid w:val="00405922"/>
    <w:rsid w:val="00405C23"/>
    <w:rsid w:val="004061A7"/>
    <w:rsid w:val="0040636B"/>
    <w:rsid w:val="00406485"/>
    <w:rsid w:val="0040659E"/>
    <w:rsid w:val="0040660F"/>
    <w:rsid w:val="0040697D"/>
    <w:rsid w:val="00406A06"/>
    <w:rsid w:val="00406A50"/>
    <w:rsid w:val="00406F16"/>
    <w:rsid w:val="00406F5B"/>
    <w:rsid w:val="0040704F"/>
    <w:rsid w:val="00407114"/>
    <w:rsid w:val="004074A6"/>
    <w:rsid w:val="00407748"/>
    <w:rsid w:val="00407755"/>
    <w:rsid w:val="00407BB3"/>
    <w:rsid w:val="00407BE2"/>
    <w:rsid w:val="00407EF3"/>
    <w:rsid w:val="00407FC7"/>
    <w:rsid w:val="00410235"/>
    <w:rsid w:val="004105A8"/>
    <w:rsid w:val="00410B3C"/>
    <w:rsid w:val="00410BC3"/>
    <w:rsid w:val="00410BD8"/>
    <w:rsid w:val="0041104A"/>
    <w:rsid w:val="0041106C"/>
    <w:rsid w:val="00411424"/>
    <w:rsid w:val="004114EF"/>
    <w:rsid w:val="0041150E"/>
    <w:rsid w:val="00411825"/>
    <w:rsid w:val="004119A5"/>
    <w:rsid w:val="00411DAD"/>
    <w:rsid w:val="004120C2"/>
    <w:rsid w:val="0041212E"/>
    <w:rsid w:val="00412198"/>
    <w:rsid w:val="004122E7"/>
    <w:rsid w:val="00412356"/>
    <w:rsid w:val="0041260D"/>
    <w:rsid w:val="00412859"/>
    <w:rsid w:val="00412C31"/>
    <w:rsid w:val="00412CF2"/>
    <w:rsid w:val="00412D9C"/>
    <w:rsid w:val="00413798"/>
    <w:rsid w:val="004137D6"/>
    <w:rsid w:val="00413884"/>
    <w:rsid w:val="00413995"/>
    <w:rsid w:val="00413A67"/>
    <w:rsid w:val="00413AD2"/>
    <w:rsid w:val="00413C9A"/>
    <w:rsid w:val="00413DEE"/>
    <w:rsid w:val="00414010"/>
    <w:rsid w:val="0041459B"/>
    <w:rsid w:val="00414642"/>
    <w:rsid w:val="00414709"/>
    <w:rsid w:val="004149B5"/>
    <w:rsid w:val="00414A05"/>
    <w:rsid w:val="00414A4F"/>
    <w:rsid w:val="00414BF3"/>
    <w:rsid w:val="00414E0F"/>
    <w:rsid w:val="0041515E"/>
    <w:rsid w:val="00415235"/>
    <w:rsid w:val="0041532B"/>
    <w:rsid w:val="004153DA"/>
    <w:rsid w:val="0041587A"/>
    <w:rsid w:val="004158F8"/>
    <w:rsid w:val="00415C8E"/>
    <w:rsid w:val="00416025"/>
    <w:rsid w:val="004161C7"/>
    <w:rsid w:val="0041637D"/>
    <w:rsid w:val="00416436"/>
    <w:rsid w:val="0041663C"/>
    <w:rsid w:val="00416BB5"/>
    <w:rsid w:val="00416BB6"/>
    <w:rsid w:val="00416D15"/>
    <w:rsid w:val="0041718E"/>
    <w:rsid w:val="004172C5"/>
    <w:rsid w:val="0041730B"/>
    <w:rsid w:val="004174E4"/>
    <w:rsid w:val="00417566"/>
    <w:rsid w:val="004175E1"/>
    <w:rsid w:val="00417676"/>
    <w:rsid w:val="004176B2"/>
    <w:rsid w:val="00417916"/>
    <w:rsid w:val="00417966"/>
    <w:rsid w:val="00417C48"/>
    <w:rsid w:val="00417F3F"/>
    <w:rsid w:val="00420175"/>
    <w:rsid w:val="0042053D"/>
    <w:rsid w:val="004206B4"/>
    <w:rsid w:val="0042092D"/>
    <w:rsid w:val="00420A4D"/>
    <w:rsid w:val="00420B3C"/>
    <w:rsid w:val="00420D48"/>
    <w:rsid w:val="00420E66"/>
    <w:rsid w:val="00420EA5"/>
    <w:rsid w:val="00420F4A"/>
    <w:rsid w:val="00420FC9"/>
    <w:rsid w:val="0042110D"/>
    <w:rsid w:val="004212E9"/>
    <w:rsid w:val="004213A9"/>
    <w:rsid w:val="00421972"/>
    <w:rsid w:val="00421A30"/>
    <w:rsid w:val="00421B68"/>
    <w:rsid w:val="00421CEA"/>
    <w:rsid w:val="00421D4C"/>
    <w:rsid w:val="00421DF0"/>
    <w:rsid w:val="0042252B"/>
    <w:rsid w:val="00422833"/>
    <w:rsid w:val="00422924"/>
    <w:rsid w:val="00422C89"/>
    <w:rsid w:val="00422FFF"/>
    <w:rsid w:val="00423043"/>
    <w:rsid w:val="004232C3"/>
    <w:rsid w:val="004232D4"/>
    <w:rsid w:val="004233D1"/>
    <w:rsid w:val="00423444"/>
    <w:rsid w:val="004234E2"/>
    <w:rsid w:val="00423522"/>
    <w:rsid w:val="00423738"/>
    <w:rsid w:val="00423F53"/>
    <w:rsid w:val="00424228"/>
    <w:rsid w:val="00424394"/>
    <w:rsid w:val="0042455A"/>
    <w:rsid w:val="00424870"/>
    <w:rsid w:val="00424A2E"/>
    <w:rsid w:val="00425166"/>
    <w:rsid w:val="004251EE"/>
    <w:rsid w:val="00425282"/>
    <w:rsid w:val="00425284"/>
    <w:rsid w:val="0042546F"/>
    <w:rsid w:val="004255F7"/>
    <w:rsid w:val="00425674"/>
    <w:rsid w:val="00425CF4"/>
    <w:rsid w:val="0042620F"/>
    <w:rsid w:val="004262B0"/>
    <w:rsid w:val="00426438"/>
    <w:rsid w:val="00426455"/>
    <w:rsid w:val="004264B4"/>
    <w:rsid w:val="004265CC"/>
    <w:rsid w:val="00426747"/>
    <w:rsid w:val="00426B14"/>
    <w:rsid w:val="00426D06"/>
    <w:rsid w:val="00426D0A"/>
    <w:rsid w:val="00426D78"/>
    <w:rsid w:val="00426F66"/>
    <w:rsid w:val="00427597"/>
    <w:rsid w:val="00427E15"/>
    <w:rsid w:val="0043037A"/>
    <w:rsid w:val="0043058E"/>
    <w:rsid w:val="00430594"/>
    <w:rsid w:val="00430720"/>
    <w:rsid w:val="0043075B"/>
    <w:rsid w:val="00430AFE"/>
    <w:rsid w:val="00430EDA"/>
    <w:rsid w:val="0043119B"/>
    <w:rsid w:val="0043123B"/>
    <w:rsid w:val="004312B7"/>
    <w:rsid w:val="0043155F"/>
    <w:rsid w:val="00431A52"/>
    <w:rsid w:val="00431BA0"/>
    <w:rsid w:val="00431C51"/>
    <w:rsid w:val="00431D75"/>
    <w:rsid w:val="00431DD4"/>
    <w:rsid w:val="00432241"/>
    <w:rsid w:val="0043298E"/>
    <w:rsid w:val="004329C1"/>
    <w:rsid w:val="00432CAB"/>
    <w:rsid w:val="00432DDD"/>
    <w:rsid w:val="0043306D"/>
    <w:rsid w:val="004330C3"/>
    <w:rsid w:val="004330CD"/>
    <w:rsid w:val="004338DA"/>
    <w:rsid w:val="0043394A"/>
    <w:rsid w:val="00433C17"/>
    <w:rsid w:val="00433CA9"/>
    <w:rsid w:val="00433D7A"/>
    <w:rsid w:val="00433DC4"/>
    <w:rsid w:val="00434468"/>
    <w:rsid w:val="0043473B"/>
    <w:rsid w:val="00434C16"/>
    <w:rsid w:val="00434CDE"/>
    <w:rsid w:val="00434CFA"/>
    <w:rsid w:val="0043566D"/>
    <w:rsid w:val="004356A6"/>
    <w:rsid w:val="004356F3"/>
    <w:rsid w:val="004357FC"/>
    <w:rsid w:val="00435AB1"/>
    <w:rsid w:val="00435ACA"/>
    <w:rsid w:val="00435B26"/>
    <w:rsid w:val="00435C72"/>
    <w:rsid w:val="00435E82"/>
    <w:rsid w:val="00436061"/>
    <w:rsid w:val="0043630C"/>
    <w:rsid w:val="00436356"/>
    <w:rsid w:val="004363A2"/>
    <w:rsid w:val="00436633"/>
    <w:rsid w:val="0043672D"/>
    <w:rsid w:val="00436CBE"/>
    <w:rsid w:val="00436D78"/>
    <w:rsid w:val="00436E1B"/>
    <w:rsid w:val="00437096"/>
    <w:rsid w:val="004373B1"/>
    <w:rsid w:val="0043743D"/>
    <w:rsid w:val="004375E9"/>
    <w:rsid w:val="00437A2C"/>
    <w:rsid w:val="00437D4E"/>
    <w:rsid w:val="00437DDA"/>
    <w:rsid w:val="00437FA4"/>
    <w:rsid w:val="004401BF"/>
    <w:rsid w:val="0044043A"/>
    <w:rsid w:val="004405A9"/>
    <w:rsid w:val="004405E6"/>
    <w:rsid w:val="00440B2E"/>
    <w:rsid w:val="00440D34"/>
    <w:rsid w:val="00440ECA"/>
    <w:rsid w:val="00440F4D"/>
    <w:rsid w:val="00441251"/>
    <w:rsid w:val="00441768"/>
    <w:rsid w:val="00441DA7"/>
    <w:rsid w:val="00441DC2"/>
    <w:rsid w:val="0044220F"/>
    <w:rsid w:val="0044223E"/>
    <w:rsid w:val="004422D8"/>
    <w:rsid w:val="004426F0"/>
    <w:rsid w:val="00442F24"/>
    <w:rsid w:val="004437AD"/>
    <w:rsid w:val="00443AD4"/>
    <w:rsid w:val="00443CAD"/>
    <w:rsid w:val="00443FC2"/>
    <w:rsid w:val="004442AD"/>
    <w:rsid w:val="004442B8"/>
    <w:rsid w:val="00444341"/>
    <w:rsid w:val="00444417"/>
    <w:rsid w:val="004446DC"/>
    <w:rsid w:val="00444B6A"/>
    <w:rsid w:val="00444EA9"/>
    <w:rsid w:val="00445122"/>
    <w:rsid w:val="0044513D"/>
    <w:rsid w:val="0044535B"/>
    <w:rsid w:val="00445373"/>
    <w:rsid w:val="004454A2"/>
    <w:rsid w:val="00445A42"/>
    <w:rsid w:val="00445B4F"/>
    <w:rsid w:val="00445E75"/>
    <w:rsid w:val="004460B5"/>
    <w:rsid w:val="004460EB"/>
    <w:rsid w:val="004463AE"/>
    <w:rsid w:val="004465D3"/>
    <w:rsid w:val="0044661C"/>
    <w:rsid w:val="004466C3"/>
    <w:rsid w:val="0044677F"/>
    <w:rsid w:val="00446812"/>
    <w:rsid w:val="00446EF8"/>
    <w:rsid w:val="00446F74"/>
    <w:rsid w:val="0044769D"/>
    <w:rsid w:val="0044789E"/>
    <w:rsid w:val="004505A3"/>
    <w:rsid w:val="00450663"/>
    <w:rsid w:val="0045068C"/>
    <w:rsid w:val="0045076C"/>
    <w:rsid w:val="004507EF"/>
    <w:rsid w:val="004508A8"/>
    <w:rsid w:val="004512E2"/>
    <w:rsid w:val="00451405"/>
    <w:rsid w:val="00451606"/>
    <w:rsid w:val="004516AA"/>
    <w:rsid w:val="00451F1B"/>
    <w:rsid w:val="0045219E"/>
    <w:rsid w:val="00452621"/>
    <w:rsid w:val="00452B1A"/>
    <w:rsid w:val="00452C7D"/>
    <w:rsid w:val="00452E55"/>
    <w:rsid w:val="00452F43"/>
    <w:rsid w:val="00453495"/>
    <w:rsid w:val="0045351C"/>
    <w:rsid w:val="00453547"/>
    <w:rsid w:val="00453758"/>
    <w:rsid w:val="004537B3"/>
    <w:rsid w:val="0045387C"/>
    <w:rsid w:val="0045387F"/>
    <w:rsid w:val="00453923"/>
    <w:rsid w:val="004539F2"/>
    <w:rsid w:val="00453B97"/>
    <w:rsid w:val="00453DB5"/>
    <w:rsid w:val="00453FA3"/>
    <w:rsid w:val="00454407"/>
    <w:rsid w:val="00454493"/>
    <w:rsid w:val="004544F0"/>
    <w:rsid w:val="00454722"/>
    <w:rsid w:val="00454837"/>
    <w:rsid w:val="004548C9"/>
    <w:rsid w:val="004548CA"/>
    <w:rsid w:val="00454BAE"/>
    <w:rsid w:val="00454CBC"/>
    <w:rsid w:val="00454D08"/>
    <w:rsid w:val="004551FA"/>
    <w:rsid w:val="0045565C"/>
    <w:rsid w:val="00455B07"/>
    <w:rsid w:val="00455BC3"/>
    <w:rsid w:val="00455BDF"/>
    <w:rsid w:val="00456220"/>
    <w:rsid w:val="004569B9"/>
    <w:rsid w:val="00456E08"/>
    <w:rsid w:val="004572ED"/>
    <w:rsid w:val="004575D9"/>
    <w:rsid w:val="00457621"/>
    <w:rsid w:val="00457633"/>
    <w:rsid w:val="00457A45"/>
    <w:rsid w:val="00457D12"/>
    <w:rsid w:val="00457F7F"/>
    <w:rsid w:val="00460499"/>
    <w:rsid w:val="00460709"/>
    <w:rsid w:val="0046092D"/>
    <w:rsid w:val="00460F1B"/>
    <w:rsid w:val="004614C2"/>
    <w:rsid w:val="00461614"/>
    <w:rsid w:val="004616C6"/>
    <w:rsid w:val="00461BD2"/>
    <w:rsid w:val="00461E11"/>
    <w:rsid w:val="00461FEC"/>
    <w:rsid w:val="00462258"/>
    <w:rsid w:val="0046239B"/>
    <w:rsid w:val="0046289E"/>
    <w:rsid w:val="00462F9D"/>
    <w:rsid w:val="004632D9"/>
    <w:rsid w:val="0046339C"/>
    <w:rsid w:val="004636B5"/>
    <w:rsid w:val="00463781"/>
    <w:rsid w:val="00463A5F"/>
    <w:rsid w:val="00463B56"/>
    <w:rsid w:val="00463D43"/>
    <w:rsid w:val="00463E83"/>
    <w:rsid w:val="00463F2C"/>
    <w:rsid w:val="00464113"/>
    <w:rsid w:val="0046433A"/>
    <w:rsid w:val="00464425"/>
    <w:rsid w:val="00464BF5"/>
    <w:rsid w:val="00464C3C"/>
    <w:rsid w:val="00464C9B"/>
    <w:rsid w:val="00464D2C"/>
    <w:rsid w:val="0046545F"/>
    <w:rsid w:val="00465489"/>
    <w:rsid w:val="004655D8"/>
    <w:rsid w:val="004658F9"/>
    <w:rsid w:val="00465DE5"/>
    <w:rsid w:val="00465E79"/>
    <w:rsid w:val="004660FE"/>
    <w:rsid w:val="004661A9"/>
    <w:rsid w:val="00466234"/>
    <w:rsid w:val="00466407"/>
    <w:rsid w:val="004665CA"/>
    <w:rsid w:val="0046668E"/>
    <w:rsid w:val="0046680C"/>
    <w:rsid w:val="00466A70"/>
    <w:rsid w:val="00466B02"/>
    <w:rsid w:val="00466CE7"/>
    <w:rsid w:val="00466EC0"/>
    <w:rsid w:val="00466EC8"/>
    <w:rsid w:val="004671F5"/>
    <w:rsid w:val="004671F6"/>
    <w:rsid w:val="0046726E"/>
    <w:rsid w:val="004673B4"/>
    <w:rsid w:val="0047017A"/>
    <w:rsid w:val="00470215"/>
    <w:rsid w:val="0047029B"/>
    <w:rsid w:val="00470368"/>
    <w:rsid w:val="004703A1"/>
    <w:rsid w:val="0047077F"/>
    <w:rsid w:val="00470B34"/>
    <w:rsid w:val="00470E77"/>
    <w:rsid w:val="004710F2"/>
    <w:rsid w:val="0047143A"/>
    <w:rsid w:val="00471654"/>
    <w:rsid w:val="00471B08"/>
    <w:rsid w:val="00471B1F"/>
    <w:rsid w:val="00471B65"/>
    <w:rsid w:val="004721D9"/>
    <w:rsid w:val="004721DD"/>
    <w:rsid w:val="00472657"/>
    <w:rsid w:val="004727A5"/>
    <w:rsid w:val="00472B80"/>
    <w:rsid w:val="0047303E"/>
    <w:rsid w:val="004734D9"/>
    <w:rsid w:val="00473664"/>
    <w:rsid w:val="0047369C"/>
    <w:rsid w:val="004743CC"/>
    <w:rsid w:val="004743DA"/>
    <w:rsid w:val="004747D1"/>
    <w:rsid w:val="004747D3"/>
    <w:rsid w:val="0047482C"/>
    <w:rsid w:val="00474A98"/>
    <w:rsid w:val="004756FE"/>
    <w:rsid w:val="00475BE7"/>
    <w:rsid w:val="00475D3B"/>
    <w:rsid w:val="00475D5B"/>
    <w:rsid w:val="00476300"/>
    <w:rsid w:val="00476314"/>
    <w:rsid w:val="0047632F"/>
    <w:rsid w:val="00476428"/>
    <w:rsid w:val="00476505"/>
    <w:rsid w:val="004768A0"/>
    <w:rsid w:val="0047693B"/>
    <w:rsid w:val="00476A9F"/>
    <w:rsid w:val="00476F7B"/>
    <w:rsid w:val="00477083"/>
    <w:rsid w:val="0047711A"/>
    <w:rsid w:val="00477127"/>
    <w:rsid w:val="00477741"/>
    <w:rsid w:val="00477AEB"/>
    <w:rsid w:val="00477DEA"/>
    <w:rsid w:val="00477FF4"/>
    <w:rsid w:val="004800E4"/>
    <w:rsid w:val="004801D2"/>
    <w:rsid w:val="004804AA"/>
    <w:rsid w:val="004804F0"/>
    <w:rsid w:val="00480779"/>
    <w:rsid w:val="00480822"/>
    <w:rsid w:val="00480913"/>
    <w:rsid w:val="00480B1A"/>
    <w:rsid w:val="00480BAD"/>
    <w:rsid w:val="00480EA1"/>
    <w:rsid w:val="0048135D"/>
    <w:rsid w:val="00481CE4"/>
    <w:rsid w:val="00481D23"/>
    <w:rsid w:val="00481E98"/>
    <w:rsid w:val="00481F12"/>
    <w:rsid w:val="00482281"/>
    <w:rsid w:val="004825A5"/>
    <w:rsid w:val="00482775"/>
    <w:rsid w:val="00482A6F"/>
    <w:rsid w:val="00483228"/>
    <w:rsid w:val="0048330A"/>
    <w:rsid w:val="0048354E"/>
    <w:rsid w:val="004836D3"/>
    <w:rsid w:val="00483887"/>
    <w:rsid w:val="00483C42"/>
    <w:rsid w:val="00483E8A"/>
    <w:rsid w:val="00484159"/>
    <w:rsid w:val="004842CB"/>
    <w:rsid w:val="00484390"/>
    <w:rsid w:val="00484540"/>
    <w:rsid w:val="00484A0D"/>
    <w:rsid w:val="00484B53"/>
    <w:rsid w:val="0048553D"/>
    <w:rsid w:val="0048628B"/>
    <w:rsid w:val="004862A2"/>
    <w:rsid w:val="004864D1"/>
    <w:rsid w:val="0048681C"/>
    <w:rsid w:val="00486BD3"/>
    <w:rsid w:val="00486DCB"/>
    <w:rsid w:val="004873FB"/>
    <w:rsid w:val="0048755F"/>
    <w:rsid w:val="00487719"/>
    <w:rsid w:val="00487B23"/>
    <w:rsid w:val="00487E9A"/>
    <w:rsid w:val="00487ED2"/>
    <w:rsid w:val="004901AA"/>
    <w:rsid w:val="00490297"/>
    <w:rsid w:val="0049065C"/>
    <w:rsid w:val="00490B25"/>
    <w:rsid w:val="00490BE2"/>
    <w:rsid w:val="00490D54"/>
    <w:rsid w:val="00491181"/>
    <w:rsid w:val="00491553"/>
    <w:rsid w:val="0049158B"/>
    <w:rsid w:val="0049184B"/>
    <w:rsid w:val="004919E5"/>
    <w:rsid w:val="00491CD2"/>
    <w:rsid w:val="00492145"/>
    <w:rsid w:val="004921A0"/>
    <w:rsid w:val="00492219"/>
    <w:rsid w:val="0049274A"/>
    <w:rsid w:val="004927E8"/>
    <w:rsid w:val="00492B16"/>
    <w:rsid w:val="00492C1E"/>
    <w:rsid w:val="00492E66"/>
    <w:rsid w:val="00493135"/>
    <w:rsid w:val="0049350B"/>
    <w:rsid w:val="004936F3"/>
    <w:rsid w:val="004936F5"/>
    <w:rsid w:val="00493B39"/>
    <w:rsid w:val="00493F5A"/>
    <w:rsid w:val="00494073"/>
    <w:rsid w:val="004943A7"/>
    <w:rsid w:val="004948B5"/>
    <w:rsid w:val="00494BF9"/>
    <w:rsid w:val="00494D48"/>
    <w:rsid w:val="00494E88"/>
    <w:rsid w:val="00494F36"/>
    <w:rsid w:val="00494F40"/>
    <w:rsid w:val="0049535D"/>
    <w:rsid w:val="00495428"/>
    <w:rsid w:val="0049556A"/>
    <w:rsid w:val="00495995"/>
    <w:rsid w:val="00495FB9"/>
    <w:rsid w:val="00496189"/>
    <w:rsid w:val="004964FF"/>
    <w:rsid w:val="0049665B"/>
    <w:rsid w:val="004967DA"/>
    <w:rsid w:val="00496B8D"/>
    <w:rsid w:val="00497177"/>
    <w:rsid w:val="00497374"/>
    <w:rsid w:val="00497458"/>
    <w:rsid w:val="00497462"/>
    <w:rsid w:val="00497686"/>
    <w:rsid w:val="00497865"/>
    <w:rsid w:val="00497C17"/>
    <w:rsid w:val="00497D98"/>
    <w:rsid w:val="00497E4A"/>
    <w:rsid w:val="004A0223"/>
    <w:rsid w:val="004A04EE"/>
    <w:rsid w:val="004A0618"/>
    <w:rsid w:val="004A0669"/>
    <w:rsid w:val="004A0773"/>
    <w:rsid w:val="004A08DE"/>
    <w:rsid w:val="004A0964"/>
    <w:rsid w:val="004A13C8"/>
    <w:rsid w:val="004A1BE9"/>
    <w:rsid w:val="004A2228"/>
    <w:rsid w:val="004A27B2"/>
    <w:rsid w:val="004A28BB"/>
    <w:rsid w:val="004A2ABF"/>
    <w:rsid w:val="004A3560"/>
    <w:rsid w:val="004A365D"/>
    <w:rsid w:val="004A37E3"/>
    <w:rsid w:val="004A3AE8"/>
    <w:rsid w:val="004A3B0E"/>
    <w:rsid w:val="004A3CE4"/>
    <w:rsid w:val="004A3CE5"/>
    <w:rsid w:val="004A3CF5"/>
    <w:rsid w:val="004A3D29"/>
    <w:rsid w:val="004A423A"/>
    <w:rsid w:val="004A4337"/>
    <w:rsid w:val="004A4740"/>
    <w:rsid w:val="004A49C3"/>
    <w:rsid w:val="004A49FD"/>
    <w:rsid w:val="004A4A9C"/>
    <w:rsid w:val="004A4AF4"/>
    <w:rsid w:val="004A4D20"/>
    <w:rsid w:val="004A4E00"/>
    <w:rsid w:val="004A4FBA"/>
    <w:rsid w:val="004A50BE"/>
    <w:rsid w:val="004A5183"/>
    <w:rsid w:val="004A5198"/>
    <w:rsid w:val="004A519D"/>
    <w:rsid w:val="004A5463"/>
    <w:rsid w:val="004A5972"/>
    <w:rsid w:val="004A5A95"/>
    <w:rsid w:val="004A669B"/>
    <w:rsid w:val="004A674C"/>
    <w:rsid w:val="004A6A67"/>
    <w:rsid w:val="004A74E1"/>
    <w:rsid w:val="004A755F"/>
    <w:rsid w:val="004B002A"/>
    <w:rsid w:val="004B003E"/>
    <w:rsid w:val="004B0071"/>
    <w:rsid w:val="004B0247"/>
    <w:rsid w:val="004B0553"/>
    <w:rsid w:val="004B07FA"/>
    <w:rsid w:val="004B0B23"/>
    <w:rsid w:val="004B0C3A"/>
    <w:rsid w:val="004B0E13"/>
    <w:rsid w:val="004B1417"/>
    <w:rsid w:val="004B14CC"/>
    <w:rsid w:val="004B1755"/>
    <w:rsid w:val="004B1A96"/>
    <w:rsid w:val="004B1ABA"/>
    <w:rsid w:val="004B2060"/>
    <w:rsid w:val="004B21BB"/>
    <w:rsid w:val="004B254D"/>
    <w:rsid w:val="004B2C90"/>
    <w:rsid w:val="004B2CBF"/>
    <w:rsid w:val="004B2D7F"/>
    <w:rsid w:val="004B2FFB"/>
    <w:rsid w:val="004B302C"/>
    <w:rsid w:val="004B3171"/>
    <w:rsid w:val="004B34F2"/>
    <w:rsid w:val="004B35E8"/>
    <w:rsid w:val="004B37C0"/>
    <w:rsid w:val="004B3870"/>
    <w:rsid w:val="004B38CA"/>
    <w:rsid w:val="004B3B10"/>
    <w:rsid w:val="004B4333"/>
    <w:rsid w:val="004B4346"/>
    <w:rsid w:val="004B4473"/>
    <w:rsid w:val="004B4549"/>
    <w:rsid w:val="004B4617"/>
    <w:rsid w:val="004B49E3"/>
    <w:rsid w:val="004B4B8A"/>
    <w:rsid w:val="004B4C2E"/>
    <w:rsid w:val="004B4C66"/>
    <w:rsid w:val="004B4CA6"/>
    <w:rsid w:val="004B4CCA"/>
    <w:rsid w:val="004B5467"/>
    <w:rsid w:val="004B5484"/>
    <w:rsid w:val="004B58D1"/>
    <w:rsid w:val="004B5B8A"/>
    <w:rsid w:val="004B5C21"/>
    <w:rsid w:val="004B5C2A"/>
    <w:rsid w:val="004B62A8"/>
    <w:rsid w:val="004B6751"/>
    <w:rsid w:val="004B6B4A"/>
    <w:rsid w:val="004B6C40"/>
    <w:rsid w:val="004B6DCA"/>
    <w:rsid w:val="004B6E64"/>
    <w:rsid w:val="004B75E3"/>
    <w:rsid w:val="004B766F"/>
    <w:rsid w:val="004B7801"/>
    <w:rsid w:val="004B7A6C"/>
    <w:rsid w:val="004B7CF7"/>
    <w:rsid w:val="004C00AE"/>
    <w:rsid w:val="004C0257"/>
    <w:rsid w:val="004C09F7"/>
    <w:rsid w:val="004C0AC6"/>
    <w:rsid w:val="004C10E2"/>
    <w:rsid w:val="004C141A"/>
    <w:rsid w:val="004C15C2"/>
    <w:rsid w:val="004C16D2"/>
    <w:rsid w:val="004C1AE0"/>
    <w:rsid w:val="004C1BDB"/>
    <w:rsid w:val="004C1C2F"/>
    <w:rsid w:val="004C1D01"/>
    <w:rsid w:val="004C2043"/>
    <w:rsid w:val="004C2519"/>
    <w:rsid w:val="004C2AAD"/>
    <w:rsid w:val="004C2D6F"/>
    <w:rsid w:val="004C3090"/>
    <w:rsid w:val="004C3136"/>
    <w:rsid w:val="004C3352"/>
    <w:rsid w:val="004C33AF"/>
    <w:rsid w:val="004C399A"/>
    <w:rsid w:val="004C464E"/>
    <w:rsid w:val="004C4BE0"/>
    <w:rsid w:val="004C4D97"/>
    <w:rsid w:val="004C4E39"/>
    <w:rsid w:val="004C4E93"/>
    <w:rsid w:val="004C51C7"/>
    <w:rsid w:val="004C5449"/>
    <w:rsid w:val="004C556F"/>
    <w:rsid w:val="004C59E6"/>
    <w:rsid w:val="004C5EF8"/>
    <w:rsid w:val="004C6231"/>
    <w:rsid w:val="004C629B"/>
    <w:rsid w:val="004C6610"/>
    <w:rsid w:val="004C66EE"/>
    <w:rsid w:val="004C6743"/>
    <w:rsid w:val="004C6A2F"/>
    <w:rsid w:val="004C6AD4"/>
    <w:rsid w:val="004C6F21"/>
    <w:rsid w:val="004C6FBD"/>
    <w:rsid w:val="004C70BF"/>
    <w:rsid w:val="004C73C5"/>
    <w:rsid w:val="004C7531"/>
    <w:rsid w:val="004C75EB"/>
    <w:rsid w:val="004C7718"/>
    <w:rsid w:val="004C7D57"/>
    <w:rsid w:val="004C7D63"/>
    <w:rsid w:val="004D0040"/>
    <w:rsid w:val="004D0129"/>
    <w:rsid w:val="004D01A5"/>
    <w:rsid w:val="004D0625"/>
    <w:rsid w:val="004D06BF"/>
    <w:rsid w:val="004D0916"/>
    <w:rsid w:val="004D0ACD"/>
    <w:rsid w:val="004D0D05"/>
    <w:rsid w:val="004D0D1A"/>
    <w:rsid w:val="004D1107"/>
    <w:rsid w:val="004D11C7"/>
    <w:rsid w:val="004D12E1"/>
    <w:rsid w:val="004D140C"/>
    <w:rsid w:val="004D1A81"/>
    <w:rsid w:val="004D1B3F"/>
    <w:rsid w:val="004D1DDC"/>
    <w:rsid w:val="004D2301"/>
    <w:rsid w:val="004D231D"/>
    <w:rsid w:val="004D2476"/>
    <w:rsid w:val="004D28E1"/>
    <w:rsid w:val="004D2E00"/>
    <w:rsid w:val="004D2FEB"/>
    <w:rsid w:val="004D3006"/>
    <w:rsid w:val="004D3189"/>
    <w:rsid w:val="004D322A"/>
    <w:rsid w:val="004D337B"/>
    <w:rsid w:val="004D3388"/>
    <w:rsid w:val="004D3645"/>
    <w:rsid w:val="004D3748"/>
    <w:rsid w:val="004D3BA9"/>
    <w:rsid w:val="004D3CA8"/>
    <w:rsid w:val="004D3F1A"/>
    <w:rsid w:val="004D3FFE"/>
    <w:rsid w:val="004D409E"/>
    <w:rsid w:val="004D42A4"/>
    <w:rsid w:val="004D437A"/>
    <w:rsid w:val="004D4956"/>
    <w:rsid w:val="004D4B6B"/>
    <w:rsid w:val="004D5045"/>
    <w:rsid w:val="004D5125"/>
    <w:rsid w:val="004D5260"/>
    <w:rsid w:val="004D52E2"/>
    <w:rsid w:val="004D566E"/>
    <w:rsid w:val="004D597D"/>
    <w:rsid w:val="004D5BC6"/>
    <w:rsid w:val="004D5C42"/>
    <w:rsid w:val="004D5CF2"/>
    <w:rsid w:val="004D5D81"/>
    <w:rsid w:val="004D61D7"/>
    <w:rsid w:val="004D65A1"/>
    <w:rsid w:val="004D66A9"/>
    <w:rsid w:val="004D6B6A"/>
    <w:rsid w:val="004D7023"/>
    <w:rsid w:val="004D70BB"/>
    <w:rsid w:val="004D72A6"/>
    <w:rsid w:val="004D73AC"/>
    <w:rsid w:val="004D7406"/>
    <w:rsid w:val="004D7540"/>
    <w:rsid w:val="004D7628"/>
    <w:rsid w:val="004D7CAD"/>
    <w:rsid w:val="004E0328"/>
    <w:rsid w:val="004E04DD"/>
    <w:rsid w:val="004E0663"/>
    <w:rsid w:val="004E0924"/>
    <w:rsid w:val="004E188F"/>
    <w:rsid w:val="004E1E7D"/>
    <w:rsid w:val="004E226E"/>
    <w:rsid w:val="004E2324"/>
    <w:rsid w:val="004E23C0"/>
    <w:rsid w:val="004E23CE"/>
    <w:rsid w:val="004E266D"/>
    <w:rsid w:val="004E2728"/>
    <w:rsid w:val="004E2AD6"/>
    <w:rsid w:val="004E310B"/>
    <w:rsid w:val="004E32B8"/>
    <w:rsid w:val="004E3415"/>
    <w:rsid w:val="004E3735"/>
    <w:rsid w:val="004E38BC"/>
    <w:rsid w:val="004E3980"/>
    <w:rsid w:val="004E39CB"/>
    <w:rsid w:val="004E3AFD"/>
    <w:rsid w:val="004E3FA0"/>
    <w:rsid w:val="004E401D"/>
    <w:rsid w:val="004E45EA"/>
    <w:rsid w:val="004E4B6F"/>
    <w:rsid w:val="004E4EC1"/>
    <w:rsid w:val="004E525A"/>
    <w:rsid w:val="004E576E"/>
    <w:rsid w:val="004E597D"/>
    <w:rsid w:val="004E59AE"/>
    <w:rsid w:val="004E5F67"/>
    <w:rsid w:val="004E6636"/>
    <w:rsid w:val="004E66D3"/>
    <w:rsid w:val="004E6907"/>
    <w:rsid w:val="004E6B59"/>
    <w:rsid w:val="004E6BA1"/>
    <w:rsid w:val="004E6E24"/>
    <w:rsid w:val="004E6F2A"/>
    <w:rsid w:val="004E7062"/>
    <w:rsid w:val="004E70D1"/>
    <w:rsid w:val="004E7213"/>
    <w:rsid w:val="004E72FB"/>
    <w:rsid w:val="004E7362"/>
    <w:rsid w:val="004E76CF"/>
    <w:rsid w:val="004E78E9"/>
    <w:rsid w:val="004E7E1C"/>
    <w:rsid w:val="004F0209"/>
    <w:rsid w:val="004F063A"/>
    <w:rsid w:val="004F0D33"/>
    <w:rsid w:val="004F0DCE"/>
    <w:rsid w:val="004F1076"/>
    <w:rsid w:val="004F1C5F"/>
    <w:rsid w:val="004F1C98"/>
    <w:rsid w:val="004F1EB6"/>
    <w:rsid w:val="004F2065"/>
    <w:rsid w:val="004F21F7"/>
    <w:rsid w:val="004F2216"/>
    <w:rsid w:val="004F2596"/>
    <w:rsid w:val="004F25BD"/>
    <w:rsid w:val="004F26F4"/>
    <w:rsid w:val="004F29E2"/>
    <w:rsid w:val="004F2A15"/>
    <w:rsid w:val="004F2B3F"/>
    <w:rsid w:val="004F2C0F"/>
    <w:rsid w:val="004F3111"/>
    <w:rsid w:val="004F33E0"/>
    <w:rsid w:val="004F340A"/>
    <w:rsid w:val="004F359E"/>
    <w:rsid w:val="004F36A5"/>
    <w:rsid w:val="004F3785"/>
    <w:rsid w:val="004F3BB8"/>
    <w:rsid w:val="004F3FDE"/>
    <w:rsid w:val="004F4085"/>
    <w:rsid w:val="004F40F2"/>
    <w:rsid w:val="004F4524"/>
    <w:rsid w:val="004F45B3"/>
    <w:rsid w:val="004F4616"/>
    <w:rsid w:val="004F49FF"/>
    <w:rsid w:val="004F4D31"/>
    <w:rsid w:val="004F52AE"/>
    <w:rsid w:val="004F5378"/>
    <w:rsid w:val="004F539C"/>
    <w:rsid w:val="004F545C"/>
    <w:rsid w:val="004F5776"/>
    <w:rsid w:val="004F5893"/>
    <w:rsid w:val="004F58E8"/>
    <w:rsid w:val="004F594A"/>
    <w:rsid w:val="004F5AA0"/>
    <w:rsid w:val="004F605D"/>
    <w:rsid w:val="004F60BD"/>
    <w:rsid w:val="004F634B"/>
    <w:rsid w:val="004F653E"/>
    <w:rsid w:val="004F6653"/>
    <w:rsid w:val="004F6802"/>
    <w:rsid w:val="004F683A"/>
    <w:rsid w:val="004F68C3"/>
    <w:rsid w:val="004F6AB4"/>
    <w:rsid w:val="004F73D8"/>
    <w:rsid w:val="004F74EE"/>
    <w:rsid w:val="004F7E71"/>
    <w:rsid w:val="004F7FC6"/>
    <w:rsid w:val="00500119"/>
    <w:rsid w:val="00500124"/>
    <w:rsid w:val="00500B53"/>
    <w:rsid w:val="005010B7"/>
    <w:rsid w:val="0050155C"/>
    <w:rsid w:val="005017E7"/>
    <w:rsid w:val="00501827"/>
    <w:rsid w:val="00501C65"/>
    <w:rsid w:val="00501E5D"/>
    <w:rsid w:val="00502105"/>
    <w:rsid w:val="00502172"/>
    <w:rsid w:val="0050222A"/>
    <w:rsid w:val="005027CA"/>
    <w:rsid w:val="00502B38"/>
    <w:rsid w:val="005034C6"/>
    <w:rsid w:val="005036EB"/>
    <w:rsid w:val="005037E9"/>
    <w:rsid w:val="00503D5E"/>
    <w:rsid w:val="00503FE0"/>
    <w:rsid w:val="00504029"/>
    <w:rsid w:val="00504098"/>
    <w:rsid w:val="00504170"/>
    <w:rsid w:val="00504171"/>
    <w:rsid w:val="005041F6"/>
    <w:rsid w:val="005044F9"/>
    <w:rsid w:val="00504A2A"/>
    <w:rsid w:val="00504DE3"/>
    <w:rsid w:val="00504EAB"/>
    <w:rsid w:val="00504F39"/>
    <w:rsid w:val="00505139"/>
    <w:rsid w:val="005057C0"/>
    <w:rsid w:val="00505EB4"/>
    <w:rsid w:val="0050602D"/>
    <w:rsid w:val="005062C5"/>
    <w:rsid w:val="005064F2"/>
    <w:rsid w:val="00506514"/>
    <w:rsid w:val="00506593"/>
    <w:rsid w:val="005065C1"/>
    <w:rsid w:val="0050660D"/>
    <w:rsid w:val="005067CD"/>
    <w:rsid w:val="00506A94"/>
    <w:rsid w:val="00506F40"/>
    <w:rsid w:val="0050717F"/>
    <w:rsid w:val="0050745F"/>
    <w:rsid w:val="00507470"/>
    <w:rsid w:val="00507530"/>
    <w:rsid w:val="00507A99"/>
    <w:rsid w:val="00507BE2"/>
    <w:rsid w:val="00507C43"/>
    <w:rsid w:val="00507D4E"/>
    <w:rsid w:val="00507E76"/>
    <w:rsid w:val="00507EBD"/>
    <w:rsid w:val="00507F32"/>
    <w:rsid w:val="00507F6E"/>
    <w:rsid w:val="00510101"/>
    <w:rsid w:val="005103C1"/>
    <w:rsid w:val="005105A5"/>
    <w:rsid w:val="005106D7"/>
    <w:rsid w:val="00510971"/>
    <w:rsid w:val="00510A45"/>
    <w:rsid w:val="00510C35"/>
    <w:rsid w:val="00510E12"/>
    <w:rsid w:val="00510E14"/>
    <w:rsid w:val="00511148"/>
    <w:rsid w:val="00511612"/>
    <w:rsid w:val="00511A08"/>
    <w:rsid w:val="00511E30"/>
    <w:rsid w:val="005122A2"/>
    <w:rsid w:val="005127FF"/>
    <w:rsid w:val="0051297B"/>
    <w:rsid w:val="005131A3"/>
    <w:rsid w:val="00513800"/>
    <w:rsid w:val="00513A92"/>
    <w:rsid w:val="00513EE9"/>
    <w:rsid w:val="00513FB4"/>
    <w:rsid w:val="00513FEA"/>
    <w:rsid w:val="00514447"/>
    <w:rsid w:val="0051464D"/>
    <w:rsid w:val="00514A7A"/>
    <w:rsid w:val="00514E25"/>
    <w:rsid w:val="00515009"/>
    <w:rsid w:val="00515178"/>
    <w:rsid w:val="005153A7"/>
    <w:rsid w:val="00515894"/>
    <w:rsid w:val="00515A3F"/>
    <w:rsid w:val="0051627E"/>
    <w:rsid w:val="00517177"/>
    <w:rsid w:val="005174B2"/>
    <w:rsid w:val="005175BF"/>
    <w:rsid w:val="00517781"/>
    <w:rsid w:val="00517829"/>
    <w:rsid w:val="00517B21"/>
    <w:rsid w:val="00517C95"/>
    <w:rsid w:val="00517E88"/>
    <w:rsid w:val="00520ACB"/>
    <w:rsid w:val="00520D74"/>
    <w:rsid w:val="00520E0E"/>
    <w:rsid w:val="00521258"/>
    <w:rsid w:val="005213CE"/>
    <w:rsid w:val="00521AAB"/>
    <w:rsid w:val="0052226F"/>
    <w:rsid w:val="00522871"/>
    <w:rsid w:val="00522913"/>
    <w:rsid w:val="00522B6F"/>
    <w:rsid w:val="00522BA2"/>
    <w:rsid w:val="005232A0"/>
    <w:rsid w:val="005233F0"/>
    <w:rsid w:val="005236EE"/>
    <w:rsid w:val="00523B71"/>
    <w:rsid w:val="00524434"/>
    <w:rsid w:val="00524538"/>
    <w:rsid w:val="00524595"/>
    <w:rsid w:val="0052483E"/>
    <w:rsid w:val="0052484D"/>
    <w:rsid w:val="00524C8E"/>
    <w:rsid w:val="00524F43"/>
    <w:rsid w:val="00525058"/>
    <w:rsid w:val="00525183"/>
    <w:rsid w:val="0052569B"/>
    <w:rsid w:val="005258C1"/>
    <w:rsid w:val="00525B7C"/>
    <w:rsid w:val="00525BCE"/>
    <w:rsid w:val="00525D25"/>
    <w:rsid w:val="00526346"/>
    <w:rsid w:val="00526603"/>
    <w:rsid w:val="005269C7"/>
    <w:rsid w:val="00526DE9"/>
    <w:rsid w:val="005271B1"/>
    <w:rsid w:val="005274F6"/>
    <w:rsid w:val="0052757B"/>
    <w:rsid w:val="005279F4"/>
    <w:rsid w:val="00527A92"/>
    <w:rsid w:val="00527C1E"/>
    <w:rsid w:val="00527D8C"/>
    <w:rsid w:val="00527D9A"/>
    <w:rsid w:val="00527DA1"/>
    <w:rsid w:val="00527F25"/>
    <w:rsid w:val="00530295"/>
    <w:rsid w:val="00530799"/>
    <w:rsid w:val="00530802"/>
    <w:rsid w:val="0053082F"/>
    <w:rsid w:val="00530937"/>
    <w:rsid w:val="00530A58"/>
    <w:rsid w:val="00530D16"/>
    <w:rsid w:val="00530D28"/>
    <w:rsid w:val="00531559"/>
    <w:rsid w:val="0053197D"/>
    <w:rsid w:val="00531A8E"/>
    <w:rsid w:val="00531C65"/>
    <w:rsid w:val="00531D01"/>
    <w:rsid w:val="00531D07"/>
    <w:rsid w:val="00531ED8"/>
    <w:rsid w:val="005325DE"/>
    <w:rsid w:val="005328D3"/>
    <w:rsid w:val="00533558"/>
    <w:rsid w:val="00533708"/>
    <w:rsid w:val="00533A35"/>
    <w:rsid w:val="0053407B"/>
    <w:rsid w:val="00534117"/>
    <w:rsid w:val="0053456E"/>
    <w:rsid w:val="00534594"/>
    <w:rsid w:val="005346E4"/>
    <w:rsid w:val="0053470B"/>
    <w:rsid w:val="005347FB"/>
    <w:rsid w:val="00534842"/>
    <w:rsid w:val="00534A85"/>
    <w:rsid w:val="00534C74"/>
    <w:rsid w:val="00534E10"/>
    <w:rsid w:val="0053504D"/>
    <w:rsid w:val="00535129"/>
    <w:rsid w:val="005351A7"/>
    <w:rsid w:val="00535394"/>
    <w:rsid w:val="00535514"/>
    <w:rsid w:val="0053555D"/>
    <w:rsid w:val="00535886"/>
    <w:rsid w:val="00535CFE"/>
    <w:rsid w:val="00535E4B"/>
    <w:rsid w:val="00535F7C"/>
    <w:rsid w:val="00536033"/>
    <w:rsid w:val="0053607C"/>
    <w:rsid w:val="005361F0"/>
    <w:rsid w:val="005365ED"/>
    <w:rsid w:val="00536672"/>
    <w:rsid w:val="00536705"/>
    <w:rsid w:val="0053681E"/>
    <w:rsid w:val="00536B0A"/>
    <w:rsid w:val="00536DD9"/>
    <w:rsid w:val="00536FA3"/>
    <w:rsid w:val="0053704D"/>
    <w:rsid w:val="005370DF"/>
    <w:rsid w:val="00537654"/>
    <w:rsid w:val="0053778E"/>
    <w:rsid w:val="005377CE"/>
    <w:rsid w:val="00537C00"/>
    <w:rsid w:val="00537D75"/>
    <w:rsid w:val="00537E87"/>
    <w:rsid w:val="00537F9E"/>
    <w:rsid w:val="00540133"/>
    <w:rsid w:val="0054069A"/>
    <w:rsid w:val="00541061"/>
    <w:rsid w:val="00541444"/>
    <w:rsid w:val="0054164B"/>
    <w:rsid w:val="0054171E"/>
    <w:rsid w:val="005418A8"/>
    <w:rsid w:val="00541B9A"/>
    <w:rsid w:val="00541E01"/>
    <w:rsid w:val="00542110"/>
    <w:rsid w:val="005421FE"/>
    <w:rsid w:val="0054230D"/>
    <w:rsid w:val="005424BC"/>
    <w:rsid w:val="005426B1"/>
    <w:rsid w:val="005426D6"/>
    <w:rsid w:val="0054280E"/>
    <w:rsid w:val="0054295A"/>
    <w:rsid w:val="00543181"/>
    <w:rsid w:val="00543931"/>
    <w:rsid w:val="00543A5D"/>
    <w:rsid w:val="00543BB7"/>
    <w:rsid w:val="00543E22"/>
    <w:rsid w:val="00544B55"/>
    <w:rsid w:val="00544E1D"/>
    <w:rsid w:val="00544EF4"/>
    <w:rsid w:val="00544FC9"/>
    <w:rsid w:val="005452F1"/>
    <w:rsid w:val="00545501"/>
    <w:rsid w:val="0054557B"/>
    <w:rsid w:val="00545754"/>
    <w:rsid w:val="00545C57"/>
    <w:rsid w:val="00545FFB"/>
    <w:rsid w:val="0054602D"/>
    <w:rsid w:val="0054602E"/>
    <w:rsid w:val="00546A93"/>
    <w:rsid w:val="00546E4F"/>
    <w:rsid w:val="00546EAF"/>
    <w:rsid w:val="00546F04"/>
    <w:rsid w:val="0054723C"/>
    <w:rsid w:val="005472D7"/>
    <w:rsid w:val="005473BC"/>
    <w:rsid w:val="0054775E"/>
    <w:rsid w:val="005478E4"/>
    <w:rsid w:val="00547FB0"/>
    <w:rsid w:val="005501C8"/>
    <w:rsid w:val="00550578"/>
    <w:rsid w:val="005505B1"/>
    <w:rsid w:val="00550AE2"/>
    <w:rsid w:val="00550D5D"/>
    <w:rsid w:val="00550E00"/>
    <w:rsid w:val="00550E7C"/>
    <w:rsid w:val="00550F9D"/>
    <w:rsid w:val="005510EF"/>
    <w:rsid w:val="0055219F"/>
    <w:rsid w:val="00552598"/>
    <w:rsid w:val="005525E1"/>
    <w:rsid w:val="00552C34"/>
    <w:rsid w:val="005530DF"/>
    <w:rsid w:val="00553311"/>
    <w:rsid w:val="00553614"/>
    <w:rsid w:val="00553E1E"/>
    <w:rsid w:val="0055406C"/>
    <w:rsid w:val="00554276"/>
    <w:rsid w:val="005543FD"/>
    <w:rsid w:val="00554C3D"/>
    <w:rsid w:val="00554D65"/>
    <w:rsid w:val="005550F1"/>
    <w:rsid w:val="005551E4"/>
    <w:rsid w:val="0055520E"/>
    <w:rsid w:val="0055521C"/>
    <w:rsid w:val="005555D8"/>
    <w:rsid w:val="005557B2"/>
    <w:rsid w:val="005557EE"/>
    <w:rsid w:val="00555CFF"/>
    <w:rsid w:val="00555D50"/>
    <w:rsid w:val="00555E6E"/>
    <w:rsid w:val="00555F3A"/>
    <w:rsid w:val="00555F9F"/>
    <w:rsid w:val="00556504"/>
    <w:rsid w:val="005569B7"/>
    <w:rsid w:val="00556A11"/>
    <w:rsid w:val="00556B5D"/>
    <w:rsid w:val="00556C2C"/>
    <w:rsid w:val="00556DCD"/>
    <w:rsid w:val="00556EB7"/>
    <w:rsid w:val="005572F5"/>
    <w:rsid w:val="005573A0"/>
    <w:rsid w:val="00557490"/>
    <w:rsid w:val="00557867"/>
    <w:rsid w:val="00557BB4"/>
    <w:rsid w:val="00557BE7"/>
    <w:rsid w:val="00557EDB"/>
    <w:rsid w:val="00560086"/>
    <w:rsid w:val="005600E8"/>
    <w:rsid w:val="0056021F"/>
    <w:rsid w:val="00560351"/>
    <w:rsid w:val="00560882"/>
    <w:rsid w:val="00560A15"/>
    <w:rsid w:val="00560AE1"/>
    <w:rsid w:val="00560E66"/>
    <w:rsid w:val="00560F74"/>
    <w:rsid w:val="00561135"/>
    <w:rsid w:val="00561631"/>
    <w:rsid w:val="00561797"/>
    <w:rsid w:val="00561931"/>
    <w:rsid w:val="00561975"/>
    <w:rsid w:val="00561A56"/>
    <w:rsid w:val="00561BFF"/>
    <w:rsid w:val="00561E6E"/>
    <w:rsid w:val="005623A2"/>
    <w:rsid w:val="005623AA"/>
    <w:rsid w:val="0056240A"/>
    <w:rsid w:val="0056277B"/>
    <w:rsid w:val="00562838"/>
    <w:rsid w:val="00562B12"/>
    <w:rsid w:val="00562D0C"/>
    <w:rsid w:val="00562E99"/>
    <w:rsid w:val="00563898"/>
    <w:rsid w:val="0056389D"/>
    <w:rsid w:val="00563BEC"/>
    <w:rsid w:val="00563EF4"/>
    <w:rsid w:val="00563F12"/>
    <w:rsid w:val="00563F94"/>
    <w:rsid w:val="005641A1"/>
    <w:rsid w:val="005644CA"/>
    <w:rsid w:val="0056468D"/>
    <w:rsid w:val="0056499F"/>
    <w:rsid w:val="00564A5C"/>
    <w:rsid w:val="00564A9E"/>
    <w:rsid w:val="00564BAB"/>
    <w:rsid w:val="00564DDB"/>
    <w:rsid w:val="00564FB8"/>
    <w:rsid w:val="00565711"/>
    <w:rsid w:val="0056574C"/>
    <w:rsid w:val="00565E0F"/>
    <w:rsid w:val="00566059"/>
    <w:rsid w:val="00566064"/>
    <w:rsid w:val="0056638A"/>
    <w:rsid w:val="005668D3"/>
    <w:rsid w:val="00566A31"/>
    <w:rsid w:val="00566B66"/>
    <w:rsid w:val="00566B87"/>
    <w:rsid w:val="00566D70"/>
    <w:rsid w:val="00566DFD"/>
    <w:rsid w:val="00566E91"/>
    <w:rsid w:val="00566F5B"/>
    <w:rsid w:val="00567272"/>
    <w:rsid w:val="0056755F"/>
    <w:rsid w:val="00567714"/>
    <w:rsid w:val="0057016F"/>
    <w:rsid w:val="005702D3"/>
    <w:rsid w:val="00570607"/>
    <w:rsid w:val="0057069A"/>
    <w:rsid w:val="005708A8"/>
    <w:rsid w:val="00570DE0"/>
    <w:rsid w:val="00570EC5"/>
    <w:rsid w:val="005710AD"/>
    <w:rsid w:val="005710C3"/>
    <w:rsid w:val="00571310"/>
    <w:rsid w:val="00571489"/>
    <w:rsid w:val="00571555"/>
    <w:rsid w:val="00571657"/>
    <w:rsid w:val="00571A27"/>
    <w:rsid w:val="005721A2"/>
    <w:rsid w:val="00572344"/>
    <w:rsid w:val="005724B0"/>
    <w:rsid w:val="005726C3"/>
    <w:rsid w:val="005727D8"/>
    <w:rsid w:val="00572956"/>
    <w:rsid w:val="00572AE5"/>
    <w:rsid w:val="005734EE"/>
    <w:rsid w:val="00573938"/>
    <w:rsid w:val="005739D6"/>
    <w:rsid w:val="00573AA3"/>
    <w:rsid w:val="00573C35"/>
    <w:rsid w:val="00574904"/>
    <w:rsid w:val="00574C42"/>
    <w:rsid w:val="00574C61"/>
    <w:rsid w:val="00574E50"/>
    <w:rsid w:val="0057575C"/>
    <w:rsid w:val="00575765"/>
    <w:rsid w:val="005757FA"/>
    <w:rsid w:val="005758BC"/>
    <w:rsid w:val="00575A63"/>
    <w:rsid w:val="00575ABE"/>
    <w:rsid w:val="00575BA4"/>
    <w:rsid w:val="00575C28"/>
    <w:rsid w:val="00575E31"/>
    <w:rsid w:val="00575FBB"/>
    <w:rsid w:val="00576559"/>
    <w:rsid w:val="005765F6"/>
    <w:rsid w:val="00576663"/>
    <w:rsid w:val="0057668E"/>
    <w:rsid w:val="005766A1"/>
    <w:rsid w:val="005769A0"/>
    <w:rsid w:val="00576B1B"/>
    <w:rsid w:val="0057714D"/>
    <w:rsid w:val="005771D8"/>
    <w:rsid w:val="0057739C"/>
    <w:rsid w:val="005773D4"/>
    <w:rsid w:val="00577555"/>
    <w:rsid w:val="005777F1"/>
    <w:rsid w:val="00577BC1"/>
    <w:rsid w:val="00577C3A"/>
    <w:rsid w:val="00580151"/>
    <w:rsid w:val="00580688"/>
    <w:rsid w:val="00580955"/>
    <w:rsid w:val="00580DB5"/>
    <w:rsid w:val="00580DCB"/>
    <w:rsid w:val="00580EFC"/>
    <w:rsid w:val="00580F8C"/>
    <w:rsid w:val="00580FAA"/>
    <w:rsid w:val="0058129F"/>
    <w:rsid w:val="005812DF"/>
    <w:rsid w:val="00581467"/>
    <w:rsid w:val="00581589"/>
    <w:rsid w:val="00581B34"/>
    <w:rsid w:val="00581C8C"/>
    <w:rsid w:val="00581F69"/>
    <w:rsid w:val="00582107"/>
    <w:rsid w:val="00582467"/>
    <w:rsid w:val="005824C0"/>
    <w:rsid w:val="00582781"/>
    <w:rsid w:val="00582A91"/>
    <w:rsid w:val="00582E59"/>
    <w:rsid w:val="0058340C"/>
    <w:rsid w:val="00583490"/>
    <w:rsid w:val="00583CBB"/>
    <w:rsid w:val="00583EC9"/>
    <w:rsid w:val="005840DE"/>
    <w:rsid w:val="005843F8"/>
    <w:rsid w:val="00584544"/>
    <w:rsid w:val="005846AD"/>
    <w:rsid w:val="00584805"/>
    <w:rsid w:val="005849E1"/>
    <w:rsid w:val="00584E3D"/>
    <w:rsid w:val="00584F7F"/>
    <w:rsid w:val="00584FB2"/>
    <w:rsid w:val="00584FD7"/>
    <w:rsid w:val="005852B0"/>
    <w:rsid w:val="005853E8"/>
    <w:rsid w:val="0058543A"/>
    <w:rsid w:val="00585517"/>
    <w:rsid w:val="00585923"/>
    <w:rsid w:val="005859AA"/>
    <w:rsid w:val="00585CC1"/>
    <w:rsid w:val="00585E06"/>
    <w:rsid w:val="00585E2F"/>
    <w:rsid w:val="00586087"/>
    <w:rsid w:val="00586249"/>
    <w:rsid w:val="005864A9"/>
    <w:rsid w:val="005869AB"/>
    <w:rsid w:val="00586A69"/>
    <w:rsid w:val="00586B8F"/>
    <w:rsid w:val="00586CDF"/>
    <w:rsid w:val="00586D1E"/>
    <w:rsid w:val="00587005"/>
    <w:rsid w:val="00587236"/>
    <w:rsid w:val="005878AF"/>
    <w:rsid w:val="00587937"/>
    <w:rsid w:val="00587B0B"/>
    <w:rsid w:val="005902A6"/>
    <w:rsid w:val="0059048A"/>
    <w:rsid w:val="005904AD"/>
    <w:rsid w:val="005904B9"/>
    <w:rsid w:val="005907C6"/>
    <w:rsid w:val="005908A8"/>
    <w:rsid w:val="00590DF7"/>
    <w:rsid w:val="0059168E"/>
    <w:rsid w:val="00591768"/>
    <w:rsid w:val="005919F1"/>
    <w:rsid w:val="00591F78"/>
    <w:rsid w:val="0059200A"/>
    <w:rsid w:val="00592282"/>
    <w:rsid w:val="00592321"/>
    <w:rsid w:val="00592779"/>
    <w:rsid w:val="00592909"/>
    <w:rsid w:val="00592C31"/>
    <w:rsid w:val="00592F75"/>
    <w:rsid w:val="005932BC"/>
    <w:rsid w:val="00593716"/>
    <w:rsid w:val="0059381B"/>
    <w:rsid w:val="00593BA1"/>
    <w:rsid w:val="00593DA9"/>
    <w:rsid w:val="00593E42"/>
    <w:rsid w:val="00594126"/>
    <w:rsid w:val="005942BD"/>
    <w:rsid w:val="0059449F"/>
    <w:rsid w:val="005945EF"/>
    <w:rsid w:val="00594758"/>
    <w:rsid w:val="00594998"/>
    <w:rsid w:val="00594E1C"/>
    <w:rsid w:val="00594FE9"/>
    <w:rsid w:val="00595027"/>
    <w:rsid w:val="005950AF"/>
    <w:rsid w:val="00595256"/>
    <w:rsid w:val="00595438"/>
    <w:rsid w:val="00595531"/>
    <w:rsid w:val="00595779"/>
    <w:rsid w:val="00595934"/>
    <w:rsid w:val="005959BC"/>
    <w:rsid w:val="00595AC2"/>
    <w:rsid w:val="00595B12"/>
    <w:rsid w:val="00595B5F"/>
    <w:rsid w:val="00595BD9"/>
    <w:rsid w:val="00596495"/>
    <w:rsid w:val="00596945"/>
    <w:rsid w:val="00596B29"/>
    <w:rsid w:val="00596B63"/>
    <w:rsid w:val="00596BA0"/>
    <w:rsid w:val="00596ED4"/>
    <w:rsid w:val="005973A2"/>
    <w:rsid w:val="005973E7"/>
    <w:rsid w:val="0059751D"/>
    <w:rsid w:val="00597772"/>
    <w:rsid w:val="0059779D"/>
    <w:rsid w:val="00597B1F"/>
    <w:rsid w:val="00597C68"/>
    <w:rsid w:val="005A00B9"/>
    <w:rsid w:val="005A00DD"/>
    <w:rsid w:val="005A043A"/>
    <w:rsid w:val="005A053E"/>
    <w:rsid w:val="005A080B"/>
    <w:rsid w:val="005A0829"/>
    <w:rsid w:val="005A0892"/>
    <w:rsid w:val="005A0D28"/>
    <w:rsid w:val="005A0F37"/>
    <w:rsid w:val="005A0F3A"/>
    <w:rsid w:val="005A1019"/>
    <w:rsid w:val="005A12EC"/>
    <w:rsid w:val="005A1B72"/>
    <w:rsid w:val="005A1C42"/>
    <w:rsid w:val="005A1F5F"/>
    <w:rsid w:val="005A23F2"/>
    <w:rsid w:val="005A240F"/>
    <w:rsid w:val="005A2522"/>
    <w:rsid w:val="005A2A75"/>
    <w:rsid w:val="005A2CA1"/>
    <w:rsid w:val="005A2D79"/>
    <w:rsid w:val="005A2ED5"/>
    <w:rsid w:val="005A2FFD"/>
    <w:rsid w:val="005A3031"/>
    <w:rsid w:val="005A320F"/>
    <w:rsid w:val="005A35D1"/>
    <w:rsid w:val="005A37B5"/>
    <w:rsid w:val="005A3879"/>
    <w:rsid w:val="005A3A55"/>
    <w:rsid w:val="005A3CD3"/>
    <w:rsid w:val="005A3EF7"/>
    <w:rsid w:val="005A40FC"/>
    <w:rsid w:val="005A4141"/>
    <w:rsid w:val="005A42F5"/>
    <w:rsid w:val="005A4305"/>
    <w:rsid w:val="005A454E"/>
    <w:rsid w:val="005A477D"/>
    <w:rsid w:val="005A4B0F"/>
    <w:rsid w:val="005A5142"/>
    <w:rsid w:val="005A569F"/>
    <w:rsid w:val="005A5C3C"/>
    <w:rsid w:val="005A5DCC"/>
    <w:rsid w:val="005A60C6"/>
    <w:rsid w:val="005A63B2"/>
    <w:rsid w:val="005A66FA"/>
    <w:rsid w:val="005A691E"/>
    <w:rsid w:val="005A6B2A"/>
    <w:rsid w:val="005A7185"/>
    <w:rsid w:val="005A77B0"/>
    <w:rsid w:val="005A7B3C"/>
    <w:rsid w:val="005A7D39"/>
    <w:rsid w:val="005A7D3C"/>
    <w:rsid w:val="005A7F96"/>
    <w:rsid w:val="005B023B"/>
    <w:rsid w:val="005B037A"/>
    <w:rsid w:val="005B038A"/>
    <w:rsid w:val="005B0921"/>
    <w:rsid w:val="005B0C8D"/>
    <w:rsid w:val="005B0DCB"/>
    <w:rsid w:val="005B0E0F"/>
    <w:rsid w:val="005B1176"/>
    <w:rsid w:val="005B1345"/>
    <w:rsid w:val="005B1686"/>
    <w:rsid w:val="005B1978"/>
    <w:rsid w:val="005B1B7C"/>
    <w:rsid w:val="005B217C"/>
    <w:rsid w:val="005B240B"/>
    <w:rsid w:val="005B252A"/>
    <w:rsid w:val="005B27AF"/>
    <w:rsid w:val="005B27D8"/>
    <w:rsid w:val="005B28A5"/>
    <w:rsid w:val="005B3303"/>
    <w:rsid w:val="005B389F"/>
    <w:rsid w:val="005B3950"/>
    <w:rsid w:val="005B39C1"/>
    <w:rsid w:val="005B3BED"/>
    <w:rsid w:val="005B3CF9"/>
    <w:rsid w:val="005B3DFC"/>
    <w:rsid w:val="005B42D0"/>
    <w:rsid w:val="005B430D"/>
    <w:rsid w:val="005B4438"/>
    <w:rsid w:val="005B4A79"/>
    <w:rsid w:val="005B4E26"/>
    <w:rsid w:val="005B520B"/>
    <w:rsid w:val="005B53E3"/>
    <w:rsid w:val="005B54A8"/>
    <w:rsid w:val="005B5601"/>
    <w:rsid w:val="005B5624"/>
    <w:rsid w:val="005B571A"/>
    <w:rsid w:val="005B5833"/>
    <w:rsid w:val="005B5A19"/>
    <w:rsid w:val="005B5C83"/>
    <w:rsid w:val="005B5D9D"/>
    <w:rsid w:val="005B5DB6"/>
    <w:rsid w:val="005B6000"/>
    <w:rsid w:val="005B624E"/>
    <w:rsid w:val="005B6275"/>
    <w:rsid w:val="005B6376"/>
    <w:rsid w:val="005B65A0"/>
    <w:rsid w:val="005B6939"/>
    <w:rsid w:val="005B69AA"/>
    <w:rsid w:val="005B70A1"/>
    <w:rsid w:val="005B7169"/>
    <w:rsid w:val="005B749C"/>
    <w:rsid w:val="005B76D3"/>
    <w:rsid w:val="005B7997"/>
    <w:rsid w:val="005B7C31"/>
    <w:rsid w:val="005B7C6A"/>
    <w:rsid w:val="005B7F1D"/>
    <w:rsid w:val="005C0497"/>
    <w:rsid w:val="005C0972"/>
    <w:rsid w:val="005C0C1F"/>
    <w:rsid w:val="005C0F35"/>
    <w:rsid w:val="005C13B7"/>
    <w:rsid w:val="005C148C"/>
    <w:rsid w:val="005C1543"/>
    <w:rsid w:val="005C1726"/>
    <w:rsid w:val="005C1ACE"/>
    <w:rsid w:val="005C1FAD"/>
    <w:rsid w:val="005C2136"/>
    <w:rsid w:val="005C2506"/>
    <w:rsid w:val="005C2EF5"/>
    <w:rsid w:val="005C3522"/>
    <w:rsid w:val="005C36F3"/>
    <w:rsid w:val="005C3802"/>
    <w:rsid w:val="005C385B"/>
    <w:rsid w:val="005C385C"/>
    <w:rsid w:val="005C3CB3"/>
    <w:rsid w:val="005C3D09"/>
    <w:rsid w:val="005C3D45"/>
    <w:rsid w:val="005C3F00"/>
    <w:rsid w:val="005C4122"/>
    <w:rsid w:val="005C4394"/>
    <w:rsid w:val="005C4407"/>
    <w:rsid w:val="005C44DF"/>
    <w:rsid w:val="005C4818"/>
    <w:rsid w:val="005C48A1"/>
    <w:rsid w:val="005C4921"/>
    <w:rsid w:val="005C4A19"/>
    <w:rsid w:val="005C4ACF"/>
    <w:rsid w:val="005C4B68"/>
    <w:rsid w:val="005C4C25"/>
    <w:rsid w:val="005C5026"/>
    <w:rsid w:val="005C5054"/>
    <w:rsid w:val="005C505C"/>
    <w:rsid w:val="005C5319"/>
    <w:rsid w:val="005C551A"/>
    <w:rsid w:val="005C5586"/>
    <w:rsid w:val="005C5589"/>
    <w:rsid w:val="005C55B2"/>
    <w:rsid w:val="005C58F2"/>
    <w:rsid w:val="005C631F"/>
    <w:rsid w:val="005C6472"/>
    <w:rsid w:val="005C6AD5"/>
    <w:rsid w:val="005C70EA"/>
    <w:rsid w:val="005C70F5"/>
    <w:rsid w:val="005C722B"/>
    <w:rsid w:val="005C7775"/>
    <w:rsid w:val="005C7A4C"/>
    <w:rsid w:val="005D0177"/>
    <w:rsid w:val="005D01FB"/>
    <w:rsid w:val="005D0250"/>
    <w:rsid w:val="005D02E6"/>
    <w:rsid w:val="005D0388"/>
    <w:rsid w:val="005D0410"/>
    <w:rsid w:val="005D06D8"/>
    <w:rsid w:val="005D06DA"/>
    <w:rsid w:val="005D077E"/>
    <w:rsid w:val="005D0A27"/>
    <w:rsid w:val="005D0CE2"/>
    <w:rsid w:val="005D0D0A"/>
    <w:rsid w:val="005D0EF0"/>
    <w:rsid w:val="005D104D"/>
    <w:rsid w:val="005D1129"/>
    <w:rsid w:val="005D112F"/>
    <w:rsid w:val="005D1130"/>
    <w:rsid w:val="005D13D9"/>
    <w:rsid w:val="005D1771"/>
    <w:rsid w:val="005D1EB3"/>
    <w:rsid w:val="005D2192"/>
    <w:rsid w:val="005D22E6"/>
    <w:rsid w:val="005D2641"/>
    <w:rsid w:val="005D27D9"/>
    <w:rsid w:val="005D27ED"/>
    <w:rsid w:val="005D29E1"/>
    <w:rsid w:val="005D2B6F"/>
    <w:rsid w:val="005D3346"/>
    <w:rsid w:val="005D33D1"/>
    <w:rsid w:val="005D3666"/>
    <w:rsid w:val="005D36BC"/>
    <w:rsid w:val="005D3AB8"/>
    <w:rsid w:val="005D3ABA"/>
    <w:rsid w:val="005D3F93"/>
    <w:rsid w:val="005D3FF9"/>
    <w:rsid w:val="005D4018"/>
    <w:rsid w:val="005D4561"/>
    <w:rsid w:val="005D46F2"/>
    <w:rsid w:val="005D47DB"/>
    <w:rsid w:val="005D4A05"/>
    <w:rsid w:val="005D4B7C"/>
    <w:rsid w:val="005D4E8B"/>
    <w:rsid w:val="005D5436"/>
    <w:rsid w:val="005D543A"/>
    <w:rsid w:val="005D5512"/>
    <w:rsid w:val="005D576C"/>
    <w:rsid w:val="005D5933"/>
    <w:rsid w:val="005D5D76"/>
    <w:rsid w:val="005D625D"/>
    <w:rsid w:val="005D6B8E"/>
    <w:rsid w:val="005D7154"/>
    <w:rsid w:val="005D723E"/>
    <w:rsid w:val="005D740F"/>
    <w:rsid w:val="005D7721"/>
    <w:rsid w:val="005D7DFE"/>
    <w:rsid w:val="005D7E0C"/>
    <w:rsid w:val="005E006C"/>
    <w:rsid w:val="005E05FB"/>
    <w:rsid w:val="005E0CA3"/>
    <w:rsid w:val="005E0DAE"/>
    <w:rsid w:val="005E1114"/>
    <w:rsid w:val="005E1469"/>
    <w:rsid w:val="005E149A"/>
    <w:rsid w:val="005E152B"/>
    <w:rsid w:val="005E16A4"/>
    <w:rsid w:val="005E1929"/>
    <w:rsid w:val="005E1CC2"/>
    <w:rsid w:val="005E1D28"/>
    <w:rsid w:val="005E1EA0"/>
    <w:rsid w:val="005E200B"/>
    <w:rsid w:val="005E20CA"/>
    <w:rsid w:val="005E2101"/>
    <w:rsid w:val="005E22FE"/>
    <w:rsid w:val="005E26C7"/>
    <w:rsid w:val="005E2920"/>
    <w:rsid w:val="005E2C2C"/>
    <w:rsid w:val="005E2DC3"/>
    <w:rsid w:val="005E2EF3"/>
    <w:rsid w:val="005E2F00"/>
    <w:rsid w:val="005E2FAC"/>
    <w:rsid w:val="005E39BA"/>
    <w:rsid w:val="005E39E0"/>
    <w:rsid w:val="005E3A38"/>
    <w:rsid w:val="005E3CA6"/>
    <w:rsid w:val="005E3E04"/>
    <w:rsid w:val="005E3E22"/>
    <w:rsid w:val="005E3EE2"/>
    <w:rsid w:val="005E3EFA"/>
    <w:rsid w:val="005E3FE3"/>
    <w:rsid w:val="005E47C7"/>
    <w:rsid w:val="005E4B02"/>
    <w:rsid w:val="005E4C42"/>
    <w:rsid w:val="005E4E74"/>
    <w:rsid w:val="005E521F"/>
    <w:rsid w:val="005E5883"/>
    <w:rsid w:val="005E593E"/>
    <w:rsid w:val="005E5B4A"/>
    <w:rsid w:val="005E5E30"/>
    <w:rsid w:val="005E5E4C"/>
    <w:rsid w:val="005E610E"/>
    <w:rsid w:val="005E61B6"/>
    <w:rsid w:val="005E61BD"/>
    <w:rsid w:val="005E6652"/>
    <w:rsid w:val="005E67AD"/>
    <w:rsid w:val="005E69A9"/>
    <w:rsid w:val="005E6ACC"/>
    <w:rsid w:val="005E6F8B"/>
    <w:rsid w:val="005E717D"/>
    <w:rsid w:val="005E71D6"/>
    <w:rsid w:val="005E749B"/>
    <w:rsid w:val="005E76DD"/>
    <w:rsid w:val="005E7830"/>
    <w:rsid w:val="005E7BD2"/>
    <w:rsid w:val="005E7E33"/>
    <w:rsid w:val="005E7E3F"/>
    <w:rsid w:val="005F02D5"/>
    <w:rsid w:val="005F03CB"/>
    <w:rsid w:val="005F0542"/>
    <w:rsid w:val="005F0AA1"/>
    <w:rsid w:val="005F0B44"/>
    <w:rsid w:val="005F0C28"/>
    <w:rsid w:val="005F0E3C"/>
    <w:rsid w:val="005F1015"/>
    <w:rsid w:val="005F1150"/>
    <w:rsid w:val="005F11E2"/>
    <w:rsid w:val="005F17D6"/>
    <w:rsid w:val="005F1992"/>
    <w:rsid w:val="005F1CA6"/>
    <w:rsid w:val="005F202F"/>
    <w:rsid w:val="005F242D"/>
    <w:rsid w:val="005F29C9"/>
    <w:rsid w:val="005F2DE3"/>
    <w:rsid w:val="005F2E21"/>
    <w:rsid w:val="005F3044"/>
    <w:rsid w:val="005F319E"/>
    <w:rsid w:val="005F3779"/>
    <w:rsid w:val="005F3A4C"/>
    <w:rsid w:val="005F40B0"/>
    <w:rsid w:val="005F4163"/>
    <w:rsid w:val="005F4368"/>
    <w:rsid w:val="005F439C"/>
    <w:rsid w:val="005F4460"/>
    <w:rsid w:val="005F4581"/>
    <w:rsid w:val="005F4755"/>
    <w:rsid w:val="005F496D"/>
    <w:rsid w:val="005F49CF"/>
    <w:rsid w:val="005F4ADD"/>
    <w:rsid w:val="005F5156"/>
    <w:rsid w:val="005F51FF"/>
    <w:rsid w:val="005F526A"/>
    <w:rsid w:val="005F5894"/>
    <w:rsid w:val="005F599C"/>
    <w:rsid w:val="005F5EB8"/>
    <w:rsid w:val="005F61D4"/>
    <w:rsid w:val="005F632F"/>
    <w:rsid w:val="005F63B3"/>
    <w:rsid w:val="005F64BB"/>
    <w:rsid w:val="005F6781"/>
    <w:rsid w:val="005F69A2"/>
    <w:rsid w:val="005F703A"/>
    <w:rsid w:val="005F72F1"/>
    <w:rsid w:val="005F739B"/>
    <w:rsid w:val="005F744F"/>
    <w:rsid w:val="005F7479"/>
    <w:rsid w:val="005F7754"/>
    <w:rsid w:val="005F779D"/>
    <w:rsid w:val="005F7B62"/>
    <w:rsid w:val="005F7D61"/>
    <w:rsid w:val="005F7EDC"/>
    <w:rsid w:val="005F7F69"/>
    <w:rsid w:val="006001FC"/>
    <w:rsid w:val="00600243"/>
    <w:rsid w:val="00600696"/>
    <w:rsid w:val="0060088B"/>
    <w:rsid w:val="0060095C"/>
    <w:rsid w:val="006009BF"/>
    <w:rsid w:val="00600C14"/>
    <w:rsid w:val="00600CF7"/>
    <w:rsid w:val="00600E18"/>
    <w:rsid w:val="006010B3"/>
    <w:rsid w:val="006010CD"/>
    <w:rsid w:val="00601268"/>
    <w:rsid w:val="006012D0"/>
    <w:rsid w:val="00601511"/>
    <w:rsid w:val="00601573"/>
    <w:rsid w:val="00601577"/>
    <w:rsid w:val="00601913"/>
    <w:rsid w:val="00601D19"/>
    <w:rsid w:val="00601DED"/>
    <w:rsid w:val="00601E07"/>
    <w:rsid w:val="00601FEA"/>
    <w:rsid w:val="006020D2"/>
    <w:rsid w:val="0060283D"/>
    <w:rsid w:val="00602972"/>
    <w:rsid w:val="00602C14"/>
    <w:rsid w:val="00603A92"/>
    <w:rsid w:val="00603B79"/>
    <w:rsid w:val="00603CD7"/>
    <w:rsid w:val="00603DCE"/>
    <w:rsid w:val="00603EE2"/>
    <w:rsid w:val="00603EED"/>
    <w:rsid w:val="006041FA"/>
    <w:rsid w:val="0060445A"/>
    <w:rsid w:val="0060473C"/>
    <w:rsid w:val="006047A6"/>
    <w:rsid w:val="006048DA"/>
    <w:rsid w:val="006054F4"/>
    <w:rsid w:val="006055BC"/>
    <w:rsid w:val="00605657"/>
    <w:rsid w:val="006056EF"/>
    <w:rsid w:val="006058ED"/>
    <w:rsid w:val="006059A6"/>
    <w:rsid w:val="00605B82"/>
    <w:rsid w:val="00605BA7"/>
    <w:rsid w:val="00605CDF"/>
    <w:rsid w:val="00605EE2"/>
    <w:rsid w:val="006064AC"/>
    <w:rsid w:val="006069DF"/>
    <w:rsid w:val="00606B49"/>
    <w:rsid w:val="00607208"/>
    <w:rsid w:val="006072F7"/>
    <w:rsid w:val="00607486"/>
    <w:rsid w:val="00607774"/>
    <w:rsid w:val="006077A3"/>
    <w:rsid w:val="006077B5"/>
    <w:rsid w:val="006077E9"/>
    <w:rsid w:val="00607A86"/>
    <w:rsid w:val="00607B4D"/>
    <w:rsid w:val="00607BBC"/>
    <w:rsid w:val="00607EC6"/>
    <w:rsid w:val="0061040B"/>
    <w:rsid w:val="006104F3"/>
    <w:rsid w:val="0061052B"/>
    <w:rsid w:val="006108EC"/>
    <w:rsid w:val="00610EE2"/>
    <w:rsid w:val="00610F12"/>
    <w:rsid w:val="006110DD"/>
    <w:rsid w:val="00611267"/>
    <w:rsid w:val="00611459"/>
    <w:rsid w:val="006114CC"/>
    <w:rsid w:val="0061195F"/>
    <w:rsid w:val="00611B91"/>
    <w:rsid w:val="00611CF0"/>
    <w:rsid w:val="00611D6A"/>
    <w:rsid w:val="00611EF8"/>
    <w:rsid w:val="00612554"/>
    <w:rsid w:val="0061275B"/>
    <w:rsid w:val="00612785"/>
    <w:rsid w:val="00612AEA"/>
    <w:rsid w:val="00612E14"/>
    <w:rsid w:val="00613307"/>
    <w:rsid w:val="00613478"/>
    <w:rsid w:val="0061352F"/>
    <w:rsid w:val="00613671"/>
    <w:rsid w:val="00613D59"/>
    <w:rsid w:val="006140E6"/>
    <w:rsid w:val="0061414B"/>
    <w:rsid w:val="0061437D"/>
    <w:rsid w:val="00614408"/>
    <w:rsid w:val="006145C7"/>
    <w:rsid w:val="00614644"/>
    <w:rsid w:val="00614876"/>
    <w:rsid w:val="006149FF"/>
    <w:rsid w:val="00614CEC"/>
    <w:rsid w:val="00614DBE"/>
    <w:rsid w:val="006153BF"/>
    <w:rsid w:val="006157B4"/>
    <w:rsid w:val="00615C7F"/>
    <w:rsid w:val="00615E03"/>
    <w:rsid w:val="00615E6F"/>
    <w:rsid w:val="00615FCD"/>
    <w:rsid w:val="006164C9"/>
    <w:rsid w:val="00616829"/>
    <w:rsid w:val="00616A6D"/>
    <w:rsid w:val="00616BC2"/>
    <w:rsid w:val="00616D04"/>
    <w:rsid w:val="00616D42"/>
    <w:rsid w:val="00616EAA"/>
    <w:rsid w:val="00616F32"/>
    <w:rsid w:val="0061724B"/>
    <w:rsid w:val="0061775B"/>
    <w:rsid w:val="00617837"/>
    <w:rsid w:val="006178DF"/>
    <w:rsid w:val="00617A2A"/>
    <w:rsid w:val="0062001D"/>
    <w:rsid w:val="00620114"/>
    <w:rsid w:val="0062028B"/>
    <w:rsid w:val="00620505"/>
    <w:rsid w:val="00620942"/>
    <w:rsid w:val="006209BD"/>
    <w:rsid w:val="00621257"/>
    <w:rsid w:val="006213A6"/>
    <w:rsid w:val="00621553"/>
    <w:rsid w:val="00621795"/>
    <w:rsid w:val="00621A8F"/>
    <w:rsid w:val="00621AE9"/>
    <w:rsid w:val="00621BA3"/>
    <w:rsid w:val="00621C78"/>
    <w:rsid w:val="00621D07"/>
    <w:rsid w:val="00621E8A"/>
    <w:rsid w:val="00622238"/>
    <w:rsid w:val="006222AF"/>
    <w:rsid w:val="006226AB"/>
    <w:rsid w:val="00622A1C"/>
    <w:rsid w:val="00622AEC"/>
    <w:rsid w:val="006237B9"/>
    <w:rsid w:val="00623895"/>
    <w:rsid w:val="00623A1F"/>
    <w:rsid w:val="0062403A"/>
    <w:rsid w:val="00624062"/>
    <w:rsid w:val="006240A0"/>
    <w:rsid w:val="006241BC"/>
    <w:rsid w:val="006244D8"/>
    <w:rsid w:val="00624A60"/>
    <w:rsid w:val="00624C13"/>
    <w:rsid w:val="00624E07"/>
    <w:rsid w:val="00624FD1"/>
    <w:rsid w:val="00625253"/>
    <w:rsid w:val="006252EA"/>
    <w:rsid w:val="0062535E"/>
    <w:rsid w:val="006256E1"/>
    <w:rsid w:val="00625F11"/>
    <w:rsid w:val="0062618A"/>
    <w:rsid w:val="00626271"/>
    <w:rsid w:val="006265E3"/>
    <w:rsid w:val="00626631"/>
    <w:rsid w:val="006266F8"/>
    <w:rsid w:val="00626828"/>
    <w:rsid w:val="00626C27"/>
    <w:rsid w:val="00626DAA"/>
    <w:rsid w:val="00626DC6"/>
    <w:rsid w:val="00626EF1"/>
    <w:rsid w:val="0062711E"/>
    <w:rsid w:val="006275D6"/>
    <w:rsid w:val="00627865"/>
    <w:rsid w:val="00627A2B"/>
    <w:rsid w:val="00627AE8"/>
    <w:rsid w:val="00627F67"/>
    <w:rsid w:val="00627F9B"/>
    <w:rsid w:val="0063042C"/>
    <w:rsid w:val="0063071B"/>
    <w:rsid w:val="00630A35"/>
    <w:rsid w:val="00630C84"/>
    <w:rsid w:val="00630DFA"/>
    <w:rsid w:val="00630ED5"/>
    <w:rsid w:val="00631070"/>
    <w:rsid w:val="006311EF"/>
    <w:rsid w:val="00631661"/>
    <w:rsid w:val="00631D85"/>
    <w:rsid w:val="0063205B"/>
    <w:rsid w:val="006321E3"/>
    <w:rsid w:val="0063231B"/>
    <w:rsid w:val="0063232C"/>
    <w:rsid w:val="0063276A"/>
    <w:rsid w:val="00632916"/>
    <w:rsid w:val="006329D2"/>
    <w:rsid w:val="00632A2A"/>
    <w:rsid w:val="00632D83"/>
    <w:rsid w:val="00632E81"/>
    <w:rsid w:val="00633000"/>
    <w:rsid w:val="00633052"/>
    <w:rsid w:val="006335CB"/>
    <w:rsid w:val="0063386E"/>
    <w:rsid w:val="00633943"/>
    <w:rsid w:val="00633971"/>
    <w:rsid w:val="006339B6"/>
    <w:rsid w:val="00633ABE"/>
    <w:rsid w:val="00633BCF"/>
    <w:rsid w:val="00633C6D"/>
    <w:rsid w:val="00633C74"/>
    <w:rsid w:val="00633FAB"/>
    <w:rsid w:val="006341DD"/>
    <w:rsid w:val="0063422B"/>
    <w:rsid w:val="006343B7"/>
    <w:rsid w:val="0063463D"/>
    <w:rsid w:val="00634675"/>
    <w:rsid w:val="00634A0F"/>
    <w:rsid w:val="00634B6E"/>
    <w:rsid w:val="00634F72"/>
    <w:rsid w:val="006350C7"/>
    <w:rsid w:val="006350DE"/>
    <w:rsid w:val="00635188"/>
    <w:rsid w:val="00635215"/>
    <w:rsid w:val="006352B1"/>
    <w:rsid w:val="00635596"/>
    <w:rsid w:val="006357D1"/>
    <w:rsid w:val="006358B7"/>
    <w:rsid w:val="00635960"/>
    <w:rsid w:val="00635BAA"/>
    <w:rsid w:val="00635F76"/>
    <w:rsid w:val="006364E8"/>
    <w:rsid w:val="0063686E"/>
    <w:rsid w:val="00636BF9"/>
    <w:rsid w:val="00637147"/>
    <w:rsid w:val="0063738A"/>
    <w:rsid w:val="006376FB"/>
    <w:rsid w:val="006379C6"/>
    <w:rsid w:val="00637A61"/>
    <w:rsid w:val="00637A8C"/>
    <w:rsid w:val="00637BD7"/>
    <w:rsid w:val="00637C84"/>
    <w:rsid w:val="00637D97"/>
    <w:rsid w:val="00637E64"/>
    <w:rsid w:val="00637E7B"/>
    <w:rsid w:val="00637F26"/>
    <w:rsid w:val="00640052"/>
    <w:rsid w:val="006402EB"/>
    <w:rsid w:val="00640316"/>
    <w:rsid w:val="00640357"/>
    <w:rsid w:val="006404C5"/>
    <w:rsid w:val="006404CE"/>
    <w:rsid w:val="00640EA8"/>
    <w:rsid w:val="0064141E"/>
    <w:rsid w:val="00641513"/>
    <w:rsid w:val="00641598"/>
    <w:rsid w:val="006417DE"/>
    <w:rsid w:val="00641817"/>
    <w:rsid w:val="00641895"/>
    <w:rsid w:val="0064198A"/>
    <w:rsid w:val="00641DF0"/>
    <w:rsid w:val="00641E4E"/>
    <w:rsid w:val="00641F23"/>
    <w:rsid w:val="00641F34"/>
    <w:rsid w:val="006423A7"/>
    <w:rsid w:val="0064245D"/>
    <w:rsid w:val="006427F6"/>
    <w:rsid w:val="00642A2D"/>
    <w:rsid w:val="00642A63"/>
    <w:rsid w:val="00642B05"/>
    <w:rsid w:val="00642CD2"/>
    <w:rsid w:val="00642D72"/>
    <w:rsid w:val="00643068"/>
    <w:rsid w:val="0064323C"/>
    <w:rsid w:val="00643443"/>
    <w:rsid w:val="00643794"/>
    <w:rsid w:val="006438F6"/>
    <w:rsid w:val="00644136"/>
    <w:rsid w:val="00644390"/>
    <w:rsid w:val="006445D0"/>
    <w:rsid w:val="006446BB"/>
    <w:rsid w:val="0064478A"/>
    <w:rsid w:val="0064499F"/>
    <w:rsid w:val="00645003"/>
    <w:rsid w:val="0064512F"/>
    <w:rsid w:val="00645907"/>
    <w:rsid w:val="006459CA"/>
    <w:rsid w:val="00645C70"/>
    <w:rsid w:val="00645E85"/>
    <w:rsid w:val="0064613F"/>
    <w:rsid w:val="006462CE"/>
    <w:rsid w:val="006468D1"/>
    <w:rsid w:val="00646A4A"/>
    <w:rsid w:val="00646F5D"/>
    <w:rsid w:val="00646FDC"/>
    <w:rsid w:val="0064716B"/>
    <w:rsid w:val="006472B4"/>
    <w:rsid w:val="0064753D"/>
    <w:rsid w:val="006475B3"/>
    <w:rsid w:val="006475C0"/>
    <w:rsid w:val="00647C3F"/>
    <w:rsid w:val="00647D3B"/>
    <w:rsid w:val="00647FD9"/>
    <w:rsid w:val="00650128"/>
    <w:rsid w:val="006502C2"/>
    <w:rsid w:val="0065067C"/>
    <w:rsid w:val="0065073F"/>
    <w:rsid w:val="0065076F"/>
    <w:rsid w:val="006507CA"/>
    <w:rsid w:val="006508FF"/>
    <w:rsid w:val="00650C12"/>
    <w:rsid w:val="00650D53"/>
    <w:rsid w:val="00650EC8"/>
    <w:rsid w:val="0065110A"/>
    <w:rsid w:val="00651323"/>
    <w:rsid w:val="00651784"/>
    <w:rsid w:val="006517BB"/>
    <w:rsid w:val="0065198D"/>
    <w:rsid w:val="00651D1C"/>
    <w:rsid w:val="00652110"/>
    <w:rsid w:val="006525FB"/>
    <w:rsid w:val="00652839"/>
    <w:rsid w:val="006529F0"/>
    <w:rsid w:val="00652ECB"/>
    <w:rsid w:val="00653487"/>
    <w:rsid w:val="0065354F"/>
    <w:rsid w:val="006536AE"/>
    <w:rsid w:val="00653740"/>
    <w:rsid w:val="006537AE"/>
    <w:rsid w:val="006539E0"/>
    <w:rsid w:val="00654091"/>
    <w:rsid w:val="006546FC"/>
    <w:rsid w:val="006547DD"/>
    <w:rsid w:val="006549E4"/>
    <w:rsid w:val="00654B93"/>
    <w:rsid w:val="00654D08"/>
    <w:rsid w:val="00654E52"/>
    <w:rsid w:val="0065535C"/>
    <w:rsid w:val="00655369"/>
    <w:rsid w:val="0065567F"/>
    <w:rsid w:val="006559FC"/>
    <w:rsid w:val="00655C04"/>
    <w:rsid w:val="00656ECF"/>
    <w:rsid w:val="00656FA0"/>
    <w:rsid w:val="00657075"/>
    <w:rsid w:val="00657131"/>
    <w:rsid w:val="00657193"/>
    <w:rsid w:val="00657365"/>
    <w:rsid w:val="006574D9"/>
    <w:rsid w:val="00657512"/>
    <w:rsid w:val="006575F3"/>
    <w:rsid w:val="006576D9"/>
    <w:rsid w:val="0065785E"/>
    <w:rsid w:val="0065795B"/>
    <w:rsid w:val="006603C0"/>
    <w:rsid w:val="00660447"/>
    <w:rsid w:val="006605AD"/>
    <w:rsid w:val="0066083F"/>
    <w:rsid w:val="006608AA"/>
    <w:rsid w:val="00660907"/>
    <w:rsid w:val="00660C05"/>
    <w:rsid w:val="0066160D"/>
    <w:rsid w:val="006617F0"/>
    <w:rsid w:val="00661ADA"/>
    <w:rsid w:val="00661C3F"/>
    <w:rsid w:val="00661ED4"/>
    <w:rsid w:val="00662319"/>
    <w:rsid w:val="00662480"/>
    <w:rsid w:val="00662552"/>
    <w:rsid w:val="00662861"/>
    <w:rsid w:val="0066289F"/>
    <w:rsid w:val="00662AFE"/>
    <w:rsid w:val="00662B8B"/>
    <w:rsid w:val="00663026"/>
    <w:rsid w:val="00663272"/>
    <w:rsid w:val="00663D6B"/>
    <w:rsid w:val="00664033"/>
    <w:rsid w:val="00664102"/>
    <w:rsid w:val="00664357"/>
    <w:rsid w:val="006644E6"/>
    <w:rsid w:val="0066481C"/>
    <w:rsid w:val="00664900"/>
    <w:rsid w:val="00664986"/>
    <w:rsid w:val="00664AFF"/>
    <w:rsid w:val="00664B76"/>
    <w:rsid w:val="00664C1C"/>
    <w:rsid w:val="00664EA3"/>
    <w:rsid w:val="00665030"/>
    <w:rsid w:val="00665203"/>
    <w:rsid w:val="00665441"/>
    <w:rsid w:val="00665452"/>
    <w:rsid w:val="006656B3"/>
    <w:rsid w:val="00665E68"/>
    <w:rsid w:val="00666439"/>
    <w:rsid w:val="00666704"/>
    <w:rsid w:val="00666A82"/>
    <w:rsid w:val="00666AEE"/>
    <w:rsid w:val="00666E77"/>
    <w:rsid w:val="00666EF2"/>
    <w:rsid w:val="00666F16"/>
    <w:rsid w:val="0066706E"/>
    <w:rsid w:val="006672E2"/>
    <w:rsid w:val="0066739A"/>
    <w:rsid w:val="006678B3"/>
    <w:rsid w:val="006678FC"/>
    <w:rsid w:val="00667B84"/>
    <w:rsid w:val="00667C0D"/>
    <w:rsid w:val="00667C5B"/>
    <w:rsid w:val="006702BA"/>
    <w:rsid w:val="006705DC"/>
    <w:rsid w:val="00670779"/>
    <w:rsid w:val="00670821"/>
    <w:rsid w:val="0067086C"/>
    <w:rsid w:val="006708B9"/>
    <w:rsid w:val="0067093F"/>
    <w:rsid w:val="006709C6"/>
    <w:rsid w:val="00670A0E"/>
    <w:rsid w:val="00670A6B"/>
    <w:rsid w:val="00670CE0"/>
    <w:rsid w:val="00670D96"/>
    <w:rsid w:val="00670E23"/>
    <w:rsid w:val="00670EDC"/>
    <w:rsid w:val="00670F6F"/>
    <w:rsid w:val="00670FA1"/>
    <w:rsid w:val="006710A9"/>
    <w:rsid w:val="006710E4"/>
    <w:rsid w:val="00671B07"/>
    <w:rsid w:val="00671C8B"/>
    <w:rsid w:val="00671E89"/>
    <w:rsid w:val="00672054"/>
    <w:rsid w:val="006721AA"/>
    <w:rsid w:val="006722CE"/>
    <w:rsid w:val="0067276B"/>
    <w:rsid w:val="006727D1"/>
    <w:rsid w:val="00672B32"/>
    <w:rsid w:val="00672C66"/>
    <w:rsid w:val="00672D43"/>
    <w:rsid w:val="00673112"/>
    <w:rsid w:val="00673305"/>
    <w:rsid w:val="006734CA"/>
    <w:rsid w:val="006737AA"/>
    <w:rsid w:val="00673821"/>
    <w:rsid w:val="0067385C"/>
    <w:rsid w:val="00673B8E"/>
    <w:rsid w:val="00673E43"/>
    <w:rsid w:val="00674031"/>
    <w:rsid w:val="0067417A"/>
    <w:rsid w:val="006743CE"/>
    <w:rsid w:val="00674471"/>
    <w:rsid w:val="006745B6"/>
    <w:rsid w:val="00674AA5"/>
    <w:rsid w:val="00674DD6"/>
    <w:rsid w:val="006750E6"/>
    <w:rsid w:val="00675464"/>
    <w:rsid w:val="006754B5"/>
    <w:rsid w:val="00675616"/>
    <w:rsid w:val="006756AE"/>
    <w:rsid w:val="006758D3"/>
    <w:rsid w:val="00675A09"/>
    <w:rsid w:val="00675C93"/>
    <w:rsid w:val="00675FE4"/>
    <w:rsid w:val="00676111"/>
    <w:rsid w:val="00676257"/>
    <w:rsid w:val="00676268"/>
    <w:rsid w:val="00676269"/>
    <w:rsid w:val="006762BB"/>
    <w:rsid w:val="0067638F"/>
    <w:rsid w:val="006765BE"/>
    <w:rsid w:val="0067660A"/>
    <w:rsid w:val="0067675B"/>
    <w:rsid w:val="00676794"/>
    <w:rsid w:val="00676934"/>
    <w:rsid w:val="00676A12"/>
    <w:rsid w:val="00676A46"/>
    <w:rsid w:val="00676A84"/>
    <w:rsid w:val="006774AF"/>
    <w:rsid w:val="00677735"/>
    <w:rsid w:val="006777E4"/>
    <w:rsid w:val="00677E02"/>
    <w:rsid w:val="00680593"/>
    <w:rsid w:val="006807C5"/>
    <w:rsid w:val="006809FB"/>
    <w:rsid w:val="00680C03"/>
    <w:rsid w:val="00680E75"/>
    <w:rsid w:val="00680F11"/>
    <w:rsid w:val="00681146"/>
    <w:rsid w:val="006813BD"/>
    <w:rsid w:val="00681419"/>
    <w:rsid w:val="00681657"/>
    <w:rsid w:val="006816CA"/>
    <w:rsid w:val="0068171D"/>
    <w:rsid w:val="006819C5"/>
    <w:rsid w:val="00681AC0"/>
    <w:rsid w:val="00681E63"/>
    <w:rsid w:val="00681F4A"/>
    <w:rsid w:val="00682020"/>
    <w:rsid w:val="00682209"/>
    <w:rsid w:val="00682274"/>
    <w:rsid w:val="00682279"/>
    <w:rsid w:val="006822D5"/>
    <w:rsid w:val="00683508"/>
    <w:rsid w:val="006835E2"/>
    <w:rsid w:val="00683863"/>
    <w:rsid w:val="00683920"/>
    <w:rsid w:val="00683A94"/>
    <w:rsid w:val="00683E06"/>
    <w:rsid w:val="00683E16"/>
    <w:rsid w:val="00683F8C"/>
    <w:rsid w:val="0068447F"/>
    <w:rsid w:val="006848EB"/>
    <w:rsid w:val="00684945"/>
    <w:rsid w:val="00684AE8"/>
    <w:rsid w:val="00684DE6"/>
    <w:rsid w:val="00684E46"/>
    <w:rsid w:val="006850B1"/>
    <w:rsid w:val="0068510B"/>
    <w:rsid w:val="0068522E"/>
    <w:rsid w:val="006855EA"/>
    <w:rsid w:val="00685A04"/>
    <w:rsid w:val="00685BD2"/>
    <w:rsid w:val="00685D46"/>
    <w:rsid w:val="00685E78"/>
    <w:rsid w:val="006861A9"/>
    <w:rsid w:val="006862BB"/>
    <w:rsid w:val="0068634F"/>
    <w:rsid w:val="00686396"/>
    <w:rsid w:val="006865EE"/>
    <w:rsid w:val="006867E3"/>
    <w:rsid w:val="00686AC0"/>
    <w:rsid w:val="006875B7"/>
    <w:rsid w:val="006878DA"/>
    <w:rsid w:val="00687A73"/>
    <w:rsid w:val="00687D26"/>
    <w:rsid w:val="00687DA4"/>
    <w:rsid w:val="00687DA9"/>
    <w:rsid w:val="00687EB7"/>
    <w:rsid w:val="00690091"/>
    <w:rsid w:val="00690096"/>
    <w:rsid w:val="00690109"/>
    <w:rsid w:val="0069023A"/>
    <w:rsid w:val="0069063B"/>
    <w:rsid w:val="00690D0F"/>
    <w:rsid w:val="00691261"/>
    <w:rsid w:val="0069147D"/>
    <w:rsid w:val="00691545"/>
    <w:rsid w:val="006915C9"/>
    <w:rsid w:val="0069170A"/>
    <w:rsid w:val="00691C43"/>
    <w:rsid w:val="00691CC9"/>
    <w:rsid w:val="006921DE"/>
    <w:rsid w:val="00692204"/>
    <w:rsid w:val="006923F5"/>
    <w:rsid w:val="006925FC"/>
    <w:rsid w:val="006929B3"/>
    <w:rsid w:val="00692AFB"/>
    <w:rsid w:val="006931E1"/>
    <w:rsid w:val="00693569"/>
    <w:rsid w:val="00693D64"/>
    <w:rsid w:val="00694030"/>
    <w:rsid w:val="006943A7"/>
    <w:rsid w:val="006946BB"/>
    <w:rsid w:val="00694714"/>
    <w:rsid w:val="00694AC9"/>
    <w:rsid w:val="00695081"/>
    <w:rsid w:val="006950F5"/>
    <w:rsid w:val="0069534C"/>
    <w:rsid w:val="0069536D"/>
    <w:rsid w:val="0069562F"/>
    <w:rsid w:val="006958C5"/>
    <w:rsid w:val="00695D10"/>
    <w:rsid w:val="00695DF5"/>
    <w:rsid w:val="00696730"/>
    <w:rsid w:val="00696A19"/>
    <w:rsid w:val="006970FF"/>
    <w:rsid w:val="006971B9"/>
    <w:rsid w:val="00697334"/>
    <w:rsid w:val="006974A2"/>
    <w:rsid w:val="00697ADA"/>
    <w:rsid w:val="00697D49"/>
    <w:rsid w:val="00697E04"/>
    <w:rsid w:val="006A0029"/>
    <w:rsid w:val="006A0172"/>
    <w:rsid w:val="006A0328"/>
    <w:rsid w:val="006A03F1"/>
    <w:rsid w:val="006A0564"/>
    <w:rsid w:val="006A0589"/>
    <w:rsid w:val="006A05ED"/>
    <w:rsid w:val="006A0819"/>
    <w:rsid w:val="006A084A"/>
    <w:rsid w:val="006A090B"/>
    <w:rsid w:val="006A0A91"/>
    <w:rsid w:val="006A0A9A"/>
    <w:rsid w:val="006A0F1D"/>
    <w:rsid w:val="006A0F28"/>
    <w:rsid w:val="006A11B8"/>
    <w:rsid w:val="006A141A"/>
    <w:rsid w:val="006A176D"/>
    <w:rsid w:val="006A1AED"/>
    <w:rsid w:val="006A1ED2"/>
    <w:rsid w:val="006A1F97"/>
    <w:rsid w:val="006A2261"/>
    <w:rsid w:val="006A2310"/>
    <w:rsid w:val="006A2482"/>
    <w:rsid w:val="006A24AA"/>
    <w:rsid w:val="006A2774"/>
    <w:rsid w:val="006A2852"/>
    <w:rsid w:val="006A28BA"/>
    <w:rsid w:val="006A2EE5"/>
    <w:rsid w:val="006A3274"/>
    <w:rsid w:val="006A33F9"/>
    <w:rsid w:val="006A3C63"/>
    <w:rsid w:val="006A3C76"/>
    <w:rsid w:val="006A3EC3"/>
    <w:rsid w:val="006A42BE"/>
    <w:rsid w:val="006A4428"/>
    <w:rsid w:val="006A45DB"/>
    <w:rsid w:val="006A49E9"/>
    <w:rsid w:val="006A5002"/>
    <w:rsid w:val="006A53F3"/>
    <w:rsid w:val="006A58C4"/>
    <w:rsid w:val="006A58D9"/>
    <w:rsid w:val="006A596D"/>
    <w:rsid w:val="006A60EB"/>
    <w:rsid w:val="006A62BA"/>
    <w:rsid w:val="006A6533"/>
    <w:rsid w:val="006A655C"/>
    <w:rsid w:val="006A6ADD"/>
    <w:rsid w:val="006A6C2B"/>
    <w:rsid w:val="006A6D1E"/>
    <w:rsid w:val="006A6DBA"/>
    <w:rsid w:val="006A6DE2"/>
    <w:rsid w:val="006A713A"/>
    <w:rsid w:val="006A7344"/>
    <w:rsid w:val="006A73D5"/>
    <w:rsid w:val="006A7525"/>
    <w:rsid w:val="006A78A5"/>
    <w:rsid w:val="006A7959"/>
    <w:rsid w:val="006A7ACB"/>
    <w:rsid w:val="006A7D48"/>
    <w:rsid w:val="006A7E48"/>
    <w:rsid w:val="006B0008"/>
    <w:rsid w:val="006B005D"/>
    <w:rsid w:val="006B005F"/>
    <w:rsid w:val="006B0086"/>
    <w:rsid w:val="006B00E4"/>
    <w:rsid w:val="006B02A6"/>
    <w:rsid w:val="006B0599"/>
    <w:rsid w:val="006B06EA"/>
    <w:rsid w:val="006B0976"/>
    <w:rsid w:val="006B0AFB"/>
    <w:rsid w:val="006B0C09"/>
    <w:rsid w:val="006B0C19"/>
    <w:rsid w:val="006B0F7D"/>
    <w:rsid w:val="006B129B"/>
    <w:rsid w:val="006B149A"/>
    <w:rsid w:val="006B15D8"/>
    <w:rsid w:val="006B1642"/>
    <w:rsid w:val="006B168D"/>
    <w:rsid w:val="006B1738"/>
    <w:rsid w:val="006B18F4"/>
    <w:rsid w:val="006B1A96"/>
    <w:rsid w:val="006B1B90"/>
    <w:rsid w:val="006B1ED3"/>
    <w:rsid w:val="006B247F"/>
    <w:rsid w:val="006B248A"/>
    <w:rsid w:val="006B26EF"/>
    <w:rsid w:val="006B273F"/>
    <w:rsid w:val="006B2ACC"/>
    <w:rsid w:val="006B2F26"/>
    <w:rsid w:val="006B365B"/>
    <w:rsid w:val="006B3777"/>
    <w:rsid w:val="006B38D6"/>
    <w:rsid w:val="006B4139"/>
    <w:rsid w:val="006B462B"/>
    <w:rsid w:val="006B4C15"/>
    <w:rsid w:val="006B4CE3"/>
    <w:rsid w:val="006B4D4B"/>
    <w:rsid w:val="006B4DE6"/>
    <w:rsid w:val="006B4E05"/>
    <w:rsid w:val="006B4E1D"/>
    <w:rsid w:val="006B5461"/>
    <w:rsid w:val="006B5A46"/>
    <w:rsid w:val="006B5B52"/>
    <w:rsid w:val="006B5BB7"/>
    <w:rsid w:val="006B5DBC"/>
    <w:rsid w:val="006B6295"/>
    <w:rsid w:val="006B6846"/>
    <w:rsid w:val="006B69F1"/>
    <w:rsid w:val="006B6CB8"/>
    <w:rsid w:val="006B6DD9"/>
    <w:rsid w:val="006B6F39"/>
    <w:rsid w:val="006B6FC3"/>
    <w:rsid w:val="006B700F"/>
    <w:rsid w:val="006B71B0"/>
    <w:rsid w:val="006B71F8"/>
    <w:rsid w:val="006B75B8"/>
    <w:rsid w:val="006B769C"/>
    <w:rsid w:val="006B7731"/>
    <w:rsid w:val="006B7780"/>
    <w:rsid w:val="006B7836"/>
    <w:rsid w:val="006C04BC"/>
    <w:rsid w:val="006C051C"/>
    <w:rsid w:val="006C11BB"/>
    <w:rsid w:val="006C180D"/>
    <w:rsid w:val="006C187E"/>
    <w:rsid w:val="006C19CB"/>
    <w:rsid w:val="006C2068"/>
    <w:rsid w:val="006C241C"/>
    <w:rsid w:val="006C27C1"/>
    <w:rsid w:val="006C27D8"/>
    <w:rsid w:val="006C284E"/>
    <w:rsid w:val="006C291D"/>
    <w:rsid w:val="006C2A7B"/>
    <w:rsid w:val="006C2D39"/>
    <w:rsid w:val="006C2D57"/>
    <w:rsid w:val="006C2D74"/>
    <w:rsid w:val="006C3347"/>
    <w:rsid w:val="006C36AF"/>
    <w:rsid w:val="006C38D7"/>
    <w:rsid w:val="006C39FA"/>
    <w:rsid w:val="006C3B7D"/>
    <w:rsid w:val="006C40F9"/>
    <w:rsid w:val="006C4110"/>
    <w:rsid w:val="006C449A"/>
    <w:rsid w:val="006C4503"/>
    <w:rsid w:val="006C4548"/>
    <w:rsid w:val="006C490E"/>
    <w:rsid w:val="006C494A"/>
    <w:rsid w:val="006C4A10"/>
    <w:rsid w:val="006C4D2F"/>
    <w:rsid w:val="006C51F3"/>
    <w:rsid w:val="006C520E"/>
    <w:rsid w:val="006C557E"/>
    <w:rsid w:val="006C5A6B"/>
    <w:rsid w:val="006C606F"/>
    <w:rsid w:val="006C6380"/>
    <w:rsid w:val="006C63B5"/>
    <w:rsid w:val="006C6751"/>
    <w:rsid w:val="006C69B2"/>
    <w:rsid w:val="006C6CBD"/>
    <w:rsid w:val="006C728A"/>
    <w:rsid w:val="006C7743"/>
    <w:rsid w:val="006C7B14"/>
    <w:rsid w:val="006C7B3D"/>
    <w:rsid w:val="006D0158"/>
    <w:rsid w:val="006D0357"/>
    <w:rsid w:val="006D0455"/>
    <w:rsid w:val="006D0551"/>
    <w:rsid w:val="006D06CA"/>
    <w:rsid w:val="006D093A"/>
    <w:rsid w:val="006D0AC3"/>
    <w:rsid w:val="006D0BA9"/>
    <w:rsid w:val="006D0C20"/>
    <w:rsid w:val="006D0DF1"/>
    <w:rsid w:val="006D1054"/>
    <w:rsid w:val="006D1126"/>
    <w:rsid w:val="006D189D"/>
    <w:rsid w:val="006D18CC"/>
    <w:rsid w:val="006D1900"/>
    <w:rsid w:val="006D1965"/>
    <w:rsid w:val="006D1968"/>
    <w:rsid w:val="006D1A7C"/>
    <w:rsid w:val="006D1AB8"/>
    <w:rsid w:val="006D1D09"/>
    <w:rsid w:val="006D1E1C"/>
    <w:rsid w:val="006D2516"/>
    <w:rsid w:val="006D252D"/>
    <w:rsid w:val="006D25C3"/>
    <w:rsid w:val="006D2609"/>
    <w:rsid w:val="006D2684"/>
    <w:rsid w:val="006D27AF"/>
    <w:rsid w:val="006D283A"/>
    <w:rsid w:val="006D293F"/>
    <w:rsid w:val="006D2F91"/>
    <w:rsid w:val="006D303C"/>
    <w:rsid w:val="006D31BA"/>
    <w:rsid w:val="006D35DA"/>
    <w:rsid w:val="006D3904"/>
    <w:rsid w:val="006D3911"/>
    <w:rsid w:val="006D3989"/>
    <w:rsid w:val="006D3A84"/>
    <w:rsid w:val="006D3F0D"/>
    <w:rsid w:val="006D3FE4"/>
    <w:rsid w:val="006D42B5"/>
    <w:rsid w:val="006D487B"/>
    <w:rsid w:val="006D49BF"/>
    <w:rsid w:val="006D4AAC"/>
    <w:rsid w:val="006D4ACD"/>
    <w:rsid w:val="006D4B7F"/>
    <w:rsid w:val="006D4F21"/>
    <w:rsid w:val="006D5384"/>
    <w:rsid w:val="006D58C1"/>
    <w:rsid w:val="006D5BA0"/>
    <w:rsid w:val="006D5DF7"/>
    <w:rsid w:val="006D6385"/>
    <w:rsid w:val="006D63DB"/>
    <w:rsid w:val="006D6C58"/>
    <w:rsid w:val="006D6DAC"/>
    <w:rsid w:val="006D6E05"/>
    <w:rsid w:val="006D6E75"/>
    <w:rsid w:val="006D73ED"/>
    <w:rsid w:val="006D752B"/>
    <w:rsid w:val="006D7F32"/>
    <w:rsid w:val="006E02FF"/>
    <w:rsid w:val="006E05CC"/>
    <w:rsid w:val="006E089A"/>
    <w:rsid w:val="006E09B2"/>
    <w:rsid w:val="006E10B8"/>
    <w:rsid w:val="006E11CB"/>
    <w:rsid w:val="006E1602"/>
    <w:rsid w:val="006E180E"/>
    <w:rsid w:val="006E1857"/>
    <w:rsid w:val="006E1A82"/>
    <w:rsid w:val="006E1B6F"/>
    <w:rsid w:val="006E1F5D"/>
    <w:rsid w:val="006E2067"/>
    <w:rsid w:val="006E2077"/>
    <w:rsid w:val="006E2697"/>
    <w:rsid w:val="006E28F3"/>
    <w:rsid w:val="006E2952"/>
    <w:rsid w:val="006E2A03"/>
    <w:rsid w:val="006E2A48"/>
    <w:rsid w:val="006E2CC7"/>
    <w:rsid w:val="006E2D2B"/>
    <w:rsid w:val="006E2D34"/>
    <w:rsid w:val="006E2DB3"/>
    <w:rsid w:val="006E2E45"/>
    <w:rsid w:val="006E31C3"/>
    <w:rsid w:val="006E3258"/>
    <w:rsid w:val="006E3338"/>
    <w:rsid w:val="006E34B1"/>
    <w:rsid w:val="006E3AEC"/>
    <w:rsid w:val="006E3B31"/>
    <w:rsid w:val="006E3E6D"/>
    <w:rsid w:val="006E4004"/>
    <w:rsid w:val="006E409F"/>
    <w:rsid w:val="006E413F"/>
    <w:rsid w:val="006E41BA"/>
    <w:rsid w:val="006E4242"/>
    <w:rsid w:val="006E449D"/>
    <w:rsid w:val="006E45D2"/>
    <w:rsid w:val="006E4BE9"/>
    <w:rsid w:val="006E4DE4"/>
    <w:rsid w:val="006E5016"/>
    <w:rsid w:val="006E51DC"/>
    <w:rsid w:val="006E5213"/>
    <w:rsid w:val="006E5318"/>
    <w:rsid w:val="006E5520"/>
    <w:rsid w:val="006E555E"/>
    <w:rsid w:val="006E56D7"/>
    <w:rsid w:val="006E578A"/>
    <w:rsid w:val="006E5BD2"/>
    <w:rsid w:val="006E601C"/>
    <w:rsid w:val="006E60C9"/>
    <w:rsid w:val="006E6148"/>
    <w:rsid w:val="006E618C"/>
    <w:rsid w:val="006E643F"/>
    <w:rsid w:val="006E69BE"/>
    <w:rsid w:val="006E6A18"/>
    <w:rsid w:val="006E6A6C"/>
    <w:rsid w:val="006E6DBD"/>
    <w:rsid w:val="006E6F50"/>
    <w:rsid w:val="006E7242"/>
    <w:rsid w:val="006E7322"/>
    <w:rsid w:val="006E7493"/>
    <w:rsid w:val="006E76D2"/>
    <w:rsid w:val="006E7A06"/>
    <w:rsid w:val="006E7D12"/>
    <w:rsid w:val="006E7DAF"/>
    <w:rsid w:val="006F021D"/>
    <w:rsid w:val="006F031C"/>
    <w:rsid w:val="006F1000"/>
    <w:rsid w:val="006F11F8"/>
    <w:rsid w:val="006F14D5"/>
    <w:rsid w:val="006F1622"/>
    <w:rsid w:val="006F1C28"/>
    <w:rsid w:val="006F1F3B"/>
    <w:rsid w:val="006F1FF0"/>
    <w:rsid w:val="006F2071"/>
    <w:rsid w:val="006F207E"/>
    <w:rsid w:val="006F310D"/>
    <w:rsid w:val="006F3328"/>
    <w:rsid w:val="006F33A8"/>
    <w:rsid w:val="006F361D"/>
    <w:rsid w:val="006F363F"/>
    <w:rsid w:val="006F3779"/>
    <w:rsid w:val="006F399B"/>
    <w:rsid w:val="006F3A93"/>
    <w:rsid w:val="006F3DCF"/>
    <w:rsid w:val="006F408D"/>
    <w:rsid w:val="006F4703"/>
    <w:rsid w:val="006F4BA5"/>
    <w:rsid w:val="006F4C61"/>
    <w:rsid w:val="006F4FA5"/>
    <w:rsid w:val="006F52DA"/>
    <w:rsid w:val="006F5392"/>
    <w:rsid w:val="006F53A3"/>
    <w:rsid w:val="006F553B"/>
    <w:rsid w:val="006F568F"/>
    <w:rsid w:val="006F604A"/>
    <w:rsid w:val="006F6632"/>
    <w:rsid w:val="006F6915"/>
    <w:rsid w:val="006F6D07"/>
    <w:rsid w:val="006F6F7B"/>
    <w:rsid w:val="006F6FED"/>
    <w:rsid w:val="006F7388"/>
    <w:rsid w:val="006F7399"/>
    <w:rsid w:val="006F73A6"/>
    <w:rsid w:val="006F7602"/>
    <w:rsid w:val="006F7934"/>
    <w:rsid w:val="006F7C3E"/>
    <w:rsid w:val="006F7D14"/>
    <w:rsid w:val="0070001C"/>
    <w:rsid w:val="00700527"/>
    <w:rsid w:val="00700758"/>
    <w:rsid w:val="00700BCB"/>
    <w:rsid w:val="00700BD7"/>
    <w:rsid w:val="00700D67"/>
    <w:rsid w:val="00700DF6"/>
    <w:rsid w:val="00700E28"/>
    <w:rsid w:val="00700F24"/>
    <w:rsid w:val="0070102F"/>
    <w:rsid w:val="00701539"/>
    <w:rsid w:val="007017EC"/>
    <w:rsid w:val="00701A83"/>
    <w:rsid w:val="007022EC"/>
    <w:rsid w:val="00702961"/>
    <w:rsid w:val="00702B2C"/>
    <w:rsid w:val="00702F79"/>
    <w:rsid w:val="00702FA5"/>
    <w:rsid w:val="007030E8"/>
    <w:rsid w:val="0070313B"/>
    <w:rsid w:val="0070317E"/>
    <w:rsid w:val="007031D9"/>
    <w:rsid w:val="00703363"/>
    <w:rsid w:val="00703C84"/>
    <w:rsid w:val="00703E90"/>
    <w:rsid w:val="007044E1"/>
    <w:rsid w:val="007044E2"/>
    <w:rsid w:val="007046C5"/>
    <w:rsid w:val="007048AD"/>
    <w:rsid w:val="00704C3E"/>
    <w:rsid w:val="00704C4D"/>
    <w:rsid w:val="00704CD6"/>
    <w:rsid w:val="00704D1F"/>
    <w:rsid w:val="00704D7F"/>
    <w:rsid w:val="00704ED5"/>
    <w:rsid w:val="007050BD"/>
    <w:rsid w:val="007051FC"/>
    <w:rsid w:val="0070544F"/>
    <w:rsid w:val="00705660"/>
    <w:rsid w:val="00705964"/>
    <w:rsid w:val="00705CE6"/>
    <w:rsid w:val="00705D3B"/>
    <w:rsid w:val="00705E98"/>
    <w:rsid w:val="0070608F"/>
    <w:rsid w:val="007060F8"/>
    <w:rsid w:val="00706508"/>
    <w:rsid w:val="00706870"/>
    <w:rsid w:val="007072A0"/>
    <w:rsid w:val="00707579"/>
    <w:rsid w:val="00707A02"/>
    <w:rsid w:val="00707E00"/>
    <w:rsid w:val="00707E1E"/>
    <w:rsid w:val="007102A8"/>
    <w:rsid w:val="0071054E"/>
    <w:rsid w:val="00710702"/>
    <w:rsid w:val="00710893"/>
    <w:rsid w:val="00710C84"/>
    <w:rsid w:val="00710E23"/>
    <w:rsid w:val="00710E76"/>
    <w:rsid w:val="0071107C"/>
    <w:rsid w:val="007116B9"/>
    <w:rsid w:val="007119F8"/>
    <w:rsid w:val="00711C65"/>
    <w:rsid w:val="00711F2A"/>
    <w:rsid w:val="0071215F"/>
    <w:rsid w:val="00712247"/>
    <w:rsid w:val="00712AA4"/>
    <w:rsid w:val="00712C8D"/>
    <w:rsid w:val="00712CA5"/>
    <w:rsid w:val="00712DCD"/>
    <w:rsid w:val="00712DDD"/>
    <w:rsid w:val="00712F05"/>
    <w:rsid w:val="00712F7D"/>
    <w:rsid w:val="007130B3"/>
    <w:rsid w:val="0071312E"/>
    <w:rsid w:val="00713299"/>
    <w:rsid w:val="00713826"/>
    <w:rsid w:val="007138DE"/>
    <w:rsid w:val="007139C4"/>
    <w:rsid w:val="00713BDA"/>
    <w:rsid w:val="00713BF1"/>
    <w:rsid w:val="00714180"/>
    <w:rsid w:val="0071420E"/>
    <w:rsid w:val="00714330"/>
    <w:rsid w:val="0071457B"/>
    <w:rsid w:val="0071458D"/>
    <w:rsid w:val="007146A1"/>
    <w:rsid w:val="0071487C"/>
    <w:rsid w:val="00714CFB"/>
    <w:rsid w:val="00714E1E"/>
    <w:rsid w:val="00714E9C"/>
    <w:rsid w:val="00714F88"/>
    <w:rsid w:val="00715352"/>
    <w:rsid w:val="00715A51"/>
    <w:rsid w:val="00715BC5"/>
    <w:rsid w:val="00715C67"/>
    <w:rsid w:val="00715EAD"/>
    <w:rsid w:val="0071627B"/>
    <w:rsid w:val="007163A5"/>
    <w:rsid w:val="007164DE"/>
    <w:rsid w:val="007164F5"/>
    <w:rsid w:val="00716704"/>
    <w:rsid w:val="00716C18"/>
    <w:rsid w:val="007173DB"/>
    <w:rsid w:val="00717706"/>
    <w:rsid w:val="00717BFD"/>
    <w:rsid w:val="00717FBB"/>
    <w:rsid w:val="00717FE4"/>
    <w:rsid w:val="007202F7"/>
    <w:rsid w:val="00720ACA"/>
    <w:rsid w:val="00720BFB"/>
    <w:rsid w:val="00720D1B"/>
    <w:rsid w:val="00720F83"/>
    <w:rsid w:val="00721052"/>
    <w:rsid w:val="007210EA"/>
    <w:rsid w:val="007212ED"/>
    <w:rsid w:val="00721350"/>
    <w:rsid w:val="0072190B"/>
    <w:rsid w:val="00721AFC"/>
    <w:rsid w:val="00721BD2"/>
    <w:rsid w:val="00721BE2"/>
    <w:rsid w:val="00722262"/>
    <w:rsid w:val="00722938"/>
    <w:rsid w:val="00722A08"/>
    <w:rsid w:val="00722D60"/>
    <w:rsid w:val="00722F79"/>
    <w:rsid w:val="0072303A"/>
    <w:rsid w:val="00723095"/>
    <w:rsid w:val="007233A7"/>
    <w:rsid w:val="007236B3"/>
    <w:rsid w:val="0072387C"/>
    <w:rsid w:val="00723A33"/>
    <w:rsid w:val="00723D37"/>
    <w:rsid w:val="00723E2A"/>
    <w:rsid w:val="007240B6"/>
    <w:rsid w:val="007240F0"/>
    <w:rsid w:val="00724144"/>
    <w:rsid w:val="007245A9"/>
    <w:rsid w:val="007245BE"/>
    <w:rsid w:val="007247A0"/>
    <w:rsid w:val="00724843"/>
    <w:rsid w:val="00724A40"/>
    <w:rsid w:val="00724C4C"/>
    <w:rsid w:val="00724C51"/>
    <w:rsid w:val="00724CB5"/>
    <w:rsid w:val="00724D5E"/>
    <w:rsid w:val="0072513A"/>
    <w:rsid w:val="007251DF"/>
    <w:rsid w:val="007254D1"/>
    <w:rsid w:val="00725672"/>
    <w:rsid w:val="007256E4"/>
    <w:rsid w:val="0072572A"/>
    <w:rsid w:val="00725979"/>
    <w:rsid w:val="00725B5D"/>
    <w:rsid w:val="007261C9"/>
    <w:rsid w:val="00726292"/>
    <w:rsid w:val="00726612"/>
    <w:rsid w:val="007266D3"/>
    <w:rsid w:val="00726811"/>
    <w:rsid w:val="007269D8"/>
    <w:rsid w:val="00726B63"/>
    <w:rsid w:val="00726CBE"/>
    <w:rsid w:val="00727853"/>
    <w:rsid w:val="00727902"/>
    <w:rsid w:val="00727939"/>
    <w:rsid w:val="00727B48"/>
    <w:rsid w:val="00727C95"/>
    <w:rsid w:val="00727F15"/>
    <w:rsid w:val="007300DE"/>
    <w:rsid w:val="00730736"/>
    <w:rsid w:val="007311E7"/>
    <w:rsid w:val="00731677"/>
    <w:rsid w:val="0073168B"/>
    <w:rsid w:val="007317C7"/>
    <w:rsid w:val="0073184C"/>
    <w:rsid w:val="00731874"/>
    <w:rsid w:val="007319EF"/>
    <w:rsid w:val="00731B4E"/>
    <w:rsid w:val="00731C96"/>
    <w:rsid w:val="0073202A"/>
    <w:rsid w:val="007320FA"/>
    <w:rsid w:val="007324D0"/>
    <w:rsid w:val="00732552"/>
    <w:rsid w:val="00732589"/>
    <w:rsid w:val="007329F9"/>
    <w:rsid w:val="00732AE8"/>
    <w:rsid w:val="00732BC0"/>
    <w:rsid w:val="00733136"/>
    <w:rsid w:val="0073382B"/>
    <w:rsid w:val="00733990"/>
    <w:rsid w:val="00733CE7"/>
    <w:rsid w:val="00733FF0"/>
    <w:rsid w:val="00734169"/>
    <w:rsid w:val="007341DC"/>
    <w:rsid w:val="00734380"/>
    <w:rsid w:val="007345B4"/>
    <w:rsid w:val="007348B6"/>
    <w:rsid w:val="007348F6"/>
    <w:rsid w:val="00734CBC"/>
    <w:rsid w:val="00734ED6"/>
    <w:rsid w:val="00735055"/>
    <w:rsid w:val="007355EC"/>
    <w:rsid w:val="007360BB"/>
    <w:rsid w:val="00736480"/>
    <w:rsid w:val="007365FA"/>
    <w:rsid w:val="0073666E"/>
    <w:rsid w:val="0073671F"/>
    <w:rsid w:val="0073678D"/>
    <w:rsid w:val="00736826"/>
    <w:rsid w:val="00736943"/>
    <w:rsid w:val="00736AEC"/>
    <w:rsid w:val="00736D2B"/>
    <w:rsid w:val="00736F47"/>
    <w:rsid w:val="00737428"/>
    <w:rsid w:val="00737CD6"/>
    <w:rsid w:val="00737D0F"/>
    <w:rsid w:val="00737EC0"/>
    <w:rsid w:val="00740784"/>
    <w:rsid w:val="0074086C"/>
    <w:rsid w:val="00740B2D"/>
    <w:rsid w:val="00740BF4"/>
    <w:rsid w:val="00740BFF"/>
    <w:rsid w:val="00740DD5"/>
    <w:rsid w:val="00740EA2"/>
    <w:rsid w:val="00740F08"/>
    <w:rsid w:val="00741592"/>
    <w:rsid w:val="00741AE3"/>
    <w:rsid w:val="00741DCF"/>
    <w:rsid w:val="00741E66"/>
    <w:rsid w:val="007421F6"/>
    <w:rsid w:val="00742209"/>
    <w:rsid w:val="00742336"/>
    <w:rsid w:val="00742B3B"/>
    <w:rsid w:val="00742D95"/>
    <w:rsid w:val="00742FF0"/>
    <w:rsid w:val="00743505"/>
    <w:rsid w:val="0074357E"/>
    <w:rsid w:val="007438C3"/>
    <w:rsid w:val="00743D4F"/>
    <w:rsid w:val="007440E5"/>
    <w:rsid w:val="007444E8"/>
    <w:rsid w:val="007445B3"/>
    <w:rsid w:val="00744C2B"/>
    <w:rsid w:val="00744F94"/>
    <w:rsid w:val="007451B7"/>
    <w:rsid w:val="007451CB"/>
    <w:rsid w:val="00745747"/>
    <w:rsid w:val="00745EAA"/>
    <w:rsid w:val="00746314"/>
    <w:rsid w:val="0074633B"/>
    <w:rsid w:val="00746850"/>
    <w:rsid w:val="00746858"/>
    <w:rsid w:val="00746983"/>
    <w:rsid w:val="00746E0D"/>
    <w:rsid w:val="00746F1F"/>
    <w:rsid w:val="0074726B"/>
    <w:rsid w:val="007476DC"/>
    <w:rsid w:val="00747726"/>
    <w:rsid w:val="00747972"/>
    <w:rsid w:val="00747BEC"/>
    <w:rsid w:val="00747DF8"/>
    <w:rsid w:val="00747F5A"/>
    <w:rsid w:val="00750291"/>
    <w:rsid w:val="0075087B"/>
    <w:rsid w:val="00750A67"/>
    <w:rsid w:val="00750A9D"/>
    <w:rsid w:val="00750AF1"/>
    <w:rsid w:val="00750B0D"/>
    <w:rsid w:val="00750B0F"/>
    <w:rsid w:val="00750B19"/>
    <w:rsid w:val="00750E1D"/>
    <w:rsid w:val="007514F5"/>
    <w:rsid w:val="0075175C"/>
    <w:rsid w:val="007517CA"/>
    <w:rsid w:val="00751D35"/>
    <w:rsid w:val="00751F05"/>
    <w:rsid w:val="00752073"/>
    <w:rsid w:val="007520FD"/>
    <w:rsid w:val="00752468"/>
    <w:rsid w:val="007524EE"/>
    <w:rsid w:val="00752727"/>
    <w:rsid w:val="00752831"/>
    <w:rsid w:val="007528B1"/>
    <w:rsid w:val="007529B7"/>
    <w:rsid w:val="00752A55"/>
    <w:rsid w:val="00752C22"/>
    <w:rsid w:val="00752C9B"/>
    <w:rsid w:val="00752E21"/>
    <w:rsid w:val="0075307C"/>
    <w:rsid w:val="007531CD"/>
    <w:rsid w:val="00753322"/>
    <w:rsid w:val="007536D6"/>
    <w:rsid w:val="00753838"/>
    <w:rsid w:val="00754008"/>
    <w:rsid w:val="00754158"/>
    <w:rsid w:val="007541E6"/>
    <w:rsid w:val="0075431E"/>
    <w:rsid w:val="00754B41"/>
    <w:rsid w:val="00754C3F"/>
    <w:rsid w:val="00754D16"/>
    <w:rsid w:val="00754FFB"/>
    <w:rsid w:val="0075543F"/>
    <w:rsid w:val="007555D5"/>
    <w:rsid w:val="00755D36"/>
    <w:rsid w:val="00755ED1"/>
    <w:rsid w:val="007562B5"/>
    <w:rsid w:val="007565F3"/>
    <w:rsid w:val="00756719"/>
    <w:rsid w:val="00756C2A"/>
    <w:rsid w:val="00756E5F"/>
    <w:rsid w:val="0075737E"/>
    <w:rsid w:val="00757577"/>
    <w:rsid w:val="007577DD"/>
    <w:rsid w:val="00757A7F"/>
    <w:rsid w:val="00757BCA"/>
    <w:rsid w:val="00757F26"/>
    <w:rsid w:val="00757F2E"/>
    <w:rsid w:val="00760251"/>
    <w:rsid w:val="00760A3C"/>
    <w:rsid w:val="00760CC3"/>
    <w:rsid w:val="00760F03"/>
    <w:rsid w:val="00760F12"/>
    <w:rsid w:val="0076107D"/>
    <w:rsid w:val="0076128F"/>
    <w:rsid w:val="00761744"/>
    <w:rsid w:val="007618A7"/>
    <w:rsid w:val="00761985"/>
    <w:rsid w:val="00761CA1"/>
    <w:rsid w:val="00762540"/>
    <w:rsid w:val="007627CE"/>
    <w:rsid w:val="0076303B"/>
    <w:rsid w:val="00763141"/>
    <w:rsid w:val="007632ED"/>
    <w:rsid w:val="007636CD"/>
    <w:rsid w:val="0076370A"/>
    <w:rsid w:val="00763881"/>
    <w:rsid w:val="00763882"/>
    <w:rsid w:val="0076391D"/>
    <w:rsid w:val="00763B7D"/>
    <w:rsid w:val="00763C0A"/>
    <w:rsid w:val="00763E24"/>
    <w:rsid w:val="00763F8B"/>
    <w:rsid w:val="007642D6"/>
    <w:rsid w:val="007642F6"/>
    <w:rsid w:val="007651A4"/>
    <w:rsid w:val="00765609"/>
    <w:rsid w:val="0076564A"/>
    <w:rsid w:val="0076577A"/>
    <w:rsid w:val="00765814"/>
    <w:rsid w:val="00765821"/>
    <w:rsid w:val="00765BDF"/>
    <w:rsid w:val="00765CDC"/>
    <w:rsid w:val="00765E1A"/>
    <w:rsid w:val="00766A12"/>
    <w:rsid w:val="00766ACA"/>
    <w:rsid w:val="00766F76"/>
    <w:rsid w:val="007670FF"/>
    <w:rsid w:val="00767134"/>
    <w:rsid w:val="007673F3"/>
    <w:rsid w:val="00767606"/>
    <w:rsid w:val="007676BA"/>
    <w:rsid w:val="007677D8"/>
    <w:rsid w:val="007678B4"/>
    <w:rsid w:val="00767A35"/>
    <w:rsid w:val="00767DC3"/>
    <w:rsid w:val="00767FAC"/>
    <w:rsid w:val="007704D9"/>
    <w:rsid w:val="007704FD"/>
    <w:rsid w:val="0077073D"/>
    <w:rsid w:val="00770AD5"/>
    <w:rsid w:val="007710C0"/>
    <w:rsid w:val="00771276"/>
    <w:rsid w:val="007713D5"/>
    <w:rsid w:val="0077176F"/>
    <w:rsid w:val="007717CB"/>
    <w:rsid w:val="0077187B"/>
    <w:rsid w:val="00771D0F"/>
    <w:rsid w:val="00771FC7"/>
    <w:rsid w:val="0077219C"/>
    <w:rsid w:val="00772247"/>
    <w:rsid w:val="00772416"/>
    <w:rsid w:val="007727EC"/>
    <w:rsid w:val="00772A24"/>
    <w:rsid w:val="00773E2F"/>
    <w:rsid w:val="00773E4C"/>
    <w:rsid w:val="0077430F"/>
    <w:rsid w:val="00774607"/>
    <w:rsid w:val="00774617"/>
    <w:rsid w:val="0077493F"/>
    <w:rsid w:val="00774C36"/>
    <w:rsid w:val="00774F7C"/>
    <w:rsid w:val="0077502B"/>
    <w:rsid w:val="0077503B"/>
    <w:rsid w:val="0077523B"/>
    <w:rsid w:val="0077524C"/>
    <w:rsid w:val="007752B7"/>
    <w:rsid w:val="0077535F"/>
    <w:rsid w:val="0077548C"/>
    <w:rsid w:val="0077557A"/>
    <w:rsid w:val="00776144"/>
    <w:rsid w:val="0077621A"/>
    <w:rsid w:val="00776407"/>
    <w:rsid w:val="00776CBE"/>
    <w:rsid w:val="00776EFE"/>
    <w:rsid w:val="0077717E"/>
    <w:rsid w:val="0077762D"/>
    <w:rsid w:val="00777657"/>
    <w:rsid w:val="00777842"/>
    <w:rsid w:val="0077792A"/>
    <w:rsid w:val="00777C37"/>
    <w:rsid w:val="00777CEB"/>
    <w:rsid w:val="007803C1"/>
    <w:rsid w:val="007805C3"/>
    <w:rsid w:val="007806C4"/>
    <w:rsid w:val="00780A0A"/>
    <w:rsid w:val="00780A8A"/>
    <w:rsid w:val="00780CC4"/>
    <w:rsid w:val="00780F51"/>
    <w:rsid w:val="0078155F"/>
    <w:rsid w:val="007815DF"/>
    <w:rsid w:val="00781BB4"/>
    <w:rsid w:val="00781C68"/>
    <w:rsid w:val="00781D56"/>
    <w:rsid w:val="007822A0"/>
    <w:rsid w:val="00782560"/>
    <w:rsid w:val="007825AD"/>
    <w:rsid w:val="00782637"/>
    <w:rsid w:val="00782718"/>
    <w:rsid w:val="00782766"/>
    <w:rsid w:val="00782B51"/>
    <w:rsid w:val="00782C1B"/>
    <w:rsid w:val="00782C31"/>
    <w:rsid w:val="00783328"/>
    <w:rsid w:val="00783953"/>
    <w:rsid w:val="00783955"/>
    <w:rsid w:val="0078395F"/>
    <w:rsid w:val="00783A33"/>
    <w:rsid w:val="00783BE2"/>
    <w:rsid w:val="0078438B"/>
    <w:rsid w:val="0078440B"/>
    <w:rsid w:val="00784848"/>
    <w:rsid w:val="00785036"/>
    <w:rsid w:val="0078522E"/>
    <w:rsid w:val="007852AD"/>
    <w:rsid w:val="00785672"/>
    <w:rsid w:val="00785777"/>
    <w:rsid w:val="0078590E"/>
    <w:rsid w:val="007861AA"/>
    <w:rsid w:val="00786219"/>
    <w:rsid w:val="007862A8"/>
    <w:rsid w:val="007863B1"/>
    <w:rsid w:val="007864AF"/>
    <w:rsid w:val="00786B90"/>
    <w:rsid w:val="00786C06"/>
    <w:rsid w:val="00786CB6"/>
    <w:rsid w:val="00786CD6"/>
    <w:rsid w:val="00786DFF"/>
    <w:rsid w:val="00786EF9"/>
    <w:rsid w:val="0078705A"/>
    <w:rsid w:val="00787701"/>
    <w:rsid w:val="00787CFF"/>
    <w:rsid w:val="00787DA2"/>
    <w:rsid w:val="00787FE7"/>
    <w:rsid w:val="0079055A"/>
    <w:rsid w:val="00790723"/>
    <w:rsid w:val="00790B86"/>
    <w:rsid w:val="00790C6B"/>
    <w:rsid w:val="00791066"/>
    <w:rsid w:val="0079116B"/>
    <w:rsid w:val="00791470"/>
    <w:rsid w:val="00791505"/>
    <w:rsid w:val="0079155F"/>
    <w:rsid w:val="00791914"/>
    <w:rsid w:val="00791977"/>
    <w:rsid w:val="00791E19"/>
    <w:rsid w:val="00791E8C"/>
    <w:rsid w:val="00791EE5"/>
    <w:rsid w:val="00792028"/>
    <w:rsid w:val="00792DE9"/>
    <w:rsid w:val="00792E72"/>
    <w:rsid w:val="00792E78"/>
    <w:rsid w:val="00793064"/>
    <w:rsid w:val="0079312B"/>
    <w:rsid w:val="00793197"/>
    <w:rsid w:val="00793B46"/>
    <w:rsid w:val="00793BD2"/>
    <w:rsid w:val="00793CC1"/>
    <w:rsid w:val="00793FD0"/>
    <w:rsid w:val="00794368"/>
    <w:rsid w:val="007945B3"/>
    <w:rsid w:val="00794742"/>
    <w:rsid w:val="00794866"/>
    <w:rsid w:val="00794FAF"/>
    <w:rsid w:val="00795201"/>
    <w:rsid w:val="007952FA"/>
    <w:rsid w:val="007953A1"/>
    <w:rsid w:val="00795400"/>
    <w:rsid w:val="007955E7"/>
    <w:rsid w:val="0079570E"/>
    <w:rsid w:val="00795CDD"/>
    <w:rsid w:val="007965CD"/>
    <w:rsid w:val="007967FF"/>
    <w:rsid w:val="007968FC"/>
    <w:rsid w:val="00796957"/>
    <w:rsid w:val="007969D7"/>
    <w:rsid w:val="00796DE7"/>
    <w:rsid w:val="00796F43"/>
    <w:rsid w:val="00797081"/>
    <w:rsid w:val="007977D1"/>
    <w:rsid w:val="00797E8C"/>
    <w:rsid w:val="007A0030"/>
    <w:rsid w:val="007A02B9"/>
    <w:rsid w:val="007A0365"/>
    <w:rsid w:val="007A04ED"/>
    <w:rsid w:val="007A0889"/>
    <w:rsid w:val="007A0A17"/>
    <w:rsid w:val="007A111A"/>
    <w:rsid w:val="007A152B"/>
    <w:rsid w:val="007A1661"/>
    <w:rsid w:val="007A1A3A"/>
    <w:rsid w:val="007A1FF0"/>
    <w:rsid w:val="007A2096"/>
    <w:rsid w:val="007A20FE"/>
    <w:rsid w:val="007A216D"/>
    <w:rsid w:val="007A2310"/>
    <w:rsid w:val="007A254B"/>
    <w:rsid w:val="007A257F"/>
    <w:rsid w:val="007A2734"/>
    <w:rsid w:val="007A2CC7"/>
    <w:rsid w:val="007A2E56"/>
    <w:rsid w:val="007A2E88"/>
    <w:rsid w:val="007A2F00"/>
    <w:rsid w:val="007A3421"/>
    <w:rsid w:val="007A38BE"/>
    <w:rsid w:val="007A3F17"/>
    <w:rsid w:val="007A3F80"/>
    <w:rsid w:val="007A3F81"/>
    <w:rsid w:val="007A429D"/>
    <w:rsid w:val="007A45BE"/>
    <w:rsid w:val="007A45E4"/>
    <w:rsid w:val="007A4890"/>
    <w:rsid w:val="007A48AC"/>
    <w:rsid w:val="007A4B49"/>
    <w:rsid w:val="007A4B8A"/>
    <w:rsid w:val="007A4BB0"/>
    <w:rsid w:val="007A4EA6"/>
    <w:rsid w:val="007A539B"/>
    <w:rsid w:val="007A57FC"/>
    <w:rsid w:val="007A5BE3"/>
    <w:rsid w:val="007A5DCD"/>
    <w:rsid w:val="007A5FCD"/>
    <w:rsid w:val="007A6011"/>
    <w:rsid w:val="007A6157"/>
    <w:rsid w:val="007A63CA"/>
    <w:rsid w:val="007A6550"/>
    <w:rsid w:val="007A66D2"/>
    <w:rsid w:val="007A68F0"/>
    <w:rsid w:val="007A6974"/>
    <w:rsid w:val="007A6A49"/>
    <w:rsid w:val="007A6DA8"/>
    <w:rsid w:val="007A6DEB"/>
    <w:rsid w:val="007A6E1C"/>
    <w:rsid w:val="007A6FD2"/>
    <w:rsid w:val="007A7930"/>
    <w:rsid w:val="007B0255"/>
    <w:rsid w:val="007B02C4"/>
    <w:rsid w:val="007B06DB"/>
    <w:rsid w:val="007B08CC"/>
    <w:rsid w:val="007B0ADC"/>
    <w:rsid w:val="007B0CB3"/>
    <w:rsid w:val="007B10FB"/>
    <w:rsid w:val="007B138C"/>
    <w:rsid w:val="007B1397"/>
    <w:rsid w:val="007B173E"/>
    <w:rsid w:val="007B1997"/>
    <w:rsid w:val="007B1BBE"/>
    <w:rsid w:val="007B1D41"/>
    <w:rsid w:val="007B218D"/>
    <w:rsid w:val="007B24E0"/>
    <w:rsid w:val="007B25DF"/>
    <w:rsid w:val="007B2640"/>
    <w:rsid w:val="007B267A"/>
    <w:rsid w:val="007B2B19"/>
    <w:rsid w:val="007B2C97"/>
    <w:rsid w:val="007B2CCF"/>
    <w:rsid w:val="007B2D76"/>
    <w:rsid w:val="007B2DC9"/>
    <w:rsid w:val="007B321D"/>
    <w:rsid w:val="007B34B7"/>
    <w:rsid w:val="007B3674"/>
    <w:rsid w:val="007B37C9"/>
    <w:rsid w:val="007B3A66"/>
    <w:rsid w:val="007B3DFC"/>
    <w:rsid w:val="007B3F96"/>
    <w:rsid w:val="007B4018"/>
    <w:rsid w:val="007B421C"/>
    <w:rsid w:val="007B46D6"/>
    <w:rsid w:val="007B479E"/>
    <w:rsid w:val="007B4973"/>
    <w:rsid w:val="007B49C5"/>
    <w:rsid w:val="007B4B2D"/>
    <w:rsid w:val="007B4B6C"/>
    <w:rsid w:val="007B4C9A"/>
    <w:rsid w:val="007B4D54"/>
    <w:rsid w:val="007B4E79"/>
    <w:rsid w:val="007B524B"/>
    <w:rsid w:val="007B5789"/>
    <w:rsid w:val="007B57C8"/>
    <w:rsid w:val="007B597A"/>
    <w:rsid w:val="007B600C"/>
    <w:rsid w:val="007B6296"/>
    <w:rsid w:val="007B6307"/>
    <w:rsid w:val="007B669C"/>
    <w:rsid w:val="007B6966"/>
    <w:rsid w:val="007B6BDE"/>
    <w:rsid w:val="007B6BF3"/>
    <w:rsid w:val="007B6F28"/>
    <w:rsid w:val="007B70E1"/>
    <w:rsid w:val="007B716B"/>
    <w:rsid w:val="007B76E0"/>
    <w:rsid w:val="007B7705"/>
    <w:rsid w:val="007B778D"/>
    <w:rsid w:val="007B785C"/>
    <w:rsid w:val="007B7C7D"/>
    <w:rsid w:val="007B7CDF"/>
    <w:rsid w:val="007C033B"/>
    <w:rsid w:val="007C050A"/>
    <w:rsid w:val="007C079A"/>
    <w:rsid w:val="007C085F"/>
    <w:rsid w:val="007C08EC"/>
    <w:rsid w:val="007C0E64"/>
    <w:rsid w:val="007C0EC1"/>
    <w:rsid w:val="007C0FB7"/>
    <w:rsid w:val="007C1174"/>
    <w:rsid w:val="007C1490"/>
    <w:rsid w:val="007C14D5"/>
    <w:rsid w:val="007C153D"/>
    <w:rsid w:val="007C1697"/>
    <w:rsid w:val="007C17A2"/>
    <w:rsid w:val="007C17F7"/>
    <w:rsid w:val="007C1B13"/>
    <w:rsid w:val="007C22CB"/>
    <w:rsid w:val="007C247A"/>
    <w:rsid w:val="007C2C4E"/>
    <w:rsid w:val="007C34B1"/>
    <w:rsid w:val="007C3C41"/>
    <w:rsid w:val="007C3FD6"/>
    <w:rsid w:val="007C4071"/>
    <w:rsid w:val="007C41A7"/>
    <w:rsid w:val="007C41C5"/>
    <w:rsid w:val="007C46F8"/>
    <w:rsid w:val="007C4AF2"/>
    <w:rsid w:val="007C4D57"/>
    <w:rsid w:val="007C51BB"/>
    <w:rsid w:val="007C51C6"/>
    <w:rsid w:val="007C5214"/>
    <w:rsid w:val="007C5376"/>
    <w:rsid w:val="007C549C"/>
    <w:rsid w:val="007C5595"/>
    <w:rsid w:val="007C5776"/>
    <w:rsid w:val="007C5F9B"/>
    <w:rsid w:val="007C608E"/>
    <w:rsid w:val="007C626A"/>
    <w:rsid w:val="007C6605"/>
    <w:rsid w:val="007C6773"/>
    <w:rsid w:val="007C698C"/>
    <w:rsid w:val="007C6A6B"/>
    <w:rsid w:val="007C6CCB"/>
    <w:rsid w:val="007C6DB3"/>
    <w:rsid w:val="007C6FDC"/>
    <w:rsid w:val="007C7499"/>
    <w:rsid w:val="007C76E0"/>
    <w:rsid w:val="007C78FE"/>
    <w:rsid w:val="007C7B7F"/>
    <w:rsid w:val="007C7BF8"/>
    <w:rsid w:val="007C7FF4"/>
    <w:rsid w:val="007D0100"/>
    <w:rsid w:val="007D0498"/>
    <w:rsid w:val="007D0691"/>
    <w:rsid w:val="007D06F2"/>
    <w:rsid w:val="007D0772"/>
    <w:rsid w:val="007D0868"/>
    <w:rsid w:val="007D08C8"/>
    <w:rsid w:val="007D0A58"/>
    <w:rsid w:val="007D0B30"/>
    <w:rsid w:val="007D0CA7"/>
    <w:rsid w:val="007D12DD"/>
    <w:rsid w:val="007D18A5"/>
    <w:rsid w:val="007D192A"/>
    <w:rsid w:val="007D1BD7"/>
    <w:rsid w:val="007D1E16"/>
    <w:rsid w:val="007D1E67"/>
    <w:rsid w:val="007D1FD9"/>
    <w:rsid w:val="007D219C"/>
    <w:rsid w:val="007D219E"/>
    <w:rsid w:val="007D22EC"/>
    <w:rsid w:val="007D2345"/>
    <w:rsid w:val="007D23A4"/>
    <w:rsid w:val="007D27F4"/>
    <w:rsid w:val="007D2C7C"/>
    <w:rsid w:val="007D2D1C"/>
    <w:rsid w:val="007D3020"/>
    <w:rsid w:val="007D3163"/>
    <w:rsid w:val="007D392F"/>
    <w:rsid w:val="007D3D54"/>
    <w:rsid w:val="007D3EB7"/>
    <w:rsid w:val="007D4176"/>
    <w:rsid w:val="007D41F2"/>
    <w:rsid w:val="007D44ED"/>
    <w:rsid w:val="007D4841"/>
    <w:rsid w:val="007D486C"/>
    <w:rsid w:val="007D4BE9"/>
    <w:rsid w:val="007D4BFF"/>
    <w:rsid w:val="007D4DE0"/>
    <w:rsid w:val="007D5031"/>
    <w:rsid w:val="007D53BF"/>
    <w:rsid w:val="007D53D0"/>
    <w:rsid w:val="007D58BC"/>
    <w:rsid w:val="007D615F"/>
    <w:rsid w:val="007D61CC"/>
    <w:rsid w:val="007D6312"/>
    <w:rsid w:val="007D6422"/>
    <w:rsid w:val="007D68EA"/>
    <w:rsid w:val="007D6BEE"/>
    <w:rsid w:val="007D6E63"/>
    <w:rsid w:val="007D702E"/>
    <w:rsid w:val="007D745A"/>
    <w:rsid w:val="007D75E6"/>
    <w:rsid w:val="007D7737"/>
    <w:rsid w:val="007D7D3F"/>
    <w:rsid w:val="007D7FDF"/>
    <w:rsid w:val="007E006A"/>
    <w:rsid w:val="007E036B"/>
    <w:rsid w:val="007E0594"/>
    <w:rsid w:val="007E05BD"/>
    <w:rsid w:val="007E05F2"/>
    <w:rsid w:val="007E0755"/>
    <w:rsid w:val="007E08D3"/>
    <w:rsid w:val="007E0C3F"/>
    <w:rsid w:val="007E0E04"/>
    <w:rsid w:val="007E12F1"/>
    <w:rsid w:val="007E15FC"/>
    <w:rsid w:val="007E16C9"/>
    <w:rsid w:val="007E16FB"/>
    <w:rsid w:val="007E195A"/>
    <w:rsid w:val="007E1ADE"/>
    <w:rsid w:val="007E1AE4"/>
    <w:rsid w:val="007E1C52"/>
    <w:rsid w:val="007E1E8A"/>
    <w:rsid w:val="007E1ED2"/>
    <w:rsid w:val="007E1F1C"/>
    <w:rsid w:val="007E20EF"/>
    <w:rsid w:val="007E27C8"/>
    <w:rsid w:val="007E2C45"/>
    <w:rsid w:val="007E2D2C"/>
    <w:rsid w:val="007E2D53"/>
    <w:rsid w:val="007E2F16"/>
    <w:rsid w:val="007E3211"/>
    <w:rsid w:val="007E3473"/>
    <w:rsid w:val="007E3790"/>
    <w:rsid w:val="007E3B4A"/>
    <w:rsid w:val="007E3EB1"/>
    <w:rsid w:val="007E3FAC"/>
    <w:rsid w:val="007E4276"/>
    <w:rsid w:val="007E4314"/>
    <w:rsid w:val="007E4359"/>
    <w:rsid w:val="007E4425"/>
    <w:rsid w:val="007E4679"/>
    <w:rsid w:val="007E48CC"/>
    <w:rsid w:val="007E4B97"/>
    <w:rsid w:val="007E4C2E"/>
    <w:rsid w:val="007E4C69"/>
    <w:rsid w:val="007E4E4E"/>
    <w:rsid w:val="007E4F49"/>
    <w:rsid w:val="007E503E"/>
    <w:rsid w:val="007E505F"/>
    <w:rsid w:val="007E518D"/>
    <w:rsid w:val="007E526A"/>
    <w:rsid w:val="007E5581"/>
    <w:rsid w:val="007E5890"/>
    <w:rsid w:val="007E60EE"/>
    <w:rsid w:val="007E6927"/>
    <w:rsid w:val="007E69DB"/>
    <w:rsid w:val="007E6F71"/>
    <w:rsid w:val="007E7007"/>
    <w:rsid w:val="007E7641"/>
    <w:rsid w:val="007E7A01"/>
    <w:rsid w:val="007E7D26"/>
    <w:rsid w:val="007E7DDE"/>
    <w:rsid w:val="007E7FA5"/>
    <w:rsid w:val="007F01EF"/>
    <w:rsid w:val="007F0308"/>
    <w:rsid w:val="007F0870"/>
    <w:rsid w:val="007F09E3"/>
    <w:rsid w:val="007F1165"/>
    <w:rsid w:val="007F1206"/>
    <w:rsid w:val="007F129E"/>
    <w:rsid w:val="007F1318"/>
    <w:rsid w:val="007F1468"/>
    <w:rsid w:val="007F152B"/>
    <w:rsid w:val="007F15EF"/>
    <w:rsid w:val="007F198C"/>
    <w:rsid w:val="007F1B02"/>
    <w:rsid w:val="007F1B56"/>
    <w:rsid w:val="007F1BC7"/>
    <w:rsid w:val="007F1E31"/>
    <w:rsid w:val="007F2493"/>
    <w:rsid w:val="007F2511"/>
    <w:rsid w:val="007F268E"/>
    <w:rsid w:val="007F28BA"/>
    <w:rsid w:val="007F291A"/>
    <w:rsid w:val="007F2A9F"/>
    <w:rsid w:val="007F2C17"/>
    <w:rsid w:val="007F2E40"/>
    <w:rsid w:val="007F30E8"/>
    <w:rsid w:val="007F347B"/>
    <w:rsid w:val="007F34B6"/>
    <w:rsid w:val="007F354B"/>
    <w:rsid w:val="007F3679"/>
    <w:rsid w:val="007F39E0"/>
    <w:rsid w:val="007F3B87"/>
    <w:rsid w:val="007F40CD"/>
    <w:rsid w:val="007F40F6"/>
    <w:rsid w:val="007F4297"/>
    <w:rsid w:val="007F4BD6"/>
    <w:rsid w:val="007F4FB9"/>
    <w:rsid w:val="007F5580"/>
    <w:rsid w:val="007F5B4F"/>
    <w:rsid w:val="007F5B63"/>
    <w:rsid w:val="007F5BF7"/>
    <w:rsid w:val="007F5C62"/>
    <w:rsid w:val="007F5EA9"/>
    <w:rsid w:val="007F60D9"/>
    <w:rsid w:val="007F61CC"/>
    <w:rsid w:val="007F69C2"/>
    <w:rsid w:val="007F6A64"/>
    <w:rsid w:val="007F6AAD"/>
    <w:rsid w:val="007F6B2C"/>
    <w:rsid w:val="007F6B31"/>
    <w:rsid w:val="007F6DE3"/>
    <w:rsid w:val="007F6DFB"/>
    <w:rsid w:val="007F6E13"/>
    <w:rsid w:val="007F7107"/>
    <w:rsid w:val="007F710A"/>
    <w:rsid w:val="007F769F"/>
    <w:rsid w:val="007F7842"/>
    <w:rsid w:val="007F7AB0"/>
    <w:rsid w:val="008006BB"/>
    <w:rsid w:val="00800776"/>
    <w:rsid w:val="00800976"/>
    <w:rsid w:val="008009A7"/>
    <w:rsid w:val="00800ADC"/>
    <w:rsid w:val="00800B08"/>
    <w:rsid w:val="00800DB3"/>
    <w:rsid w:val="00800E2A"/>
    <w:rsid w:val="00800F3E"/>
    <w:rsid w:val="00800FF4"/>
    <w:rsid w:val="00801035"/>
    <w:rsid w:val="008014F2"/>
    <w:rsid w:val="008015CA"/>
    <w:rsid w:val="008015FB"/>
    <w:rsid w:val="008019DA"/>
    <w:rsid w:val="00801BD6"/>
    <w:rsid w:val="00801C01"/>
    <w:rsid w:val="00801E22"/>
    <w:rsid w:val="00801F19"/>
    <w:rsid w:val="00802836"/>
    <w:rsid w:val="0080295B"/>
    <w:rsid w:val="00802BAA"/>
    <w:rsid w:val="00802CFB"/>
    <w:rsid w:val="00803657"/>
    <w:rsid w:val="00803907"/>
    <w:rsid w:val="00803B35"/>
    <w:rsid w:val="00803DB0"/>
    <w:rsid w:val="00804096"/>
    <w:rsid w:val="008040D0"/>
    <w:rsid w:val="0080426D"/>
    <w:rsid w:val="00804389"/>
    <w:rsid w:val="00804394"/>
    <w:rsid w:val="00804439"/>
    <w:rsid w:val="008044FE"/>
    <w:rsid w:val="0080458E"/>
    <w:rsid w:val="0080466B"/>
    <w:rsid w:val="00805092"/>
    <w:rsid w:val="0080514F"/>
    <w:rsid w:val="0080521E"/>
    <w:rsid w:val="008052AC"/>
    <w:rsid w:val="0080545E"/>
    <w:rsid w:val="008054D9"/>
    <w:rsid w:val="008055F4"/>
    <w:rsid w:val="008056ED"/>
    <w:rsid w:val="008058F3"/>
    <w:rsid w:val="00805A51"/>
    <w:rsid w:val="00805A67"/>
    <w:rsid w:val="00805F1D"/>
    <w:rsid w:val="00805F28"/>
    <w:rsid w:val="0080615A"/>
    <w:rsid w:val="008061C0"/>
    <w:rsid w:val="00806371"/>
    <w:rsid w:val="00806383"/>
    <w:rsid w:val="00806BAB"/>
    <w:rsid w:val="00806D35"/>
    <w:rsid w:val="008071A4"/>
    <w:rsid w:val="008073C8"/>
    <w:rsid w:val="00807650"/>
    <w:rsid w:val="00807AD0"/>
    <w:rsid w:val="00807CAB"/>
    <w:rsid w:val="00810763"/>
    <w:rsid w:val="00810B9B"/>
    <w:rsid w:val="00810CF1"/>
    <w:rsid w:val="00810D8A"/>
    <w:rsid w:val="00810E36"/>
    <w:rsid w:val="00810E4E"/>
    <w:rsid w:val="00810ECF"/>
    <w:rsid w:val="0081109B"/>
    <w:rsid w:val="00811774"/>
    <w:rsid w:val="00811B55"/>
    <w:rsid w:val="008121E5"/>
    <w:rsid w:val="008125DE"/>
    <w:rsid w:val="00812C0D"/>
    <w:rsid w:val="00812DCA"/>
    <w:rsid w:val="0081325F"/>
    <w:rsid w:val="008132AF"/>
    <w:rsid w:val="0081334A"/>
    <w:rsid w:val="008133D2"/>
    <w:rsid w:val="008136CF"/>
    <w:rsid w:val="0081391A"/>
    <w:rsid w:val="008139AC"/>
    <w:rsid w:val="00813E85"/>
    <w:rsid w:val="00813EDC"/>
    <w:rsid w:val="00814396"/>
    <w:rsid w:val="008144A2"/>
    <w:rsid w:val="0081469B"/>
    <w:rsid w:val="008147D3"/>
    <w:rsid w:val="008149DD"/>
    <w:rsid w:val="00814BF0"/>
    <w:rsid w:val="00815A72"/>
    <w:rsid w:val="00815EC5"/>
    <w:rsid w:val="00815FEF"/>
    <w:rsid w:val="008160C2"/>
    <w:rsid w:val="00816730"/>
    <w:rsid w:val="0081674E"/>
    <w:rsid w:val="008167C3"/>
    <w:rsid w:val="008167DF"/>
    <w:rsid w:val="00817377"/>
    <w:rsid w:val="00817568"/>
    <w:rsid w:val="00817587"/>
    <w:rsid w:val="008177B5"/>
    <w:rsid w:val="008179A3"/>
    <w:rsid w:val="00817AB5"/>
    <w:rsid w:val="00817CB6"/>
    <w:rsid w:val="00817E03"/>
    <w:rsid w:val="00817E07"/>
    <w:rsid w:val="00817F6A"/>
    <w:rsid w:val="0082001C"/>
    <w:rsid w:val="00820511"/>
    <w:rsid w:val="008205E4"/>
    <w:rsid w:val="00820EC4"/>
    <w:rsid w:val="00820FB2"/>
    <w:rsid w:val="0082100D"/>
    <w:rsid w:val="00821344"/>
    <w:rsid w:val="008213F3"/>
    <w:rsid w:val="00821494"/>
    <w:rsid w:val="00821B29"/>
    <w:rsid w:val="00821C0D"/>
    <w:rsid w:val="00821E24"/>
    <w:rsid w:val="00822B58"/>
    <w:rsid w:val="00822D85"/>
    <w:rsid w:val="00822DAA"/>
    <w:rsid w:val="00822DC6"/>
    <w:rsid w:val="00823003"/>
    <w:rsid w:val="00823163"/>
    <w:rsid w:val="0082321F"/>
    <w:rsid w:val="0082348A"/>
    <w:rsid w:val="0082357A"/>
    <w:rsid w:val="00823623"/>
    <w:rsid w:val="0082375A"/>
    <w:rsid w:val="008239A0"/>
    <w:rsid w:val="00823B20"/>
    <w:rsid w:val="008240F1"/>
    <w:rsid w:val="00824559"/>
    <w:rsid w:val="0082455B"/>
    <w:rsid w:val="00824692"/>
    <w:rsid w:val="00824827"/>
    <w:rsid w:val="00824AAB"/>
    <w:rsid w:val="0082519A"/>
    <w:rsid w:val="008251A2"/>
    <w:rsid w:val="00825498"/>
    <w:rsid w:val="00825A31"/>
    <w:rsid w:val="00825A52"/>
    <w:rsid w:val="00825CF7"/>
    <w:rsid w:val="0082605E"/>
    <w:rsid w:val="0082606A"/>
    <w:rsid w:val="0082633D"/>
    <w:rsid w:val="008267BC"/>
    <w:rsid w:val="008267E6"/>
    <w:rsid w:val="008268D6"/>
    <w:rsid w:val="00826942"/>
    <w:rsid w:val="00826A04"/>
    <w:rsid w:val="00826C4A"/>
    <w:rsid w:val="00826CF9"/>
    <w:rsid w:val="00826E42"/>
    <w:rsid w:val="00826F4D"/>
    <w:rsid w:val="00826F78"/>
    <w:rsid w:val="00827000"/>
    <w:rsid w:val="00827322"/>
    <w:rsid w:val="00827338"/>
    <w:rsid w:val="008273A4"/>
    <w:rsid w:val="00827D4B"/>
    <w:rsid w:val="008300B2"/>
    <w:rsid w:val="00830335"/>
    <w:rsid w:val="0083075E"/>
    <w:rsid w:val="00830F1A"/>
    <w:rsid w:val="00831399"/>
    <w:rsid w:val="00831D70"/>
    <w:rsid w:val="00832019"/>
    <w:rsid w:val="008321B2"/>
    <w:rsid w:val="0083220C"/>
    <w:rsid w:val="00832259"/>
    <w:rsid w:val="00832523"/>
    <w:rsid w:val="00832596"/>
    <w:rsid w:val="008327B9"/>
    <w:rsid w:val="00832A00"/>
    <w:rsid w:val="00832B2C"/>
    <w:rsid w:val="00832DAE"/>
    <w:rsid w:val="00832F4F"/>
    <w:rsid w:val="0083319C"/>
    <w:rsid w:val="00833379"/>
    <w:rsid w:val="00833C52"/>
    <w:rsid w:val="00833DD0"/>
    <w:rsid w:val="00834252"/>
    <w:rsid w:val="008343C1"/>
    <w:rsid w:val="00834716"/>
    <w:rsid w:val="00834E67"/>
    <w:rsid w:val="00834F27"/>
    <w:rsid w:val="00835627"/>
    <w:rsid w:val="008357C7"/>
    <w:rsid w:val="008364B2"/>
    <w:rsid w:val="0083674E"/>
    <w:rsid w:val="008368F8"/>
    <w:rsid w:val="00836B3E"/>
    <w:rsid w:val="00836B93"/>
    <w:rsid w:val="00836BBD"/>
    <w:rsid w:val="00836D66"/>
    <w:rsid w:val="008372DE"/>
    <w:rsid w:val="008376C2"/>
    <w:rsid w:val="00837736"/>
    <w:rsid w:val="00837B47"/>
    <w:rsid w:val="00837BAC"/>
    <w:rsid w:val="00837C77"/>
    <w:rsid w:val="0084005F"/>
    <w:rsid w:val="008402EC"/>
    <w:rsid w:val="00840672"/>
    <w:rsid w:val="008406BD"/>
    <w:rsid w:val="00840797"/>
    <w:rsid w:val="00840D18"/>
    <w:rsid w:val="00840DB5"/>
    <w:rsid w:val="00840FB7"/>
    <w:rsid w:val="008410C5"/>
    <w:rsid w:val="0084112F"/>
    <w:rsid w:val="0084117A"/>
    <w:rsid w:val="00841202"/>
    <w:rsid w:val="0084155F"/>
    <w:rsid w:val="00841B61"/>
    <w:rsid w:val="00841F88"/>
    <w:rsid w:val="008420B3"/>
    <w:rsid w:val="00842300"/>
    <w:rsid w:val="00842350"/>
    <w:rsid w:val="00842721"/>
    <w:rsid w:val="00842E42"/>
    <w:rsid w:val="008430C3"/>
    <w:rsid w:val="008434FA"/>
    <w:rsid w:val="0084394B"/>
    <w:rsid w:val="00843FBE"/>
    <w:rsid w:val="00843FEA"/>
    <w:rsid w:val="00844050"/>
    <w:rsid w:val="00844514"/>
    <w:rsid w:val="008445E1"/>
    <w:rsid w:val="00844ABA"/>
    <w:rsid w:val="00844C3B"/>
    <w:rsid w:val="00844D07"/>
    <w:rsid w:val="00844D44"/>
    <w:rsid w:val="00845703"/>
    <w:rsid w:val="008458C5"/>
    <w:rsid w:val="00845BA1"/>
    <w:rsid w:val="00845EFD"/>
    <w:rsid w:val="00846657"/>
    <w:rsid w:val="008466F1"/>
    <w:rsid w:val="0084677D"/>
    <w:rsid w:val="00846A27"/>
    <w:rsid w:val="00846CEC"/>
    <w:rsid w:val="00846EF0"/>
    <w:rsid w:val="00846F7F"/>
    <w:rsid w:val="00847396"/>
    <w:rsid w:val="008475D2"/>
    <w:rsid w:val="0084761A"/>
    <w:rsid w:val="00847720"/>
    <w:rsid w:val="0084776A"/>
    <w:rsid w:val="00850199"/>
    <w:rsid w:val="008509FA"/>
    <w:rsid w:val="00851043"/>
    <w:rsid w:val="008514B8"/>
    <w:rsid w:val="008516AF"/>
    <w:rsid w:val="00851CF6"/>
    <w:rsid w:val="0085204C"/>
    <w:rsid w:val="00852604"/>
    <w:rsid w:val="00852892"/>
    <w:rsid w:val="00852919"/>
    <w:rsid w:val="00852E46"/>
    <w:rsid w:val="00852ECF"/>
    <w:rsid w:val="00852F81"/>
    <w:rsid w:val="00852FB7"/>
    <w:rsid w:val="00853C26"/>
    <w:rsid w:val="00853D5E"/>
    <w:rsid w:val="00853FE5"/>
    <w:rsid w:val="00854311"/>
    <w:rsid w:val="00854427"/>
    <w:rsid w:val="008544EC"/>
    <w:rsid w:val="008544FB"/>
    <w:rsid w:val="0085461D"/>
    <w:rsid w:val="00854654"/>
    <w:rsid w:val="00854C93"/>
    <w:rsid w:val="00854E1C"/>
    <w:rsid w:val="00854F37"/>
    <w:rsid w:val="0085507A"/>
    <w:rsid w:val="0085561A"/>
    <w:rsid w:val="00855736"/>
    <w:rsid w:val="008559C7"/>
    <w:rsid w:val="00855D58"/>
    <w:rsid w:val="00855FF3"/>
    <w:rsid w:val="00856030"/>
    <w:rsid w:val="0085642C"/>
    <w:rsid w:val="008566E4"/>
    <w:rsid w:val="008566E6"/>
    <w:rsid w:val="008571CB"/>
    <w:rsid w:val="00857344"/>
    <w:rsid w:val="0085734E"/>
    <w:rsid w:val="008573B1"/>
    <w:rsid w:val="008576BA"/>
    <w:rsid w:val="008576F3"/>
    <w:rsid w:val="008578B1"/>
    <w:rsid w:val="0085791A"/>
    <w:rsid w:val="00860378"/>
    <w:rsid w:val="008603CF"/>
    <w:rsid w:val="008605D2"/>
    <w:rsid w:val="008606C6"/>
    <w:rsid w:val="00860958"/>
    <w:rsid w:val="00860B0D"/>
    <w:rsid w:val="00860E7D"/>
    <w:rsid w:val="00860FCB"/>
    <w:rsid w:val="0086117B"/>
    <w:rsid w:val="008612F9"/>
    <w:rsid w:val="00861375"/>
    <w:rsid w:val="00861479"/>
    <w:rsid w:val="0086148A"/>
    <w:rsid w:val="00861572"/>
    <w:rsid w:val="00861721"/>
    <w:rsid w:val="00861959"/>
    <w:rsid w:val="0086197F"/>
    <w:rsid w:val="00861E24"/>
    <w:rsid w:val="00862259"/>
    <w:rsid w:val="00862762"/>
    <w:rsid w:val="00862B94"/>
    <w:rsid w:val="008630C9"/>
    <w:rsid w:val="008633E1"/>
    <w:rsid w:val="0086369A"/>
    <w:rsid w:val="00863E4E"/>
    <w:rsid w:val="008644BB"/>
    <w:rsid w:val="00864704"/>
    <w:rsid w:val="0086473B"/>
    <w:rsid w:val="00864A34"/>
    <w:rsid w:val="00864A6D"/>
    <w:rsid w:val="00864E72"/>
    <w:rsid w:val="00864F82"/>
    <w:rsid w:val="00865042"/>
    <w:rsid w:val="0086512B"/>
    <w:rsid w:val="00865226"/>
    <w:rsid w:val="008653CE"/>
    <w:rsid w:val="00865924"/>
    <w:rsid w:val="00865E2A"/>
    <w:rsid w:val="00865F11"/>
    <w:rsid w:val="00866263"/>
    <w:rsid w:val="008663C5"/>
    <w:rsid w:val="008663EF"/>
    <w:rsid w:val="00866898"/>
    <w:rsid w:val="00866CF5"/>
    <w:rsid w:val="00866F3A"/>
    <w:rsid w:val="00867242"/>
    <w:rsid w:val="0086726B"/>
    <w:rsid w:val="00867752"/>
    <w:rsid w:val="00867767"/>
    <w:rsid w:val="00867884"/>
    <w:rsid w:val="00867BC9"/>
    <w:rsid w:val="00867BE9"/>
    <w:rsid w:val="00867D6A"/>
    <w:rsid w:val="00867FE6"/>
    <w:rsid w:val="0087031D"/>
    <w:rsid w:val="00870413"/>
    <w:rsid w:val="008704A8"/>
    <w:rsid w:val="0087099F"/>
    <w:rsid w:val="00871071"/>
    <w:rsid w:val="008710AF"/>
    <w:rsid w:val="008713ED"/>
    <w:rsid w:val="00871482"/>
    <w:rsid w:val="00871991"/>
    <w:rsid w:val="00871A49"/>
    <w:rsid w:val="00871D48"/>
    <w:rsid w:val="00871FFC"/>
    <w:rsid w:val="00872141"/>
    <w:rsid w:val="008726AE"/>
    <w:rsid w:val="008726B7"/>
    <w:rsid w:val="008727EF"/>
    <w:rsid w:val="008728CB"/>
    <w:rsid w:val="00872A35"/>
    <w:rsid w:val="00872CE0"/>
    <w:rsid w:val="00872E2A"/>
    <w:rsid w:val="00872F5C"/>
    <w:rsid w:val="0087309A"/>
    <w:rsid w:val="00873518"/>
    <w:rsid w:val="008738DF"/>
    <w:rsid w:val="00873AA2"/>
    <w:rsid w:val="00873E33"/>
    <w:rsid w:val="00873E5A"/>
    <w:rsid w:val="00874064"/>
    <w:rsid w:val="00874743"/>
    <w:rsid w:val="00874C45"/>
    <w:rsid w:val="008750A8"/>
    <w:rsid w:val="00875212"/>
    <w:rsid w:val="00875757"/>
    <w:rsid w:val="008758B2"/>
    <w:rsid w:val="008758D7"/>
    <w:rsid w:val="00875C48"/>
    <w:rsid w:val="00875C7E"/>
    <w:rsid w:val="00875E1C"/>
    <w:rsid w:val="00876158"/>
    <w:rsid w:val="008763AA"/>
    <w:rsid w:val="00876673"/>
    <w:rsid w:val="00876935"/>
    <w:rsid w:val="00876961"/>
    <w:rsid w:val="00876B09"/>
    <w:rsid w:val="00877194"/>
    <w:rsid w:val="00877271"/>
    <w:rsid w:val="00877537"/>
    <w:rsid w:val="00877984"/>
    <w:rsid w:val="00877BF5"/>
    <w:rsid w:val="00877C2E"/>
    <w:rsid w:val="00877C5F"/>
    <w:rsid w:val="008806B8"/>
    <w:rsid w:val="0088079A"/>
    <w:rsid w:val="008808DF"/>
    <w:rsid w:val="0088099C"/>
    <w:rsid w:val="00881096"/>
    <w:rsid w:val="008811C8"/>
    <w:rsid w:val="008813A5"/>
    <w:rsid w:val="008818A8"/>
    <w:rsid w:val="00881C67"/>
    <w:rsid w:val="00881D0A"/>
    <w:rsid w:val="00881D0C"/>
    <w:rsid w:val="00881D77"/>
    <w:rsid w:val="008821E4"/>
    <w:rsid w:val="00882244"/>
    <w:rsid w:val="0088252F"/>
    <w:rsid w:val="008827E1"/>
    <w:rsid w:val="00882AD5"/>
    <w:rsid w:val="00882DE9"/>
    <w:rsid w:val="008832C4"/>
    <w:rsid w:val="0088334F"/>
    <w:rsid w:val="00883551"/>
    <w:rsid w:val="00883A8C"/>
    <w:rsid w:val="00883B51"/>
    <w:rsid w:val="0088409D"/>
    <w:rsid w:val="008841AE"/>
    <w:rsid w:val="008847DD"/>
    <w:rsid w:val="0088487C"/>
    <w:rsid w:val="00884A66"/>
    <w:rsid w:val="00884C68"/>
    <w:rsid w:val="00884EB6"/>
    <w:rsid w:val="00884F7E"/>
    <w:rsid w:val="00885781"/>
    <w:rsid w:val="008857DF"/>
    <w:rsid w:val="00885851"/>
    <w:rsid w:val="00885B3D"/>
    <w:rsid w:val="00885D7B"/>
    <w:rsid w:val="008860CE"/>
    <w:rsid w:val="008861CE"/>
    <w:rsid w:val="0088629F"/>
    <w:rsid w:val="008865A7"/>
    <w:rsid w:val="00886682"/>
    <w:rsid w:val="008866AB"/>
    <w:rsid w:val="0088673B"/>
    <w:rsid w:val="0088698A"/>
    <w:rsid w:val="008869C1"/>
    <w:rsid w:val="00886CB9"/>
    <w:rsid w:val="00886F0E"/>
    <w:rsid w:val="00887170"/>
    <w:rsid w:val="0088739B"/>
    <w:rsid w:val="00887531"/>
    <w:rsid w:val="00887A50"/>
    <w:rsid w:val="00887A71"/>
    <w:rsid w:val="00887D01"/>
    <w:rsid w:val="00887EE1"/>
    <w:rsid w:val="00890618"/>
    <w:rsid w:val="00890835"/>
    <w:rsid w:val="00890843"/>
    <w:rsid w:val="00890BB0"/>
    <w:rsid w:val="00890D3F"/>
    <w:rsid w:val="00890D85"/>
    <w:rsid w:val="00890F98"/>
    <w:rsid w:val="008916F8"/>
    <w:rsid w:val="0089170E"/>
    <w:rsid w:val="0089188C"/>
    <w:rsid w:val="008918F4"/>
    <w:rsid w:val="00891BA2"/>
    <w:rsid w:val="00891BE7"/>
    <w:rsid w:val="00891D19"/>
    <w:rsid w:val="00891FE7"/>
    <w:rsid w:val="00892135"/>
    <w:rsid w:val="0089225B"/>
    <w:rsid w:val="0089235B"/>
    <w:rsid w:val="008924D9"/>
    <w:rsid w:val="008925E0"/>
    <w:rsid w:val="00892646"/>
    <w:rsid w:val="00892933"/>
    <w:rsid w:val="00892981"/>
    <w:rsid w:val="00892C34"/>
    <w:rsid w:val="008930CE"/>
    <w:rsid w:val="008931C3"/>
    <w:rsid w:val="008939B2"/>
    <w:rsid w:val="00894125"/>
    <w:rsid w:val="008944CE"/>
    <w:rsid w:val="008944F9"/>
    <w:rsid w:val="008948FD"/>
    <w:rsid w:val="00894A15"/>
    <w:rsid w:val="00894A34"/>
    <w:rsid w:val="00894AAF"/>
    <w:rsid w:val="00894D6F"/>
    <w:rsid w:val="00895147"/>
    <w:rsid w:val="00895785"/>
    <w:rsid w:val="0089584A"/>
    <w:rsid w:val="008958B0"/>
    <w:rsid w:val="00895BE5"/>
    <w:rsid w:val="00895CD8"/>
    <w:rsid w:val="00895EC8"/>
    <w:rsid w:val="00895F57"/>
    <w:rsid w:val="0089617D"/>
    <w:rsid w:val="008965AB"/>
    <w:rsid w:val="00896652"/>
    <w:rsid w:val="00896A02"/>
    <w:rsid w:val="00896E50"/>
    <w:rsid w:val="00896F75"/>
    <w:rsid w:val="00896FAD"/>
    <w:rsid w:val="00897184"/>
    <w:rsid w:val="00897220"/>
    <w:rsid w:val="00897438"/>
    <w:rsid w:val="0089752B"/>
    <w:rsid w:val="00897532"/>
    <w:rsid w:val="00897631"/>
    <w:rsid w:val="008979E1"/>
    <w:rsid w:val="00897CD1"/>
    <w:rsid w:val="00897CD8"/>
    <w:rsid w:val="00897FEF"/>
    <w:rsid w:val="008A0199"/>
    <w:rsid w:val="008A0267"/>
    <w:rsid w:val="008A0452"/>
    <w:rsid w:val="008A04BB"/>
    <w:rsid w:val="008A0A2B"/>
    <w:rsid w:val="008A0BF2"/>
    <w:rsid w:val="008A0D07"/>
    <w:rsid w:val="008A0D59"/>
    <w:rsid w:val="008A0DBD"/>
    <w:rsid w:val="008A107B"/>
    <w:rsid w:val="008A1162"/>
    <w:rsid w:val="008A128B"/>
    <w:rsid w:val="008A12C7"/>
    <w:rsid w:val="008A191B"/>
    <w:rsid w:val="008A1BE4"/>
    <w:rsid w:val="008A222C"/>
    <w:rsid w:val="008A29C5"/>
    <w:rsid w:val="008A2A3E"/>
    <w:rsid w:val="008A2CDD"/>
    <w:rsid w:val="008A2D06"/>
    <w:rsid w:val="008A2FD8"/>
    <w:rsid w:val="008A2FDC"/>
    <w:rsid w:val="008A34F7"/>
    <w:rsid w:val="008A3600"/>
    <w:rsid w:val="008A3633"/>
    <w:rsid w:val="008A3796"/>
    <w:rsid w:val="008A3B9B"/>
    <w:rsid w:val="008A3C65"/>
    <w:rsid w:val="008A3C80"/>
    <w:rsid w:val="008A3D1A"/>
    <w:rsid w:val="008A3ED9"/>
    <w:rsid w:val="008A43DF"/>
    <w:rsid w:val="008A45B9"/>
    <w:rsid w:val="008A493A"/>
    <w:rsid w:val="008A4E56"/>
    <w:rsid w:val="008A4F32"/>
    <w:rsid w:val="008A4FE3"/>
    <w:rsid w:val="008A51EB"/>
    <w:rsid w:val="008A5605"/>
    <w:rsid w:val="008A5845"/>
    <w:rsid w:val="008A58B2"/>
    <w:rsid w:val="008A600C"/>
    <w:rsid w:val="008A619E"/>
    <w:rsid w:val="008A6694"/>
    <w:rsid w:val="008A6F83"/>
    <w:rsid w:val="008A7009"/>
    <w:rsid w:val="008A7071"/>
    <w:rsid w:val="008A70B4"/>
    <w:rsid w:val="008A7339"/>
    <w:rsid w:val="008A74D6"/>
    <w:rsid w:val="008A761F"/>
    <w:rsid w:val="008A7711"/>
    <w:rsid w:val="008A7744"/>
    <w:rsid w:val="008A7A87"/>
    <w:rsid w:val="008A7AB2"/>
    <w:rsid w:val="008A7C5E"/>
    <w:rsid w:val="008A7D0B"/>
    <w:rsid w:val="008A7FEF"/>
    <w:rsid w:val="008B033E"/>
    <w:rsid w:val="008B050C"/>
    <w:rsid w:val="008B05EA"/>
    <w:rsid w:val="008B0647"/>
    <w:rsid w:val="008B06B2"/>
    <w:rsid w:val="008B0A55"/>
    <w:rsid w:val="008B0D7A"/>
    <w:rsid w:val="008B0D88"/>
    <w:rsid w:val="008B0FD3"/>
    <w:rsid w:val="008B109E"/>
    <w:rsid w:val="008B10C2"/>
    <w:rsid w:val="008B10D3"/>
    <w:rsid w:val="008B11DC"/>
    <w:rsid w:val="008B124F"/>
    <w:rsid w:val="008B1772"/>
    <w:rsid w:val="008B18A5"/>
    <w:rsid w:val="008B1955"/>
    <w:rsid w:val="008B1D73"/>
    <w:rsid w:val="008B20D3"/>
    <w:rsid w:val="008B217D"/>
    <w:rsid w:val="008B2252"/>
    <w:rsid w:val="008B237C"/>
    <w:rsid w:val="008B2434"/>
    <w:rsid w:val="008B2444"/>
    <w:rsid w:val="008B2589"/>
    <w:rsid w:val="008B273E"/>
    <w:rsid w:val="008B2A57"/>
    <w:rsid w:val="008B2DC8"/>
    <w:rsid w:val="008B2E7A"/>
    <w:rsid w:val="008B33B6"/>
    <w:rsid w:val="008B359A"/>
    <w:rsid w:val="008B36E9"/>
    <w:rsid w:val="008B37C6"/>
    <w:rsid w:val="008B37FC"/>
    <w:rsid w:val="008B3F63"/>
    <w:rsid w:val="008B4959"/>
    <w:rsid w:val="008B4AFC"/>
    <w:rsid w:val="008B4BDD"/>
    <w:rsid w:val="008B4CCE"/>
    <w:rsid w:val="008B4E9C"/>
    <w:rsid w:val="008B4EDB"/>
    <w:rsid w:val="008B5080"/>
    <w:rsid w:val="008B5254"/>
    <w:rsid w:val="008B55ED"/>
    <w:rsid w:val="008B587D"/>
    <w:rsid w:val="008B58BA"/>
    <w:rsid w:val="008B5C0B"/>
    <w:rsid w:val="008B6056"/>
    <w:rsid w:val="008B609F"/>
    <w:rsid w:val="008B6212"/>
    <w:rsid w:val="008B6364"/>
    <w:rsid w:val="008B6371"/>
    <w:rsid w:val="008B65C4"/>
    <w:rsid w:val="008B6BA3"/>
    <w:rsid w:val="008B70DE"/>
    <w:rsid w:val="008B7267"/>
    <w:rsid w:val="008B72B2"/>
    <w:rsid w:val="008B73A1"/>
    <w:rsid w:val="008B76F5"/>
    <w:rsid w:val="008B7752"/>
    <w:rsid w:val="008B7CFE"/>
    <w:rsid w:val="008B7FEE"/>
    <w:rsid w:val="008C0013"/>
    <w:rsid w:val="008C030B"/>
    <w:rsid w:val="008C056A"/>
    <w:rsid w:val="008C0644"/>
    <w:rsid w:val="008C0AFF"/>
    <w:rsid w:val="008C0C48"/>
    <w:rsid w:val="008C0F27"/>
    <w:rsid w:val="008C101D"/>
    <w:rsid w:val="008C1209"/>
    <w:rsid w:val="008C157E"/>
    <w:rsid w:val="008C173B"/>
    <w:rsid w:val="008C1780"/>
    <w:rsid w:val="008C192D"/>
    <w:rsid w:val="008C1AA2"/>
    <w:rsid w:val="008C1AB0"/>
    <w:rsid w:val="008C1BB2"/>
    <w:rsid w:val="008C1BEC"/>
    <w:rsid w:val="008C1D3F"/>
    <w:rsid w:val="008C1DBC"/>
    <w:rsid w:val="008C21C8"/>
    <w:rsid w:val="008C255D"/>
    <w:rsid w:val="008C2B14"/>
    <w:rsid w:val="008C2C80"/>
    <w:rsid w:val="008C2CE1"/>
    <w:rsid w:val="008C2EA4"/>
    <w:rsid w:val="008C2F7E"/>
    <w:rsid w:val="008C30D8"/>
    <w:rsid w:val="008C3618"/>
    <w:rsid w:val="008C3AC5"/>
    <w:rsid w:val="008C3CA8"/>
    <w:rsid w:val="008C3FC9"/>
    <w:rsid w:val="008C4907"/>
    <w:rsid w:val="008C495D"/>
    <w:rsid w:val="008C4BF0"/>
    <w:rsid w:val="008C4F23"/>
    <w:rsid w:val="008C4FD4"/>
    <w:rsid w:val="008C518C"/>
    <w:rsid w:val="008C5194"/>
    <w:rsid w:val="008C530E"/>
    <w:rsid w:val="008C54F3"/>
    <w:rsid w:val="008C5643"/>
    <w:rsid w:val="008C56D0"/>
    <w:rsid w:val="008C5710"/>
    <w:rsid w:val="008C5CE6"/>
    <w:rsid w:val="008C6719"/>
    <w:rsid w:val="008C6804"/>
    <w:rsid w:val="008C6B72"/>
    <w:rsid w:val="008C6D40"/>
    <w:rsid w:val="008C6D57"/>
    <w:rsid w:val="008C6DEF"/>
    <w:rsid w:val="008C6EC3"/>
    <w:rsid w:val="008C6F10"/>
    <w:rsid w:val="008C7172"/>
    <w:rsid w:val="008C73D6"/>
    <w:rsid w:val="008C772B"/>
    <w:rsid w:val="008C787D"/>
    <w:rsid w:val="008C78A9"/>
    <w:rsid w:val="008C7D65"/>
    <w:rsid w:val="008D00AC"/>
    <w:rsid w:val="008D0338"/>
    <w:rsid w:val="008D0994"/>
    <w:rsid w:val="008D0A6A"/>
    <w:rsid w:val="008D0A7E"/>
    <w:rsid w:val="008D13FB"/>
    <w:rsid w:val="008D14D7"/>
    <w:rsid w:val="008D15E3"/>
    <w:rsid w:val="008D172E"/>
    <w:rsid w:val="008D1827"/>
    <w:rsid w:val="008D1A4A"/>
    <w:rsid w:val="008D1EE1"/>
    <w:rsid w:val="008D1F11"/>
    <w:rsid w:val="008D1F6C"/>
    <w:rsid w:val="008D1FFB"/>
    <w:rsid w:val="008D21F6"/>
    <w:rsid w:val="008D2328"/>
    <w:rsid w:val="008D24D0"/>
    <w:rsid w:val="008D270F"/>
    <w:rsid w:val="008D2887"/>
    <w:rsid w:val="008D2BB9"/>
    <w:rsid w:val="008D2C5D"/>
    <w:rsid w:val="008D2D88"/>
    <w:rsid w:val="008D3146"/>
    <w:rsid w:val="008D32D0"/>
    <w:rsid w:val="008D34AA"/>
    <w:rsid w:val="008D3833"/>
    <w:rsid w:val="008D38DC"/>
    <w:rsid w:val="008D3931"/>
    <w:rsid w:val="008D3A07"/>
    <w:rsid w:val="008D3A15"/>
    <w:rsid w:val="008D3C31"/>
    <w:rsid w:val="008D3C49"/>
    <w:rsid w:val="008D3CAF"/>
    <w:rsid w:val="008D3CEB"/>
    <w:rsid w:val="008D4347"/>
    <w:rsid w:val="008D443F"/>
    <w:rsid w:val="008D4AB8"/>
    <w:rsid w:val="008D4C18"/>
    <w:rsid w:val="008D4DB5"/>
    <w:rsid w:val="008D5087"/>
    <w:rsid w:val="008D524B"/>
    <w:rsid w:val="008D5934"/>
    <w:rsid w:val="008D5A9E"/>
    <w:rsid w:val="008D5D74"/>
    <w:rsid w:val="008D5DEF"/>
    <w:rsid w:val="008D6026"/>
    <w:rsid w:val="008D60A0"/>
    <w:rsid w:val="008D647D"/>
    <w:rsid w:val="008D6E29"/>
    <w:rsid w:val="008D726E"/>
    <w:rsid w:val="008D73D8"/>
    <w:rsid w:val="008D786E"/>
    <w:rsid w:val="008D7A4B"/>
    <w:rsid w:val="008E071B"/>
    <w:rsid w:val="008E0A37"/>
    <w:rsid w:val="008E0A84"/>
    <w:rsid w:val="008E0D14"/>
    <w:rsid w:val="008E0F4A"/>
    <w:rsid w:val="008E1189"/>
    <w:rsid w:val="008E121D"/>
    <w:rsid w:val="008E1910"/>
    <w:rsid w:val="008E1C8D"/>
    <w:rsid w:val="008E1FE3"/>
    <w:rsid w:val="008E2A6D"/>
    <w:rsid w:val="008E2C8E"/>
    <w:rsid w:val="008E3169"/>
    <w:rsid w:val="008E3254"/>
    <w:rsid w:val="008E3377"/>
    <w:rsid w:val="008E342C"/>
    <w:rsid w:val="008E35AC"/>
    <w:rsid w:val="008E37B7"/>
    <w:rsid w:val="008E38DA"/>
    <w:rsid w:val="008E3936"/>
    <w:rsid w:val="008E3A52"/>
    <w:rsid w:val="008E3C9A"/>
    <w:rsid w:val="008E3DED"/>
    <w:rsid w:val="008E3F38"/>
    <w:rsid w:val="008E3F3C"/>
    <w:rsid w:val="008E416D"/>
    <w:rsid w:val="008E455C"/>
    <w:rsid w:val="008E47FD"/>
    <w:rsid w:val="008E4DA4"/>
    <w:rsid w:val="008E4FBA"/>
    <w:rsid w:val="008E523D"/>
    <w:rsid w:val="008E5714"/>
    <w:rsid w:val="008E57E3"/>
    <w:rsid w:val="008E5B07"/>
    <w:rsid w:val="008E5BF3"/>
    <w:rsid w:val="008E5CB1"/>
    <w:rsid w:val="008E5DDD"/>
    <w:rsid w:val="008E611E"/>
    <w:rsid w:val="008E63D4"/>
    <w:rsid w:val="008E6416"/>
    <w:rsid w:val="008E6596"/>
    <w:rsid w:val="008E6E66"/>
    <w:rsid w:val="008E7232"/>
    <w:rsid w:val="008E72DC"/>
    <w:rsid w:val="008E72ED"/>
    <w:rsid w:val="008E72F1"/>
    <w:rsid w:val="008E73E1"/>
    <w:rsid w:val="008E7710"/>
    <w:rsid w:val="008E7FA7"/>
    <w:rsid w:val="008F04ED"/>
    <w:rsid w:val="008F05AD"/>
    <w:rsid w:val="008F0B4B"/>
    <w:rsid w:val="008F0C4A"/>
    <w:rsid w:val="008F0F4B"/>
    <w:rsid w:val="008F10E6"/>
    <w:rsid w:val="008F1560"/>
    <w:rsid w:val="008F15F2"/>
    <w:rsid w:val="008F198B"/>
    <w:rsid w:val="008F1FE9"/>
    <w:rsid w:val="008F20C5"/>
    <w:rsid w:val="008F298C"/>
    <w:rsid w:val="008F313D"/>
    <w:rsid w:val="008F31FA"/>
    <w:rsid w:val="008F3696"/>
    <w:rsid w:val="008F3793"/>
    <w:rsid w:val="008F382B"/>
    <w:rsid w:val="008F3B18"/>
    <w:rsid w:val="008F3B97"/>
    <w:rsid w:val="008F4227"/>
    <w:rsid w:val="008F42AB"/>
    <w:rsid w:val="008F4333"/>
    <w:rsid w:val="008F46A6"/>
    <w:rsid w:val="008F499F"/>
    <w:rsid w:val="008F49CA"/>
    <w:rsid w:val="008F4D6D"/>
    <w:rsid w:val="008F51CE"/>
    <w:rsid w:val="008F53AA"/>
    <w:rsid w:val="008F556E"/>
    <w:rsid w:val="008F55DC"/>
    <w:rsid w:val="008F5868"/>
    <w:rsid w:val="008F5BE3"/>
    <w:rsid w:val="008F64A7"/>
    <w:rsid w:val="008F6568"/>
    <w:rsid w:val="008F6746"/>
    <w:rsid w:val="008F6E33"/>
    <w:rsid w:val="008F6EE5"/>
    <w:rsid w:val="008F728F"/>
    <w:rsid w:val="008F73F8"/>
    <w:rsid w:val="008F757D"/>
    <w:rsid w:val="008F75A3"/>
    <w:rsid w:val="008F75F1"/>
    <w:rsid w:val="008F79AC"/>
    <w:rsid w:val="008F7A74"/>
    <w:rsid w:val="008F7D40"/>
    <w:rsid w:val="008F7E2F"/>
    <w:rsid w:val="008F7EC3"/>
    <w:rsid w:val="00900174"/>
    <w:rsid w:val="00900418"/>
    <w:rsid w:val="0090043E"/>
    <w:rsid w:val="00900E69"/>
    <w:rsid w:val="00900E84"/>
    <w:rsid w:val="00901059"/>
    <w:rsid w:val="0090138B"/>
    <w:rsid w:val="00901485"/>
    <w:rsid w:val="009014BF"/>
    <w:rsid w:val="00901535"/>
    <w:rsid w:val="0090177D"/>
    <w:rsid w:val="0090190D"/>
    <w:rsid w:val="00901BE5"/>
    <w:rsid w:val="009028D6"/>
    <w:rsid w:val="00902954"/>
    <w:rsid w:val="00902C14"/>
    <w:rsid w:val="00902EE2"/>
    <w:rsid w:val="00902F3C"/>
    <w:rsid w:val="0090310E"/>
    <w:rsid w:val="00903164"/>
    <w:rsid w:val="00903461"/>
    <w:rsid w:val="00903604"/>
    <w:rsid w:val="009036A1"/>
    <w:rsid w:val="00903913"/>
    <w:rsid w:val="00903BF9"/>
    <w:rsid w:val="00904080"/>
    <w:rsid w:val="009043A5"/>
    <w:rsid w:val="00904443"/>
    <w:rsid w:val="009044DF"/>
    <w:rsid w:val="00904595"/>
    <w:rsid w:val="009045F7"/>
    <w:rsid w:val="00904893"/>
    <w:rsid w:val="009048D2"/>
    <w:rsid w:val="009048E4"/>
    <w:rsid w:val="009051A9"/>
    <w:rsid w:val="00905274"/>
    <w:rsid w:val="009058F8"/>
    <w:rsid w:val="00905978"/>
    <w:rsid w:val="00905DB7"/>
    <w:rsid w:val="00905F91"/>
    <w:rsid w:val="0090607E"/>
    <w:rsid w:val="00906232"/>
    <w:rsid w:val="00906269"/>
    <w:rsid w:val="009064DA"/>
    <w:rsid w:val="0090651F"/>
    <w:rsid w:val="00906878"/>
    <w:rsid w:val="0090694F"/>
    <w:rsid w:val="00906CAF"/>
    <w:rsid w:val="00906EF7"/>
    <w:rsid w:val="00906F4E"/>
    <w:rsid w:val="009072A2"/>
    <w:rsid w:val="00907F94"/>
    <w:rsid w:val="0091025A"/>
    <w:rsid w:val="009102EC"/>
    <w:rsid w:val="009106C5"/>
    <w:rsid w:val="00910941"/>
    <w:rsid w:val="0091094F"/>
    <w:rsid w:val="00910AD5"/>
    <w:rsid w:val="00910C66"/>
    <w:rsid w:val="00911141"/>
    <w:rsid w:val="00911335"/>
    <w:rsid w:val="0091181F"/>
    <w:rsid w:val="0091210F"/>
    <w:rsid w:val="00912263"/>
    <w:rsid w:val="009125AA"/>
    <w:rsid w:val="009125C4"/>
    <w:rsid w:val="009126D5"/>
    <w:rsid w:val="00912855"/>
    <w:rsid w:val="009129CA"/>
    <w:rsid w:val="00912A9A"/>
    <w:rsid w:val="00912EB8"/>
    <w:rsid w:val="00912ED9"/>
    <w:rsid w:val="00912FEF"/>
    <w:rsid w:val="0091364A"/>
    <w:rsid w:val="0091394B"/>
    <w:rsid w:val="00913AA3"/>
    <w:rsid w:val="00913E50"/>
    <w:rsid w:val="0091411E"/>
    <w:rsid w:val="009141B9"/>
    <w:rsid w:val="009142F3"/>
    <w:rsid w:val="009143CB"/>
    <w:rsid w:val="009143E5"/>
    <w:rsid w:val="00914589"/>
    <w:rsid w:val="009148DC"/>
    <w:rsid w:val="009149B5"/>
    <w:rsid w:val="00914B58"/>
    <w:rsid w:val="00914CCB"/>
    <w:rsid w:val="00914DA0"/>
    <w:rsid w:val="00915049"/>
    <w:rsid w:val="00915251"/>
    <w:rsid w:val="0091533B"/>
    <w:rsid w:val="0091579E"/>
    <w:rsid w:val="00915C3B"/>
    <w:rsid w:val="00915CC6"/>
    <w:rsid w:val="00915E38"/>
    <w:rsid w:val="00915E4C"/>
    <w:rsid w:val="0091608E"/>
    <w:rsid w:val="009161EC"/>
    <w:rsid w:val="009161F9"/>
    <w:rsid w:val="00916491"/>
    <w:rsid w:val="00916644"/>
    <w:rsid w:val="0091674E"/>
    <w:rsid w:val="0091689E"/>
    <w:rsid w:val="00916959"/>
    <w:rsid w:val="009169C2"/>
    <w:rsid w:val="00916F39"/>
    <w:rsid w:val="009170D0"/>
    <w:rsid w:val="009171B0"/>
    <w:rsid w:val="00917318"/>
    <w:rsid w:val="00917445"/>
    <w:rsid w:val="00917504"/>
    <w:rsid w:val="009175DE"/>
    <w:rsid w:val="00917918"/>
    <w:rsid w:val="00917A85"/>
    <w:rsid w:val="00917D20"/>
    <w:rsid w:val="009202FE"/>
    <w:rsid w:val="009206F4"/>
    <w:rsid w:val="009208F2"/>
    <w:rsid w:val="00920916"/>
    <w:rsid w:val="00920A07"/>
    <w:rsid w:val="00920E0F"/>
    <w:rsid w:val="009211C7"/>
    <w:rsid w:val="0092152D"/>
    <w:rsid w:val="0092176B"/>
    <w:rsid w:val="00921A27"/>
    <w:rsid w:val="00921EEA"/>
    <w:rsid w:val="00922345"/>
    <w:rsid w:val="00922938"/>
    <w:rsid w:val="009229E9"/>
    <w:rsid w:val="00922AD1"/>
    <w:rsid w:val="00922E55"/>
    <w:rsid w:val="009230CF"/>
    <w:rsid w:val="00923483"/>
    <w:rsid w:val="0092364C"/>
    <w:rsid w:val="009238C1"/>
    <w:rsid w:val="009239AA"/>
    <w:rsid w:val="00923A02"/>
    <w:rsid w:val="009242BE"/>
    <w:rsid w:val="00924372"/>
    <w:rsid w:val="0092485C"/>
    <w:rsid w:val="009248A2"/>
    <w:rsid w:val="00924A3C"/>
    <w:rsid w:val="00924A67"/>
    <w:rsid w:val="00924C30"/>
    <w:rsid w:val="00924F54"/>
    <w:rsid w:val="00925053"/>
    <w:rsid w:val="00925D6A"/>
    <w:rsid w:val="00926565"/>
    <w:rsid w:val="00926BF2"/>
    <w:rsid w:val="00926EB1"/>
    <w:rsid w:val="00926EE8"/>
    <w:rsid w:val="00927172"/>
    <w:rsid w:val="00927588"/>
    <w:rsid w:val="00927798"/>
    <w:rsid w:val="009277BB"/>
    <w:rsid w:val="00927809"/>
    <w:rsid w:val="00927AD9"/>
    <w:rsid w:val="00930405"/>
    <w:rsid w:val="0093056D"/>
    <w:rsid w:val="0093086E"/>
    <w:rsid w:val="00930AF5"/>
    <w:rsid w:val="00930F42"/>
    <w:rsid w:val="00930FB3"/>
    <w:rsid w:val="0093141F"/>
    <w:rsid w:val="0093158A"/>
    <w:rsid w:val="00931615"/>
    <w:rsid w:val="0093173E"/>
    <w:rsid w:val="00931A52"/>
    <w:rsid w:val="00931BB5"/>
    <w:rsid w:val="00931E31"/>
    <w:rsid w:val="00931FA7"/>
    <w:rsid w:val="00932066"/>
    <w:rsid w:val="009323F4"/>
    <w:rsid w:val="00932432"/>
    <w:rsid w:val="00932454"/>
    <w:rsid w:val="0093249C"/>
    <w:rsid w:val="009324B8"/>
    <w:rsid w:val="009324D5"/>
    <w:rsid w:val="00932782"/>
    <w:rsid w:val="00932B7A"/>
    <w:rsid w:val="00932F48"/>
    <w:rsid w:val="0093345D"/>
    <w:rsid w:val="00933810"/>
    <w:rsid w:val="00933ABA"/>
    <w:rsid w:val="00934004"/>
    <w:rsid w:val="00934054"/>
    <w:rsid w:val="0093427C"/>
    <w:rsid w:val="0093449B"/>
    <w:rsid w:val="00934629"/>
    <w:rsid w:val="00934812"/>
    <w:rsid w:val="00934A2C"/>
    <w:rsid w:val="00934C4F"/>
    <w:rsid w:val="00934D0A"/>
    <w:rsid w:val="00934DD7"/>
    <w:rsid w:val="00934E91"/>
    <w:rsid w:val="00934F20"/>
    <w:rsid w:val="009350B1"/>
    <w:rsid w:val="00935106"/>
    <w:rsid w:val="0093556B"/>
    <w:rsid w:val="00935691"/>
    <w:rsid w:val="0093596B"/>
    <w:rsid w:val="00935BAD"/>
    <w:rsid w:val="00935D3A"/>
    <w:rsid w:val="009362D6"/>
    <w:rsid w:val="009368BE"/>
    <w:rsid w:val="00936C24"/>
    <w:rsid w:val="009371A4"/>
    <w:rsid w:val="0093728D"/>
    <w:rsid w:val="009372EC"/>
    <w:rsid w:val="009400D6"/>
    <w:rsid w:val="00940196"/>
    <w:rsid w:val="009402E9"/>
    <w:rsid w:val="00940350"/>
    <w:rsid w:val="009404EE"/>
    <w:rsid w:val="009406A8"/>
    <w:rsid w:val="00940975"/>
    <w:rsid w:val="00940FF2"/>
    <w:rsid w:val="00941123"/>
    <w:rsid w:val="009412EC"/>
    <w:rsid w:val="00941406"/>
    <w:rsid w:val="0094154E"/>
    <w:rsid w:val="009415E7"/>
    <w:rsid w:val="00941878"/>
    <w:rsid w:val="009418B3"/>
    <w:rsid w:val="009419BA"/>
    <w:rsid w:val="00941BFD"/>
    <w:rsid w:val="00941DC1"/>
    <w:rsid w:val="009422B5"/>
    <w:rsid w:val="00942438"/>
    <w:rsid w:val="009425AE"/>
    <w:rsid w:val="00942698"/>
    <w:rsid w:val="00942AF6"/>
    <w:rsid w:val="00942CAF"/>
    <w:rsid w:val="00942DE8"/>
    <w:rsid w:val="00942EFD"/>
    <w:rsid w:val="00943157"/>
    <w:rsid w:val="009431B6"/>
    <w:rsid w:val="009433DF"/>
    <w:rsid w:val="00943480"/>
    <w:rsid w:val="00943790"/>
    <w:rsid w:val="00943900"/>
    <w:rsid w:val="00943B49"/>
    <w:rsid w:val="00943C2A"/>
    <w:rsid w:val="0094430A"/>
    <w:rsid w:val="00944502"/>
    <w:rsid w:val="00944555"/>
    <w:rsid w:val="00944A1E"/>
    <w:rsid w:val="00944D59"/>
    <w:rsid w:val="00944DC0"/>
    <w:rsid w:val="00944FCB"/>
    <w:rsid w:val="00945582"/>
    <w:rsid w:val="00945764"/>
    <w:rsid w:val="00945795"/>
    <w:rsid w:val="00945923"/>
    <w:rsid w:val="0094635D"/>
    <w:rsid w:val="009463D6"/>
    <w:rsid w:val="009464E9"/>
    <w:rsid w:val="00946748"/>
    <w:rsid w:val="009467A7"/>
    <w:rsid w:val="00946882"/>
    <w:rsid w:val="0094689F"/>
    <w:rsid w:val="009468DB"/>
    <w:rsid w:val="00946B2F"/>
    <w:rsid w:val="00946DF8"/>
    <w:rsid w:val="00946FE3"/>
    <w:rsid w:val="0094718C"/>
    <w:rsid w:val="00947799"/>
    <w:rsid w:val="009477FC"/>
    <w:rsid w:val="00947AF8"/>
    <w:rsid w:val="00947D91"/>
    <w:rsid w:val="00947DCA"/>
    <w:rsid w:val="00947E14"/>
    <w:rsid w:val="00947ED9"/>
    <w:rsid w:val="00950136"/>
    <w:rsid w:val="0095035A"/>
    <w:rsid w:val="00950819"/>
    <w:rsid w:val="00950955"/>
    <w:rsid w:val="00950C5D"/>
    <w:rsid w:val="00950E7A"/>
    <w:rsid w:val="00950EA7"/>
    <w:rsid w:val="00951224"/>
    <w:rsid w:val="0095170E"/>
    <w:rsid w:val="00951A1F"/>
    <w:rsid w:val="00951B35"/>
    <w:rsid w:val="00951C50"/>
    <w:rsid w:val="00951C53"/>
    <w:rsid w:val="00951DDC"/>
    <w:rsid w:val="00951E6D"/>
    <w:rsid w:val="00952182"/>
    <w:rsid w:val="0095242D"/>
    <w:rsid w:val="0095247C"/>
    <w:rsid w:val="00952543"/>
    <w:rsid w:val="0095261E"/>
    <w:rsid w:val="00952DF5"/>
    <w:rsid w:val="00952EA1"/>
    <w:rsid w:val="00952EE0"/>
    <w:rsid w:val="00953EC0"/>
    <w:rsid w:val="00954224"/>
    <w:rsid w:val="00954227"/>
    <w:rsid w:val="0095431A"/>
    <w:rsid w:val="00954569"/>
    <w:rsid w:val="00954791"/>
    <w:rsid w:val="00954B16"/>
    <w:rsid w:val="00954E06"/>
    <w:rsid w:val="00954EA6"/>
    <w:rsid w:val="009550A4"/>
    <w:rsid w:val="009550F6"/>
    <w:rsid w:val="009551C3"/>
    <w:rsid w:val="009551DE"/>
    <w:rsid w:val="0095573F"/>
    <w:rsid w:val="009560A9"/>
    <w:rsid w:val="009569DE"/>
    <w:rsid w:val="00956A99"/>
    <w:rsid w:val="00956B9C"/>
    <w:rsid w:val="00956C54"/>
    <w:rsid w:val="00956D13"/>
    <w:rsid w:val="00956DB6"/>
    <w:rsid w:val="00956F2B"/>
    <w:rsid w:val="00956F5B"/>
    <w:rsid w:val="00957027"/>
    <w:rsid w:val="009574EF"/>
    <w:rsid w:val="00957596"/>
    <w:rsid w:val="00957929"/>
    <w:rsid w:val="00957C0F"/>
    <w:rsid w:val="00957D6A"/>
    <w:rsid w:val="00957EE2"/>
    <w:rsid w:val="00960122"/>
    <w:rsid w:val="009607DE"/>
    <w:rsid w:val="00960D65"/>
    <w:rsid w:val="00960E80"/>
    <w:rsid w:val="00960F5E"/>
    <w:rsid w:val="009610FD"/>
    <w:rsid w:val="00961147"/>
    <w:rsid w:val="0096128E"/>
    <w:rsid w:val="00961854"/>
    <w:rsid w:val="00961873"/>
    <w:rsid w:val="00962363"/>
    <w:rsid w:val="009623EA"/>
    <w:rsid w:val="009624E9"/>
    <w:rsid w:val="0096253A"/>
    <w:rsid w:val="009626BC"/>
    <w:rsid w:val="009626C6"/>
    <w:rsid w:val="00962815"/>
    <w:rsid w:val="00962868"/>
    <w:rsid w:val="00962AB5"/>
    <w:rsid w:val="00962BC6"/>
    <w:rsid w:val="00962F68"/>
    <w:rsid w:val="00962F9B"/>
    <w:rsid w:val="00962FAA"/>
    <w:rsid w:val="0096327D"/>
    <w:rsid w:val="009632C2"/>
    <w:rsid w:val="00963328"/>
    <w:rsid w:val="009633EB"/>
    <w:rsid w:val="00963437"/>
    <w:rsid w:val="009635EA"/>
    <w:rsid w:val="00963883"/>
    <w:rsid w:val="00963A21"/>
    <w:rsid w:val="00963A63"/>
    <w:rsid w:val="00963BB7"/>
    <w:rsid w:val="00963C3B"/>
    <w:rsid w:val="00963C8A"/>
    <w:rsid w:val="00963F6B"/>
    <w:rsid w:val="009641C1"/>
    <w:rsid w:val="009642F8"/>
    <w:rsid w:val="0096434D"/>
    <w:rsid w:val="00964360"/>
    <w:rsid w:val="00964412"/>
    <w:rsid w:val="00964827"/>
    <w:rsid w:val="009649C3"/>
    <w:rsid w:val="00964CB2"/>
    <w:rsid w:val="00965955"/>
    <w:rsid w:val="00965C82"/>
    <w:rsid w:val="00965CBA"/>
    <w:rsid w:val="00966055"/>
    <w:rsid w:val="0096625E"/>
    <w:rsid w:val="00966427"/>
    <w:rsid w:val="00966A4F"/>
    <w:rsid w:val="00966C4A"/>
    <w:rsid w:val="00966CCA"/>
    <w:rsid w:val="00966D5F"/>
    <w:rsid w:val="00966EDE"/>
    <w:rsid w:val="009671AC"/>
    <w:rsid w:val="0096734F"/>
    <w:rsid w:val="0096749C"/>
    <w:rsid w:val="00967637"/>
    <w:rsid w:val="009676C9"/>
    <w:rsid w:val="0096774A"/>
    <w:rsid w:val="009677FC"/>
    <w:rsid w:val="00967853"/>
    <w:rsid w:val="00967AEB"/>
    <w:rsid w:val="00967F59"/>
    <w:rsid w:val="00967F86"/>
    <w:rsid w:val="009700A9"/>
    <w:rsid w:val="00970102"/>
    <w:rsid w:val="009701DF"/>
    <w:rsid w:val="009707FB"/>
    <w:rsid w:val="00970874"/>
    <w:rsid w:val="0097098D"/>
    <w:rsid w:val="00970BC5"/>
    <w:rsid w:val="00970DA6"/>
    <w:rsid w:val="00971080"/>
    <w:rsid w:val="0097112B"/>
    <w:rsid w:val="0097185E"/>
    <w:rsid w:val="009718D8"/>
    <w:rsid w:val="00971B9E"/>
    <w:rsid w:val="00972011"/>
    <w:rsid w:val="009720BD"/>
    <w:rsid w:val="00972349"/>
    <w:rsid w:val="009724FC"/>
    <w:rsid w:val="00972677"/>
    <w:rsid w:val="00972BFD"/>
    <w:rsid w:val="00972CBD"/>
    <w:rsid w:val="00972CEB"/>
    <w:rsid w:val="0097361F"/>
    <w:rsid w:val="0097368E"/>
    <w:rsid w:val="00974136"/>
    <w:rsid w:val="00974C6A"/>
    <w:rsid w:val="009750C6"/>
    <w:rsid w:val="00975304"/>
    <w:rsid w:val="00975677"/>
    <w:rsid w:val="009758CB"/>
    <w:rsid w:val="009759F5"/>
    <w:rsid w:val="00975CD5"/>
    <w:rsid w:val="00975D67"/>
    <w:rsid w:val="00975E42"/>
    <w:rsid w:val="00975E43"/>
    <w:rsid w:val="00975EF7"/>
    <w:rsid w:val="00975F2B"/>
    <w:rsid w:val="00975F9E"/>
    <w:rsid w:val="00975FF3"/>
    <w:rsid w:val="009762FE"/>
    <w:rsid w:val="00976342"/>
    <w:rsid w:val="00976625"/>
    <w:rsid w:val="0097665D"/>
    <w:rsid w:val="009766CB"/>
    <w:rsid w:val="009768B8"/>
    <w:rsid w:val="009769B3"/>
    <w:rsid w:val="009769CF"/>
    <w:rsid w:val="00977438"/>
    <w:rsid w:val="00977C84"/>
    <w:rsid w:val="00980101"/>
    <w:rsid w:val="00980202"/>
    <w:rsid w:val="009804E1"/>
    <w:rsid w:val="00980579"/>
    <w:rsid w:val="009805C9"/>
    <w:rsid w:val="00980662"/>
    <w:rsid w:val="00980686"/>
    <w:rsid w:val="00980714"/>
    <w:rsid w:val="00980794"/>
    <w:rsid w:val="009808DF"/>
    <w:rsid w:val="009809A1"/>
    <w:rsid w:val="00980C51"/>
    <w:rsid w:val="009810DA"/>
    <w:rsid w:val="00981458"/>
    <w:rsid w:val="00981704"/>
    <w:rsid w:val="00981861"/>
    <w:rsid w:val="009818C5"/>
    <w:rsid w:val="009819E1"/>
    <w:rsid w:val="00981B58"/>
    <w:rsid w:val="009820E0"/>
    <w:rsid w:val="009821F6"/>
    <w:rsid w:val="00982716"/>
    <w:rsid w:val="00982741"/>
    <w:rsid w:val="00982D2B"/>
    <w:rsid w:val="0098344F"/>
    <w:rsid w:val="00983630"/>
    <w:rsid w:val="0098365D"/>
    <w:rsid w:val="00983723"/>
    <w:rsid w:val="00983DE9"/>
    <w:rsid w:val="0098414D"/>
    <w:rsid w:val="00984386"/>
    <w:rsid w:val="009844E9"/>
    <w:rsid w:val="009847B4"/>
    <w:rsid w:val="00984ABD"/>
    <w:rsid w:val="00984D65"/>
    <w:rsid w:val="00984DEC"/>
    <w:rsid w:val="0098506A"/>
    <w:rsid w:val="00985695"/>
    <w:rsid w:val="00985875"/>
    <w:rsid w:val="00985A52"/>
    <w:rsid w:val="009863BE"/>
    <w:rsid w:val="00986ACF"/>
    <w:rsid w:val="00986AD5"/>
    <w:rsid w:val="00987117"/>
    <w:rsid w:val="0098738E"/>
    <w:rsid w:val="009874A1"/>
    <w:rsid w:val="00987679"/>
    <w:rsid w:val="00987691"/>
    <w:rsid w:val="00987781"/>
    <w:rsid w:val="00987813"/>
    <w:rsid w:val="00987838"/>
    <w:rsid w:val="00987972"/>
    <w:rsid w:val="00987A91"/>
    <w:rsid w:val="00987B32"/>
    <w:rsid w:val="00987E59"/>
    <w:rsid w:val="00987EE4"/>
    <w:rsid w:val="009901B3"/>
    <w:rsid w:val="00990292"/>
    <w:rsid w:val="009903A7"/>
    <w:rsid w:val="009903D9"/>
    <w:rsid w:val="009905A7"/>
    <w:rsid w:val="00990771"/>
    <w:rsid w:val="009908AE"/>
    <w:rsid w:val="00990A07"/>
    <w:rsid w:val="00991013"/>
    <w:rsid w:val="009910C9"/>
    <w:rsid w:val="00991281"/>
    <w:rsid w:val="0099132E"/>
    <w:rsid w:val="0099150D"/>
    <w:rsid w:val="00991573"/>
    <w:rsid w:val="009916ED"/>
    <w:rsid w:val="00991735"/>
    <w:rsid w:val="009919F6"/>
    <w:rsid w:val="00991A9A"/>
    <w:rsid w:val="00991E7A"/>
    <w:rsid w:val="00991FC2"/>
    <w:rsid w:val="00992167"/>
    <w:rsid w:val="009921F3"/>
    <w:rsid w:val="009923CA"/>
    <w:rsid w:val="00992416"/>
    <w:rsid w:val="00992470"/>
    <w:rsid w:val="00992550"/>
    <w:rsid w:val="00992A50"/>
    <w:rsid w:val="00992D4E"/>
    <w:rsid w:val="00992D50"/>
    <w:rsid w:val="00992FB1"/>
    <w:rsid w:val="00993010"/>
    <w:rsid w:val="00993265"/>
    <w:rsid w:val="009932E2"/>
    <w:rsid w:val="0099354A"/>
    <w:rsid w:val="00993614"/>
    <w:rsid w:val="00993817"/>
    <w:rsid w:val="0099388D"/>
    <w:rsid w:val="00993BD5"/>
    <w:rsid w:val="00993C31"/>
    <w:rsid w:val="00993F3E"/>
    <w:rsid w:val="00994187"/>
    <w:rsid w:val="009942B9"/>
    <w:rsid w:val="0099433A"/>
    <w:rsid w:val="0099439A"/>
    <w:rsid w:val="0099442C"/>
    <w:rsid w:val="00994724"/>
    <w:rsid w:val="00994767"/>
    <w:rsid w:val="00994A2B"/>
    <w:rsid w:val="00994CD4"/>
    <w:rsid w:val="00994ED8"/>
    <w:rsid w:val="00994FC6"/>
    <w:rsid w:val="00994FCA"/>
    <w:rsid w:val="009950FE"/>
    <w:rsid w:val="00995124"/>
    <w:rsid w:val="009953DA"/>
    <w:rsid w:val="00995439"/>
    <w:rsid w:val="0099570F"/>
    <w:rsid w:val="0099585B"/>
    <w:rsid w:val="00995BF9"/>
    <w:rsid w:val="00995F1D"/>
    <w:rsid w:val="009961F4"/>
    <w:rsid w:val="0099649B"/>
    <w:rsid w:val="00996990"/>
    <w:rsid w:val="00996B7E"/>
    <w:rsid w:val="00996C5D"/>
    <w:rsid w:val="00996CA0"/>
    <w:rsid w:val="00996D68"/>
    <w:rsid w:val="00997129"/>
    <w:rsid w:val="00997282"/>
    <w:rsid w:val="00997593"/>
    <w:rsid w:val="009977BB"/>
    <w:rsid w:val="009979FC"/>
    <w:rsid w:val="00997C54"/>
    <w:rsid w:val="00997DCF"/>
    <w:rsid w:val="00997E1A"/>
    <w:rsid w:val="009A01FB"/>
    <w:rsid w:val="009A0494"/>
    <w:rsid w:val="009A0711"/>
    <w:rsid w:val="009A0B3B"/>
    <w:rsid w:val="009A0FA7"/>
    <w:rsid w:val="009A1290"/>
    <w:rsid w:val="009A1631"/>
    <w:rsid w:val="009A1A23"/>
    <w:rsid w:val="009A1DBC"/>
    <w:rsid w:val="009A20A3"/>
    <w:rsid w:val="009A2362"/>
    <w:rsid w:val="009A2396"/>
    <w:rsid w:val="009A23EF"/>
    <w:rsid w:val="009A26DE"/>
    <w:rsid w:val="009A2932"/>
    <w:rsid w:val="009A2B3C"/>
    <w:rsid w:val="009A2EAA"/>
    <w:rsid w:val="009A306E"/>
    <w:rsid w:val="009A3141"/>
    <w:rsid w:val="009A322D"/>
    <w:rsid w:val="009A3519"/>
    <w:rsid w:val="009A393C"/>
    <w:rsid w:val="009A395F"/>
    <w:rsid w:val="009A3A57"/>
    <w:rsid w:val="009A403E"/>
    <w:rsid w:val="009A40C5"/>
    <w:rsid w:val="009A41AC"/>
    <w:rsid w:val="009A4D7C"/>
    <w:rsid w:val="009A4E57"/>
    <w:rsid w:val="009A4EB7"/>
    <w:rsid w:val="009A51CB"/>
    <w:rsid w:val="009A522B"/>
    <w:rsid w:val="009A5231"/>
    <w:rsid w:val="009A52A1"/>
    <w:rsid w:val="009A5354"/>
    <w:rsid w:val="009A5928"/>
    <w:rsid w:val="009A5AEA"/>
    <w:rsid w:val="009A5B51"/>
    <w:rsid w:val="009A5DDE"/>
    <w:rsid w:val="009A5F09"/>
    <w:rsid w:val="009A6532"/>
    <w:rsid w:val="009A6547"/>
    <w:rsid w:val="009A65A6"/>
    <w:rsid w:val="009A66C6"/>
    <w:rsid w:val="009A740D"/>
    <w:rsid w:val="009A77AA"/>
    <w:rsid w:val="009A7B2A"/>
    <w:rsid w:val="009A7B46"/>
    <w:rsid w:val="009A7C63"/>
    <w:rsid w:val="009B00A7"/>
    <w:rsid w:val="009B02E3"/>
    <w:rsid w:val="009B02FE"/>
    <w:rsid w:val="009B0360"/>
    <w:rsid w:val="009B04AE"/>
    <w:rsid w:val="009B075F"/>
    <w:rsid w:val="009B0870"/>
    <w:rsid w:val="009B08DF"/>
    <w:rsid w:val="009B0A49"/>
    <w:rsid w:val="009B0AE9"/>
    <w:rsid w:val="009B0B90"/>
    <w:rsid w:val="009B0C69"/>
    <w:rsid w:val="009B14F1"/>
    <w:rsid w:val="009B19EE"/>
    <w:rsid w:val="009B1A8E"/>
    <w:rsid w:val="009B1D33"/>
    <w:rsid w:val="009B1D90"/>
    <w:rsid w:val="009B1E30"/>
    <w:rsid w:val="009B210F"/>
    <w:rsid w:val="009B2318"/>
    <w:rsid w:val="009B2571"/>
    <w:rsid w:val="009B285B"/>
    <w:rsid w:val="009B286A"/>
    <w:rsid w:val="009B28CF"/>
    <w:rsid w:val="009B291B"/>
    <w:rsid w:val="009B29EA"/>
    <w:rsid w:val="009B2AC2"/>
    <w:rsid w:val="009B2D79"/>
    <w:rsid w:val="009B2F07"/>
    <w:rsid w:val="009B304E"/>
    <w:rsid w:val="009B30E2"/>
    <w:rsid w:val="009B3670"/>
    <w:rsid w:val="009B3772"/>
    <w:rsid w:val="009B3815"/>
    <w:rsid w:val="009B3926"/>
    <w:rsid w:val="009B3BDA"/>
    <w:rsid w:val="009B3F1C"/>
    <w:rsid w:val="009B4233"/>
    <w:rsid w:val="009B4588"/>
    <w:rsid w:val="009B47D2"/>
    <w:rsid w:val="009B4C23"/>
    <w:rsid w:val="009B4C3E"/>
    <w:rsid w:val="009B4C8E"/>
    <w:rsid w:val="009B4F3D"/>
    <w:rsid w:val="009B4FB8"/>
    <w:rsid w:val="009B5089"/>
    <w:rsid w:val="009B57CA"/>
    <w:rsid w:val="009B5BF6"/>
    <w:rsid w:val="009B5C74"/>
    <w:rsid w:val="009B5E98"/>
    <w:rsid w:val="009B6201"/>
    <w:rsid w:val="009B62F0"/>
    <w:rsid w:val="009B6469"/>
    <w:rsid w:val="009B6952"/>
    <w:rsid w:val="009B6C17"/>
    <w:rsid w:val="009B6DE9"/>
    <w:rsid w:val="009B6DFF"/>
    <w:rsid w:val="009B6F3D"/>
    <w:rsid w:val="009B7100"/>
    <w:rsid w:val="009B735A"/>
    <w:rsid w:val="009B73E3"/>
    <w:rsid w:val="009B76C0"/>
    <w:rsid w:val="009B7A51"/>
    <w:rsid w:val="009B7BCF"/>
    <w:rsid w:val="009B7D2C"/>
    <w:rsid w:val="009C0055"/>
    <w:rsid w:val="009C023F"/>
    <w:rsid w:val="009C0584"/>
    <w:rsid w:val="009C0671"/>
    <w:rsid w:val="009C0830"/>
    <w:rsid w:val="009C09BD"/>
    <w:rsid w:val="009C0FC6"/>
    <w:rsid w:val="009C115F"/>
    <w:rsid w:val="009C16D5"/>
    <w:rsid w:val="009C1BED"/>
    <w:rsid w:val="009C1F37"/>
    <w:rsid w:val="009C1FB2"/>
    <w:rsid w:val="009C25A8"/>
    <w:rsid w:val="009C27E2"/>
    <w:rsid w:val="009C2FDE"/>
    <w:rsid w:val="009C31E8"/>
    <w:rsid w:val="009C33AB"/>
    <w:rsid w:val="009C3979"/>
    <w:rsid w:val="009C3CB9"/>
    <w:rsid w:val="009C3D27"/>
    <w:rsid w:val="009C3D64"/>
    <w:rsid w:val="009C3DB5"/>
    <w:rsid w:val="009C3EB7"/>
    <w:rsid w:val="009C3FB1"/>
    <w:rsid w:val="009C40DE"/>
    <w:rsid w:val="009C424F"/>
    <w:rsid w:val="009C442D"/>
    <w:rsid w:val="009C4644"/>
    <w:rsid w:val="009C4970"/>
    <w:rsid w:val="009C4E7F"/>
    <w:rsid w:val="009C522D"/>
    <w:rsid w:val="009C5300"/>
    <w:rsid w:val="009C5324"/>
    <w:rsid w:val="009C5359"/>
    <w:rsid w:val="009C5AB3"/>
    <w:rsid w:val="009C5B44"/>
    <w:rsid w:val="009C5CE5"/>
    <w:rsid w:val="009C5CFA"/>
    <w:rsid w:val="009C61ED"/>
    <w:rsid w:val="009C6869"/>
    <w:rsid w:val="009C6ACA"/>
    <w:rsid w:val="009C6BBA"/>
    <w:rsid w:val="009C7319"/>
    <w:rsid w:val="009C7352"/>
    <w:rsid w:val="009C78B1"/>
    <w:rsid w:val="009C7B25"/>
    <w:rsid w:val="009C7DFE"/>
    <w:rsid w:val="009D01DB"/>
    <w:rsid w:val="009D0480"/>
    <w:rsid w:val="009D0559"/>
    <w:rsid w:val="009D0723"/>
    <w:rsid w:val="009D08B5"/>
    <w:rsid w:val="009D0904"/>
    <w:rsid w:val="009D0A0D"/>
    <w:rsid w:val="009D0E0F"/>
    <w:rsid w:val="009D12A0"/>
    <w:rsid w:val="009D1371"/>
    <w:rsid w:val="009D147E"/>
    <w:rsid w:val="009D14EE"/>
    <w:rsid w:val="009D1CF9"/>
    <w:rsid w:val="009D1FBB"/>
    <w:rsid w:val="009D22EE"/>
    <w:rsid w:val="009D2363"/>
    <w:rsid w:val="009D2593"/>
    <w:rsid w:val="009D26ED"/>
    <w:rsid w:val="009D275C"/>
    <w:rsid w:val="009D2914"/>
    <w:rsid w:val="009D2C6E"/>
    <w:rsid w:val="009D2DF3"/>
    <w:rsid w:val="009D2E70"/>
    <w:rsid w:val="009D302C"/>
    <w:rsid w:val="009D3150"/>
    <w:rsid w:val="009D35C3"/>
    <w:rsid w:val="009D3673"/>
    <w:rsid w:val="009D3BBF"/>
    <w:rsid w:val="009D3FA4"/>
    <w:rsid w:val="009D406D"/>
    <w:rsid w:val="009D44EF"/>
    <w:rsid w:val="009D4AC2"/>
    <w:rsid w:val="009D4DF8"/>
    <w:rsid w:val="009D4FF8"/>
    <w:rsid w:val="009D539A"/>
    <w:rsid w:val="009D53D4"/>
    <w:rsid w:val="009D54AA"/>
    <w:rsid w:val="009D55DD"/>
    <w:rsid w:val="009D581E"/>
    <w:rsid w:val="009D5A40"/>
    <w:rsid w:val="009D6373"/>
    <w:rsid w:val="009D63B5"/>
    <w:rsid w:val="009D679F"/>
    <w:rsid w:val="009D69AA"/>
    <w:rsid w:val="009D6C57"/>
    <w:rsid w:val="009D6C78"/>
    <w:rsid w:val="009D6C88"/>
    <w:rsid w:val="009D6F27"/>
    <w:rsid w:val="009D702A"/>
    <w:rsid w:val="009D7A36"/>
    <w:rsid w:val="009E0312"/>
    <w:rsid w:val="009E035F"/>
    <w:rsid w:val="009E03B0"/>
    <w:rsid w:val="009E0436"/>
    <w:rsid w:val="009E0B9A"/>
    <w:rsid w:val="009E0D10"/>
    <w:rsid w:val="009E0D1B"/>
    <w:rsid w:val="009E0F96"/>
    <w:rsid w:val="009E0FAC"/>
    <w:rsid w:val="009E1676"/>
    <w:rsid w:val="009E1F3A"/>
    <w:rsid w:val="009E27D8"/>
    <w:rsid w:val="009E27FC"/>
    <w:rsid w:val="009E2A7E"/>
    <w:rsid w:val="009E2E0C"/>
    <w:rsid w:val="009E2EA7"/>
    <w:rsid w:val="009E32A3"/>
    <w:rsid w:val="009E32E9"/>
    <w:rsid w:val="009E35E1"/>
    <w:rsid w:val="009E364D"/>
    <w:rsid w:val="009E3842"/>
    <w:rsid w:val="009E38D9"/>
    <w:rsid w:val="009E3995"/>
    <w:rsid w:val="009E4194"/>
    <w:rsid w:val="009E4509"/>
    <w:rsid w:val="009E4A74"/>
    <w:rsid w:val="009E4BAC"/>
    <w:rsid w:val="009E4C72"/>
    <w:rsid w:val="009E4CEA"/>
    <w:rsid w:val="009E54B8"/>
    <w:rsid w:val="009E56F6"/>
    <w:rsid w:val="009E5AEE"/>
    <w:rsid w:val="009E5FA4"/>
    <w:rsid w:val="009E65C4"/>
    <w:rsid w:val="009E67C2"/>
    <w:rsid w:val="009E68AC"/>
    <w:rsid w:val="009E6D66"/>
    <w:rsid w:val="009E6FCE"/>
    <w:rsid w:val="009E7043"/>
    <w:rsid w:val="009E706D"/>
    <w:rsid w:val="009E714E"/>
    <w:rsid w:val="009E720B"/>
    <w:rsid w:val="009E7579"/>
    <w:rsid w:val="009E7944"/>
    <w:rsid w:val="009E7A1C"/>
    <w:rsid w:val="009E7DD1"/>
    <w:rsid w:val="009E7F7E"/>
    <w:rsid w:val="009F0032"/>
    <w:rsid w:val="009F0249"/>
    <w:rsid w:val="009F0366"/>
    <w:rsid w:val="009F0420"/>
    <w:rsid w:val="009F04FE"/>
    <w:rsid w:val="009F096C"/>
    <w:rsid w:val="009F0DA5"/>
    <w:rsid w:val="009F170F"/>
    <w:rsid w:val="009F17FD"/>
    <w:rsid w:val="009F2246"/>
    <w:rsid w:val="009F27F1"/>
    <w:rsid w:val="009F295C"/>
    <w:rsid w:val="009F2B30"/>
    <w:rsid w:val="009F2EF3"/>
    <w:rsid w:val="009F3044"/>
    <w:rsid w:val="009F34D3"/>
    <w:rsid w:val="009F3697"/>
    <w:rsid w:val="009F37A0"/>
    <w:rsid w:val="009F3D29"/>
    <w:rsid w:val="009F3D8C"/>
    <w:rsid w:val="009F3FAA"/>
    <w:rsid w:val="009F3FC3"/>
    <w:rsid w:val="009F40A5"/>
    <w:rsid w:val="009F453A"/>
    <w:rsid w:val="009F4896"/>
    <w:rsid w:val="009F49BD"/>
    <w:rsid w:val="009F4A24"/>
    <w:rsid w:val="009F4BF8"/>
    <w:rsid w:val="009F4CE7"/>
    <w:rsid w:val="009F4D32"/>
    <w:rsid w:val="009F4F3D"/>
    <w:rsid w:val="009F5348"/>
    <w:rsid w:val="009F569F"/>
    <w:rsid w:val="009F5A06"/>
    <w:rsid w:val="009F5A13"/>
    <w:rsid w:val="009F5EAA"/>
    <w:rsid w:val="009F6C5A"/>
    <w:rsid w:val="009F7049"/>
    <w:rsid w:val="009F726B"/>
    <w:rsid w:val="009F73C5"/>
    <w:rsid w:val="009F746F"/>
    <w:rsid w:val="009F748D"/>
    <w:rsid w:val="009F74BC"/>
    <w:rsid w:val="009F75E9"/>
    <w:rsid w:val="009F77CC"/>
    <w:rsid w:val="009F796F"/>
    <w:rsid w:val="009F798F"/>
    <w:rsid w:val="009F7AB6"/>
    <w:rsid w:val="009F7B46"/>
    <w:rsid w:val="009F7CBC"/>
    <w:rsid w:val="009F7D4A"/>
    <w:rsid w:val="009F7DA4"/>
    <w:rsid w:val="00A0019D"/>
    <w:rsid w:val="00A008B6"/>
    <w:rsid w:val="00A008F8"/>
    <w:rsid w:val="00A00B96"/>
    <w:rsid w:val="00A00CA9"/>
    <w:rsid w:val="00A00CBE"/>
    <w:rsid w:val="00A0126B"/>
    <w:rsid w:val="00A014BA"/>
    <w:rsid w:val="00A01573"/>
    <w:rsid w:val="00A0186E"/>
    <w:rsid w:val="00A019DC"/>
    <w:rsid w:val="00A019F3"/>
    <w:rsid w:val="00A01CD1"/>
    <w:rsid w:val="00A02670"/>
    <w:rsid w:val="00A02715"/>
    <w:rsid w:val="00A0274A"/>
    <w:rsid w:val="00A02988"/>
    <w:rsid w:val="00A02BD9"/>
    <w:rsid w:val="00A02C6C"/>
    <w:rsid w:val="00A030F4"/>
    <w:rsid w:val="00A0314E"/>
    <w:rsid w:val="00A03186"/>
    <w:rsid w:val="00A0346B"/>
    <w:rsid w:val="00A03544"/>
    <w:rsid w:val="00A03624"/>
    <w:rsid w:val="00A036D7"/>
    <w:rsid w:val="00A03931"/>
    <w:rsid w:val="00A03AB6"/>
    <w:rsid w:val="00A043CF"/>
    <w:rsid w:val="00A04496"/>
    <w:rsid w:val="00A04870"/>
    <w:rsid w:val="00A04AF4"/>
    <w:rsid w:val="00A04EB9"/>
    <w:rsid w:val="00A0544C"/>
    <w:rsid w:val="00A057BC"/>
    <w:rsid w:val="00A05EC8"/>
    <w:rsid w:val="00A061EF"/>
    <w:rsid w:val="00A062F5"/>
    <w:rsid w:val="00A074B9"/>
    <w:rsid w:val="00A077C2"/>
    <w:rsid w:val="00A07808"/>
    <w:rsid w:val="00A0799E"/>
    <w:rsid w:val="00A07C11"/>
    <w:rsid w:val="00A07DEC"/>
    <w:rsid w:val="00A07FE7"/>
    <w:rsid w:val="00A102E7"/>
    <w:rsid w:val="00A1059B"/>
    <w:rsid w:val="00A105CA"/>
    <w:rsid w:val="00A10BBB"/>
    <w:rsid w:val="00A10C90"/>
    <w:rsid w:val="00A10E7A"/>
    <w:rsid w:val="00A11111"/>
    <w:rsid w:val="00A112BE"/>
    <w:rsid w:val="00A116BC"/>
    <w:rsid w:val="00A11CD7"/>
    <w:rsid w:val="00A121A4"/>
    <w:rsid w:val="00A1230E"/>
    <w:rsid w:val="00A124A1"/>
    <w:rsid w:val="00A12863"/>
    <w:rsid w:val="00A12ACE"/>
    <w:rsid w:val="00A12B8F"/>
    <w:rsid w:val="00A12EEE"/>
    <w:rsid w:val="00A130FF"/>
    <w:rsid w:val="00A1320E"/>
    <w:rsid w:val="00A13252"/>
    <w:rsid w:val="00A13494"/>
    <w:rsid w:val="00A13564"/>
    <w:rsid w:val="00A13644"/>
    <w:rsid w:val="00A13818"/>
    <w:rsid w:val="00A13855"/>
    <w:rsid w:val="00A13A73"/>
    <w:rsid w:val="00A13D38"/>
    <w:rsid w:val="00A13EA2"/>
    <w:rsid w:val="00A14199"/>
    <w:rsid w:val="00A14418"/>
    <w:rsid w:val="00A1491B"/>
    <w:rsid w:val="00A14A02"/>
    <w:rsid w:val="00A14EA2"/>
    <w:rsid w:val="00A15C03"/>
    <w:rsid w:val="00A16065"/>
    <w:rsid w:val="00A16962"/>
    <w:rsid w:val="00A16C72"/>
    <w:rsid w:val="00A16CAE"/>
    <w:rsid w:val="00A16E5E"/>
    <w:rsid w:val="00A170BC"/>
    <w:rsid w:val="00A17460"/>
    <w:rsid w:val="00A176A9"/>
    <w:rsid w:val="00A17B6E"/>
    <w:rsid w:val="00A20040"/>
    <w:rsid w:val="00A200C3"/>
    <w:rsid w:val="00A2069A"/>
    <w:rsid w:val="00A213AB"/>
    <w:rsid w:val="00A2157A"/>
    <w:rsid w:val="00A21FD5"/>
    <w:rsid w:val="00A220D1"/>
    <w:rsid w:val="00A22308"/>
    <w:rsid w:val="00A2230E"/>
    <w:rsid w:val="00A226DA"/>
    <w:rsid w:val="00A22865"/>
    <w:rsid w:val="00A22F1D"/>
    <w:rsid w:val="00A23079"/>
    <w:rsid w:val="00A23510"/>
    <w:rsid w:val="00A2363D"/>
    <w:rsid w:val="00A23AEE"/>
    <w:rsid w:val="00A23C11"/>
    <w:rsid w:val="00A23E61"/>
    <w:rsid w:val="00A240C9"/>
    <w:rsid w:val="00A241F2"/>
    <w:rsid w:val="00A243FF"/>
    <w:rsid w:val="00A24405"/>
    <w:rsid w:val="00A247D7"/>
    <w:rsid w:val="00A24843"/>
    <w:rsid w:val="00A24EB7"/>
    <w:rsid w:val="00A24FE5"/>
    <w:rsid w:val="00A25385"/>
    <w:rsid w:val="00A253A7"/>
    <w:rsid w:val="00A25646"/>
    <w:rsid w:val="00A2568C"/>
    <w:rsid w:val="00A256A1"/>
    <w:rsid w:val="00A258B5"/>
    <w:rsid w:val="00A25920"/>
    <w:rsid w:val="00A261E4"/>
    <w:rsid w:val="00A265DD"/>
    <w:rsid w:val="00A266B4"/>
    <w:rsid w:val="00A26B58"/>
    <w:rsid w:val="00A26C09"/>
    <w:rsid w:val="00A27267"/>
    <w:rsid w:val="00A273CD"/>
    <w:rsid w:val="00A273E0"/>
    <w:rsid w:val="00A27437"/>
    <w:rsid w:val="00A27525"/>
    <w:rsid w:val="00A27B23"/>
    <w:rsid w:val="00A27C07"/>
    <w:rsid w:val="00A27F50"/>
    <w:rsid w:val="00A30339"/>
    <w:rsid w:val="00A3033D"/>
    <w:rsid w:val="00A3044C"/>
    <w:rsid w:val="00A3063E"/>
    <w:rsid w:val="00A30669"/>
    <w:rsid w:val="00A30A66"/>
    <w:rsid w:val="00A30BA2"/>
    <w:rsid w:val="00A30C5B"/>
    <w:rsid w:val="00A30FC6"/>
    <w:rsid w:val="00A311C0"/>
    <w:rsid w:val="00A313E1"/>
    <w:rsid w:val="00A319A3"/>
    <w:rsid w:val="00A31B8F"/>
    <w:rsid w:val="00A31BA7"/>
    <w:rsid w:val="00A3223E"/>
    <w:rsid w:val="00A32272"/>
    <w:rsid w:val="00A3246E"/>
    <w:rsid w:val="00A32841"/>
    <w:rsid w:val="00A32912"/>
    <w:rsid w:val="00A32EFC"/>
    <w:rsid w:val="00A33119"/>
    <w:rsid w:val="00A334C7"/>
    <w:rsid w:val="00A33592"/>
    <w:rsid w:val="00A33594"/>
    <w:rsid w:val="00A335C3"/>
    <w:rsid w:val="00A33968"/>
    <w:rsid w:val="00A33A25"/>
    <w:rsid w:val="00A33BA5"/>
    <w:rsid w:val="00A33C56"/>
    <w:rsid w:val="00A33E7E"/>
    <w:rsid w:val="00A349B4"/>
    <w:rsid w:val="00A34B25"/>
    <w:rsid w:val="00A34B74"/>
    <w:rsid w:val="00A34D36"/>
    <w:rsid w:val="00A34EB4"/>
    <w:rsid w:val="00A35190"/>
    <w:rsid w:val="00A35307"/>
    <w:rsid w:val="00A35426"/>
    <w:rsid w:val="00A35484"/>
    <w:rsid w:val="00A356A5"/>
    <w:rsid w:val="00A35743"/>
    <w:rsid w:val="00A35845"/>
    <w:rsid w:val="00A35861"/>
    <w:rsid w:val="00A35921"/>
    <w:rsid w:val="00A35E7C"/>
    <w:rsid w:val="00A36054"/>
    <w:rsid w:val="00A36225"/>
    <w:rsid w:val="00A36511"/>
    <w:rsid w:val="00A366D8"/>
    <w:rsid w:val="00A3671B"/>
    <w:rsid w:val="00A36879"/>
    <w:rsid w:val="00A36BB4"/>
    <w:rsid w:val="00A370F0"/>
    <w:rsid w:val="00A372F5"/>
    <w:rsid w:val="00A37415"/>
    <w:rsid w:val="00A37746"/>
    <w:rsid w:val="00A37911"/>
    <w:rsid w:val="00A37CE3"/>
    <w:rsid w:val="00A37EC6"/>
    <w:rsid w:val="00A37FE5"/>
    <w:rsid w:val="00A40319"/>
    <w:rsid w:val="00A4059B"/>
    <w:rsid w:val="00A40945"/>
    <w:rsid w:val="00A40DF4"/>
    <w:rsid w:val="00A40E4D"/>
    <w:rsid w:val="00A40FBA"/>
    <w:rsid w:val="00A414CB"/>
    <w:rsid w:val="00A417C3"/>
    <w:rsid w:val="00A41D36"/>
    <w:rsid w:val="00A41F29"/>
    <w:rsid w:val="00A42048"/>
    <w:rsid w:val="00A424DE"/>
    <w:rsid w:val="00A425A8"/>
    <w:rsid w:val="00A426CC"/>
    <w:rsid w:val="00A42790"/>
    <w:rsid w:val="00A427D6"/>
    <w:rsid w:val="00A42D61"/>
    <w:rsid w:val="00A432F4"/>
    <w:rsid w:val="00A43898"/>
    <w:rsid w:val="00A43C53"/>
    <w:rsid w:val="00A43E5D"/>
    <w:rsid w:val="00A43E78"/>
    <w:rsid w:val="00A43F71"/>
    <w:rsid w:val="00A440E5"/>
    <w:rsid w:val="00A44240"/>
    <w:rsid w:val="00A442AA"/>
    <w:rsid w:val="00A44338"/>
    <w:rsid w:val="00A443D3"/>
    <w:rsid w:val="00A443DF"/>
    <w:rsid w:val="00A44CCD"/>
    <w:rsid w:val="00A44CF7"/>
    <w:rsid w:val="00A4519E"/>
    <w:rsid w:val="00A451A9"/>
    <w:rsid w:val="00A451FA"/>
    <w:rsid w:val="00A45248"/>
    <w:rsid w:val="00A45519"/>
    <w:rsid w:val="00A45699"/>
    <w:rsid w:val="00A45B45"/>
    <w:rsid w:val="00A46097"/>
    <w:rsid w:val="00A46149"/>
    <w:rsid w:val="00A4616D"/>
    <w:rsid w:val="00A46214"/>
    <w:rsid w:val="00A46298"/>
    <w:rsid w:val="00A464C3"/>
    <w:rsid w:val="00A46880"/>
    <w:rsid w:val="00A468C1"/>
    <w:rsid w:val="00A468E1"/>
    <w:rsid w:val="00A46AC8"/>
    <w:rsid w:val="00A46F62"/>
    <w:rsid w:val="00A474D6"/>
    <w:rsid w:val="00A47774"/>
    <w:rsid w:val="00A4785A"/>
    <w:rsid w:val="00A47C62"/>
    <w:rsid w:val="00A50D00"/>
    <w:rsid w:val="00A50E69"/>
    <w:rsid w:val="00A50FD1"/>
    <w:rsid w:val="00A51033"/>
    <w:rsid w:val="00A510A2"/>
    <w:rsid w:val="00A510A3"/>
    <w:rsid w:val="00A51349"/>
    <w:rsid w:val="00A51546"/>
    <w:rsid w:val="00A51B7C"/>
    <w:rsid w:val="00A51EB0"/>
    <w:rsid w:val="00A52C64"/>
    <w:rsid w:val="00A52D75"/>
    <w:rsid w:val="00A52F16"/>
    <w:rsid w:val="00A53190"/>
    <w:rsid w:val="00A53497"/>
    <w:rsid w:val="00A537CE"/>
    <w:rsid w:val="00A538F6"/>
    <w:rsid w:val="00A53A6C"/>
    <w:rsid w:val="00A53DEC"/>
    <w:rsid w:val="00A53EDB"/>
    <w:rsid w:val="00A54181"/>
    <w:rsid w:val="00A54554"/>
    <w:rsid w:val="00A54560"/>
    <w:rsid w:val="00A54863"/>
    <w:rsid w:val="00A54944"/>
    <w:rsid w:val="00A54AF2"/>
    <w:rsid w:val="00A55111"/>
    <w:rsid w:val="00A55414"/>
    <w:rsid w:val="00A55566"/>
    <w:rsid w:val="00A555FD"/>
    <w:rsid w:val="00A556CA"/>
    <w:rsid w:val="00A55924"/>
    <w:rsid w:val="00A55CB4"/>
    <w:rsid w:val="00A561FA"/>
    <w:rsid w:val="00A56277"/>
    <w:rsid w:val="00A563FD"/>
    <w:rsid w:val="00A564D6"/>
    <w:rsid w:val="00A56AAF"/>
    <w:rsid w:val="00A56B05"/>
    <w:rsid w:val="00A56B62"/>
    <w:rsid w:val="00A56BC0"/>
    <w:rsid w:val="00A56D79"/>
    <w:rsid w:val="00A56DF6"/>
    <w:rsid w:val="00A56FB6"/>
    <w:rsid w:val="00A56FD5"/>
    <w:rsid w:val="00A57005"/>
    <w:rsid w:val="00A5704B"/>
    <w:rsid w:val="00A57720"/>
    <w:rsid w:val="00A57BA5"/>
    <w:rsid w:val="00A57C05"/>
    <w:rsid w:val="00A57E05"/>
    <w:rsid w:val="00A60177"/>
    <w:rsid w:val="00A607B6"/>
    <w:rsid w:val="00A608CD"/>
    <w:rsid w:val="00A608E0"/>
    <w:rsid w:val="00A608F6"/>
    <w:rsid w:val="00A6090A"/>
    <w:rsid w:val="00A60B33"/>
    <w:rsid w:val="00A60C37"/>
    <w:rsid w:val="00A60F04"/>
    <w:rsid w:val="00A610B1"/>
    <w:rsid w:val="00A61192"/>
    <w:rsid w:val="00A6126E"/>
    <w:rsid w:val="00A612A1"/>
    <w:rsid w:val="00A61CC8"/>
    <w:rsid w:val="00A61EF1"/>
    <w:rsid w:val="00A621B7"/>
    <w:rsid w:val="00A621C4"/>
    <w:rsid w:val="00A624CF"/>
    <w:rsid w:val="00A6250D"/>
    <w:rsid w:val="00A626D6"/>
    <w:rsid w:val="00A626EF"/>
    <w:rsid w:val="00A62804"/>
    <w:rsid w:val="00A629D6"/>
    <w:rsid w:val="00A62EDD"/>
    <w:rsid w:val="00A6323D"/>
    <w:rsid w:val="00A63527"/>
    <w:rsid w:val="00A63A2B"/>
    <w:rsid w:val="00A63ADC"/>
    <w:rsid w:val="00A63B83"/>
    <w:rsid w:val="00A63C90"/>
    <w:rsid w:val="00A63D53"/>
    <w:rsid w:val="00A63EBB"/>
    <w:rsid w:val="00A6451E"/>
    <w:rsid w:val="00A64D84"/>
    <w:rsid w:val="00A65038"/>
    <w:rsid w:val="00A65051"/>
    <w:rsid w:val="00A652D8"/>
    <w:rsid w:val="00A653BB"/>
    <w:rsid w:val="00A65923"/>
    <w:rsid w:val="00A65D57"/>
    <w:rsid w:val="00A65F50"/>
    <w:rsid w:val="00A66100"/>
    <w:rsid w:val="00A66167"/>
    <w:rsid w:val="00A665BE"/>
    <w:rsid w:val="00A66B4E"/>
    <w:rsid w:val="00A66DF6"/>
    <w:rsid w:val="00A66F65"/>
    <w:rsid w:val="00A6720B"/>
    <w:rsid w:val="00A67671"/>
    <w:rsid w:val="00A67689"/>
    <w:rsid w:val="00A6769D"/>
    <w:rsid w:val="00A67A35"/>
    <w:rsid w:val="00A67C9A"/>
    <w:rsid w:val="00A67ED3"/>
    <w:rsid w:val="00A67F9A"/>
    <w:rsid w:val="00A702DC"/>
    <w:rsid w:val="00A70723"/>
    <w:rsid w:val="00A708A3"/>
    <w:rsid w:val="00A70F76"/>
    <w:rsid w:val="00A717FA"/>
    <w:rsid w:val="00A71C7E"/>
    <w:rsid w:val="00A71CFD"/>
    <w:rsid w:val="00A71EAA"/>
    <w:rsid w:val="00A72149"/>
    <w:rsid w:val="00A7216B"/>
    <w:rsid w:val="00A7218A"/>
    <w:rsid w:val="00A721FD"/>
    <w:rsid w:val="00A7289E"/>
    <w:rsid w:val="00A7290C"/>
    <w:rsid w:val="00A72A07"/>
    <w:rsid w:val="00A72AB2"/>
    <w:rsid w:val="00A72D50"/>
    <w:rsid w:val="00A72E95"/>
    <w:rsid w:val="00A73334"/>
    <w:rsid w:val="00A736F9"/>
    <w:rsid w:val="00A739D1"/>
    <w:rsid w:val="00A73A96"/>
    <w:rsid w:val="00A73C6E"/>
    <w:rsid w:val="00A743AA"/>
    <w:rsid w:val="00A743B1"/>
    <w:rsid w:val="00A74682"/>
    <w:rsid w:val="00A7479F"/>
    <w:rsid w:val="00A74A55"/>
    <w:rsid w:val="00A74C3C"/>
    <w:rsid w:val="00A74ECE"/>
    <w:rsid w:val="00A754E6"/>
    <w:rsid w:val="00A75562"/>
    <w:rsid w:val="00A7560D"/>
    <w:rsid w:val="00A75BB0"/>
    <w:rsid w:val="00A75E41"/>
    <w:rsid w:val="00A75E5E"/>
    <w:rsid w:val="00A76362"/>
    <w:rsid w:val="00A76C31"/>
    <w:rsid w:val="00A76F0B"/>
    <w:rsid w:val="00A76F0F"/>
    <w:rsid w:val="00A773AB"/>
    <w:rsid w:val="00A77584"/>
    <w:rsid w:val="00A77BB5"/>
    <w:rsid w:val="00A80195"/>
    <w:rsid w:val="00A80266"/>
    <w:rsid w:val="00A80755"/>
    <w:rsid w:val="00A80838"/>
    <w:rsid w:val="00A80A3F"/>
    <w:rsid w:val="00A80CF1"/>
    <w:rsid w:val="00A80DAB"/>
    <w:rsid w:val="00A80FCC"/>
    <w:rsid w:val="00A811E4"/>
    <w:rsid w:val="00A81399"/>
    <w:rsid w:val="00A819B3"/>
    <w:rsid w:val="00A81E62"/>
    <w:rsid w:val="00A81F9B"/>
    <w:rsid w:val="00A82021"/>
    <w:rsid w:val="00A8205B"/>
    <w:rsid w:val="00A82585"/>
    <w:rsid w:val="00A82DAE"/>
    <w:rsid w:val="00A82E35"/>
    <w:rsid w:val="00A82E3E"/>
    <w:rsid w:val="00A82EEB"/>
    <w:rsid w:val="00A82F09"/>
    <w:rsid w:val="00A8325D"/>
    <w:rsid w:val="00A832DF"/>
    <w:rsid w:val="00A8364B"/>
    <w:rsid w:val="00A83EF6"/>
    <w:rsid w:val="00A84144"/>
    <w:rsid w:val="00A8441D"/>
    <w:rsid w:val="00A84424"/>
    <w:rsid w:val="00A844F4"/>
    <w:rsid w:val="00A8464A"/>
    <w:rsid w:val="00A849A2"/>
    <w:rsid w:val="00A84ADE"/>
    <w:rsid w:val="00A84FF4"/>
    <w:rsid w:val="00A851D3"/>
    <w:rsid w:val="00A85277"/>
    <w:rsid w:val="00A853D3"/>
    <w:rsid w:val="00A85893"/>
    <w:rsid w:val="00A85CB7"/>
    <w:rsid w:val="00A85D90"/>
    <w:rsid w:val="00A8618B"/>
    <w:rsid w:val="00A86297"/>
    <w:rsid w:val="00A863A9"/>
    <w:rsid w:val="00A8642B"/>
    <w:rsid w:val="00A86B4A"/>
    <w:rsid w:val="00A86C07"/>
    <w:rsid w:val="00A8713F"/>
    <w:rsid w:val="00A87334"/>
    <w:rsid w:val="00A873B4"/>
    <w:rsid w:val="00A8761C"/>
    <w:rsid w:val="00A87723"/>
    <w:rsid w:val="00A87735"/>
    <w:rsid w:val="00A878FD"/>
    <w:rsid w:val="00A87907"/>
    <w:rsid w:val="00A8792D"/>
    <w:rsid w:val="00A879F8"/>
    <w:rsid w:val="00A87EB9"/>
    <w:rsid w:val="00A87F02"/>
    <w:rsid w:val="00A87F4D"/>
    <w:rsid w:val="00A900D2"/>
    <w:rsid w:val="00A901CF"/>
    <w:rsid w:val="00A903D1"/>
    <w:rsid w:val="00A9059C"/>
    <w:rsid w:val="00A906AB"/>
    <w:rsid w:val="00A90753"/>
    <w:rsid w:val="00A90779"/>
    <w:rsid w:val="00A90C6D"/>
    <w:rsid w:val="00A90C89"/>
    <w:rsid w:val="00A90DF7"/>
    <w:rsid w:val="00A90E6B"/>
    <w:rsid w:val="00A90FA1"/>
    <w:rsid w:val="00A91093"/>
    <w:rsid w:val="00A910F7"/>
    <w:rsid w:val="00A914A5"/>
    <w:rsid w:val="00A915DF"/>
    <w:rsid w:val="00A916CE"/>
    <w:rsid w:val="00A91862"/>
    <w:rsid w:val="00A91A1E"/>
    <w:rsid w:val="00A91BA8"/>
    <w:rsid w:val="00A91D6B"/>
    <w:rsid w:val="00A91F9D"/>
    <w:rsid w:val="00A92062"/>
    <w:rsid w:val="00A92829"/>
    <w:rsid w:val="00A92AB2"/>
    <w:rsid w:val="00A92EDC"/>
    <w:rsid w:val="00A932BE"/>
    <w:rsid w:val="00A93366"/>
    <w:rsid w:val="00A9341A"/>
    <w:rsid w:val="00A934DA"/>
    <w:rsid w:val="00A93BAB"/>
    <w:rsid w:val="00A93CE5"/>
    <w:rsid w:val="00A93E1E"/>
    <w:rsid w:val="00A94640"/>
    <w:rsid w:val="00A94A0B"/>
    <w:rsid w:val="00A94F44"/>
    <w:rsid w:val="00A94FC2"/>
    <w:rsid w:val="00A95014"/>
    <w:rsid w:val="00A955A7"/>
    <w:rsid w:val="00A95711"/>
    <w:rsid w:val="00A958BC"/>
    <w:rsid w:val="00A95A72"/>
    <w:rsid w:val="00A9614D"/>
    <w:rsid w:val="00A964C7"/>
    <w:rsid w:val="00A96642"/>
    <w:rsid w:val="00A96C0C"/>
    <w:rsid w:val="00A96FE7"/>
    <w:rsid w:val="00A97058"/>
    <w:rsid w:val="00A97128"/>
    <w:rsid w:val="00A97135"/>
    <w:rsid w:val="00A9713C"/>
    <w:rsid w:val="00A971E5"/>
    <w:rsid w:val="00A971F7"/>
    <w:rsid w:val="00A9733D"/>
    <w:rsid w:val="00A97448"/>
    <w:rsid w:val="00A9761A"/>
    <w:rsid w:val="00A978CC"/>
    <w:rsid w:val="00A97EB7"/>
    <w:rsid w:val="00A97ED2"/>
    <w:rsid w:val="00AA0081"/>
    <w:rsid w:val="00AA0481"/>
    <w:rsid w:val="00AA0610"/>
    <w:rsid w:val="00AA062F"/>
    <w:rsid w:val="00AA0903"/>
    <w:rsid w:val="00AA09FD"/>
    <w:rsid w:val="00AA0AEB"/>
    <w:rsid w:val="00AA1171"/>
    <w:rsid w:val="00AA13DF"/>
    <w:rsid w:val="00AA1591"/>
    <w:rsid w:val="00AA1C52"/>
    <w:rsid w:val="00AA21AD"/>
    <w:rsid w:val="00AA233C"/>
    <w:rsid w:val="00AA2751"/>
    <w:rsid w:val="00AA2777"/>
    <w:rsid w:val="00AA283E"/>
    <w:rsid w:val="00AA2852"/>
    <w:rsid w:val="00AA2A37"/>
    <w:rsid w:val="00AA31A6"/>
    <w:rsid w:val="00AA379E"/>
    <w:rsid w:val="00AA3927"/>
    <w:rsid w:val="00AA3CBB"/>
    <w:rsid w:val="00AA3EDB"/>
    <w:rsid w:val="00AA4025"/>
    <w:rsid w:val="00AA4188"/>
    <w:rsid w:val="00AA467E"/>
    <w:rsid w:val="00AA4E9B"/>
    <w:rsid w:val="00AA4FC9"/>
    <w:rsid w:val="00AA5293"/>
    <w:rsid w:val="00AA5322"/>
    <w:rsid w:val="00AA541A"/>
    <w:rsid w:val="00AA5477"/>
    <w:rsid w:val="00AA5575"/>
    <w:rsid w:val="00AA58CC"/>
    <w:rsid w:val="00AA5D4F"/>
    <w:rsid w:val="00AA61B6"/>
    <w:rsid w:val="00AA6504"/>
    <w:rsid w:val="00AA657B"/>
    <w:rsid w:val="00AA6734"/>
    <w:rsid w:val="00AA6B8F"/>
    <w:rsid w:val="00AA6C17"/>
    <w:rsid w:val="00AA7207"/>
    <w:rsid w:val="00AA7212"/>
    <w:rsid w:val="00AA73B6"/>
    <w:rsid w:val="00AA73FD"/>
    <w:rsid w:val="00AA74EF"/>
    <w:rsid w:val="00AA7748"/>
    <w:rsid w:val="00AA7A2D"/>
    <w:rsid w:val="00AA7D22"/>
    <w:rsid w:val="00AB0599"/>
    <w:rsid w:val="00AB064F"/>
    <w:rsid w:val="00AB079F"/>
    <w:rsid w:val="00AB08A2"/>
    <w:rsid w:val="00AB0C80"/>
    <w:rsid w:val="00AB0DC4"/>
    <w:rsid w:val="00AB1329"/>
    <w:rsid w:val="00AB14E4"/>
    <w:rsid w:val="00AB17CE"/>
    <w:rsid w:val="00AB17D2"/>
    <w:rsid w:val="00AB189D"/>
    <w:rsid w:val="00AB1A57"/>
    <w:rsid w:val="00AB1E3F"/>
    <w:rsid w:val="00AB1E95"/>
    <w:rsid w:val="00AB2019"/>
    <w:rsid w:val="00AB250F"/>
    <w:rsid w:val="00AB2D7F"/>
    <w:rsid w:val="00AB2E82"/>
    <w:rsid w:val="00AB3494"/>
    <w:rsid w:val="00AB3727"/>
    <w:rsid w:val="00AB37CB"/>
    <w:rsid w:val="00AB404E"/>
    <w:rsid w:val="00AB4112"/>
    <w:rsid w:val="00AB421D"/>
    <w:rsid w:val="00AB42CA"/>
    <w:rsid w:val="00AB4816"/>
    <w:rsid w:val="00AB4CE2"/>
    <w:rsid w:val="00AB4DB1"/>
    <w:rsid w:val="00AB4E3F"/>
    <w:rsid w:val="00AB4E56"/>
    <w:rsid w:val="00AB4EBC"/>
    <w:rsid w:val="00AB5446"/>
    <w:rsid w:val="00AB5661"/>
    <w:rsid w:val="00AB5812"/>
    <w:rsid w:val="00AB5B28"/>
    <w:rsid w:val="00AB620D"/>
    <w:rsid w:val="00AB62ED"/>
    <w:rsid w:val="00AB638E"/>
    <w:rsid w:val="00AB643D"/>
    <w:rsid w:val="00AB6682"/>
    <w:rsid w:val="00AB673C"/>
    <w:rsid w:val="00AB683B"/>
    <w:rsid w:val="00AB697E"/>
    <w:rsid w:val="00AB6997"/>
    <w:rsid w:val="00AB6BEA"/>
    <w:rsid w:val="00AB7005"/>
    <w:rsid w:val="00AB705D"/>
    <w:rsid w:val="00AB70BB"/>
    <w:rsid w:val="00AB7330"/>
    <w:rsid w:val="00AB78CB"/>
    <w:rsid w:val="00AB7957"/>
    <w:rsid w:val="00AB7B05"/>
    <w:rsid w:val="00AB7C81"/>
    <w:rsid w:val="00AB7DDD"/>
    <w:rsid w:val="00AC0078"/>
    <w:rsid w:val="00AC018B"/>
    <w:rsid w:val="00AC01EE"/>
    <w:rsid w:val="00AC028B"/>
    <w:rsid w:val="00AC038E"/>
    <w:rsid w:val="00AC03A6"/>
    <w:rsid w:val="00AC04D1"/>
    <w:rsid w:val="00AC0501"/>
    <w:rsid w:val="00AC07D7"/>
    <w:rsid w:val="00AC0942"/>
    <w:rsid w:val="00AC09FF"/>
    <w:rsid w:val="00AC0DD6"/>
    <w:rsid w:val="00AC0F6E"/>
    <w:rsid w:val="00AC0FB4"/>
    <w:rsid w:val="00AC1574"/>
    <w:rsid w:val="00AC168F"/>
    <w:rsid w:val="00AC17E1"/>
    <w:rsid w:val="00AC1827"/>
    <w:rsid w:val="00AC19E0"/>
    <w:rsid w:val="00AC1ACC"/>
    <w:rsid w:val="00AC1C6E"/>
    <w:rsid w:val="00AC1F3F"/>
    <w:rsid w:val="00AC220B"/>
    <w:rsid w:val="00AC2217"/>
    <w:rsid w:val="00AC22E9"/>
    <w:rsid w:val="00AC256A"/>
    <w:rsid w:val="00AC273D"/>
    <w:rsid w:val="00AC2823"/>
    <w:rsid w:val="00AC2AA9"/>
    <w:rsid w:val="00AC2C4D"/>
    <w:rsid w:val="00AC2CB6"/>
    <w:rsid w:val="00AC3011"/>
    <w:rsid w:val="00AC3222"/>
    <w:rsid w:val="00AC354B"/>
    <w:rsid w:val="00AC379F"/>
    <w:rsid w:val="00AC37F4"/>
    <w:rsid w:val="00AC39B0"/>
    <w:rsid w:val="00AC3C78"/>
    <w:rsid w:val="00AC3D7D"/>
    <w:rsid w:val="00AC406E"/>
    <w:rsid w:val="00AC4080"/>
    <w:rsid w:val="00AC45DC"/>
    <w:rsid w:val="00AC467C"/>
    <w:rsid w:val="00AC4704"/>
    <w:rsid w:val="00AC475D"/>
    <w:rsid w:val="00AC4CFE"/>
    <w:rsid w:val="00AC4DB1"/>
    <w:rsid w:val="00AC4FB8"/>
    <w:rsid w:val="00AC5048"/>
    <w:rsid w:val="00AC59BC"/>
    <w:rsid w:val="00AC5B62"/>
    <w:rsid w:val="00AC5FD0"/>
    <w:rsid w:val="00AC607E"/>
    <w:rsid w:val="00AC63B1"/>
    <w:rsid w:val="00AC6461"/>
    <w:rsid w:val="00AC66E8"/>
    <w:rsid w:val="00AC67A5"/>
    <w:rsid w:val="00AC6AD7"/>
    <w:rsid w:val="00AC6BAE"/>
    <w:rsid w:val="00AC758E"/>
    <w:rsid w:val="00AC7701"/>
    <w:rsid w:val="00AC77B7"/>
    <w:rsid w:val="00AC79D0"/>
    <w:rsid w:val="00AD0295"/>
    <w:rsid w:val="00AD02A1"/>
    <w:rsid w:val="00AD052A"/>
    <w:rsid w:val="00AD064F"/>
    <w:rsid w:val="00AD06A0"/>
    <w:rsid w:val="00AD06F7"/>
    <w:rsid w:val="00AD077F"/>
    <w:rsid w:val="00AD12C9"/>
    <w:rsid w:val="00AD12D3"/>
    <w:rsid w:val="00AD144F"/>
    <w:rsid w:val="00AD16D4"/>
    <w:rsid w:val="00AD1767"/>
    <w:rsid w:val="00AD26F4"/>
    <w:rsid w:val="00AD2866"/>
    <w:rsid w:val="00AD2A1E"/>
    <w:rsid w:val="00AD2A78"/>
    <w:rsid w:val="00AD2C09"/>
    <w:rsid w:val="00AD2C40"/>
    <w:rsid w:val="00AD2E74"/>
    <w:rsid w:val="00AD36A6"/>
    <w:rsid w:val="00AD36D2"/>
    <w:rsid w:val="00AD39C8"/>
    <w:rsid w:val="00AD3AE0"/>
    <w:rsid w:val="00AD3B72"/>
    <w:rsid w:val="00AD3CDA"/>
    <w:rsid w:val="00AD3F4C"/>
    <w:rsid w:val="00AD3FC9"/>
    <w:rsid w:val="00AD40E4"/>
    <w:rsid w:val="00AD4215"/>
    <w:rsid w:val="00AD44F8"/>
    <w:rsid w:val="00AD4915"/>
    <w:rsid w:val="00AD5190"/>
    <w:rsid w:val="00AD537D"/>
    <w:rsid w:val="00AD59A0"/>
    <w:rsid w:val="00AD59E4"/>
    <w:rsid w:val="00AD5C86"/>
    <w:rsid w:val="00AD5F38"/>
    <w:rsid w:val="00AD61B7"/>
    <w:rsid w:val="00AD6368"/>
    <w:rsid w:val="00AD67AE"/>
    <w:rsid w:val="00AD6D82"/>
    <w:rsid w:val="00AD6ED6"/>
    <w:rsid w:val="00AD70B4"/>
    <w:rsid w:val="00AD70FD"/>
    <w:rsid w:val="00AD7322"/>
    <w:rsid w:val="00AD78EC"/>
    <w:rsid w:val="00AD79D8"/>
    <w:rsid w:val="00AD7A97"/>
    <w:rsid w:val="00AD7EA8"/>
    <w:rsid w:val="00AD7EFA"/>
    <w:rsid w:val="00AE043F"/>
    <w:rsid w:val="00AE0769"/>
    <w:rsid w:val="00AE078E"/>
    <w:rsid w:val="00AE0987"/>
    <w:rsid w:val="00AE0D5A"/>
    <w:rsid w:val="00AE0D6F"/>
    <w:rsid w:val="00AE15E5"/>
    <w:rsid w:val="00AE174B"/>
    <w:rsid w:val="00AE1BA8"/>
    <w:rsid w:val="00AE1EAE"/>
    <w:rsid w:val="00AE2125"/>
    <w:rsid w:val="00AE2926"/>
    <w:rsid w:val="00AE2941"/>
    <w:rsid w:val="00AE29C7"/>
    <w:rsid w:val="00AE2CFF"/>
    <w:rsid w:val="00AE2DC3"/>
    <w:rsid w:val="00AE307E"/>
    <w:rsid w:val="00AE3122"/>
    <w:rsid w:val="00AE3188"/>
    <w:rsid w:val="00AE33AE"/>
    <w:rsid w:val="00AE3455"/>
    <w:rsid w:val="00AE3476"/>
    <w:rsid w:val="00AE34E7"/>
    <w:rsid w:val="00AE3612"/>
    <w:rsid w:val="00AE486E"/>
    <w:rsid w:val="00AE4EA0"/>
    <w:rsid w:val="00AE4F73"/>
    <w:rsid w:val="00AE54AA"/>
    <w:rsid w:val="00AE5641"/>
    <w:rsid w:val="00AE576D"/>
    <w:rsid w:val="00AE588E"/>
    <w:rsid w:val="00AE5940"/>
    <w:rsid w:val="00AE5A67"/>
    <w:rsid w:val="00AE5B1B"/>
    <w:rsid w:val="00AE5B72"/>
    <w:rsid w:val="00AE5BD4"/>
    <w:rsid w:val="00AE5CB4"/>
    <w:rsid w:val="00AE60A5"/>
    <w:rsid w:val="00AE61D9"/>
    <w:rsid w:val="00AE620B"/>
    <w:rsid w:val="00AE6702"/>
    <w:rsid w:val="00AE67CE"/>
    <w:rsid w:val="00AE6B9C"/>
    <w:rsid w:val="00AE6D8B"/>
    <w:rsid w:val="00AE6DC2"/>
    <w:rsid w:val="00AE6E3F"/>
    <w:rsid w:val="00AE6F22"/>
    <w:rsid w:val="00AE6F93"/>
    <w:rsid w:val="00AE7144"/>
    <w:rsid w:val="00AE721B"/>
    <w:rsid w:val="00AE749F"/>
    <w:rsid w:val="00AE74FC"/>
    <w:rsid w:val="00AE7A00"/>
    <w:rsid w:val="00AE7A20"/>
    <w:rsid w:val="00AE7B1C"/>
    <w:rsid w:val="00AE7CB3"/>
    <w:rsid w:val="00AE7D98"/>
    <w:rsid w:val="00AE7E25"/>
    <w:rsid w:val="00AF00C0"/>
    <w:rsid w:val="00AF027F"/>
    <w:rsid w:val="00AF041A"/>
    <w:rsid w:val="00AF0548"/>
    <w:rsid w:val="00AF05E1"/>
    <w:rsid w:val="00AF06B2"/>
    <w:rsid w:val="00AF075B"/>
    <w:rsid w:val="00AF0A6A"/>
    <w:rsid w:val="00AF0AD4"/>
    <w:rsid w:val="00AF0FD6"/>
    <w:rsid w:val="00AF1206"/>
    <w:rsid w:val="00AF1269"/>
    <w:rsid w:val="00AF1478"/>
    <w:rsid w:val="00AF165B"/>
    <w:rsid w:val="00AF16D6"/>
    <w:rsid w:val="00AF19CF"/>
    <w:rsid w:val="00AF1C0A"/>
    <w:rsid w:val="00AF1CE9"/>
    <w:rsid w:val="00AF1D14"/>
    <w:rsid w:val="00AF1DF4"/>
    <w:rsid w:val="00AF1EE0"/>
    <w:rsid w:val="00AF273C"/>
    <w:rsid w:val="00AF284A"/>
    <w:rsid w:val="00AF302C"/>
    <w:rsid w:val="00AF3050"/>
    <w:rsid w:val="00AF30E0"/>
    <w:rsid w:val="00AF3155"/>
    <w:rsid w:val="00AF32B8"/>
    <w:rsid w:val="00AF3FDC"/>
    <w:rsid w:val="00AF4179"/>
    <w:rsid w:val="00AF4259"/>
    <w:rsid w:val="00AF494B"/>
    <w:rsid w:val="00AF4B45"/>
    <w:rsid w:val="00AF4B51"/>
    <w:rsid w:val="00AF4CB1"/>
    <w:rsid w:val="00AF4DB3"/>
    <w:rsid w:val="00AF4DC8"/>
    <w:rsid w:val="00AF5046"/>
    <w:rsid w:val="00AF527C"/>
    <w:rsid w:val="00AF5380"/>
    <w:rsid w:val="00AF58A1"/>
    <w:rsid w:val="00AF5968"/>
    <w:rsid w:val="00AF5A36"/>
    <w:rsid w:val="00AF5B61"/>
    <w:rsid w:val="00AF5DD2"/>
    <w:rsid w:val="00AF5E14"/>
    <w:rsid w:val="00AF6674"/>
    <w:rsid w:val="00AF7142"/>
    <w:rsid w:val="00AF7178"/>
    <w:rsid w:val="00AF72B4"/>
    <w:rsid w:val="00AF738C"/>
    <w:rsid w:val="00AF7894"/>
    <w:rsid w:val="00AF78DD"/>
    <w:rsid w:val="00AF797D"/>
    <w:rsid w:val="00AF7B37"/>
    <w:rsid w:val="00AF7BBA"/>
    <w:rsid w:val="00B0000E"/>
    <w:rsid w:val="00B0003F"/>
    <w:rsid w:val="00B00BFC"/>
    <w:rsid w:val="00B00F99"/>
    <w:rsid w:val="00B014D8"/>
    <w:rsid w:val="00B01A5C"/>
    <w:rsid w:val="00B01E48"/>
    <w:rsid w:val="00B02028"/>
    <w:rsid w:val="00B02082"/>
    <w:rsid w:val="00B02216"/>
    <w:rsid w:val="00B02381"/>
    <w:rsid w:val="00B023A3"/>
    <w:rsid w:val="00B02504"/>
    <w:rsid w:val="00B025EA"/>
    <w:rsid w:val="00B02F1F"/>
    <w:rsid w:val="00B02F5E"/>
    <w:rsid w:val="00B030E7"/>
    <w:rsid w:val="00B0318C"/>
    <w:rsid w:val="00B0320C"/>
    <w:rsid w:val="00B03303"/>
    <w:rsid w:val="00B036B4"/>
    <w:rsid w:val="00B03A0F"/>
    <w:rsid w:val="00B03A5C"/>
    <w:rsid w:val="00B03AE5"/>
    <w:rsid w:val="00B03CE0"/>
    <w:rsid w:val="00B04430"/>
    <w:rsid w:val="00B047BB"/>
    <w:rsid w:val="00B04D57"/>
    <w:rsid w:val="00B04F95"/>
    <w:rsid w:val="00B05342"/>
    <w:rsid w:val="00B05422"/>
    <w:rsid w:val="00B05497"/>
    <w:rsid w:val="00B05666"/>
    <w:rsid w:val="00B058FA"/>
    <w:rsid w:val="00B05953"/>
    <w:rsid w:val="00B05DA2"/>
    <w:rsid w:val="00B060E6"/>
    <w:rsid w:val="00B06154"/>
    <w:rsid w:val="00B064DA"/>
    <w:rsid w:val="00B0656B"/>
    <w:rsid w:val="00B065E5"/>
    <w:rsid w:val="00B066D7"/>
    <w:rsid w:val="00B066F5"/>
    <w:rsid w:val="00B0684E"/>
    <w:rsid w:val="00B0697E"/>
    <w:rsid w:val="00B06F27"/>
    <w:rsid w:val="00B070A5"/>
    <w:rsid w:val="00B075E6"/>
    <w:rsid w:val="00B0772E"/>
    <w:rsid w:val="00B079DF"/>
    <w:rsid w:val="00B07CC6"/>
    <w:rsid w:val="00B10249"/>
    <w:rsid w:val="00B1031E"/>
    <w:rsid w:val="00B103FB"/>
    <w:rsid w:val="00B10505"/>
    <w:rsid w:val="00B108C6"/>
    <w:rsid w:val="00B10B80"/>
    <w:rsid w:val="00B10FFA"/>
    <w:rsid w:val="00B1136B"/>
    <w:rsid w:val="00B1179A"/>
    <w:rsid w:val="00B119A4"/>
    <w:rsid w:val="00B11B90"/>
    <w:rsid w:val="00B11DBC"/>
    <w:rsid w:val="00B1208B"/>
    <w:rsid w:val="00B12670"/>
    <w:rsid w:val="00B128CC"/>
    <w:rsid w:val="00B12C79"/>
    <w:rsid w:val="00B13711"/>
    <w:rsid w:val="00B13AE0"/>
    <w:rsid w:val="00B13AEE"/>
    <w:rsid w:val="00B13BA0"/>
    <w:rsid w:val="00B13EBA"/>
    <w:rsid w:val="00B142B2"/>
    <w:rsid w:val="00B1430C"/>
    <w:rsid w:val="00B14420"/>
    <w:rsid w:val="00B14B1D"/>
    <w:rsid w:val="00B14B8B"/>
    <w:rsid w:val="00B14DE6"/>
    <w:rsid w:val="00B1506F"/>
    <w:rsid w:val="00B15178"/>
    <w:rsid w:val="00B15523"/>
    <w:rsid w:val="00B156F1"/>
    <w:rsid w:val="00B1578E"/>
    <w:rsid w:val="00B159F5"/>
    <w:rsid w:val="00B15A4D"/>
    <w:rsid w:val="00B15BA3"/>
    <w:rsid w:val="00B15F36"/>
    <w:rsid w:val="00B1629B"/>
    <w:rsid w:val="00B1636D"/>
    <w:rsid w:val="00B1652E"/>
    <w:rsid w:val="00B16BAF"/>
    <w:rsid w:val="00B16C6B"/>
    <w:rsid w:val="00B16CCB"/>
    <w:rsid w:val="00B16E24"/>
    <w:rsid w:val="00B16E70"/>
    <w:rsid w:val="00B16EC5"/>
    <w:rsid w:val="00B16F8A"/>
    <w:rsid w:val="00B1709A"/>
    <w:rsid w:val="00B170D2"/>
    <w:rsid w:val="00B17814"/>
    <w:rsid w:val="00B20602"/>
    <w:rsid w:val="00B207D3"/>
    <w:rsid w:val="00B20952"/>
    <w:rsid w:val="00B209E6"/>
    <w:rsid w:val="00B20CCA"/>
    <w:rsid w:val="00B20F13"/>
    <w:rsid w:val="00B213A0"/>
    <w:rsid w:val="00B21419"/>
    <w:rsid w:val="00B216DB"/>
    <w:rsid w:val="00B216FA"/>
    <w:rsid w:val="00B21884"/>
    <w:rsid w:val="00B2199E"/>
    <w:rsid w:val="00B219B4"/>
    <w:rsid w:val="00B21EF8"/>
    <w:rsid w:val="00B21FCB"/>
    <w:rsid w:val="00B22250"/>
    <w:rsid w:val="00B225B6"/>
    <w:rsid w:val="00B22666"/>
    <w:rsid w:val="00B227FC"/>
    <w:rsid w:val="00B22B98"/>
    <w:rsid w:val="00B22C37"/>
    <w:rsid w:val="00B2310D"/>
    <w:rsid w:val="00B2359E"/>
    <w:rsid w:val="00B23773"/>
    <w:rsid w:val="00B238EB"/>
    <w:rsid w:val="00B23F91"/>
    <w:rsid w:val="00B24091"/>
    <w:rsid w:val="00B24227"/>
    <w:rsid w:val="00B2428A"/>
    <w:rsid w:val="00B244B4"/>
    <w:rsid w:val="00B24681"/>
    <w:rsid w:val="00B246CB"/>
    <w:rsid w:val="00B24926"/>
    <w:rsid w:val="00B2499E"/>
    <w:rsid w:val="00B24A9E"/>
    <w:rsid w:val="00B24DB6"/>
    <w:rsid w:val="00B24EAF"/>
    <w:rsid w:val="00B2511E"/>
    <w:rsid w:val="00B25930"/>
    <w:rsid w:val="00B25BD4"/>
    <w:rsid w:val="00B25CF2"/>
    <w:rsid w:val="00B25D45"/>
    <w:rsid w:val="00B25EFD"/>
    <w:rsid w:val="00B25F42"/>
    <w:rsid w:val="00B2618D"/>
    <w:rsid w:val="00B261E6"/>
    <w:rsid w:val="00B266F5"/>
    <w:rsid w:val="00B26735"/>
    <w:rsid w:val="00B269D9"/>
    <w:rsid w:val="00B26A5C"/>
    <w:rsid w:val="00B26B43"/>
    <w:rsid w:val="00B26CE0"/>
    <w:rsid w:val="00B270F0"/>
    <w:rsid w:val="00B273A9"/>
    <w:rsid w:val="00B27880"/>
    <w:rsid w:val="00B27881"/>
    <w:rsid w:val="00B278B7"/>
    <w:rsid w:val="00B27B32"/>
    <w:rsid w:val="00B27E08"/>
    <w:rsid w:val="00B27E18"/>
    <w:rsid w:val="00B27E26"/>
    <w:rsid w:val="00B27F96"/>
    <w:rsid w:val="00B304D4"/>
    <w:rsid w:val="00B308D5"/>
    <w:rsid w:val="00B30EB4"/>
    <w:rsid w:val="00B317BC"/>
    <w:rsid w:val="00B31C73"/>
    <w:rsid w:val="00B31D60"/>
    <w:rsid w:val="00B31E4A"/>
    <w:rsid w:val="00B32271"/>
    <w:rsid w:val="00B322BC"/>
    <w:rsid w:val="00B325B4"/>
    <w:rsid w:val="00B32B5B"/>
    <w:rsid w:val="00B3335A"/>
    <w:rsid w:val="00B3369C"/>
    <w:rsid w:val="00B33A17"/>
    <w:rsid w:val="00B33B73"/>
    <w:rsid w:val="00B33B80"/>
    <w:rsid w:val="00B3419D"/>
    <w:rsid w:val="00B343E3"/>
    <w:rsid w:val="00B34592"/>
    <w:rsid w:val="00B349C4"/>
    <w:rsid w:val="00B34C64"/>
    <w:rsid w:val="00B34E2E"/>
    <w:rsid w:val="00B34E5E"/>
    <w:rsid w:val="00B3522B"/>
    <w:rsid w:val="00B352AF"/>
    <w:rsid w:val="00B3534E"/>
    <w:rsid w:val="00B35354"/>
    <w:rsid w:val="00B35AE3"/>
    <w:rsid w:val="00B35B31"/>
    <w:rsid w:val="00B35E3C"/>
    <w:rsid w:val="00B35F96"/>
    <w:rsid w:val="00B362BF"/>
    <w:rsid w:val="00B363BC"/>
    <w:rsid w:val="00B3671E"/>
    <w:rsid w:val="00B36B23"/>
    <w:rsid w:val="00B36B60"/>
    <w:rsid w:val="00B36DAD"/>
    <w:rsid w:val="00B37140"/>
    <w:rsid w:val="00B371B7"/>
    <w:rsid w:val="00B37714"/>
    <w:rsid w:val="00B377E9"/>
    <w:rsid w:val="00B37884"/>
    <w:rsid w:val="00B37A52"/>
    <w:rsid w:val="00B37F44"/>
    <w:rsid w:val="00B401CA"/>
    <w:rsid w:val="00B40360"/>
    <w:rsid w:val="00B4038D"/>
    <w:rsid w:val="00B4047B"/>
    <w:rsid w:val="00B4068D"/>
    <w:rsid w:val="00B408A6"/>
    <w:rsid w:val="00B40B3B"/>
    <w:rsid w:val="00B40B51"/>
    <w:rsid w:val="00B40BC7"/>
    <w:rsid w:val="00B40CB5"/>
    <w:rsid w:val="00B40D07"/>
    <w:rsid w:val="00B40E72"/>
    <w:rsid w:val="00B40F76"/>
    <w:rsid w:val="00B4105C"/>
    <w:rsid w:val="00B411A8"/>
    <w:rsid w:val="00B41BA4"/>
    <w:rsid w:val="00B42330"/>
    <w:rsid w:val="00B42409"/>
    <w:rsid w:val="00B4297D"/>
    <w:rsid w:val="00B42A80"/>
    <w:rsid w:val="00B42A88"/>
    <w:rsid w:val="00B42BE2"/>
    <w:rsid w:val="00B42D7B"/>
    <w:rsid w:val="00B43274"/>
    <w:rsid w:val="00B43672"/>
    <w:rsid w:val="00B43BA2"/>
    <w:rsid w:val="00B43F5B"/>
    <w:rsid w:val="00B44184"/>
    <w:rsid w:val="00B44BDF"/>
    <w:rsid w:val="00B44DA6"/>
    <w:rsid w:val="00B451F4"/>
    <w:rsid w:val="00B45682"/>
    <w:rsid w:val="00B45A26"/>
    <w:rsid w:val="00B45C9C"/>
    <w:rsid w:val="00B45EC4"/>
    <w:rsid w:val="00B460C7"/>
    <w:rsid w:val="00B46169"/>
    <w:rsid w:val="00B461C5"/>
    <w:rsid w:val="00B461E6"/>
    <w:rsid w:val="00B46244"/>
    <w:rsid w:val="00B462B5"/>
    <w:rsid w:val="00B464AD"/>
    <w:rsid w:val="00B464B3"/>
    <w:rsid w:val="00B46674"/>
    <w:rsid w:val="00B466C7"/>
    <w:rsid w:val="00B46C2F"/>
    <w:rsid w:val="00B47147"/>
    <w:rsid w:val="00B471C5"/>
    <w:rsid w:val="00B47600"/>
    <w:rsid w:val="00B47B65"/>
    <w:rsid w:val="00B47BA4"/>
    <w:rsid w:val="00B47F3E"/>
    <w:rsid w:val="00B500C5"/>
    <w:rsid w:val="00B5015B"/>
    <w:rsid w:val="00B5025D"/>
    <w:rsid w:val="00B502FA"/>
    <w:rsid w:val="00B509AD"/>
    <w:rsid w:val="00B50B0F"/>
    <w:rsid w:val="00B50C11"/>
    <w:rsid w:val="00B50DD3"/>
    <w:rsid w:val="00B50E03"/>
    <w:rsid w:val="00B50E7D"/>
    <w:rsid w:val="00B515B0"/>
    <w:rsid w:val="00B519EE"/>
    <w:rsid w:val="00B51BE6"/>
    <w:rsid w:val="00B51F56"/>
    <w:rsid w:val="00B51FF2"/>
    <w:rsid w:val="00B5233C"/>
    <w:rsid w:val="00B52370"/>
    <w:rsid w:val="00B5245C"/>
    <w:rsid w:val="00B52F5A"/>
    <w:rsid w:val="00B530BA"/>
    <w:rsid w:val="00B530DE"/>
    <w:rsid w:val="00B53240"/>
    <w:rsid w:val="00B535CA"/>
    <w:rsid w:val="00B536D4"/>
    <w:rsid w:val="00B53B0F"/>
    <w:rsid w:val="00B53C1D"/>
    <w:rsid w:val="00B53DA0"/>
    <w:rsid w:val="00B54441"/>
    <w:rsid w:val="00B54E46"/>
    <w:rsid w:val="00B54FE1"/>
    <w:rsid w:val="00B54FE3"/>
    <w:rsid w:val="00B5535B"/>
    <w:rsid w:val="00B55590"/>
    <w:rsid w:val="00B556D5"/>
    <w:rsid w:val="00B55752"/>
    <w:rsid w:val="00B55819"/>
    <w:rsid w:val="00B559D5"/>
    <w:rsid w:val="00B55DED"/>
    <w:rsid w:val="00B55FB1"/>
    <w:rsid w:val="00B563C4"/>
    <w:rsid w:val="00B564E1"/>
    <w:rsid w:val="00B564E2"/>
    <w:rsid w:val="00B567FF"/>
    <w:rsid w:val="00B569B8"/>
    <w:rsid w:val="00B56A21"/>
    <w:rsid w:val="00B56B16"/>
    <w:rsid w:val="00B56B81"/>
    <w:rsid w:val="00B56DA4"/>
    <w:rsid w:val="00B57679"/>
    <w:rsid w:val="00B578A7"/>
    <w:rsid w:val="00B579AB"/>
    <w:rsid w:val="00B57D26"/>
    <w:rsid w:val="00B602A2"/>
    <w:rsid w:val="00B6060A"/>
    <w:rsid w:val="00B6097F"/>
    <w:rsid w:val="00B61036"/>
    <w:rsid w:val="00B6141D"/>
    <w:rsid w:val="00B6151C"/>
    <w:rsid w:val="00B615EC"/>
    <w:rsid w:val="00B620EB"/>
    <w:rsid w:val="00B6234E"/>
    <w:rsid w:val="00B62502"/>
    <w:rsid w:val="00B62540"/>
    <w:rsid w:val="00B62783"/>
    <w:rsid w:val="00B62B43"/>
    <w:rsid w:val="00B62DD9"/>
    <w:rsid w:val="00B6323D"/>
    <w:rsid w:val="00B63349"/>
    <w:rsid w:val="00B636DA"/>
    <w:rsid w:val="00B6379D"/>
    <w:rsid w:val="00B639CC"/>
    <w:rsid w:val="00B63E1E"/>
    <w:rsid w:val="00B64311"/>
    <w:rsid w:val="00B643C4"/>
    <w:rsid w:val="00B6449D"/>
    <w:rsid w:val="00B644CF"/>
    <w:rsid w:val="00B6467F"/>
    <w:rsid w:val="00B64682"/>
    <w:rsid w:val="00B646C9"/>
    <w:rsid w:val="00B64701"/>
    <w:rsid w:val="00B64BCF"/>
    <w:rsid w:val="00B64E48"/>
    <w:rsid w:val="00B64E53"/>
    <w:rsid w:val="00B64E6A"/>
    <w:rsid w:val="00B64EB7"/>
    <w:rsid w:val="00B65427"/>
    <w:rsid w:val="00B65451"/>
    <w:rsid w:val="00B6571D"/>
    <w:rsid w:val="00B65806"/>
    <w:rsid w:val="00B659DD"/>
    <w:rsid w:val="00B65A95"/>
    <w:rsid w:val="00B65B9F"/>
    <w:rsid w:val="00B65E64"/>
    <w:rsid w:val="00B661AD"/>
    <w:rsid w:val="00B664BC"/>
    <w:rsid w:val="00B666DB"/>
    <w:rsid w:val="00B66800"/>
    <w:rsid w:val="00B6696B"/>
    <w:rsid w:val="00B66F25"/>
    <w:rsid w:val="00B66FC1"/>
    <w:rsid w:val="00B66FEF"/>
    <w:rsid w:val="00B6721E"/>
    <w:rsid w:val="00B6735E"/>
    <w:rsid w:val="00B676F7"/>
    <w:rsid w:val="00B6773E"/>
    <w:rsid w:val="00B67FA0"/>
    <w:rsid w:val="00B67FF1"/>
    <w:rsid w:val="00B700E8"/>
    <w:rsid w:val="00B704F1"/>
    <w:rsid w:val="00B70B21"/>
    <w:rsid w:val="00B70C5F"/>
    <w:rsid w:val="00B7172D"/>
    <w:rsid w:val="00B71ABB"/>
    <w:rsid w:val="00B71B91"/>
    <w:rsid w:val="00B71CF7"/>
    <w:rsid w:val="00B71F2A"/>
    <w:rsid w:val="00B72023"/>
    <w:rsid w:val="00B721F2"/>
    <w:rsid w:val="00B728B7"/>
    <w:rsid w:val="00B72BFB"/>
    <w:rsid w:val="00B72CF1"/>
    <w:rsid w:val="00B72E57"/>
    <w:rsid w:val="00B72E96"/>
    <w:rsid w:val="00B7303C"/>
    <w:rsid w:val="00B73326"/>
    <w:rsid w:val="00B735A8"/>
    <w:rsid w:val="00B73694"/>
    <w:rsid w:val="00B73D45"/>
    <w:rsid w:val="00B740C4"/>
    <w:rsid w:val="00B74175"/>
    <w:rsid w:val="00B746A1"/>
    <w:rsid w:val="00B749E6"/>
    <w:rsid w:val="00B74A3C"/>
    <w:rsid w:val="00B74AAC"/>
    <w:rsid w:val="00B74AF5"/>
    <w:rsid w:val="00B74BA7"/>
    <w:rsid w:val="00B74F90"/>
    <w:rsid w:val="00B75445"/>
    <w:rsid w:val="00B7547D"/>
    <w:rsid w:val="00B75816"/>
    <w:rsid w:val="00B75F83"/>
    <w:rsid w:val="00B76072"/>
    <w:rsid w:val="00B76095"/>
    <w:rsid w:val="00B7613C"/>
    <w:rsid w:val="00B76454"/>
    <w:rsid w:val="00B7648B"/>
    <w:rsid w:val="00B76AF0"/>
    <w:rsid w:val="00B76F0B"/>
    <w:rsid w:val="00B7700C"/>
    <w:rsid w:val="00B77229"/>
    <w:rsid w:val="00B772F9"/>
    <w:rsid w:val="00B77893"/>
    <w:rsid w:val="00B77AFF"/>
    <w:rsid w:val="00B77BE1"/>
    <w:rsid w:val="00B801F4"/>
    <w:rsid w:val="00B80719"/>
    <w:rsid w:val="00B807F1"/>
    <w:rsid w:val="00B80A02"/>
    <w:rsid w:val="00B80CD6"/>
    <w:rsid w:val="00B80D73"/>
    <w:rsid w:val="00B810FB"/>
    <w:rsid w:val="00B811CE"/>
    <w:rsid w:val="00B817C2"/>
    <w:rsid w:val="00B81965"/>
    <w:rsid w:val="00B82028"/>
    <w:rsid w:val="00B824D7"/>
    <w:rsid w:val="00B82AC8"/>
    <w:rsid w:val="00B8323F"/>
    <w:rsid w:val="00B83524"/>
    <w:rsid w:val="00B836FC"/>
    <w:rsid w:val="00B838CD"/>
    <w:rsid w:val="00B83AE3"/>
    <w:rsid w:val="00B83D73"/>
    <w:rsid w:val="00B841CC"/>
    <w:rsid w:val="00B84274"/>
    <w:rsid w:val="00B846CA"/>
    <w:rsid w:val="00B8481A"/>
    <w:rsid w:val="00B84A31"/>
    <w:rsid w:val="00B84D18"/>
    <w:rsid w:val="00B84EFA"/>
    <w:rsid w:val="00B84FED"/>
    <w:rsid w:val="00B850D2"/>
    <w:rsid w:val="00B85474"/>
    <w:rsid w:val="00B854CE"/>
    <w:rsid w:val="00B85BBF"/>
    <w:rsid w:val="00B86671"/>
    <w:rsid w:val="00B86B18"/>
    <w:rsid w:val="00B86D97"/>
    <w:rsid w:val="00B87029"/>
    <w:rsid w:val="00B87136"/>
    <w:rsid w:val="00B8739C"/>
    <w:rsid w:val="00B87697"/>
    <w:rsid w:val="00B87E1E"/>
    <w:rsid w:val="00B903FF"/>
    <w:rsid w:val="00B9066D"/>
    <w:rsid w:val="00B90770"/>
    <w:rsid w:val="00B90D00"/>
    <w:rsid w:val="00B91028"/>
    <w:rsid w:val="00B9127B"/>
    <w:rsid w:val="00B9183E"/>
    <w:rsid w:val="00B91A56"/>
    <w:rsid w:val="00B91FB2"/>
    <w:rsid w:val="00B921F5"/>
    <w:rsid w:val="00B92315"/>
    <w:rsid w:val="00B923E7"/>
    <w:rsid w:val="00B92784"/>
    <w:rsid w:val="00B929B7"/>
    <w:rsid w:val="00B93343"/>
    <w:rsid w:val="00B933C2"/>
    <w:rsid w:val="00B9352C"/>
    <w:rsid w:val="00B93BBC"/>
    <w:rsid w:val="00B94222"/>
    <w:rsid w:val="00B9434A"/>
    <w:rsid w:val="00B94367"/>
    <w:rsid w:val="00B94822"/>
    <w:rsid w:val="00B94AD4"/>
    <w:rsid w:val="00B95861"/>
    <w:rsid w:val="00B95CA6"/>
    <w:rsid w:val="00B95EF3"/>
    <w:rsid w:val="00B96192"/>
    <w:rsid w:val="00B963CC"/>
    <w:rsid w:val="00B967E7"/>
    <w:rsid w:val="00B96B54"/>
    <w:rsid w:val="00B96D89"/>
    <w:rsid w:val="00B96DEE"/>
    <w:rsid w:val="00B9729F"/>
    <w:rsid w:val="00B97370"/>
    <w:rsid w:val="00B977B1"/>
    <w:rsid w:val="00B97963"/>
    <w:rsid w:val="00B97988"/>
    <w:rsid w:val="00B979C0"/>
    <w:rsid w:val="00B97AC7"/>
    <w:rsid w:val="00B97CFF"/>
    <w:rsid w:val="00BA012F"/>
    <w:rsid w:val="00BA01D7"/>
    <w:rsid w:val="00BA080A"/>
    <w:rsid w:val="00BA0B2B"/>
    <w:rsid w:val="00BA0CC0"/>
    <w:rsid w:val="00BA0EE3"/>
    <w:rsid w:val="00BA0F8E"/>
    <w:rsid w:val="00BA1923"/>
    <w:rsid w:val="00BA1C62"/>
    <w:rsid w:val="00BA1E21"/>
    <w:rsid w:val="00BA1F4A"/>
    <w:rsid w:val="00BA1FD4"/>
    <w:rsid w:val="00BA210B"/>
    <w:rsid w:val="00BA2377"/>
    <w:rsid w:val="00BA2C3B"/>
    <w:rsid w:val="00BA2DD5"/>
    <w:rsid w:val="00BA2F16"/>
    <w:rsid w:val="00BA3001"/>
    <w:rsid w:val="00BA3251"/>
    <w:rsid w:val="00BA3515"/>
    <w:rsid w:val="00BA38E1"/>
    <w:rsid w:val="00BA3A32"/>
    <w:rsid w:val="00BA3B17"/>
    <w:rsid w:val="00BA3E46"/>
    <w:rsid w:val="00BA3FC1"/>
    <w:rsid w:val="00BA42AF"/>
    <w:rsid w:val="00BA458D"/>
    <w:rsid w:val="00BA4624"/>
    <w:rsid w:val="00BA4669"/>
    <w:rsid w:val="00BA486B"/>
    <w:rsid w:val="00BA4B08"/>
    <w:rsid w:val="00BA4E13"/>
    <w:rsid w:val="00BA4E5D"/>
    <w:rsid w:val="00BA5409"/>
    <w:rsid w:val="00BA547A"/>
    <w:rsid w:val="00BA5530"/>
    <w:rsid w:val="00BA5704"/>
    <w:rsid w:val="00BA5A75"/>
    <w:rsid w:val="00BA5B58"/>
    <w:rsid w:val="00BA60C7"/>
    <w:rsid w:val="00BA67AF"/>
    <w:rsid w:val="00BA702A"/>
    <w:rsid w:val="00BA72F0"/>
    <w:rsid w:val="00BA73C2"/>
    <w:rsid w:val="00BA7A0C"/>
    <w:rsid w:val="00BA7E06"/>
    <w:rsid w:val="00BB0377"/>
    <w:rsid w:val="00BB049D"/>
    <w:rsid w:val="00BB05B4"/>
    <w:rsid w:val="00BB07CC"/>
    <w:rsid w:val="00BB0D1C"/>
    <w:rsid w:val="00BB0E46"/>
    <w:rsid w:val="00BB0FB4"/>
    <w:rsid w:val="00BB167F"/>
    <w:rsid w:val="00BB1D86"/>
    <w:rsid w:val="00BB1E33"/>
    <w:rsid w:val="00BB2167"/>
    <w:rsid w:val="00BB227F"/>
    <w:rsid w:val="00BB243B"/>
    <w:rsid w:val="00BB25A8"/>
    <w:rsid w:val="00BB25C4"/>
    <w:rsid w:val="00BB2BCF"/>
    <w:rsid w:val="00BB2F1F"/>
    <w:rsid w:val="00BB3261"/>
    <w:rsid w:val="00BB33BB"/>
    <w:rsid w:val="00BB344F"/>
    <w:rsid w:val="00BB36F3"/>
    <w:rsid w:val="00BB3985"/>
    <w:rsid w:val="00BB398B"/>
    <w:rsid w:val="00BB3F26"/>
    <w:rsid w:val="00BB4191"/>
    <w:rsid w:val="00BB41C4"/>
    <w:rsid w:val="00BB43C1"/>
    <w:rsid w:val="00BB4539"/>
    <w:rsid w:val="00BB459B"/>
    <w:rsid w:val="00BB46EF"/>
    <w:rsid w:val="00BB47E9"/>
    <w:rsid w:val="00BB49E5"/>
    <w:rsid w:val="00BB4D9A"/>
    <w:rsid w:val="00BB4E58"/>
    <w:rsid w:val="00BB4FD4"/>
    <w:rsid w:val="00BB52B6"/>
    <w:rsid w:val="00BB52CD"/>
    <w:rsid w:val="00BB5428"/>
    <w:rsid w:val="00BB5B15"/>
    <w:rsid w:val="00BB5D28"/>
    <w:rsid w:val="00BB5E47"/>
    <w:rsid w:val="00BB5E5A"/>
    <w:rsid w:val="00BB6351"/>
    <w:rsid w:val="00BB654D"/>
    <w:rsid w:val="00BB6A2A"/>
    <w:rsid w:val="00BB6D78"/>
    <w:rsid w:val="00BB6DF7"/>
    <w:rsid w:val="00BB7225"/>
    <w:rsid w:val="00BB72C2"/>
    <w:rsid w:val="00BB76B1"/>
    <w:rsid w:val="00BB7726"/>
    <w:rsid w:val="00BB78AB"/>
    <w:rsid w:val="00BB79C0"/>
    <w:rsid w:val="00BB7DE8"/>
    <w:rsid w:val="00BC02CD"/>
    <w:rsid w:val="00BC0422"/>
    <w:rsid w:val="00BC0520"/>
    <w:rsid w:val="00BC08E4"/>
    <w:rsid w:val="00BC0A58"/>
    <w:rsid w:val="00BC0C37"/>
    <w:rsid w:val="00BC0F90"/>
    <w:rsid w:val="00BC0FE5"/>
    <w:rsid w:val="00BC117D"/>
    <w:rsid w:val="00BC139A"/>
    <w:rsid w:val="00BC15F1"/>
    <w:rsid w:val="00BC1763"/>
    <w:rsid w:val="00BC18CE"/>
    <w:rsid w:val="00BC191C"/>
    <w:rsid w:val="00BC1966"/>
    <w:rsid w:val="00BC1C80"/>
    <w:rsid w:val="00BC1E1E"/>
    <w:rsid w:val="00BC1FA1"/>
    <w:rsid w:val="00BC20DB"/>
    <w:rsid w:val="00BC2126"/>
    <w:rsid w:val="00BC2375"/>
    <w:rsid w:val="00BC2927"/>
    <w:rsid w:val="00BC2A2A"/>
    <w:rsid w:val="00BC319E"/>
    <w:rsid w:val="00BC32A0"/>
    <w:rsid w:val="00BC335D"/>
    <w:rsid w:val="00BC3773"/>
    <w:rsid w:val="00BC3C4A"/>
    <w:rsid w:val="00BC4123"/>
    <w:rsid w:val="00BC41C9"/>
    <w:rsid w:val="00BC41FE"/>
    <w:rsid w:val="00BC422E"/>
    <w:rsid w:val="00BC42AF"/>
    <w:rsid w:val="00BC48CE"/>
    <w:rsid w:val="00BC48E8"/>
    <w:rsid w:val="00BC4AAE"/>
    <w:rsid w:val="00BC4BB5"/>
    <w:rsid w:val="00BC4F96"/>
    <w:rsid w:val="00BC4F9E"/>
    <w:rsid w:val="00BC5180"/>
    <w:rsid w:val="00BC53A9"/>
    <w:rsid w:val="00BC54A9"/>
    <w:rsid w:val="00BC5A87"/>
    <w:rsid w:val="00BC5D1B"/>
    <w:rsid w:val="00BC5DCD"/>
    <w:rsid w:val="00BC6927"/>
    <w:rsid w:val="00BC6DB0"/>
    <w:rsid w:val="00BC6FF8"/>
    <w:rsid w:val="00BC733F"/>
    <w:rsid w:val="00BC736C"/>
    <w:rsid w:val="00BC74F1"/>
    <w:rsid w:val="00BC763D"/>
    <w:rsid w:val="00BC7A70"/>
    <w:rsid w:val="00BC7D7D"/>
    <w:rsid w:val="00BD03E5"/>
    <w:rsid w:val="00BD0ABE"/>
    <w:rsid w:val="00BD0BD2"/>
    <w:rsid w:val="00BD0C4A"/>
    <w:rsid w:val="00BD0F92"/>
    <w:rsid w:val="00BD1194"/>
    <w:rsid w:val="00BD12A7"/>
    <w:rsid w:val="00BD1601"/>
    <w:rsid w:val="00BD199A"/>
    <w:rsid w:val="00BD1AD8"/>
    <w:rsid w:val="00BD20CC"/>
    <w:rsid w:val="00BD221F"/>
    <w:rsid w:val="00BD2566"/>
    <w:rsid w:val="00BD2899"/>
    <w:rsid w:val="00BD2A0C"/>
    <w:rsid w:val="00BD2B73"/>
    <w:rsid w:val="00BD2B88"/>
    <w:rsid w:val="00BD2D8F"/>
    <w:rsid w:val="00BD3144"/>
    <w:rsid w:val="00BD323D"/>
    <w:rsid w:val="00BD329B"/>
    <w:rsid w:val="00BD35BC"/>
    <w:rsid w:val="00BD37AC"/>
    <w:rsid w:val="00BD39BC"/>
    <w:rsid w:val="00BD3D27"/>
    <w:rsid w:val="00BD4026"/>
    <w:rsid w:val="00BD4367"/>
    <w:rsid w:val="00BD50E7"/>
    <w:rsid w:val="00BD51F1"/>
    <w:rsid w:val="00BD53E8"/>
    <w:rsid w:val="00BD5414"/>
    <w:rsid w:val="00BD55E7"/>
    <w:rsid w:val="00BD57B1"/>
    <w:rsid w:val="00BD59BF"/>
    <w:rsid w:val="00BD5AE1"/>
    <w:rsid w:val="00BD5C77"/>
    <w:rsid w:val="00BD5D75"/>
    <w:rsid w:val="00BD5F3B"/>
    <w:rsid w:val="00BD5FBC"/>
    <w:rsid w:val="00BD61AB"/>
    <w:rsid w:val="00BD6377"/>
    <w:rsid w:val="00BD6465"/>
    <w:rsid w:val="00BD64C8"/>
    <w:rsid w:val="00BD705C"/>
    <w:rsid w:val="00BD7409"/>
    <w:rsid w:val="00BD766E"/>
    <w:rsid w:val="00BD77C6"/>
    <w:rsid w:val="00BD7A42"/>
    <w:rsid w:val="00BD7F62"/>
    <w:rsid w:val="00BE01E8"/>
    <w:rsid w:val="00BE04D5"/>
    <w:rsid w:val="00BE1142"/>
    <w:rsid w:val="00BE1235"/>
    <w:rsid w:val="00BE1292"/>
    <w:rsid w:val="00BE12BB"/>
    <w:rsid w:val="00BE12EF"/>
    <w:rsid w:val="00BE1451"/>
    <w:rsid w:val="00BE1695"/>
    <w:rsid w:val="00BE18F7"/>
    <w:rsid w:val="00BE1ABA"/>
    <w:rsid w:val="00BE1F80"/>
    <w:rsid w:val="00BE203C"/>
    <w:rsid w:val="00BE208B"/>
    <w:rsid w:val="00BE20FD"/>
    <w:rsid w:val="00BE2220"/>
    <w:rsid w:val="00BE24E9"/>
    <w:rsid w:val="00BE2678"/>
    <w:rsid w:val="00BE26CB"/>
    <w:rsid w:val="00BE2A63"/>
    <w:rsid w:val="00BE2D55"/>
    <w:rsid w:val="00BE2D74"/>
    <w:rsid w:val="00BE2EA3"/>
    <w:rsid w:val="00BE2EA7"/>
    <w:rsid w:val="00BE2F8A"/>
    <w:rsid w:val="00BE31A6"/>
    <w:rsid w:val="00BE3215"/>
    <w:rsid w:val="00BE33F8"/>
    <w:rsid w:val="00BE37A2"/>
    <w:rsid w:val="00BE3B89"/>
    <w:rsid w:val="00BE3CB7"/>
    <w:rsid w:val="00BE3DCF"/>
    <w:rsid w:val="00BE413F"/>
    <w:rsid w:val="00BE46F4"/>
    <w:rsid w:val="00BE4710"/>
    <w:rsid w:val="00BE47AF"/>
    <w:rsid w:val="00BE4AEB"/>
    <w:rsid w:val="00BE4D3C"/>
    <w:rsid w:val="00BE4D55"/>
    <w:rsid w:val="00BE5041"/>
    <w:rsid w:val="00BE5070"/>
    <w:rsid w:val="00BE52C0"/>
    <w:rsid w:val="00BE53ED"/>
    <w:rsid w:val="00BE5B94"/>
    <w:rsid w:val="00BE607E"/>
    <w:rsid w:val="00BE6089"/>
    <w:rsid w:val="00BE62CB"/>
    <w:rsid w:val="00BE66E5"/>
    <w:rsid w:val="00BE6716"/>
    <w:rsid w:val="00BE68A6"/>
    <w:rsid w:val="00BE6AA4"/>
    <w:rsid w:val="00BE6B47"/>
    <w:rsid w:val="00BE6B88"/>
    <w:rsid w:val="00BE6BA7"/>
    <w:rsid w:val="00BE6C35"/>
    <w:rsid w:val="00BE6EB4"/>
    <w:rsid w:val="00BE721E"/>
    <w:rsid w:val="00BE72F8"/>
    <w:rsid w:val="00BE7879"/>
    <w:rsid w:val="00BE7F23"/>
    <w:rsid w:val="00BF0110"/>
    <w:rsid w:val="00BF04C4"/>
    <w:rsid w:val="00BF077D"/>
    <w:rsid w:val="00BF08F0"/>
    <w:rsid w:val="00BF0F56"/>
    <w:rsid w:val="00BF0F80"/>
    <w:rsid w:val="00BF13DA"/>
    <w:rsid w:val="00BF14A3"/>
    <w:rsid w:val="00BF178B"/>
    <w:rsid w:val="00BF1AF1"/>
    <w:rsid w:val="00BF1EBC"/>
    <w:rsid w:val="00BF1ED2"/>
    <w:rsid w:val="00BF20C1"/>
    <w:rsid w:val="00BF2136"/>
    <w:rsid w:val="00BF22E4"/>
    <w:rsid w:val="00BF23C6"/>
    <w:rsid w:val="00BF250C"/>
    <w:rsid w:val="00BF2990"/>
    <w:rsid w:val="00BF3058"/>
    <w:rsid w:val="00BF311A"/>
    <w:rsid w:val="00BF315B"/>
    <w:rsid w:val="00BF321A"/>
    <w:rsid w:val="00BF32ED"/>
    <w:rsid w:val="00BF330C"/>
    <w:rsid w:val="00BF34E0"/>
    <w:rsid w:val="00BF357F"/>
    <w:rsid w:val="00BF36FF"/>
    <w:rsid w:val="00BF3B11"/>
    <w:rsid w:val="00BF3C71"/>
    <w:rsid w:val="00BF3D78"/>
    <w:rsid w:val="00BF3E81"/>
    <w:rsid w:val="00BF3EB1"/>
    <w:rsid w:val="00BF4371"/>
    <w:rsid w:val="00BF446A"/>
    <w:rsid w:val="00BF4606"/>
    <w:rsid w:val="00BF461B"/>
    <w:rsid w:val="00BF46BF"/>
    <w:rsid w:val="00BF4A37"/>
    <w:rsid w:val="00BF4BA4"/>
    <w:rsid w:val="00BF4C25"/>
    <w:rsid w:val="00BF500B"/>
    <w:rsid w:val="00BF5121"/>
    <w:rsid w:val="00BF5536"/>
    <w:rsid w:val="00BF5555"/>
    <w:rsid w:val="00BF571F"/>
    <w:rsid w:val="00BF5CD4"/>
    <w:rsid w:val="00BF5CE5"/>
    <w:rsid w:val="00BF5ED4"/>
    <w:rsid w:val="00BF5F49"/>
    <w:rsid w:val="00BF5F9A"/>
    <w:rsid w:val="00BF6073"/>
    <w:rsid w:val="00BF6286"/>
    <w:rsid w:val="00BF6341"/>
    <w:rsid w:val="00BF6767"/>
    <w:rsid w:val="00BF6E5C"/>
    <w:rsid w:val="00BF6EEC"/>
    <w:rsid w:val="00BF70FC"/>
    <w:rsid w:val="00BF7266"/>
    <w:rsid w:val="00BF732A"/>
    <w:rsid w:val="00BF754F"/>
    <w:rsid w:val="00BF77EC"/>
    <w:rsid w:val="00BF7CD6"/>
    <w:rsid w:val="00C00944"/>
    <w:rsid w:val="00C009A7"/>
    <w:rsid w:val="00C00A85"/>
    <w:rsid w:val="00C00BC9"/>
    <w:rsid w:val="00C00C32"/>
    <w:rsid w:val="00C00F62"/>
    <w:rsid w:val="00C00FED"/>
    <w:rsid w:val="00C01289"/>
    <w:rsid w:val="00C014F9"/>
    <w:rsid w:val="00C018E5"/>
    <w:rsid w:val="00C019F4"/>
    <w:rsid w:val="00C01AD0"/>
    <w:rsid w:val="00C022A3"/>
    <w:rsid w:val="00C02622"/>
    <w:rsid w:val="00C026D6"/>
    <w:rsid w:val="00C0291A"/>
    <w:rsid w:val="00C02D84"/>
    <w:rsid w:val="00C031E9"/>
    <w:rsid w:val="00C03829"/>
    <w:rsid w:val="00C0389A"/>
    <w:rsid w:val="00C038EF"/>
    <w:rsid w:val="00C03D0A"/>
    <w:rsid w:val="00C03E50"/>
    <w:rsid w:val="00C04117"/>
    <w:rsid w:val="00C04140"/>
    <w:rsid w:val="00C0442C"/>
    <w:rsid w:val="00C0499D"/>
    <w:rsid w:val="00C04D4C"/>
    <w:rsid w:val="00C04E4D"/>
    <w:rsid w:val="00C0527D"/>
    <w:rsid w:val="00C053B2"/>
    <w:rsid w:val="00C0544D"/>
    <w:rsid w:val="00C05466"/>
    <w:rsid w:val="00C057FD"/>
    <w:rsid w:val="00C05B31"/>
    <w:rsid w:val="00C05C96"/>
    <w:rsid w:val="00C066CF"/>
    <w:rsid w:val="00C06803"/>
    <w:rsid w:val="00C0688A"/>
    <w:rsid w:val="00C069A4"/>
    <w:rsid w:val="00C06BAD"/>
    <w:rsid w:val="00C06BD0"/>
    <w:rsid w:val="00C06C45"/>
    <w:rsid w:val="00C0708A"/>
    <w:rsid w:val="00C07128"/>
    <w:rsid w:val="00C076E8"/>
    <w:rsid w:val="00C07948"/>
    <w:rsid w:val="00C07A4B"/>
    <w:rsid w:val="00C07D0F"/>
    <w:rsid w:val="00C103C8"/>
    <w:rsid w:val="00C1041E"/>
    <w:rsid w:val="00C104C0"/>
    <w:rsid w:val="00C10703"/>
    <w:rsid w:val="00C107C0"/>
    <w:rsid w:val="00C10C00"/>
    <w:rsid w:val="00C1109D"/>
    <w:rsid w:val="00C1120F"/>
    <w:rsid w:val="00C11249"/>
    <w:rsid w:val="00C11AE5"/>
    <w:rsid w:val="00C11AFF"/>
    <w:rsid w:val="00C11BD1"/>
    <w:rsid w:val="00C11CB4"/>
    <w:rsid w:val="00C12006"/>
    <w:rsid w:val="00C1238A"/>
    <w:rsid w:val="00C1283B"/>
    <w:rsid w:val="00C12AEB"/>
    <w:rsid w:val="00C12E3C"/>
    <w:rsid w:val="00C12F7C"/>
    <w:rsid w:val="00C1317F"/>
    <w:rsid w:val="00C133B7"/>
    <w:rsid w:val="00C13701"/>
    <w:rsid w:val="00C140F0"/>
    <w:rsid w:val="00C143CA"/>
    <w:rsid w:val="00C143E1"/>
    <w:rsid w:val="00C144D3"/>
    <w:rsid w:val="00C146A1"/>
    <w:rsid w:val="00C14AC6"/>
    <w:rsid w:val="00C14AF0"/>
    <w:rsid w:val="00C14C03"/>
    <w:rsid w:val="00C14D9D"/>
    <w:rsid w:val="00C150F6"/>
    <w:rsid w:val="00C15176"/>
    <w:rsid w:val="00C1535B"/>
    <w:rsid w:val="00C15596"/>
    <w:rsid w:val="00C1575A"/>
    <w:rsid w:val="00C15B0D"/>
    <w:rsid w:val="00C15D2B"/>
    <w:rsid w:val="00C15E67"/>
    <w:rsid w:val="00C15FE9"/>
    <w:rsid w:val="00C1609D"/>
    <w:rsid w:val="00C163D1"/>
    <w:rsid w:val="00C165DD"/>
    <w:rsid w:val="00C16671"/>
    <w:rsid w:val="00C16690"/>
    <w:rsid w:val="00C168A7"/>
    <w:rsid w:val="00C1695D"/>
    <w:rsid w:val="00C16FE3"/>
    <w:rsid w:val="00C171DF"/>
    <w:rsid w:val="00C17E8A"/>
    <w:rsid w:val="00C200D7"/>
    <w:rsid w:val="00C202E1"/>
    <w:rsid w:val="00C20779"/>
    <w:rsid w:val="00C20887"/>
    <w:rsid w:val="00C20EDC"/>
    <w:rsid w:val="00C210E4"/>
    <w:rsid w:val="00C2126D"/>
    <w:rsid w:val="00C212C3"/>
    <w:rsid w:val="00C219E4"/>
    <w:rsid w:val="00C219EB"/>
    <w:rsid w:val="00C21A36"/>
    <w:rsid w:val="00C21A59"/>
    <w:rsid w:val="00C21A7F"/>
    <w:rsid w:val="00C21B62"/>
    <w:rsid w:val="00C21D68"/>
    <w:rsid w:val="00C21DAA"/>
    <w:rsid w:val="00C21E40"/>
    <w:rsid w:val="00C222B9"/>
    <w:rsid w:val="00C22370"/>
    <w:rsid w:val="00C22476"/>
    <w:rsid w:val="00C2272C"/>
    <w:rsid w:val="00C227A1"/>
    <w:rsid w:val="00C2286B"/>
    <w:rsid w:val="00C2307D"/>
    <w:rsid w:val="00C23695"/>
    <w:rsid w:val="00C23970"/>
    <w:rsid w:val="00C23A3A"/>
    <w:rsid w:val="00C23A43"/>
    <w:rsid w:val="00C23C4E"/>
    <w:rsid w:val="00C24127"/>
    <w:rsid w:val="00C24450"/>
    <w:rsid w:val="00C244C9"/>
    <w:rsid w:val="00C245E0"/>
    <w:rsid w:val="00C24916"/>
    <w:rsid w:val="00C24DAF"/>
    <w:rsid w:val="00C253FC"/>
    <w:rsid w:val="00C25406"/>
    <w:rsid w:val="00C25483"/>
    <w:rsid w:val="00C254F7"/>
    <w:rsid w:val="00C2559D"/>
    <w:rsid w:val="00C25631"/>
    <w:rsid w:val="00C2597D"/>
    <w:rsid w:val="00C25B15"/>
    <w:rsid w:val="00C25D16"/>
    <w:rsid w:val="00C25DDD"/>
    <w:rsid w:val="00C25F1A"/>
    <w:rsid w:val="00C2602B"/>
    <w:rsid w:val="00C26405"/>
    <w:rsid w:val="00C264E9"/>
    <w:rsid w:val="00C265C0"/>
    <w:rsid w:val="00C26DA8"/>
    <w:rsid w:val="00C26EBD"/>
    <w:rsid w:val="00C271E4"/>
    <w:rsid w:val="00C27252"/>
    <w:rsid w:val="00C273D9"/>
    <w:rsid w:val="00C279CE"/>
    <w:rsid w:val="00C27B84"/>
    <w:rsid w:val="00C300D2"/>
    <w:rsid w:val="00C3017A"/>
    <w:rsid w:val="00C30273"/>
    <w:rsid w:val="00C3087C"/>
    <w:rsid w:val="00C30B3A"/>
    <w:rsid w:val="00C30F38"/>
    <w:rsid w:val="00C31258"/>
    <w:rsid w:val="00C3135C"/>
    <w:rsid w:val="00C31447"/>
    <w:rsid w:val="00C31487"/>
    <w:rsid w:val="00C3152F"/>
    <w:rsid w:val="00C3168B"/>
    <w:rsid w:val="00C3176F"/>
    <w:rsid w:val="00C31919"/>
    <w:rsid w:val="00C319C1"/>
    <w:rsid w:val="00C31A00"/>
    <w:rsid w:val="00C31F57"/>
    <w:rsid w:val="00C3234C"/>
    <w:rsid w:val="00C3249C"/>
    <w:rsid w:val="00C327A5"/>
    <w:rsid w:val="00C32FF9"/>
    <w:rsid w:val="00C33239"/>
    <w:rsid w:val="00C33382"/>
    <w:rsid w:val="00C33664"/>
    <w:rsid w:val="00C3396A"/>
    <w:rsid w:val="00C33DFD"/>
    <w:rsid w:val="00C33F35"/>
    <w:rsid w:val="00C33F5F"/>
    <w:rsid w:val="00C3406A"/>
    <w:rsid w:val="00C3407B"/>
    <w:rsid w:val="00C34446"/>
    <w:rsid w:val="00C345FE"/>
    <w:rsid w:val="00C349C4"/>
    <w:rsid w:val="00C349F4"/>
    <w:rsid w:val="00C34AA6"/>
    <w:rsid w:val="00C34CCC"/>
    <w:rsid w:val="00C34DC8"/>
    <w:rsid w:val="00C34FC4"/>
    <w:rsid w:val="00C354B3"/>
    <w:rsid w:val="00C356E0"/>
    <w:rsid w:val="00C35AC7"/>
    <w:rsid w:val="00C35D53"/>
    <w:rsid w:val="00C36296"/>
    <w:rsid w:val="00C365C7"/>
    <w:rsid w:val="00C367DF"/>
    <w:rsid w:val="00C367E3"/>
    <w:rsid w:val="00C36C0E"/>
    <w:rsid w:val="00C36FB5"/>
    <w:rsid w:val="00C371E6"/>
    <w:rsid w:val="00C378BB"/>
    <w:rsid w:val="00C37C4F"/>
    <w:rsid w:val="00C37CA9"/>
    <w:rsid w:val="00C37E7E"/>
    <w:rsid w:val="00C40042"/>
    <w:rsid w:val="00C40319"/>
    <w:rsid w:val="00C40C77"/>
    <w:rsid w:val="00C40F57"/>
    <w:rsid w:val="00C40FB4"/>
    <w:rsid w:val="00C410C1"/>
    <w:rsid w:val="00C413E7"/>
    <w:rsid w:val="00C414E9"/>
    <w:rsid w:val="00C41588"/>
    <w:rsid w:val="00C4160A"/>
    <w:rsid w:val="00C41A7A"/>
    <w:rsid w:val="00C42378"/>
    <w:rsid w:val="00C426CD"/>
    <w:rsid w:val="00C4290B"/>
    <w:rsid w:val="00C4307B"/>
    <w:rsid w:val="00C43235"/>
    <w:rsid w:val="00C434E0"/>
    <w:rsid w:val="00C435EC"/>
    <w:rsid w:val="00C43609"/>
    <w:rsid w:val="00C439A7"/>
    <w:rsid w:val="00C4409F"/>
    <w:rsid w:val="00C443F4"/>
    <w:rsid w:val="00C4462E"/>
    <w:rsid w:val="00C44890"/>
    <w:rsid w:val="00C44BBC"/>
    <w:rsid w:val="00C4536B"/>
    <w:rsid w:val="00C454AA"/>
    <w:rsid w:val="00C454B2"/>
    <w:rsid w:val="00C45CB6"/>
    <w:rsid w:val="00C45D23"/>
    <w:rsid w:val="00C45FA0"/>
    <w:rsid w:val="00C460AB"/>
    <w:rsid w:val="00C46403"/>
    <w:rsid w:val="00C468E9"/>
    <w:rsid w:val="00C468EC"/>
    <w:rsid w:val="00C46AE8"/>
    <w:rsid w:val="00C46C4B"/>
    <w:rsid w:val="00C46EE3"/>
    <w:rsid w:val="00C46F60"/>
    <w:rsid w:val="00C46F9C"/>
    <w:rsid w:val="00C47D67"/>
    <w:rsid w:val="00C47DCA"/>
    <w:rsid w:val="00C502E6"/>
    <w:rsid w:val="00C50384"/>
    <w:rsid w:val="00C50568"/>
    <w:rsid w:val="00C50696"/>
    <w:rsid w:val="00C506B1"/>
    <w:rsid w:val="00C50AF1"/>
    <w:rsid w:val="00C50F5C"/>
    <w:rsid w:val="00C510FF"/>
    <w:rsid w:val="00C513E3"/>
    <w:rsid w:val="00C51435"/>
    <w:rsid w:val="00C51661"/>
    <w:rsid w:val="00C51B37"/>
    <w:rsid w:val="00C51B45"/>
    <w:rsid w:val="00C51E8C"/>
    <w:rsid w:val="00C52360"/>
    <w:rsid w:val="00C52429"/>
    <w:rsid w:val="00C5280D"/>
    <w:rsid w:val="00C52D9A"/>
    <w:rsid w:val="00C52F7A"/>
    <w:rsid w:val="00C5307C"/>
    <w:rsid w:val="00C530E9"/>
    <w:rsid w:val="00C531B8"/>
    <w:rsid w:val="00C533A8"/>
    <w:rsid w:val="00C53438"/>
    <w:rsid w:val="00C53663"/>
    <w:rsid w:val="00C537CA"/>
    <w:rsid w:val="00C53982"/>
    <w:rsid w:val="00C53BB2"/>
    <w:rsid w:val="00C53DD2"/>
    <w:rsid w:val="00C53DE8"/>
    <w:rsid w:val="00C53F77"/>
    <w:rsid w:val="00C540D7"/>
    <w:rsid w:val="00C5413D"/>
    <w:rsid w:val="00C543A8"/>
    <w:rsid w:val="00C5457D"/>
    <w:rsid w:val="00C5491B"/>
    <w:rsid w:val="00C54A18"/>
    <w:rsid w:val="00C54B08"/>
    <w:rsid w:val="00C54DC6"/>
    <w:rsid w:val="00C552A0"/>
    <w:rsid w:val="00C557D5"/>
    <w:rsid w:val="00C5596B"/>
    <w:rsid w:val="00C559F8"/>
    <w:rsid w:val="00C56110"/>
    <w:rsid w:val="00C5618E"/>
    <w:rsid w:val="00C57279"/>
    <w:rsid w:val="00C60258"/>
    <w:rsid w:val="00C6066A"/>
    <w:rsid w:val="00C608C0"/>
    <w:rsid w:val="00C60A76"/>
    <w:rsid w:val="00C61073"/>
    <w:rsid w:val="00C6122F"/>
    <w:rsid w:val="00C613CA"/>
    <w:rsid w:val="00C61A20"/>
    <w:rsid w:val="00C622D7"/>
    <w:rsid w:val="00C624EB"/>
    <w:rsid w:val="00C62718"/>
    <w:rsid w:val="00C629B5"/>
    <w:rsid w:val="00C62CC2"/>
    <w:rsid w:val="00C630CA"/>
    <w:rsid w:val="00C63260"/>
    <w:rsid w:val="00C63401"/>
    <w:rsid w:val="00C63493"/>
    <w:rsid w:val="00C63675"/>
    <w:rsid w:val="00C63C29"/>
    <w:rsid w:val="00C63F50"/>
    <w:rsid w:val="00C6412C"/>
    <w:rsid w:val="00C6417F"/>
    <w:rsid w:val="00C6461F"/>
    <w:rsid w:val="00C64714"/>
    <w:rsid w:val="00C64C01"/>
    <w:rsid w:val="00C64D1E"/>
    <w:rsid w:val="00C64EF1"/>
    <w:rsid w:val="00C64F72"/>
    <w:rsid w:val="00C64FCC"/>
    <w:rsid w:val="00C6510D"/>
    <w:rsid w:val="00C65324"/>
    <w:rsid w:val="00C653C3"/>
    <w:rsid w:val="00C6540F"/>
    <w:rsid w:val="00C656E3"/>
    <w:rsid w:val="00C65819"/>
    <w:rsid w:val="00C6597C"/>
    <w:rsid w:val="00C65DD7"/>
    <w:rsid w:val="00C65EF4"/>
    <w:rsid w:val="00C65F2F"/>
    <w:rsid w:val="00C661CE"/>
    <w:rsid w:val="00C66330"/>
    <w:rsid w:val="00C6662F"/>
    <w:rsid w:val="00C667B2"/>
    <w:rsid w:val="00C66841"/>
    <w:rsid w:val="00C66A17"/>
    <w:rsid w:val="00C6714E"/>
    <w:rsid w:val="00C6718A"/>
    <w:rsid w:val="00C67356"/>
    <w:rsid w:val="00C6765E"/>
    <w:rsid w:val="00C67862"/>
    <w:rsid w:val="00C6790A"/>
    <w:rsid w:val="00C67A72"/>
    <w:rsid w:val="00C67B05"/>
    <w:rsid w:val="00C67C83"/>
    <w:rsid w:val="00C67CE6"/>
    <w:rsid w:val="00C67E56"/>
    <w:rsid w:val="00C7008E"/>
    <w:rsid w:val="00C7010B"/>
    <w:rsid w:val="00C7047A"/>
    <w:rsid w:val="00C70C6B"/>
    <w:rsid w:val="00C70D35"/>
    <w:rsid w:val="00C7104A"/>
    <w:rsid w:val="00C71457"/>
    <w:rsid w:val="00C71708"/>
    <w:rsid w:val="00C71713"/>
    <w:rsid w:val="00C71754"/>
    <w:rsid w:val="00C7201B"/>
    <w:rsid w:val="00C72236"/>
    <w:rsid w:val="00C72336"/>
    <w:rsid w:val="00C7267C"/>
    <w:rsid w:val="00C72737"/>
    <w:rsid w:val="00C72959"/>
    <w:rsid w:val="00C72B24"/>
    <w:rsid w:val="00C72E94"/>
    <w:rsid w:val="00C72F7A"/>
    <w:rsid w:val="00C73061"/>
    <w:rsid w:val="00C73481"/>
    <w:rsid w:val="00C7356E"/>
    <w:rsid w:val="00C73629"/>
    <w:rsid w:val="00C73DA0"/>
    <w:rsid w:val="00C748D0"/>
    <w:rsid w:val="00C7495C"/>
    <w:rsid w:val="00C74B4E"/>
    <w:rsid w:val="00C74F50"/>
    <w:rsid w:val="00C753C0"/>
    <w:rsid w:val="00C7558A"/>
    <w:rsid w:val="00C756B1"/>
    <w:rsid w:val="00C75810"/>
    <w:rsid w:val="00C75AA8"/>
    <w:rsid w:val="00C75D7E"/>
    <w:rsid w:val="00C75F4D"/>
    <w:rsid w:val="00C762F1"/>
    <w:rsid w:val="00C763EB"/>
    <w:rsid w:val="00C76666"/>
    <w:rsid w:val="00C76A67"/>
    <w:rsid w:val="00C76B57"/>
    <w:rsid w:val="00C76CD6"/>
    <w:rsid w:val="00C76E68"/>
    <w:rsid w:val="00C76F6A"/>
    <w:rsid w:val="00C7711B"/>
    <w:rsid w:val="00C7715B"/>
    <w:rsid w:val="00C77167"/>
    <w:rsid w:val="00C771DA"/>
    <w:rsid w:val="00C77410"/>
    <w:rsid w:val="00C7790F"/>
    <w:rsid w:val="00C77CD0"/>
    <w:rsid w:val="00C8001A"/>
    <w:rsid w:val="00C80173"/>
    <w:rsid w:val="00C8041B"/>
    <w:rsid w:val="00C80724"/>
    <w:rsid w:val="00C80847"/>
    <w:rsid w:val="00C80C34"/>
    <w:rsid w:val="00C80F42"/>
    <w:rsid w:val="00C816AF"/>
    <w:rsid w:val="00C81905"/>
    <w:rsid w:val="00C8194B"/>
    <w:rsid w:val="00C819D8"/>
    <w:rsid w:val="00C81B0D"/>
    <w:rsid w:val="00C81D4C"/>
    <w:rsid w:val="00C81E87"/>
    <w:rsid w:val="00C8272F"/>
    <w:rsid w:val="00C82A42"/>
    <w:rsid w:val="00C82C64"/>
    <w:rsid w:val="00C82CE2"/>
    <w:rsid w:val="00C82FAF"/>
    <w:rsid w:val="00C82FE5"/>
    <w:rsid w:val="00C8304B"/>
    <w:rsid w:val="00C83078"/>
    <w:rsid w:val="00C832A1"/>
    <w:rsid w:val="00C83730"/>
    <w:rsid w:val="00C83C9A"/>
    <w:rsid w:val="00C84468"/>
    <w:rsid w:val="00C8464C"/>
    <w:rsid w:val="00C84A0E"/>
    <w:rsid w:val="00C84A3A"/>
    <w:rsid w:val="00C8504D"/>
    <w:rsid w:val="00C8542F"/>
    <w:rsid w:val="00C85454"/>
    <w:rsid w:val="00C854E7"/>
    <w:rsid w:val="00C8562F"/>
    <w:rsid w:val="00C85679"/>
    <w:rsid w:val="00C856DA"/>
    <w:rsid w:val="00C85D55"/>
    <w:rsid w:val="00C85F21"/>
    <w:rsid w:val="00C85F7A"/>
    <w:rsid w:val="00C85F82"/>
    <w:rsid w:val="00C860CE"/>
    <w:rsid w:val="00C86719"/>
    <w:rsid w:val="00C86748"/>
    <w:rsid w:val="00C86842"/>
    <w:rsid w:val="00C86CEA"/>
    <w:rsid w:val="00C86DAB"/>
    <w:rsid w:val="00C86E9B"/>
    <w:rsid w:val="00C86EF1"/>
    <w:rsid w:val="00C86F81"/>
    <w:rsid w:val="00C87171"/>
    <w:rsid w:val="00C872C5"/>
    <w:rsid w:val="00C87306"/>
    <w:rsid w:val="00C873F7"/>
    <w:rsid w:val="00C8740C"/>
    <w:rsid w:val="00C8744C"/>
    <w:rsid w:val="00C8765E"/>
    <w:rsid w:val="00C8781B"/>
    <w:rsid w:val="00C87C56"/>
    <w:rsid w:val="00C9023D"/>
    <w:rsid w:val="00C90944"/>
    <w:rsid w:val="00C90A17"/>
    <w:rsid w:val="00C90C14"/>
    <w:rsid w:val="00C90E06"/>
    <w:rsid w:val="00C90F43"/>
    <w:rsid w:val="00C9117B"/>
    <w:rsid w:val="00C9147F"/>
    <w:rsid w:val="00C919D2"/>
    <w:rsid w:val="00C919E8"/>
    <w:rsid w:val="00C91BBB"/>
    <w:rsid w:val="00C92168"/>
    <w:rsid w:val="00C92709"/>
    <w:rsid w:val="00C928F4"/>
    <w:rsid w:val="00C929C5"/>
    <w:rsid w:val="00C92A70"/>
    <w:rsid w:val="00C92B53"/>
    <w:rsid w:val="00C92C8E"/>
    <w:rsid w:val="00C92D60"/>
    <w:rsid w:val="00C931CC"/>
    <w:rsid w:val="00C9353C"/>
    <w:rsid w:val="00C93596"/>
    <w:rsid w:val="00C9371F"/>
    <w:rsid w:val="00C939FD"/>
    <w:rsid w:val="00C93AC0"/>
    <w:rsid w:val="00C93B9E"/>
    <w:rsid w:val="00C93FA1"/>
    <w:rsid w:val="00C94192"/>
    <w:rsid w:val="00C945AC"/>
    <w:rsid w:val="00C94814"/>
    <w:rsid w:val="00C94BBD"/>
    <w:rsid w:val="00C94EDA"/>
    <w:rsid w:val="00C94F8C"/>
    <w:rsid w:val="00C9518F"/>
    <w:rsid w:val="00C952F0"/>
    <w:rsid w:val="00C953BF"/>
    <w:rsid w:val="00C9560D"/>
    <w:rsid w:val="00C958FF"/>
    <w:rsid w:val="00C95E32"/>
    <w:rsid w:val="00C961D8"/>
    <w:rsid w:val="00C964A2"/>
    <w:rsid w:val="00C969A2"/>
    <w:rsid w:val="00C96A6C"/>
    <w:rsid w:val="00C96D5C"/>
    <w:rsid w:val="00C96EFD"/>
    <w:rsid w:val="00C96F93"/>
    <w:rsid w:val="00C97246"/>
    <w:rsid w:val="00C97353"/>
    <w:rsid w:val="00C973C3"/>
    <w:rsid w:val="00C97604"/>
    <w:rsid w:val="00C977E6"/>
    <w:rsid w:val="00C97B61"/>
    <w:rsid w:val="00CA0353"/>
    <w:rsid w:val="00CA091E"/>
    <w:rsid w:val="00CA0A0E"/>
    <w:rsid w:val="00CA0B73"/>
    <w:rsid w:val="00CA0D23"/>
    <w:rsid w:val="00CA104B"/>
    <w:rsid w:val="00CA1164"/>
    <w:rsid w:val="00CA11B7"/>
    <w:rsid w:val="00CA13D2"/>
    <w:rsid w:val="00CA1662"/>
    <w:rsid w:val="00CA1694"/>
    <w:rsid w:val="00CA16CC"/>
    <w:rsid w:val="00CA1BC5"/>
    <w:rsid w:val="00CA22A5"/>
    <w:rsid w:val="00CA289A"/>
    <w:rsid w:val="00CA292F"/>
    <w:rsid w:val="00CA2E71"/>
    <w:rsid w:val="00CA3165"/>
    <w:rsid w:val="00CA325F"/>
    <w:rsid w:val="00CA3487"/>
    <w:rsid w:val="00CA34E3"/>
    <w:rsid w:val="00CA36BD"/>
    <w:rsid w:val="00CA36E1"/>
    <w:rsid w:val="00CA3A94"/>
    <w:rsid w:val="00CA3FB1"/>
    <w:rsid w:val="00CA401A"/>
    <w:rsid w:val="00CA420D"/>
    <w:rsid w:val="00CA424D"/>
    <w:rsid w:val="00CA4761"/>
    <w:rsid w:val="00CA47D0"/>
    <w:rsid w:val="00CA48D1"/>
    <w:rsid w:val="00CA48DC"/>
    <w:rsid w:val="00CA4BDB"/>
    <w:rsid w:val="00CA4BE0"/>
    <w:rsid w:val="00CA4C7A"/>
    <w:rsid w:val="00CA4C88"/>
    <w:rsid w:val="00CA4D71"/>
    <w:rsid w:val="00CA4D7B"/>
    <w:rsid w:val="00CA4FE2"/>
    <w:rsid w:val="00CA516A"/>
    <w:rsid w:val="00CA5627"/>
    <w:rsid w:val="00CA5671"/>
    <w:rsid w:val="00CA571D"/>
    <w:rsid w:val="00CA590C"/>
    <w:rsid w:val="00CA5916"/>
    <w:rsid w:val="00CA5ACF"/>
    <w:rsid w:val="00CA5B58"/>
    <w:rsid w:val="00CA5DEC"/>
    <w:rsid w:val="00CA5EBC"/>
    <w:rsid w:val="00CA5F81"/>
    <w:rsid w:val="00CA6092"/>
    <w:rsid w:val="00CA60A4"/>
    <w:rsid w:val="00CA6327"/>
    <w:rsid w:val="00CA63F2"/>
    <w:rsid w:val="00CA6457"/>
    <w:rsid w:val="00CA646B"/>
    <w:rsid w:val="00CA6485"/>
    <w:rsid w:val="00CA6642"/>
    <w:rsid w:val="00CA6A29"/>
    <w:rsid w:val="00CA70A2"/>
    <w:rsid w:val="00CA7225"/>
    <w:rsid w:val="00CA728C"/>
    <w:rsid w:val="00CA72DA"/>
    <w:rsid w:val="00CA79F2"/>
    <w:rsid w:val="00CA7A4C"/>
    <w:rsid w:val="00CA7D2B"/>
    <w:rsid w:val="00CB0041"/>
    <w:rsid w:val="00CB0083"/>
    <w:rsid w:val="00CB0587"/>
    <w:rsid w:val="00CB0634"/>
    <w:rsid w:val="00CB0720"/>
    <w:rsid w:val="00CB091D"/>
    <w:rsid w:val="00CB0948"/>
    <w:rsid w:val="00CB096A"/>
    <w:rsid w:val="00CB108E"/>
    <w:rsid w:val="00CB148A"/>
    <w:rsid w:val="00CB1614"/>
    <w:rsid w:val="00CB1B22"/>
    <w:rsid w:val="00CB1EFF"/>
    <w:rsid w:val="00CB216A"/>
    <w:rsid w:val="00CB21CA"/>
    <w:rsid w:val="00CB2312"/>
    <w:rsid w:val="00CB2446"/>
    <w:rsid w:val="00CB2ADA"/>
    <w:rsid w:val="00CB2AF3"/>
    <w:rsid w:val="00CB2D84"/>
    <w:rsid w:val="00CB319A"/>
    <w:rsid w:val="00CB31D0"/>
    <w:rsid w:val="00CB3749"/>
    <w:rsid w:val="00CB37E9"/>
    <w:rsid w:val="00CB3B35"/>
    <w:rsid w:val="00CB3B47"/>
    <w:rsid w:val="00CB3E3E"/>
    <w:rsid w:val="00CB3ED6"/>
    <w:rsid w:val="00CB4689"/>
    <w:rsid w:val="00CB46F5"/>
    <w:rsid w:val="00CB4C62"/>
    <w:rsid w:val="00CB56D1"/>
    <w:rsid w:val="00CB579A"/>
    <w:rsid w:val="00CB58F0"/>
    <w:rsid w:val="00CB5D61"/>
    <w:rsid w:val="00CB5E7B"/>
    <w:rsid w:val="00CB5EC3"/>
    <w:rsid w:val="00CB5EDA"/>
    <w:rsid w:val="00CB6046"/>
    <w:rsid w:val="00CB63E0"/>
    <w:rsid w:val="00CB65D6"/>
    <w:rsid w:val="00CB66D5"/>
    <w:rsid w:val="00CB69EE"/>
    <w:rsid w:val="00CB74F1"/>
    <w:rsid w:val="00CB75FC"/>
    <w:rsid w:val="00CB770A"/>
    <w:rsid w:val="00CB7729"/>
    <w:rsid w:val="00CB7AB6"/>
    <w:rsid w:val="00CC03D6"/>
    <w:rsid w:val="00CC06CF"/>
    <w:rsid w:val="00CC0A76"/>
    <w:rsid w:val="00CC0DC2"/>
    <w:rsid w:val="00CC0DFA"/>
    <w:rsid w:val="00CC0E5A"/>
    <w:rsid w:val="00CC0F51"/>
    <w:rsid w:val="00CC1010"/>
    <w:rsid w:val="00CC1012"/>
    <w:rsid w:val="00CC11A4"/>
    <w:rsid w:val="00CC129F"/>
    <w:rsid w:val="00CC15DC"/>
    <w:rsid w:val="00CC1669"/>
    <w:rsid w:val="00CC19C3"/>
    <w:rsid w:val="00CC1D61"/>
    <w:rsid w:val="00CC1F63"/>
    <w:rsid w:val="00CC2067"/>
    <w:rsid w:val="00CC26E0"/>
    <w:rsid w:val="00CC275B"/>
    <w:rsid w:val="00CC2B91"/>
    <w:rsid w:val="00CC2C9D"/>
    <w:rsid w:val="00CC2CA5"/>
    <w:rsid w:val="00CC2E06"/>
    <w:rsid w:val="00CC3017"/>
    <w:rsid w:val="00CC35CF"/>
    <w:rsid w:val="00CC39B2"/>
    <w:rsid w:val="00CC39B9"/>
    <w:rsid w:val="00CC3BE8"/>
    <w:rsid w:val="00CC3D20"/>
    <w:rsid w:val="00CC477E"/>
    <w:rsid w:val="00CC4930"/>
    <w:rsid w:val="00CC4C5E"/>
    <w:rsid w:val="00CC4ECB"/>
    <w:rsid w:val="00CC4F88"/>
    <w:rsid w:val="00CC4F90"/>
    <w:rsid w:val="00CC5313"/>
    <w:rsid w:val="00CC5372"/>
    <w:rsid w:val="00CC598D"/>
    <w:rsid w:val="00CC5AAA"/>
    <w:rsid w:val="00CC5CF2"/>
    <w:rsid w:val="00CC60E2"/>
    <w:rsid w:val="00CC60EF"/>
    <w:rsid w:val="00CC6290"/>
    <w:rsid w:val="00CC6901"/>
    <w:rsid w:val="00CC6BB3"/>
    <w:rsid w:val="00CC6C36"/>
    <w:rsid w:val="00CC6D72"/>
    <w:rsid w:val="00CC7067"/>
    <w:rsid w:val="00CC7191"/>
    <w:rsid w:val="00CC787D"/>
    <w:rsid w:val="00CC7941"/>
    <w:rsid w:val="00CD00EB"/>
    <w:rsid w:val="00CD0104"/>
    <w:rsid w:val="00CD0227"/>
    <w:rsid w:val="00CD0663"/>
    <w:rsid w:val="00CD096A"/>
    <w:rsid w:val="00CD0A45"/>
    <w:rsid w:val="00CD0BBA"/>
    <w:rsid w:val="00CD0DCF"/>
    <w:rsid w:val="00CD0E02"/>
    <w:rsid w:val="00CD0EBF"/>
    <w:rsid w:val="00CD1712"/>
    <w:rsid w:val="00CD1775"/>
    <w:rsid w:val="00CD18A5"/>
    <w:rsid w:val="00CD1BE8"/>
    <w:rsid w:val="00CD1C25"/>
    <w:rsid w:val="00CD1CAB"/>
    <w:rsid w:val="00CD1CF7"/>
    <w:rsid w:val="00CD1ECB"/>
    <w:rsid w:val="00CD1FA4"/>
    <w:rsid w:val="00CD21C4"/>
    <w:rsid w:val="00CD22E9"/>
    <w:rsid w:val="00CD264F"/>
    <w:rsid w:val="00CD2960"/>
    <w:rsid w:val="00CD2DA5"/>
    <w:rsid w:val="00CD372E"/>
    <w:rsid w:val="00CD37CC"/>
    <w:rsid w:val="00CD3829"/>
    <w:rsid w:val="00CD3BC7"/>
    <w:rsid w:val="00CD4319"/>
    <w:rsid w:val="00CD4807"/>
    <w:rsid w:val="00CD4A14"/>
    <w:rsid w:val="00CD4BA0"/>
    <w:rsid w:val="00CD4C4C"/>
    <w:rsid w:val="00CD4E41"/>
    <w:rsid w:val="00CD4E64"/>
    <w:rsid w:val="00CD5098"/>
    <w:rsid w:val="00CD5113"/>
    <w:rsid w:val="00CD511D"/>
    <w:rsid w:val="00CD5654"/>
    <w:rsid w:val="00CD5845"/>
    <w:rsid w:val="00CD5986"/>
    <w:rsid w:val="00CD5B0B"/>
    <w:rsid w:val="00CD5C21"/>
    <w:rsid w:val="00CD5F9B"/>
    <w:rsid w:val="00CD6083"/>
    <w:rsid w:val="00CD60F9"/>
    <w:rsid w:val="00CD622F"/>
    <w:rsid w:val="00CD6277"/>
    <w:rsid w:val="00CD6558"/>
    <w:rsid w:val="00CD668E"/>
    <w:rsid w:val="00CD6958"/>
    <w:rsid w:val="00CD6A5C"/>
    <w:rsid w:val="00CD6D3C"/>
    <w:rsid w:val="00CD70F9"/>
    <w:rsid w:val="00CD7205"/>
    <w:rsid w:val="00CD73B1"/>
    <w:rsid w:val="00CD74C7"/>
    <w:rsid w:val="00CD7697"/>
    <w:rsid w:val="00CD7CC3"/>
    <w:rsid w:val="00CD7FB8"/>
    <w:rsid w:val="00CE0408"/>
    <w:rsid w:val="00CE0C8C"/>
    <w:rsid w:val="00CE1204"/>
    <w:rsid w:val="00CE1740"/>
    <w:rsid w:val="00CE1988"/>
    <w:rsid w:val="00CE1D7E"/>
    <w:rsid w:val="00CE1E33"/>
    <w:rsid w:val="00CE1F6F"/>
    <w:rsid w:val="00CE1FDA"/>
    <w:rsid w:val="00CE220C"/>
    <w:rsid w:val="00CE257E"/>
    <w:rsid w:val="00CE2856"/>
    <w:rsid w:val="00CE2998"/>
    <w:rsid w:val="00CE2C13"/>
    <w:rsid w:val="00CE324C"/>
    <w:rsid w:val="00CE3958"/>
    <w:rsid w:val="00CE3B32"/>
    <w:rsid w:val="00CE3B70"/>
    <w:rsid w:val="00CE3BCC"/>
    <w:rsid w:val="00CE3C02"/>
    <w:rsid w:val="00CE3EE6"/>
    <w:rsid w:val="00CE3F56"/>
    <w:rsid w:val="00CE4042"/>
    <w:rsid w:val="00CE404E"/>
    <w:rsid w:val="00CE425D"/>
    <w:rsid w:val="00CE4777"/>
    <w:rsid w:val="00CE47BB"/>
    <w:rsid w:val="00CE490C"/>
    <w:rsid w:val="00CE4BC8"/>
    <w:rsid w:val="00CE4BD5"/>
    <w:rsid w:val="00CE54C5"/>
    <w:rsid w:val="00CE5698"/>
    <w:rsid w:val="00CE5882"/>
    <w:rsid w:val="00CE5956"/>
    <w:rsid w:val="00CE5BCB"/>
    <w:rsid w:val="00CE5C10"/>
    <w:rsid w:val="00CE5D1F"/>
    <w:rsid w:val="00CE61A2"/>
    <w:rsid w:val="00CE61D8"/>
    <w:rsid w:val="00CE6288"/>
    <w:rsid w:val="00CE6969"/>
    <w:rsid w:val="00CE6E01"/>
    <w:rsid w:val="00CE6EFE"/>
    <w:rsid w:val="00CE6FEB"/>
    <w:rsid w:val="00CE71EF"/>
    <w:rsid w:val="00CE7240"/>
    <w:rsid w:val="00CE7390"/>
    <w:rsid w:val="00CE7487"/>
    <w:rsid w:val="00CE75A4"/>
    <w:rsid w:val="00CE7860"/>
    <w:rsid w:val="00CE7CD5"/>
    <w:rsid w:val="00CE7DBD"/>
    <w:rsid w:val="00CF01EF"/>
    <w:rsid w:val="00CF02A9"/>
    <w:rsid w:val="00CF05FF"/>
    <w:rsid w:val="00CF0880"/>
    <w:rsid w:val="00CF095A"/>
    <w:rsid w:val="00CF097A"/>
    <w:rsid w:val="00CF0D6F"/>
    <w:rsid w:val="00CF0D8D"/>
    <w:rsid w:val="00CF0F32"/>
    <w:rsid w:val="00CF11A4"/>
    <w:rsid w:val="00CF129E"/>
    <w:rsid w:val="00CF1376"/>
    <w:rsid w:val="00CF1497"/>
    <w:rsid w:val="00CF194C"/>
    <w:rsid w:val="00CF1B9E"/>
    <w:rsid w:val="00CF1F4A"/>
    <w:rsid w:val="00CF2018"/>
    <w:rsid w:val="00CF209E"/>
    <w:rsid w:val="00CF20A9"/>
    <w:rsid w:val="00CF22EB"/>
    <w:rsid w:val="00CF22F9"/>
    <w:rsid w:val="00CF2923"/>
    <w:rsid w:val="00CF298F"/>
    <w:rsid w:val="00CF29E0"/>
    <w:rsid w:val="00CF2DCA"/>
    <w:rsid w:val="00CF2FA0"/>
    <w:rsid w:val="00CF3101"/>
    <w:rsid w:val="00CF32AD"/>
    <w:rsid w:val="00CF32DC"/>
    <w:rsid w:val="00CF3F09"/>
    <w:rsid w:val="00CF429F"/>
    <w:rsid w:val="00CF42C3"/>
    <w:rsid w:val="00CF47A0"/>
    <w:rsid w:val="00CF4804"/>
    <w:rsid w:val="00CF4A8E"/>
    <w:rsid w:val="00CF4B37"/>
    <w:rsid w:val="00CF5174"/>
    <w:rsid w:val="00CF539B"/>
    <w:rsid w:val="00CF5492"/>
    <w:rsid w:val="00CF5D75"/>
    <w:rsid w:val="00CF5EAC"/>
    <w:rsid w:val="00CF6200"/>
    <w:rsid w:val="00CF6375"/>
    <w:rsid w:val="00CF639C"/>
    <w:rsid w:val="00CF6562"/>
    <w:rsid w:val="00CF6A6A"/>
    <w:rsid w:val="00CF6A91"/>
    <w:rsid w:val="00CF6C7C"/>
    <w:rsid w:val="00CF6DC8"/>
    <w:rsid w:val="00CF6DE8"/>
    <w:rsid w:val="00CF6F64"/>
    <w:rsid w:val="00CF71E1"/>
    <w:rsid w:val="00CF7449"/>
    <w:rsid w:val="00CF7C6B"/>
    <w:rsid w:val="00CF7CA4"/>
    <w:rsid w:val="00CF7D38"/>
    <w:rsid w:val="00D000D9"/>
    <w:rsid w:val="00D00261"/>
    <w:rsid w:val="00D0091B"/>
    <w:rsid w:val="00D00F4E"/>
    <w:rsid w:val="00D010E3"/>
    <w:rsid w:val="00D01BE7"/>
    <w:rsid w:val="00D01C2A"/>
    <w:rsid w:val="00D023A3"/>
    <w:rsid w:val="00D025E1"/>
    <w:rsid w:val="00D0284B"/>
    <w:rsid w:val="00D02AFE"/>
    <w:rsid w:val="00D02CEC"/>
    <w:rsid w:val="00D02DAE"/>
    <w:rsid w:val="00D02E9F"/>
    <w:rsid w:val="00D034FA"/>
    <w:rsid w:val="00D0355E"/>
    <w:rsid w:val="00D03661"/>
    <w:rsid w:val="00D03745"/>
    <w:rsid w:val="00D03836"/>
    <w:rsid w:val="00D038C7"/>
    <w:rsid w:val="00D0396E"/>
    <w:rsid w:val="00D039F9"/>
    <w:rsid w:val="00D03C43"/>
    <w:rsid w:val="00D0427F"/>
    <w:rsid w:val="00D04988"/>
    <w:rsid w:val="00D04C4A"/>
    <w:rsid w:val="00D04C4B"/>
    <w:rsid w:val="00D051E5"/>
    <w:rsid w:val="00D055CC"/>
    <w:rsid w:val="00D05631"/>
    <w:rsid w:val="00D056B3"/>
    <w:rsid w:val="00D059BF"/>
    <w:rsid w:val="00D062C3"/>
    <w:rsid w:val="00D06304"/>
    <w:rsid w:val="00D06411"/>
    <w:rsid w:val="00D06613"/>
    <w:rsid w:val="00D0666E"/>
    <w:rsid w:val="00D0671C"/>
    <w:rsid w:val="00D068C4"/>
    <w:rsid w:val="00D06913"/>
    <w:rsid w:val="00D069AC"/>
    <w:rsid w:val="00D06A15"/>
    <w:rsid w:val="00D06C27"/>
    <w:rsid w:val="00D06DEA"/>
    <w:rsid w:val="00D06E27"/>
    <w:rsid w:val="00D06E83"/>
    <w:rsid w:val="00D07232"/>
    <w:rsid w:val="00D07816"/>
    <w:rsid w:val="00D07878"/>
    <w:rsid w:val="00D07988"/>
    <w:rsid w:val="00D07B82"/>
    <w:rsid w:val="00D07DEA"/>
    <w:rsid w:val="00D105D0"/>
    <w:rsid w:val="00D10773"/>
    <w:rsid w:val="00D10DFB"/>
    <w:rsid w:val="00D1101E"/>
    <w:rsid w:val="00D110BA"/>
    <w:rsid w:val="00D114C2"/>
    <w:rsid w:val="00D121FF"/>
    <w:rsid w:val="00D124C0"/>
    <w:rsid w:val="00D12F8D"/>
    <w:rsid w:val="00D13373"/>
    <w:rsid w:val="00D1362F"/>
    <w:rsid w:val="00D13B3E"/>
    <w:rsid w:val="00D140DB"/>
    <w:rsid w:val="00D142AD"/>
    <w:rsid w:val="00D14430"/>
    <w:rsid w:val="00D14590"/>
    <w:rsid w:val="00D14657"/>
    <w:rsid w:val="00D14733"/>
    <w:rsid w:val="00D148BD"/>
    <w:rsid w:val="00D15095"/>
    <w:rsid w:val="00D153B2"/>
    <w:rsid w:val="00D155A1"/>
    <w:rsid w:val="00D1560B"/>
    <w:rsid w:val="00D15B6A"/>
    <w:rsid w:val="00D15D65"/>
    <w:rsid w:val="00D15E18"/>
    <w:rsid w:val="00D161E1"/>
    <w:rsid w:val="00D161F9"/>
    <w:rsid w:val="00D1630D"/>
    <w:rsid w:val="00D169B4"/>
    <w:rsid w:val="00D16CC0"/>
    <w:rsid w:val="00D177B8"/>
    <w:rsid w:val="00D17E6F"/>
    <w:rsid w:val="00D2038A"/>
    <w:rsid w:val="00D209F2"/>
    <w:rsid w:val="00D20DF5"/>
    <w:rsid w:val="00D21486"/>
    <w:rsid w:val="00D215F2"/>
    <w:rsid w:val="00D21960"/>
    <w:rsid w:val="00D219F3"/>
    <w:rsid w:val="00D219FD"/>
    <w:rsid w:val="00D21D68"/>
    <w:rsid w:val="00D21EC9"/>
    <w:rsid w:val="00D220CD"/>
    <w:rsid w:val="00D22331"/>
    <w:rsid w:val="00D2234A"/>
    <w:rsid w:val="00D22910"/>
    <w:rsid w:val="00D22957"/>
    <w:rsid w:val="00D22B65"/>
    <w:rsid w:val="00D22D55"/>
    <w:rsid w:val="00D2318D"/>
    <w:rsid w:val="00D2341E"/>
    <w:rsid w:val="00D2359E"/>
    <w:rsid w:val="00D237C7"/>
    <w:rsid w:val="00D23CB5"/>
    <w:rsid w:val="00D23CE4"/>
    <w:rsid w:val="00D24079"/>
    <w:rsid w:val="00D24095"/>
    <w:rsid w:val="00D24670"/>
    <w:rsid w:val="00D248BB"/>
    <w:rsid w:val="00D24E84"/>
    <w:rsid w:val="00D24ECC"/>
    <w:rsid w:val="00D24F67"/>
    <w:rsid w:val="00D250C0"/>
    <w:rsid w:val="00D25361"/>
    <w:rsid w:val="00D2588B"/>
    <w:rsid w:val="00D25A77"/>
    <w:rsid w:val="00D25D65"/>
    <w:rsid w:val="00D26001"/>
    <w:rsid w:val="00D26070"/>
    <w:rsid w:val="00D263B7"/>
    <w:rsid w:val="00D266A0"/>
    <w:rsid w:val="00D269E4"/>
    <w:rsid w:val="00D26BEF"/>
    <w:rsid w:val="00D271D9"/>
    <w:rsid w:val="00D27383"/>
    <w:rsid w:val="00D27897"/>
    <w:rsid w:val="00D27A85"/>
    <w:rsid w:val="00D27B76"/>
    <w:rsid w:val="00D27CF4"/>
    <w:rsid w:val="00D27F81"/>
    <w:rsid w:val="00D30052"/>
    <w:rsid w:val="00D30151"/>
    <w:rsid w:val="00D30600"/>
    <w:rsid w:val="00D306EF"/>
    <w:rsid w:val="00D307A8"/>
    <w:rsid w:val="00D30881"/>
    <w:rsid w:val="00D30BD8"/>
    <w:rsid w:val="00D30E8E"/>
    <w:rsid w:val="00D30FF3"/>
    <w:rsid w:val="00D3166C"/>
    <w:rsid w:val="00D316AA"/>
    <w:rsid w:val="00D3206A"/>
    <w:rsid w:val="00D321BA"/>
    <w:rsid w:val="00D322E9"/>
    <w:rsid w:val="00D32492"/>
    <w:rsid w:val="00D325AA"/>
    <w:rsid w:val="00D326B4"/>
    <w:rsid w:val="00D327B4"/>
    <w:rsid w:val="00D3283D"/>
    <w:rsid w:val="00D330B8"/>
    <w:rsid w:val="00D333EB"/>
    <w:rsid w:val="00D334E5"/>
    <w:rsid w:val="00D338BC"/>
    <w:rsid w:val="00D338E6"/>
    <w:rsid w:val="00D33AD0"/>
    <w:rsid w:val="00D33C74"/>
    <w:rsid w:val="00D34390"/>
    <w:rsid w:val="00D34404"/>
    <w:rsid w:val="00D3463E"/>
    <w:rsid w:val="00D348E3"/>
    <w:rsid w:val="00D34B27"/>
    <w:rsid w:val="00D34DD8"/>
    <w:rsid w:val="00D35076"/>
    <w:rsid w:val="00D350EB"/>
    <w:rsid w:val="00D351EC"/>
    <w:rsid w:val="00D35229"/>
    <w:rsid w:val="00D3529A"/>
    <w:rsid w:val="00D35984"/>
    <w:rsid w:val="00D359C7"/>
    <w:rsid w:val="00D35A9E"/>
    <w:rsid w:val="00D36279"/>
    <w:rsid w:val="00D36317"/>
    <w:rsid w:val="00D363DD"/>
    <w:rsid w:val="00D36686"/>
    <w:rsid w:val="00D3675E"/>
    <w:rsid w:val="00D36B5A"/>
    <w:rsid w:val="00D36C4C"/>
    <w:rsid w:val="00D37058"/>
    <w:rsid w:val="00D37101"/>
    <w:rsid w:val="00D3783C"/>
    <w:rsid w:val="00D379B2"/>
    <w:rsid w:val="00D37B34"/>
    <w:rsid w:val="00D37B7D"/>
    <w:rsid w:val="00D37D24"/>
    <w:rsid w:val="00D37E3C"/>
    <w:rsid w:val="00D40C41"/>
    <w:rsid w:val="00D40D40"/>
    <w:rsid w:val="00D40D89"/>
    <w:rsid w:val="00D40FE3"/>
    <w:rsid w:val="00D41701"/>
    <w:rsid w:val="00D4191C"/>
    <w:rsid w:val="00D41C3F"/>
    <w:rsid w:val="00D41F35"/>
    <w:rsid w:val="00D421B8"/>
    <w:rsid w:val="00D425DC"/>
    <w:rsid w:val="00D42B28"/>
    <w:rsid w:val="00D42E1C"/>
    <w:rsid w:val="00D4304F"/>
    <w:rsid w:val="00D4376D"/>
    <w:rsid w:val="00D4426E"/>
    <w:rsid w:val="00D44522"/>
    <w:rsid w:val="00D445F7"/>
    <w:rsid w:val="00D44698"/>
    <w:rsid w:val="00D447F4"/>
    <w:rsid w:val="00D4487A"/>
    <w:rsid w:val="00D449D2"/>
    <w:rsid w:val="00D44D87"/>
    <w:rsid w:val="00D451B9"/>
    <w:rsid w:val="00D455AB"/>
    <w:rsid w:val="00D4563B"/>
    <w:rsid w:val="00D45672"/>
    <w:rsid w:val="00D45BFF"/>
    <w:rsid w:val="00D45F8D"/>
    <w:rsid w:val="00D465F9"/>
    <w:rsid w:val="00D46880"/>
    <w:rsid w:val="00D46931"/>
    <w:rsid w:val="00D46F12"/>
    <w:rsid w:val="00D472E0"/>
    <w:rsid w:val="00D476DC"/>
    <w:rsid w:val="00D4794A"/>
    <w:rsid w:val="00D479B0"/>
    <w:rsid w:val="00D47C78"/>
    <w:rsid w:val="00D47DA7"/>
    <w:rsid w:val="00D50105"/>
    <w:rsid w:val="00D501B3"/>
    <w:rsid w:val="00D502EC"/>
    <w:rsid w:val="00D50614"/>
    <w:rsid w:val="00D507EF"/>
    <w:rsid w:val="00D5087B"/>
    <w:rsid w:val="00D50917"/>
    <w:rsid w:val="00D5099C"/>
    <w:rsid w:val="00D50C2D"/>
    <w:rsid w:val="00D50DAA"/>
    <w:rsid w:val="00D50EF0"/>
    <w:rsid w:val="00D51220"/>
    <w:rsid w:val="00D5129A"/>
    <w:rsid w:val="00D5146E"/>
    <w:rsid w:val="00D514A3"/>
    <w:rsid w:val="00D5161C"/>
    <w:rsid w:val="00D516D1"/>
    <w:rsid w:val="00D518FF"/>
    <w:rsid w:val="00D52067"/>
    <w:rsid w:val="00D52220"/>
    <w:rsid w:val="00D523B6"/>
    <w:rsid w:val="00D527CB"/>
    <w:rsid w:val="00D528AA"/>
    <w:rsid w:val="00D52949"/>
    <w:rsid w:val="00D52BBC"/>
    <w:rsid w:val="00D52C26"/>
    <w:rsid w:val="00D53116"/>
    <w:rsid w:val="00D5329B"/>
    <w:rsid w:val="00D536B6"/>
    <w:rsid w:val="00D53821"/>
    <w:rsid w:val="00D53FAE"/>
    <w:rsid w:val="00D54121"/>
    <w:rsid w:val="00D542BC"/>
    <w:rsid w:val="00D5439F"/>
    <w:rsid w:val="00D546B6"/>
    <w:rsid w:val="00D54806"/>
    <w:rsid w:val="00D54ABA"/>
    <w:rsid w:val="00D54B47"/>
    <w:rsid w:val="00D55026"/>
    <w:rsid w:val="00D55183"/>
    <w:rsid w:val="00D551AA"/>
    <w:rsid w:val="00D551F6"/>
    <w:rsid w:val="00D55445"/>
    <w:rsid w:val="00D55477"/>
    <w:rsid w:val="00D554A4"/>
    <w:rsid w:val="00D556AD"/>
    <w:rsid w:val="00D55A1F"/>
    <w:rsid w:val="00D55B4F"/>
    <w:rsid w:val="00D55E9C"/>
    <w:rsid w:val="00D56100"/>
    <w:rsid w:val="00D5638A"/>
    <w:rsid w:val="00D565CA"/>
    <w:rsid w:val="00D565DF"/>
    <w:rsid w:val="00D56619"/>
    <w:rsid w:val="00D566AF"/>
    <w:rsid w:val="00D56D0A"/>
    <w:rsid w:val="00D56ED5"/>
    <w:rsid w:val="00D56F0E"/>
    <w:rsid w:val="00D5763A"/>
    <w:rsid w:val="00D5774B"/>
    <w:rsid w:val="00D57C69"/>
    <w:rsid w:val="00D57CED"/>
    <w:rsid w:val="00D57D0D"/>
    <w:rsid w:val="00D57D77"/>
    <w:rsid w:val="00D57E4E"/>
    <w:rsid w:val="00D60606"/>
    <w:rsid w:val="00D60A5C"/>
    <w:rsid w:val="00D60ABC"/>
    <w:rsid w:val="00D60B0D"/>
    <w:rsid w:val="00D60DFE"/>
    <w:rsid w:val="00D60F4C"/>
    <w:rsid w:val="00D6140D"/>
    <w:rsid w:val="00D614F4"/>
    <w:rsid w:val="00D61889"/>
    <w:rsid w:val="00D619C7"/>
    <w:rsid w:val="00D61AB2"/>
    <w:rsid w:val="00D62673"/>
    <w:rsid w:val="00D62A54"/>
    <w:rsid w:val="00D62CD2"/>
    <w:rsid w:val="00D62FC1"/>
    <w:rsid w:val="00D633D5"/>
    <w:rsid w:val="00D63BDF"/>
    <w:rsid w:val="00D63C8C"/>
    <w:rsid w:val="00D63CC8"/>
    <w:rsid w:val="00D63E8F"/>
    <w:rsid w:val="00D64195"/>
    <w:rsid w:val="00D643B8"/>
    <w:rsid w:val="00D647D4"/>
    <w:rsid w:val="00D64C1B"/>
    <w:rsid w:val="00D64D8C"/>
    <w:rsid w:val="00D65173"/>
    <w:rsid w:val="00D658EC"/>
    <w:rsid w:val="00D658F3"/>
    <w:rsid w:val="00D65F34"/>
    <w:rsid w:val="00D662D4"/>
    <w:rsid w:val="00D66323"/>
    <w:rsid w:val="00D67458"/>
    <w:rsid w:val="00D67CE9"/>
    <w:rsid w:val="00D701BE"/>
    <w:rsid w:val="00D703CF"/>
    <w:rsid w:val="00D70573"/>
    <w:rsid w:val="00D707CD"/>
    <w:rsid w:val="00D708CC"/>
    <w:rsid w:val="00D7090C"/>
    <w:rsid w:val="00D70AA5"/>
    <w:rsid w:val="00D70AE1"/>
    <w:rsid w:val="00D70AE3"/>
    <w:rsid w:val="00D70F36"/>
    <w:rsid w:val="00D711AC"/>
    <w:rsid w:val="00D712A2"/>
    <w:rsid w:val="00D715F6"/>
    <w:rsid w:val="00D7163D"/>
    <w:rsid w:val="00D71BA3"/>
    <w:rsid w:val="00D71C92"/>
    <w:rsid w:val="00D7205A"/>
    <w:rsid w:val="00D723F6"/>
    <w:rsid w:val="00D7248E"/>
    <w:rsid w:val="00D72513"/>
    <w:rsid w:val="00D72646"/>
    <w:rsid w:val="00D7272E"/>
    <w:rsid w:val="00D72AEE"/>
    <w:rsid w:val="00D72B3E"/>
    <w:rsid w:val="00D72B74"/>
    <w:rsid w:val="00D72C80"/>
    <w:rsid w:val="00D7317C"/>
    <w:rsid w:val="00D734B8"/>
    <w:rsid w:val="00D73F90"/>
    <w:rsid w:val="00D7414C"/>
    <w:rsid w:val="00D74454"/>
    <w:rsid w:val="00D74657"/>
    <w:rsid w:val="00D74A2D"/>
    <w:rsid w:val="00D74AD8"/>
    <w:rsid w:val="00D750C7"/>
    <w:rsid w:val="00D75381"/>
    <w:rsid w:val="00D75595"/>
    <w:rsid w:val="00D7584E"/>
    <w:rsid w:val="00D75B98"/>
    <w:rsid w:val="00D75DBE"/>
    <w:rsid w:val="00D75F9F"/>
    <w:rsid w:val="00D7620C"/>
    <w:rsid w:val="00D7637B"/>
    <w:rsid w:val="00D7670F"/>
    <w:rsid w:val="00D76C1B"/>
    <w:rsid w:val="00D76D30"/>
    <w:rsid w:val="00D76F8D"/>
    <w:rsid w:val="00D772A2"/>
    <w:rsid w:val="00D772E7"/>
    <w:rsid w:val="00D77371"/>
    <w:rsid w:val="00D7738F"/>
    <w:rsid w:val="00D77502"/>
    <w:rsid w:val="00D7755A"/>
    <w:rsid w:val="00D779AF"/>
    <w:rsid w:val="00D77C82"/>
    <w:rsid w:val="00D77F1E"/>
    <w:rsid w:val="00D80290"/>
    <w:rsid w:val="00D80333"/>
    <w:rsid w:val="00D808DD"/>
    <w:rsid w:val="00D80919"/>
    <w:rsid w:val="00D80E7F"/>
    <w:rsid w:val="00D80F93"/>
    <w:rsid w:val="00D80FA6"/>
    <w:rsid w:val="00D81040"/>
    <w:rsid w:val="00D81102"/>
    <w:rsid w:val="00D81474"/>
    <w:rsid w:val="00D81629"/>
    <w:rsid w:val="00D81D30"/>
    <w:rsid w:val="00D822CD"/>
    <w:rsid w:val="00D82387"/>
    <w:rsid w:val="00D82452"/>
    <w:rsid w:val="00D82530"/>
    <w:rsid w:val="00D82967"/>
    <w:rsid w:val="00D82BFD"/>
    <w:rsid w:val="00D83175"/>
    <w:rsid w:val="00D83647"/>
    <w:rsid w:val="00D83944"/>
    <w:rsid w:val="00D83A1A"/>
    <w:rsid w:val="00D83A28"/>
    <w:rsid w:val="00D83B4A"/>
    <w:rsid w:val="00D83BC1"/>
    <w:rsid w:val="00D83C85"/>
    <w:rsid w:val="00D83F6F"/>
    <w:rsid w:val="00D841E7"/>
    <w:rsid w:val="00D842EC"/>
    <w:rsid w:val="00D845E4"/>
    <w:rsid w:val="00D84717"/>
    <w:rsid w:val="00D848D6"/>
    <w:rsid w:val="00D84A7E"/>
    <w:rsid w:val="00D84B1C"/>
    <w:rsid w:val="00D84CDB"/>
    <w:rsid w:val="00D84F03"/>
    <w:rsid w:val="00D84F86"/>
    <w:rsid w:val="00D852D9"/>
    <w:rsid w:val="00D85965"/>
    <w:rsid w:val="00D859B7"/>
    <w:rsid w:val="00D85BCB"/>
    <w:rsid w:val="00D85D3A"/>
    <w:rsid w:val="00D85FC8"/>
    <w:rsid w:val="00D861ED"/>
    <w:rsid w:val="00D8657C"/>
    <w:rsid w:val="00D86702"/>
    <w:rsid w:val="00D86BF9"/>
    <w:rsid w:val="00D8716E"/>
    <w:rsid w:val="00D874D8"/>
    <w:rsid w:val="00D87665"/>
    <w:rsid w:val="00D87691"/>
    <w:rsid w:val="00D87861"/>
    <w:rsid w:val="00D878E0"/>
    <w:rsid w:val="00D87C31"/>
    <w:rsid w:val="00D87CEB"/>
    <w:rsid w:val="00D9002D"/>
    <w:rsid w:val="00D9063B"/>
    <w:rsid w:val="00D906C6"/>
    <w:rsid w:val="00D9074B"/>
    <w:rsid w:val="00D90997"/>
    <w:rsid w:val="00D910F5"/>
    <w:rsid w:val="00D9111E"/>
    <w:rsid w:val="00D912FF"/>
    <w:rsid w:val="00D9134D"/>
    <w:rsid w:val="00D914F0"/>
    <w:rsid w:val="00D91695"/>
    <w:rsid w:val="00D917C6"/>
    <w:rsid w:val="00D91D2C"/>
    <w:rsid w:val="00D91EDC"/>
    <w:rsid w:val="00D925A8"/>
    <w:rsid w:val="00D92714"/>
    <w:rsid w:val="00D92FAA"/>
    <w:rsid w:val="00D93534"/>
    <w:rsid w:val="00D93697"/>
    <w:rsid w:val="00D9374C"/>
    <w:rsid w:val="00D937F7"/>
    <w:rsid w:val="00D93AA0"/>
    <w:rsid w:val="00D93E6C"/>
    <w:rsid w:val="00D93FB0"/>
    <w:rsid w:val="00D942F5"/>
    <w:rsid w:val="00D94668"/>
    <w:rsid w:val="00D94744"/>
    <w:rsid w:val="00D94754"/>
    <w:rsid w:val="00D947DE"/>
    <w:rsid w:val="00D9492B"/>
    <w:rsid w:val="00D94BD0"/>
    <w:rsid w:val="00D951E3"/>
    <w:rsid w:val="00D95322"/>
    <w:rsid w:val="00D95393"/>
    <w:rsid w:val="00D95CF1"/>
    <w:rsid w:val="00D95DD2"/>
    <w:rsid w:val="00D9600B"/>
    <w:rsid w:val="00D96276"/>
    <w:rsid w:val="00D9643E"/>
    <w:rsid w:val="00D96990"/>
    <w:rsid w:val="00D96AB6"/>
    <w:rsid w:val="00D9703B"/>
    <w:rsid w:val="00D97350"/>
    <w:rsid w:val="00D973CE"/>
    <w:rsid w:val="00D974F7"/>
    <w:rsid w:val="00D977AF"/>
    <w:rsid w:val="00D9781D"/>
    <w:rsid w:val="00D97C2A"/>
    <w:rsid w:val="00D97D63"/>
    <w:rsid w:val="00DA0199"/>
    <w:rsid w:val="00DA045E"/>
    <w:rsid w:val="00DA0675"/>
    <w:rsid w:val="00DA0829"/>
    <w:rsid w:val="00DA0891"/>
    <w:rsid w:val="00DA0A16"/>
    <w:rsid w:val="00DA0A58"/>
    <w:rsid w:val="00DA0EBB"/>
    <w:rsid w:val="00DA0FFD"/>
    <w:rsid w:val="00DA10EE"/>
    <w:rsid w:val="00DA120D"/>
    <w:rsid w:val="00DA1323"/>
    <w:rsid w:val="00DA16AB"/>
    <w:rsid w:val="00DA17AC"/>
    <w:rsid w:val="00DA17BD"/>
    <w:rsid w:val="00DA18B4"/>
    <w:rsid w:val="00DA1A02"/>
    <w:rsid w:val="00DA1D4F"/>
    <w:rsid w:val="00DA20BD"/>
    <w:rsid w:val="00DA2552"/>
    <w:rsid w:val="00DA2596"/>
    <w:rsid w:val="00DA2598"/>
    <w:rsid w:val="00DA2736"/>
    <w:rsid w:val="00DA2980"/>
    <w:rsid w:val="00DA2B6E"/>
    <w:rsid w:val="00DA2B70"/>
    <w:rsid w:val="00DA30CE"/>
    <w:rsid w:val="00DA30DE"/>
    <w:rsid w:val="00DA3190"/>
    <w:rsid w:val="00DA35E0"/>
    <w:rsid w:val="00DA365A"/>
    <w:rsid w:val="00DA393E"/>
    <w:rsid w:val="00DA3A6A"/>
    <w:rsid w:val="00DA3CF2"/>
    <w:rsid w:val="00DA3ED9"/>
    <w:rsid w:val="00DA3EE9"/>
    <w:rsid w:val="00DA41B9"/>
    <w:rsid w:val="00DA41FA"/>
    <w:rsid w:val="00DA428D"/>
    <w:rsid w:val="00DA44FB"/>
    <w:rsid w:val="00DA4CC6"/>
    <w:rsid w:val="00DA4E1F"/>
    <w:rsid w:val="00DA5061"/>
    <w:rsid w:val="00DA52F1"/>
    <w:rsid w:val="00DA54F5"/>
    <w:rsid w:val="00DA5727"/>
    <w:rsid w:val="00DA58D6"/>
    <w:rsid w:val="00DA5B88"/>
    <w:rsid w:val="00DA5EFA"/>
    <w:rsid w:val="00DA60B5"/>
    <w:rsid w:val="00DA61C0"/>
    <w:rsid w:val="00DA63ED"/>
    <w:rsid w:val="00DA6BF8"/>
    <w:rsid w:val="00DA70F8"/>
    <w:rsid w:val="00DA71B9"/>
    <w:rsid w:val="00DA732D"/>
    <w:rsid w:val="00DA7BB4"/>
    <w:rsid w:val="00DA7C86"/>
    <w:rsid w:val="00DA7F7D"/>
    <w:rsid w:val="00DB00F7"/>
    <w:rsid w:val="00DB0187"/>
    <w:rsid w:val="00DB038F"/>
    <w:rsid w:val="00DB050D"/>
    <w:rsid w:val="00DB08EE"/>
    <w:rsid w:val="00DB0BE2"/>
    <w:rsid w:val="00DB0F3A"/>
    <w:rsid w:val="00DB1152"/>
    <w:rsid w:val="00DB1279"/>
    <w:rsid w:val="00DB1B0E"/>
    <w:rsid w:val="00DB1C81"/>
    <w:rsid w:val="00DB1CA5"/>
    <w:rsid w:val="00DB1D5C"/>
    <w:rsid w:val="00DB21DF"/>
    <w:rsid w:val="00DB245C"/>
    <w:rsid w:val="00DB27D8"/>
    <w:rsid w:val="00DB292F"/>
    <w:rsid w:val="00DB2AA5"/>
    <w:rsid w:val="00DB2C4D"/>
    <w:rsid w:val="00DB2D6A"/>
    <w:rsid w:val="00DB2EA7"/>
    <w:rsid w:val="00DB32FD"/>
    <w:rsid w:val="00DB33AA"/>
    <w:rsid w:val="00DB3757"/>
    <w:rsid w:val="00DB37DE"/>
    <w:rsid w:val="00DB3905"/>
    <w:rsid w:val="00DB3AE7"/>
    <w:rsid w:val="00DB3CFC"/>
    <w:rsid w:val="00DB3E66"/>
    <w:rsid w:val="00DB3F8E"/>
    <w:rsid w:val="00DB4458"/>
    <w:rsid w:val="00DB48FC"/>
    <w:rsid w:val="00DB4925"/>
    <w:rsid w:val="00DB509D"/>
    <w:rsid w:val="00DB50B1"/>
    <w:rsid w:val="00DB52C9"/>
    <w:rsid w:val="00DB5475"/>
    <w:rsid w:val="00DB54B0"/>
    <w:rsid w:val="00DB55F7"/>
    <w:rsid w:val="00DB56A5"/>
    <w:rsid w:val="00DB5834"/>
    <w:rsid w:val="00DB58B8"/>
    <w:rsid w:val="00DB593E"/>
    <w:rsid w:val="00DB5DBA"/>
    <w:rsid w:val="00DB63DA"/>
    <w:rsid w:val="00DB6416"/>
    <w:rsid w:val="00DB662B"/>
    <w:rsid w:val="00DB671C"/>
    <w:rsid w:val="00DB6B10"/>
    <w:rsid w:val="00DB74F4"/>
    <w:rsid w:val="00DB7984"/>
    <w:rsid w:val="00DB7995"/>
    <w:rsid w:val="00DB7A83"/>
    <w:rsid w:val="00DC0047"/>
    <w:rsid w:val="00DC023C"/>
    <w:rsid w:val="00DC0692"/>
    <w:rsid w:val="00DC0718"/>
    <w:rsid w:val="00DC0CA8"/>
    <w:rsid w:val="00DC0E98"/>
    <w:rsid w:val="00DC0F14"/>
    <w:rsid w:val="00DC1039"/>
    <w:rsid w:val="00DC105F"/>
    <w:rsid w:val="00DC1100"/>
    <w:rsid w:val="00DC146D"/>
    <w:rsid w:val="00DC14F7"/>
    <w:rsid w:val="00DC180E"/>
    <w:rsid w:val="00DC1816"/>
    <w:rsid w:val="00DC18F3"/>
    <w:rsid w:val="00DC1993"/>
    <w:rsid w:val="00DC19BC"/>
    <w:rsid w:val="00DC2141"/>
    <w:rsid w:val="00DC216A"/>
    <w:rsid w:val="00DC2353"/>
    <w:rsid w:val="00DC2438"/>
    <w:rsid w:val="00DC2AC8"/>
    <w:rsid w:val="00DC2D78"/>
    <w:rsid w:val="00DC2F32"/>
    <w:rsid w:val="00DC2F75"/>
    <w:rsid w:val="00DC2F9E"/>
    <w:rsid w:val="00DC2FD5"/>
    <w:rsid w:val="00DC34F4"/>
    <w:rsid w:val="00DC380E"/>
    <w:rsid w:val="00DC3B43"/>
    <w:rsid w:val="00DC3BCE"/>
    <w:rsid w:val="00DC3C79"/>
    <w:rsid w:val="00DC3CF4"/>
    <w:rsid w:val="00DC4262"/>
    <w:rsid w:val="00DC4490"/>
    <w:rsid w:val="00DC467F"/>
    <w:rsid w:val="00DC47F7"/>
    <w:rsid w:val="00DC49DA"/>
    <w:rsid w:val="00DC4D1B"/>
    <w:rsid w:val="00DC4F5E"/>
    <w:rsid w:val="00DC5024"/>
    <w:rsid w:val="00DC58A3"/>
    <w:rsid w:val="00DC5A18"/>
    <w:rsid w:val="00DC6470"/>
    <w:rsid w:val="00DC6528"/>
    <w:rsid w:val="00DC6664"/>
    <w:rsid w:val="00DC6E84"/>
    <w:rsid w:val="00DC7283"/>
    <w:rsid w:val="00DC75BA"/>
    <w:rsid w:val="00DC76CB"/>
    <w:rsid w:val="00DC76E7"/>
    <w:rsid w:val="00DC771B"/>
    <w:rsid w:val="00DC791D"/>
    <w:rsid w:val="00DC7A81"/>
    <w:rsid w:val="00DC7B3D"/>
    <w:rsid w:val="00DC7BFA"/>
    <w:rsid w:val="00DC7C8A"/>
    <w:rsid w:val="00DD0017"/>
    <w:rsid w:val="00DD0211"/>
    <w:rsid w:val="00DD04A8"/>
    <w:rsid w:val="00DD06C6"/>
    <w:rsid w:val="00DD0A68"/>
    <w:rsid w:val="00DD1069"/>
    <w:rsid w:val="00DD1123"/>
    <w:rsid w:val="00DD12F5"/>
    <w:rsid w:val="00DD181F"/>
    <w:rsid w:val="00DD1B36"/>
    <w:rsid w:val="00DD216D"/>
    <w:rsid w:val="00DD243E"/>
    <w:rsid w:val="00DD244D"/>
    <w:rsid w:val="00DD2463"/>
    <w:rsid w:val="00DD26DD"/>
    <w:rsid w:val="00DD281E"/>
    <w:rsid w:val="00DD2B39"/>
    <w:rsid w:val="00DD2B4A"/>
    <w:rsid w:val="00DD2F94"/>
    <w:rsid w:val="00DD3064"/>
    <w:rsid w:val="00DD34D6"/>
    <w:rsid w:val="00DD3521"/>
    <w:rsid w:val="00DD383A"/>
    <w:rsid w:val="00DD3D72"/>
    <w:rsid w:val="00DD4635"/>
    <w:rsid w:val="00DD48C4"/>
    <w:rsid w:val="00DD493B"/>
    <w:rsid w:val="00DD4C77"/>
    <w:rsid w:val="00DD4D33"/>
    <w:rsid w:val="00DD4FA2"/>
    <w:rsid w:val="00DD501D"/>
    <w:rsid w:val="00DD5092"/>
    <w:rsid w:val="00DD50F8"/>
    <w:rsid w:val="00DD5241"/>
    <w:rsid w:val="00DD5277"/>
    <w:rsid w:val="00DD55F2"/>
    <w:rsid w:val="00DD588D"/>
    <w:rsid w:val="00DD590A"/>
    <w:rsid w:val="00DD5B8C"/>
    <w:rsid w:val="00DD5E0F"/>
    <w:rsid w:val="00DD5F39"/>
    <w:rsid w:val="00DD61DF"/>
    <w:rsid w:val="00DD64AC"/>
    <w:rsid w:val="00DD6623"/>
    <w:rsid w:val="00DD6654"/>
    <w:rsid w:val="00DD66DE"/>
    <w:rsid w:val="00DD69FC"/>
    <w:rsid w:val="00DD6B0E"/>
    <w:rsid w:val="00DD719A"/>
    <w:rsid w:val="00DD721E"/>
    <w:rsid w:val="00DD73FA"/>
    <w:rsid w:val="00DD760E"/>
    <w:rsid w:val="00DD7980"/>
    <w:rsid w:val="00DD7A47"/>
    <w:rsid w:val="00DD7AF0"/>
    <w:rsid w:val="00DD7B2B"/>
    <w:rsid w:val="00DD7C30"/>
    <w:rsid w:val="00DD7D91"/>
    <w:rsid w:val="00DD7E9A"/>
    <w:rsid w:val="00DE077E"/>
    <w:rsid w:val="00DE1178"/>
    <w:rsid w:val="00DE1285"/>
    <w:rsid w:val="00DE1309"/>
    <w:rsid w:val="00DE133E"/>
    <w:rsid w:val="00DE13A5"/>
    <w:rsid w:val="00DE13D4"/>
    <w:rsid w:val="00DE13D6"/>
    <w:rsid w:val="00DE1480"/>
    <w:rsid w:val="00DE1926"/>
    <w:rsid w:val="00DE197A"/>
    <w:rsid w:val="00DE1E19"/>
    <w:rsid w:val="00DE1F0D"/>
    <w:rsid w:val="00DE2267"/>
    <w:rsid w:val="00DE29AC"/>
    <w:rsid w:val="00DE2C2E"/>
    <w:rsid w:val="00DE2C40"/>
    <w:rsid w:val="00DE2E4A"/>
    <w:rsid w:val="00DE3199"/>
    <w:rsid w:val="00DE384F"/>
    <w:rsid w:val="00DE3CFC"/>
    <w:rsid w:val="00DE3E4C"/>
    <w:rsid w:val="00DE415E"/>
    <w:rsid w:val="00DE42AC"/>
    <w:rsid w:val="00DE4323"/>
    <w:rsid w:val="00DE4523"/>
    <w:rsid w:val="00DE4A80"/>
    <w:rsid w:val="00DE4C0F"/>
    <w:rsid w:val="00DE5464"/>
    <w:rsid w:val="00DE5545"/>
    <w:rsid w:val="00DE5666"/>
    <w:rsid w:val="00DE6171"/>
    <w:rsid w:val="00DE6812"/>
    <w:rsid w:val="00DE6982"/>
    <w:rsid w:val="00DE69E2"/>
    <w:rsid w:val="00DE6B0B"/>
    <w:rsid w:val="00DE6BF2"/>
    <w:rsid w:val="00DE6CEE"/>
    <w:rsid w:val="00DE6F88"/>
    <w:rsid w:val="00DE72E9"/>
    <w:rsid w:val="00DE748E"/>
    <w:rsid w:val="00DE7850"/>
    <w:rsid w:val="00DE7B62"/>
    <w:rsid w:val="00DE7CFC"/>
    <w:rsid w:val="00DE7D2C"/>
    <w:rsid w:val="00DF04CD"/>
    <w:rsid w:val="00DF050B"/>
    <w:rsid w:val="00DF0B80"/>
    <w:rsid w:val="00DF0D5F"/>
    <w:rsid w:val="00DF0DC2"/>
    <w:rsid w:val="00DF0EAD"/>
    <w:rsid w:val="00DF1395"/>
    <w:rsid w:val="00DF1466"/>
    <w:rsid w:val="00DF1A67"/>
    <w:rsid w:val="00DF1D6C"/>
    <w:rsid w:val="00DF1DF9"/>
    <w:rsid w:val="00DF1F81"/>
    <w:rsid w:val="00DF2193"/>
    <w:rsid w:val="00DF22FD"/>
    <w:rsid w:val="00DF278B"/>
    <w:rsid w:val="00DF2AE7"/>
    <w:rsid w:val="00DF2B08"/>
    <w:rsid w:val="00DF2C07"/>
    <w:rsid w:val="00DF2D1F"/>
    <w:rsid w:val="00DF3064"/>
    <w:rsid w:val="00DF32E0"/>
    <w:rsid w:val="00DF33FC"/>
    <w:rsid w:val="00DF349C"/>
    <w:rsid w:val="00DF4172"/>
    <w:rsid w:val="00DF425C"/>
    <w:rsid w:val="00DF4270"/>
    <w:rsid w:val="00DF43F3"/>
    <w:rsid w:val="00DF4974"/>
    <w:rsid w:val="00DF49A5"/>
    <w:rsid w:val="00DF4A24"/>
    <w:rsid w:val="00DF4E98"/>
    <w:rsid w:val="00DF51DE"/>
    <w:rsid w:val="00DF52A0"/>
    <w:rsid w:val="00DF5412"/>
    <w:rsid w:val="00DF5436"/>
    <w:rsid w:val="00DF55AA"/>
    <w:rsid w:val="00DF56DD"/>
    <w:rsid w:val="00DF58B9"/>
    <w:rsid w:val="00DF5D0F"/>
    <w:rsid w:val="00DF5F30"/>
    <w:rsid w:val="00DF60AE"/>
    <w:rsid w:val="00DF6108"/>
    <w:rsid w:val="00DF618B"/>
    <w:rsid w:val="00DF61D6"/>
    <w:rsid w:val="00DF659E"/>
    <w:rsid w:val="00DF6822"/>
    <w:rsid w:val="00DF684B"/>
    <w:rsid w:val="00DF6AC4"/>
    <w:rsid w:val="00DF6B29"/>
    <w:rsid w:val="00DF6B75"/>
    <w:rsid w:val="00DF6C1A"/>
    <w:rsid w:val="00DF72B6"/>
    <w:rsid w:val="00DF7571"/>
    <w:rsid w:val="00DF75C4"/>
    <w:rsid w:val="00DF76D5"/>
    <w:rsid w:val="00DF7844"/>
    <w:rsid w:val="00DF7A6D"/>
    <w:rsid w:val="00E0041C"/>
    <w:rsid w:val="00E00640"/>
    <w:rsid w:val="00E006F8"/>
    <w:rsid w:val="00E006FB"/>
    <w:rsid w:val="00E007A5"/>
    <w:rsid w:val="00E00829"/>
    <w:rsid w:val="00E00833"/>
    <w:rsid w:val="00E0083E"/>
    <w:rsid w:val="00E00B7D"/>
    <w:rsid w:val="00E00C6E"/>
    <w:rsid w:val="00E00FA1"/>
    <w:rsid w:val="00E01006"/>
    <w:rsid w:val="00E01031"/>
    <w:rsid w:val="00E01094"/>
    <w:rsid w:val="00E015F1"/>
    <w:rsid w:val="00E01694"/>
    <w:rsid w:val="00E016D9"/>
    <w:rsid w:val="00E01CBC"/>
    <w:rsid w:val="00E01EAD"/>
    <w:rsid w:val="00E02219"/>
    <w:rsid w:val="00E0224B"/>
    <w:rsid w:val="00E022CA"/>
    <w:rsid w:val="00E02461"/>
    <w:rsid w:val="00E02682"/>
    <w:rsid w:val="00E026DB"/>
    <w:rsid w:val="00E031BE"/>
    <w:rsid w:val="00E031EA"/>
    <w:rsid w:val="00E03814"/>
    <w:rsid w:val="00E0385E"/>
    <w:rsid w:val="00E038C3"/>
    <w:rsid w:val="00E03C01"/>
    <w:rsid w:val="00E03F00"/>
    <w:rsid w:val="00E04634"/>
    <w:rsid w:val="00E04789"/>
    <w:rsid w:val="00E04E3E"/>
    <w:rsid w:val="00E0529A"/>
    <w:rsid w:val="00E05DDF"/>
    <w:rsid w:val="00E05F2D"/>
    <w:rsid w:val="00E05FB6"/>
    <w:rsid w:val="00E06088"/>
    <w:rsid w:val="00E062D5"/>
    <w:rsid w:val="00E065D5"/>
    <w:rsid w:val="00E06603"/>
    <w:rsid w:val="00E0671A"/>
    <w:rsid w:val="00E068ED"/>
    <w:rsid w:val="00E06E4B"/>
    <w:rsid w:val="00E07306"/>
    <w:rsid w:val="00E07588"/>
    <w:rsid w:val="00E0767F"/>
    <w:rsid w:val="00E07E78"/>
    <w:rsid w:val="00E103CE"/>
    <w:rsid w:val="00E105E3"/>
    <w:rsid w:val="00E10EC2"/>
    <w:rsid w:val="00E111F0"/>
    <w:rsid w:val="00E1125F"/>
    <w:rsid w:val="00E116AB"/>
    <w:rsid w:val="00E1171A"/>
    <w:rsid w:val="00E117A4"/>
    <w:rsid w:val="00E1186B"/>
    <w:rsid w:val="00E11B4F"/>
    <w:rsid w:val="00E11F05"/>
    <w:rsid w:val="00E12210"/>
    <w:rsid w:val="00E1229A"/>
    <w:rsid w:val="00E1241F"/>
    <w:rsid w:val="00E12481"/>
    <w:rsid w:val="00E124C1"/>
    <w:rsid w:val="00E1299C"/>
    <w:rsid w:val="00E12CAF"/>
    <w:rsid w:val="00E12E0D"/>
    <w:rsid w:val="00E13004"/>
    <w:rsid w:val="00E132F1"/>
    <w:rsid w:val="00E13490"/>
    <w:rsid w:val="00E13513"/>
    <w:rsid w:val="00E1370D"/>
    <w:rsid w:val="00E13AAC"/>
    <w:rsid w:val="00E13AFC"/>
    <w:rsid w:val="00E13C37"/>
    <w:rsid w:val="00E13F28"/>
    <w:rsid w:val="00E14179"/>
    <w:rsid w:val="00E145B9"/>
    <w:rsid w:val="00E14891"/>
    <w:rsid w:val="00E1494C"/>
    <w:rsid w:val="00E14965"/>
    <w:rsid w:val="00E14CEC"/>
    <w:rsid w:val="00E14D47"/>
    <w:rsid w:val="00E14D72"/>
    <w:rsid w:val="00E15161"/>
    <w:rsid w:val="00E15184"/>
    <w:rsid w:val="00E155C9"/>
    <w:rsid w:val="00E15652"/>
    <w:rsid w:val="00E15758"/>
    <w:rsid w:val="00E15C47"/>
    <w:rsid w:val="00E15C5C"/>
    <w:rsid w:val="00E15F12"/>
    <w:rsid w:val="00E16261"/>
    <w:rsid w:val="00E16349"/>
    <w:rsid w:val="00E16F73"/>
    <w:rsid w:val="00E17124"/>
    <w:rsid w:val="00E17461"/>
    <w:rsid w:val="00E176F3"/>
    <w:rsid w:val="00E17A64"/>
    <w:rsid w:val="00E17ADF"/>
    <w:rsid w:val="00E17D31"/>
    <w:rsid w:val="00E17F70"/>
    <w:rsid w:val="00E201A4"/>
    <w:rsid w:val="00E20471"/>
    <w:rsid w:val="00E205EA"/>
    <w:rsid w:val="00E208B9"/>
    <w:rsid w:val="00E20B59"/>
    <w:rsid w:val="00E21100"/>
    <w:rsid w:val="00E2135A"/>
    <w:rsid w:val="00E2153E"/>
    <w:rsid w:val="00E217BA"/>
    <w:rsid w:val="00E21A6E"/>
    <w:rsid w:val="00E21D44"/>
    <w:rsid w:val="00E22C2A"/>
    <w:rsid w:val="00E22E37"/>
    <w:rsid w:val="00E23561"/>
    <w:rsid w:val="00E2392E"/>
    <w:rsid w:val="00E2396A"/>
    <w:rsid w:val="00E2428A"/>
    <w:rsid w:val="00E247E6"/>
    <w:rsid w:val="00E248A1"/>
    <w:rsid w:val="00E24A8D"/>
    <w:rsid w:val="00E24C18"/>
    <w:rsid w:val="00E24D92"/>
    <w:rsid w:val="00E25154"/>
    <w:rsid w:val="00E25448"/>
    <w:rsid w:val="00E255E2"/>
    <w:rsid w:val="00E258B4"/>
    <w:rsid w:val="00E258BC"/>
    <w:rsid w:val="00E259AE"/>
    <w:rsid w:val="00E25BFC"/>
    <w:rsid w:val="00E25E4E"/>
    <w:rsid w:val="00E25E57"/>
    <w:rsid w:val="00E25EA7"/>
    <w:rsid w:val="00E25F62"/>
    <w:rsid w:val="00E2624E"/>
    <w:rsid w:val="00E2685B"/>
    <w:rsid w:val="00E26A14"/>
    <w:rsid w:val="00E26F33"/>
    <w:rsid w:val="00E26FC4"/>
    <w:rsid w:val="00E270DE"/>
    <w:rsid w:val="00E2712D"/>
    <w:rsid w:val="00E27C1A"/>
    <w:rsid w:val="00E27C77"/>
    <w:rsid w:val="00E27EFD"/>
    <w:rsid w:val="00E30198"/>
    <w:rsid w:val="00E30865"/>
    <w:rsid w:val="00E31127"/>
    <w:rsid w:val="00E31745"/>
    <w:rsid w:val="00E3184B"/>
    <w:rsid w:val="00E319AD"/>
    <w:rsid w:val="00E31AB4"/>
    <w:rsid w:val="00E31BDA"/>
    <w:rsid w:val="00E321CD"/>
    <w:rsid w:val="00E321F9"/>
    <w:rsid w:val="00E323FF"/>
    <w:rsid w:val="00E32692"/>
    <w:rsid w:val="00E3271C"/>
    <w:rsid w:val="00E32772"/>
    <w:rsid w:val="00E327EB"/>
    <w:rsid w:val="00E32A26"/>
    <w:rsid w:val="00E32D90"/>
    <w:rsid w:val="00E32F4A"/>
    <w:rsid w:val="00E3300F"/>
    <w:rsid w:val="00E33063"/>
    <w:rsid w:val="00E3327F"/>
    <w:rsid w:val="00E3332B"/>
    <w:rsid w:val="00E335AE"/>
    <w:rsid w:val="00E33DAA"/>
    <w:rsid w:val="00E3470A"/>
    <w:rsid w:val="00E34CF6"/>
    <w:rsid w:val="00E3586E"/>
    <w:rsid w:val="00E358AE"/>
    <w:rsid w:val="00E35AB9"/>
    <w:rsid w:val="00E35B15"/>
    <w:rsid w:val="00E35CF3"/>
    <w:rsid w:val="00E36085"/>
    <w:rsid w:val="00E363E2"/>
    <w:rsid w:val="00E364EB"/>
    <w:rsid w:val="00E36886"/>
    <w:rsid w:val="00E36A9A"/>
    <w:rsid w:val="00E36D1E"/>
    <w:rsid w:val="00E36F21"/>
    <w:rsid w:val="00E37072"/>
    <w:rsid w:val="00E373A7"/>
    <w:rsid w:val="00E374E9"/>
    <w:rsid w:val="00E37EC5"/>
    <w:rsid w:val="00E37FFE"/>
    <w:rsid w:val="00E402A4"/>
    <w:rsid w:val="00E403F9"/>
    <w:rsid w:val="00E4045C"/>
    <w:rsid w:val="00E4092E"/>
    <w:rsid w:val="00E40D31"/>
    <w:rsid w:val="00E40D77"/>
    <w:rsid w:val="00E40FA5"/>
    <w:rsid w:val="00E4101C"/>
    <w:rsid w:val="00E41352"/>
    <w:rsid w:val="00E414F5"/>
    <w:rsid w:val="00E4153D"/>
    <w:rsid w:val="00E41FF2"/>
    <w:rsid w:val="00E420D3"/>
    <w:rsid w:val="00E42307"/>
    <w:rsid w:val="00E42599"/>
    <w:rsid w:val="00E42C8C"/>
    <w:rsid w:val="00E42D45"/>
    <w:rsid w:val="00E43061"/>
    <w:rsid w:val="00E43710"/>
    <w:rsid w:val="00E43749"/>
    <w:rsid w:val="00E438DF"/>
    <w:rsid w:val="00E43A0A"/>
    <w:rsid w:val="00E43E15"/>
    <w:rsid w:val="00E440C9"/>
    <w:rsid w:val="00E443D2"/>
    <w:rsid w:val="00E44452"/>
    <w:rsid w:val="00E44520"/>
    <w:rsid w:val="00E445D4"/>
    <w:rsid w:val="00E44AD2"/>
    <w:rsid w:val="00E44E96"/>
    <w:rsid w:val="00E44E98"/>
    <w:rsid w:val="00E451FF"/>
    <w:rsid w:val="00E45518"/>
    <w:rsid w:val="00E4578A"/>
    <w:rsid w:val="00E4581D"/>
    <w:rsid w:val="00E458D4"/>
    <w:rsid w:val="00E45936"/>
    <w:rsid w:val="00E45B69"/>
    <w:rsid w:val="00E45FEA"/>
    <w:rsid w:val="00E461A2"/>
    <w:rsid w:val="00E46234"/>
    <w:rsid w:val="00E462EB"/>
    <w:rsid w:val="00E463EA"/>
    <w:rsid w:val="00E4657F"/>
    <w:rsid w:val="00E469A2"/>
    <w:rsid w:val="00E46DA9"/>
    <w:rsid w:val="00E47294"/>
    <w:rsid w:val="00E47E50"/>
    <w:rsid w:val="00E50275"/>
    <w:rsid w:val="00E50BBE"/>
    <w:rsid w:val="00E50F95"/>
    <w:rsid w:val="00E51086"/>
    <w:rsid w:val="00E5109D"/>
    <w:rsid w:val="00E510FB"/>
    <w:rsid w:val="00E51135"/>
    <w:rsid w:val="00E511D9"/>
    <w:rsid w:val="00E514ED"/>
    <w:rsid w:val="00E51740"/>
    <w:rsid w:val="00E51A58"/>
    <w:rsid w:val="00E51F6E"/>
    <w:rsid w:val="00E520F5"/>
    <w:rsid w:val="00E5215A"/>
    <w:rsid w:val="00E5229D"/>
    <w:rsid w:val="00E52884"/>
    <w:rsid w:val="00E528AE"/>
    <w:rsid w:val="00E52936"/>
    <w:rsid w:val="00E52FC4"/>
    <w:rsid w:val="00E535F7"/>
    <w:rsid w:val="00E5375F"/>
    <w:rsid w:val="00E537AA"/>
    <w:rsid w:val="00E53883"/>
    <w:rsid w:val="00E5399E"/>
    <w:rsid w:val="00E53CE0"/>
    <w:rsid w:val="00E5425B"/>
    <w:rsid w:val="00E542FB"/>
    <w:rsid w:val="00E54A27"/>
    <w:rsid w:val="00E54C30"/>
    <w:rsid w:val="00E54DE2"/>
    <w:rsid w:val="00E55239"/>
    <w:rsid w:val="00E55576"/>
    <w:rsid w:val="00E55743"/>
    <w:rsid w:val="00E55888"/>
    <w:rsid w:val="00E55911"/>
    <w:rsid w:val="00E55B60"/>
    <w:rsid w:val="00E55C8C"/>
    <w:rsid w:val="00E55D64"/>
    <w:rsid w:val="00E55E1F"/>
    <w:rsid w:val="00E560D3"/>
    <w:rsid w:val="00E56156"/>
    <w:rsid w:val="00E56268"/>
    <w:rsid w:val="00E562AA"/>
    <w:rsid w:val="00E562B9"/>
    <w:rsid w:val="00E563C4"/>
    <w:rsid w:val="00E56413"/>
    <w:rsid w:val="00E568C8"/>
    <w:rsid w:val="00E56CDF"/>
    <w:rsid w:val="00E573D4"/>
    <w:rsid w:val="00E573F2"/>
    <w:rsid w:val="00E57797"/>
    <w:rsid w:val="00E57A56"/>
    <w:rsid w:val="00E60099"/>
    <w:rsid w:val="00E6069F"/>
    <w:rsid w:val="00E60E25"/>
    <w:rsid w:val="00E60FD5"/>
    <w:rsid w:val="00E610E3"/>
    <w:rsid w:val="00E611C6"/>
    <w:rsid w:val="00E61202"/>
    <w:rsid w:val="00E612DF"/>
    <w:rsid w:val="00E6147F"/>
    <w:rsid w:val="00E61593"/>
    <w:rsid w:val="00E6161E"/>
    <w:rsid w:val="00E61638"/>
    <w:rsid w:val="00E61860"/>
    <w:rsid w:val="00E61BF5"/>
    <w:rsid w:val="00E61CFC"/>
    <w:rsid w:val="00E61F60"/>
    <w:rsid w:val="00E62338"/>
    <w:rsid w:val="00E624D8"/>
    <w:rsid w:val="00E624E7"/>
    <w:rsid w:val="00E62549"/>
    <w:rsid w:val="00E62F92"/>
    <w:rsid w:val="00E62FD6"/>
    <w:rsid w:val="00E635E5"/>
    <w:rsid w:val="00E636E0"/>
    <w:rsid w:val="00E6380B"/>
    <w:rsid w:val="00E6386C"/>
    <w:rsid w:val="00E638DC"/>
    <w:rsid w:val="00E64012"/>
    <w:rsid w:val="00E6424A"/>
    <w:rsid w:val="00E6447C"/>
    <w:rsid w:val="00E6473F"/>
    <w:rsid w:val="00E64C21"/>
    <w:rsid w:val="00E64FD5"/>
    <w:rsid w:val="00E653E5"/>
    <w:rsid w:val="00E653F8"/>
    <w:rsid w:val="00E654B8"/>
    <w:rsid w:val="00E659BD"/>
    <w:rsid w:val="00E65F6D"/>
    <w:rsid w:val="00E66815"/>
    <w:rsid w:val="00E668FE"/>
    <w:rsid w:val="00E66A5B"/>
    <w:rsid w:val="00E66BE8"/>
    <w:rsid w:val="00E66CF1"/>
    <w:rsid w:val="00E67B56"/>
    <w:rsid w:val="00E7011C"/>
    <w:rsid w:val="00E707C3"/>
    <w:rsid w:val="00E70ADC"/>
    <w:rsid w:val="00E71013"/>
    <w:rsid w:val="00E71047"/>
    <w:rsid w:val="00E7138C"/>
    <w:rsid w:val="00E71884"/>
    <w:rsid w:val="00E71BE6"/>
    <w:rsid w:val="00E71DDF"/>
    <w:rsid w:val="00E71E6C"/>
    <w:rsid w:val="00E7218B"/>
    <w:rsid w:val="00E724B6"/>
    <w:rsid w:val="00E725ED"/>
    <w:rsid w:val="00E72987"/>
    <w:rsid w:val="00E72B9C"/>
    <w:rsid w:val="00E72BBF"/>
    <w:rsid w:val="00E72C5D"/>
    <w:rsid w:val="00E73155"/>
    <w:rsid w:val="00E735CB"/>
    <w:rsid w:val="00E736AC"/>
    <w:rsid w:val="00E737A9"/>
    <w:rsid w:val="00E7385E"/>
    <w:rsid w:val="00E73882"/>
    <w:rsid w:val="00E739A1"/>
    <w:rsid w:val="00E74024"/>
    <w:rsid w:val="00E74159"/>
    <w:rsid w:val="00E7418D"/>
    <w:rsid w:val="00E741EF"/>
    <w:rsid w:val="00E741F1"/>
    <w:rsid w:val="00E74284"/>
    <w:rsid w:val="00E743B7"/>
    <w:rsid w:val="00E7471D"/>
    <w:rsid w:val="00E7498B"/>
    <w:rsid w:val="00E74CB2"/>
    <w:rsid w:val="00E74D36"/>
    <w:rsid w:val="00E74D87"/>
    <w:rsid w:val="00E74DE0"/>
    <w:rsid w:val="00E75050"/>
    <w:rsid w:val="00E752EA"/>
    <w:rsid w:val="00E7538B"/>
    <w:rsid w:val="00E75429"/>
    <w:rsid w:val="00E7558D"/>
    <w:rsid w:val="00E756A9"/>
    <w:rsid w:val="00E7588D"/>
    <w:rsid w:val="00E75F6A"/>
    <w:rsid w:val="00E75FEC"/>
    <w:rsid w:val="00E764A7"/>
    <w:rsid w:val="00E764F7"/>
    <w:rsid w:val="00E76F37"/>
    <w:rsid w:val="00E76FEB"/>
    <w:rsid w:val="00E77855"/>
    <w:rsid w:val="00E77B17"/>
    <w:rsid w:val="00E77CB6"/>
    <w:rsid w:val="00E77D35"/>
    <w:rsid w:val="00E77D82"/>
    <w:rsid w:val="00E802A3"/>
    <w:rsid w:val="00E803C7"/>
    <w:rsid w:val="00E803DE"/>
    <w:rsid w:val="00E804BA"/>
    <w:rsid w:val="00E805EF"/>
    <w:rsid w:val="00E80D55"/>
    <w:rsid w:val="00E80FCA"/>
    <w:rsid w:val="00E81473"/>
    <w:rsid w:val="00E817B1"/>
    <w:rsid w:val="00E81A20"/>
    <w:rsid w:val="00E81B53"/>
    <w:rsid w:val="00E81B75"/>
    <w:rsid w:val="00E81C4F"/>
    <w:rsid w:val="00E81F2B"/>
    <w:rsid w:val="00E81FC6"/>
    <w:rsid w:val="00E824C9"/>
    <w:rsid w:val="00E8287F"/>
    <w:rsid w:val="00E82B92"/>
    <w:rsid w:val="00E82F81"/>
    <w:rsid w:val="00E83144"/>
    <w:rsid w:val="00E83783"/>
    <w:rsid w:val="00E839EB"/>
    <w:rsid w:val="00E83A21"/>
    <w:rsid w:val="00E83B86"/>
    <w:rsid w:val="00E85239"/>
    <w:rsid w:val="00E85755"/>
    <w:rsid w:val="00E859A4"/>
    <w:rsid w:val="00E859A6"/>
    <w:rsid w:val="00E85DB7"/>
    <w:rsid w:val="00E86077"/>
    <w:rsid w:val="00E863D4"/>
    <w:rsid w:val="00E867ED"/>
    <w:rsid w:val="00E86B83"/>
    <w:rsid w:val="00E86CA9"/>
    <w:rsid w:val="00E87141"/>
    <w:rsid w:val="00E87153"/>
    <w:rsid w:val="00E8725F"/>
    <w:rsid w:val="00E87F40"/>
    <w:rsid w:val="00E90280"/>
    <w:rsid w:val="00E90661"/>
    <w:rsid w:val="00E90725"/>
    <w:rsid w:val="00E90933"/>
    <w:rsid w:val="00E90A6C"/>
    <w:rsid w:val="00E90C6A"/>
    <w:rsid w:val="00E91449"/>
    <w:rsid w:val="00E914EC"/>
    <w:rsid w:val="00E91704"/>
    <w:rsid w:val="00E91807"/>
    <w:rsid w:val="00E91AF0"/>
    <w:rsid w:val="00E91BF7"/>
    <w:rsid w:val="00E91DE3"/>
    <w:rsid w:val="00E91E67"/>
    <w:rsid w:val="00E9238A"/>
    <w:rsid w:val="00E92435"/>
    <w:rsid w:val="00E924F8"/>
    <w:rsid w:val="00E9257B"/>
    <w:rsid w:val="00E92891"/>
    <w:rsid w:val="00E928C5"/>
    <w:rsid w:val="00E92E48"/>
    <w:rsid w:val="00E92EC7"/>
    <w:rsid w:val="00E92FB5"/>
    <w:rsid w:val="00E93094"/>
    <w:rsid w:val="00E931A4"/>
    <w:rsid w:val="00E93294"/>
    <w:rsid w:val="00E9330E"/>
    <w:rsid w:val="00E934B6"/>
    <w:rsid w:val="00E93772"/>
    <w:rsid w:val="00E9393F"/>
    <w:rsid w:val="00E93A02"/>
    <w:rsid w:val="00E93A16"/>
    <w:rsid w:val="00E93A3C"/>
    <w:rsid w:val="00E93E97"/>
    <w:rsid w:val="00E9417A"/>
    <w:rsid w:val="00E94326"/>
    <w:rsid w:val="00E94720"/>
    <w:rsid w:val="00E94AA4"/>
    <w:rsid w:val="00E94D24"/>
    <w:rsid w:val="00E94E3E"/>
    <w:rsid w:val="00E94F8F"/>
    <w:rsid w:val="00E952EC"/>
    <w:rsid w:val="00E959B8"/>
    <w:rsid w:val="00E95C31"/>
    <w:rsid w:val="00E95C47"/>
    <w:rsid w:val="00E95DDD"/>
    <w:rsid w:val="00E95FAB"/>
    <w:rsid w:val="00E961C9"/>
    <w:rsid w:val="00E96214"/>
    <w:rsid w:val="00E963F9"/>
    <w:rsid w:val="00E965C0"/>
    <w:rsid w:val="00E9662A"/>
    <w:rsid w:val="00E967A4"/>
    <w:rsid w:val="00E9697C"/>
    <w:rsid w:val="00E96A81"/>
    <w:rsid w:val="00E9724B"/>
    <w:rsid w:val="00E9764B"/>
    <w:rsid w:val="00E97B35"/>
    <w:rsid w:val="00E97B8B"/>
    <w:rsid w:val="00EA07C0"/>
    <w:rsid w:val="00EA0BC8"/>
    <w:rsid w:val="00EA0EB6"/>
    <w:rsid w:val="00EA0F09"/>
    <w:rsid w:val="00EA10A2"/>
    <w:rsid w:val="00EA1133"/>
    <w:rsid w:val="00EA12E4"/>
    <w:rsid w:val="00EA1689"/>
    <w:rsid w:val="00EA184B"/>
    <w:rsid w:val="00EA19A9"/>
    <w:rsid w:val="00EA1AEF"/>
    <w:rsid w:val="00EA2070"/>
    <w:rsid w:val="00EA2266"/>
    <w:rsid w:val="00EA2684"/>
    <w:rsid w:val="00EA277A"/>
    <w:rsid w:val="00EA2A47"/>
    <w:rsid w:val="00EA2A73"/>
    <w:rsid w:val="00EA2AB1"/>
    <w:rsid w:val="00EA2B1D"/>
    <w:rsid w:val="00EA2CD7"/>
    <w:rsid w:val="00EA3355"/>
    <w:rsid w:val="00EA35BB"/>
    <w:rsid w:val="00EA35FD"/>
    <w:rsid w:val="00EA374F"/>
    <w:rsid w:val="00EA376E"/>
    <w:rsid w:val="00EA43B4"/>
    <w:rsid w:val="00EA44B0"/>
    <w:rsid w:val="00EA45AD"/>
    <w:rsid w:val="00EA4B0E"/>
    <w:rsid w:val="00EA4CE3"/>
    <w:rsid w:val="00EA4ED5"/>
    <w:rsid w:val="00EA5080"/>
    <w:rsid w:val="00EA50BF"/>
    <w:rsid w:val="00EA5378"/>
    <w:rsid w:val="00EA591B"/>
    <w:rsid w:val="00EA59E5"/>
    <w:rsid w:val="00EA5C2C"/>
    <w:rsid w:val="00EA61AA"/>
    <w:rsid w:val="00EA61CC"/>
    <w:rsid w:val="00EA6356"/>
    <w:rsid w:val="00EA6443"/>
    <w:rsid w:val="00EA65CB"/>
    <w:rsid w:val="00EA66C4"/>
    <w:rsid w:val="00EA66F7"/>
    <w:rsid w:val="00EA6783"/>
    <w:rsid w:val="00EA6975"/>
    <w:rsid w:val="00EA6BC5"/>
    <w:rsid w:val="00EA6EF8"/>
    <w:rsid w:val="00EA7267"/>
    <w:rsid w:val="00EA75D5"/>
    <w:rsid w:val="00EA7904"/>
    <w:rsid w:val="00EA7DEF"/>
    <w:rsid w:val="00EA7E00"/>
    <w:rsid w:val="00EA7E9A"/>
    <w:rsid w:val="00EB00FF"/>
    <w:rsid w:val="00EB0197"/>
    <w:rsid w:val="00EB07FB"/>
    <w:rsid w:val="00EB0C69"/>
    <w:rsid w:val="00EB0C83"/>
    <w:rsid w:val="00EB0F84"/>
    <w:rsid w:val="00EB1491"/>
    <w:rsid w:val="00EB1710"/>
    <w:rsid w:val="00EB171A"/>
    <w:rsid w:val="00EB19CE"/>
    <w:rsid w:val="00EB1B27"/>
    <w:rsid w:val="00EB1B4B"/>
    <w:rsid w:val="00EB202B"/>
    <w:rsid w:val="00EB23F6"/>
    <w:rsid w:val="00EB2A93"/>
    <w:rsid w:val="00EB2D28"/>
    <w:rsid w:val="00EB3265"/>
    <w:rsid w:val="00EB32FD"/>
    <w:rsid w:val="00EB353E"/>
    <w:rsid w:val="00EB3A70"/>
    <w:rsid w:val="00EB3AD7"/>
    <w:rsid w:val="00EB3B24"/>
    <w:rsid w:val="00EB3BA4"/>
    <w:rsid w:val="00EB3C5C"/>
    <w:rsid w:val="00EB3C65"/>
    <w:rsid w:val="00EB3CDE"/>
    <w:rsid w:val="00EB420E"/>
    <w:rsid w:val="00EB4319"/>
    <w:rsid w:val="00EB440D"/>
    <w:rsid w:val="00EB44C3"/>
    <w:rsid w:val="00EB4575"/>
    <w:rsid w:val="00EB467C"/>
    <w:rsid w:val="00EB4763"/>
    <w:rsid w:val="00EB4C1F"/>
    <w:rsid w:val="00EB5641"/>
    <w:rsid w:val="00EB5841"/>
    <w:rsid w:val="00EB5CC9"/>
    <w:rsid w:val="00EB624E"/>
    <w:rsid w:val="00EB65E3"/>
    <w:rsid w:val="00EB6746"/>
    <w:rsid w:val="00EB689A"/>
    <w:rsid w:val="00EB6BF9"/>
    <w:rsid w:val="00EB6CE3"/>
    <w:rsid w:val="00EB7079"/>
    <w:rsid w:val="00EB71BF"/>
    <w:rsid w:val="00EB71FC"/>
    <w:rsid w:val="00EB7236"/>
    <w:rsid w:val="00EB77CB"/>
    <w:rsid w:val="00EB77F6"/>
    <w:rsid w:val="00EB7884"/>
    <w:rsid w:val="00EB7A54"/>
    <w:rsid w:val="00EB7B0E"/>
    <w:rsid w:val="00EB7ED7"/>
    <w:rsid w:val="00EC06E1"/>
    <w:rsid w:val="00EC09D8"/>
    <w:rsid w:val="00EC0D65"/>
    <w:rsid w:val="00EC1126"/>
    <w:rsid w:val="00EC1146"/>
    <w:rsid w:val="00EC17AC"/>
    <w:rsid w:val="00EC1827"/>
    <w:rsid w:val="00EC1A7D"/>
    <w:rsid w:val="00EC23C2"/>
    <w:rsid w:val="00EC2401"/>
    <w:rsid w:val="00EC2505"/>
    <w:rsid w:val="00EC2600"/>
    <w:rsid w:val="00EC2784"/>
    <w:rsid w:val="00EC2D6D"/>
    <w:rsid w:val="00EC2E79"/>
    <w:rsid w:val="00EC31D0"/>
    <w:rsid w:val="00EC37C7"/>
    <w:rsid w:val="00EC3A4F"/>
    <w:rsid w:val="00EC3D61"/>
    <w:rsid w:val="00EC4084"/>
    <w:rsid w:val="00EC425F"/>
    <w:rsid w:val="00EC42A2"/>
    <w:rsid w:val="00EC4331"/>
    <w:rsid w:val="00EC45D4"/>
    <w:rsid w:val="00EC465F"/>
    <w:rsid w:val="00EC47AB"/>
    <w:rsid w:val="00EC4F1C"/>
    <w:rsid w:val="00EC51BE"/>
    <w:rsid w:val="00EC51C7"/>
    <w:rsid w:val="00EC51D4"/>
    <w:rsid w:val="00EC567B"/>
    <w:rsid w:val="00EC57B9"/>
    <w:rsid w:val="00EC57F9"/>
    <w:rsid w:val="00EC592B"/>
    <w:rsid w:val="00EC5A21"/>
    <w:rsid w:val="00EC5CD9"/>
    <w:rsid w:val="00EC606D"/>
    <w:rsid w:val="00EC62BA"/>
    <w:rsid w:val="00EC647C"/>
    <w:rsid w:val="00EC6733"/>
    <w:rsid w:val="00EC6B4F"/>
    <w:rsid w:val="00EC6B98"/>
    <w:rsid w:val="00EC6EA7"/>
    <w:rsid w:val="00EC7020"/>
    <w:rsid w:val="00EC7518"/>
    <w:rsid w:val="00EC75DA"/>
    <w:rsid w:val="00EC778C"/>
    <w:rsid w:val="00EC7986"/>
    <w:rsid w:val="00EC7CBA"/>
    <w:rsid w:val="00EC7D8F"/>
    <w:rsid w:val="00EC7DE3"/>
    <w:rsid w:val="00EC7F26"/>
    <w:rsid w:val="00ED0058"/>
    <w:rsid w:val="00ED00D1"/>
    <w:rsid w:val="00ED02EE"/>
    <w:rsid w:val="00ED0581"/>
    <w:rsid w:val="00ED0855"/>
    <w:rsid w:val="00ED10D6"/>
    <w:rsid w:val="00ED1816"/>
    <w:rsid w:val="00ED186D"/>
    <w:rsid w:val="00ED1924"/>
    <w:rsid w:val="00ED1941"/>
    <w:rsid w:val="00ED1DFD"/>
    <w:rsid w:val="00ED23CB"/>
    <w:rsid w:val="00ED241B"/>
    <w:rsid w:val="00ED29F5"/>
    <w:rsid w:val="00ED2AF7"/>
    <w:rsid w:val="00ED2DDF"/>
    <w:rsid w:val="00ED30E7"/>
    <w:rsid w:val="00ED33F0"/>
    <w:rsid w:val="00ED34E5"/>
    <w:rsid w:val="00ED3828"/>
    <w:rsid w:val="00ED390B"/>
    <w:rsid w:val="00ED3989"/>
    <w:rsid w:val="00ED3B53"/>
    <w:rsid w:val="00ED3CC8"/>
    <w:rsid w:val="00ED41A6"/>
    <w:rsid w:val="00ED45CF"/>
    <w:rsid w:val="00ED4668"/>
    <w:rsid w:val="00ED46FB"/>
    <w:rsid w:val="00ED48B7"/>
    <w:rsid w:val="00ED4981"/>
    <w:rsid w:val="00ED4A91"/>
    <w:rsid w:val="00ED4FCA"/>
    <w:rsid w:val="00ED5030"/>
    <w:rsid w:val="00ED55F9"/>
    <w:rsid w:val="00ED5C3A"/>
    <w:rsid w:val="00ED5E2C"/>
    <w:rsid w:val="00ED5EA9"/>
    <w:rsid w:val="00ED5FB2"/>
    <w:rsid w:val="00ED608D"/>
    <w:rsid w:val="00ED60D1"/>
    <w:rsid w:val="00ED6813"/>
    <w:rsid w:val="00ED68DC"/>
    <w:rsid w:val="00ED6CDC"/>
    <w:rsid w:val="00ED6D9D"/>
    <w:rsid w:val="00ED6F79"/>
    <w:rsid w:val="00ED6F86"/>
    <w:rsid w:val="00ED6FF5"/>
    <w:rsid w:val="00ED70BA"/>
    <w:rsid w:val="00ED73D7"/>
    <w:rsid w:val="00ED7552"/>
    <w:rsid w:val="00ED78EE"/>
    <w:rsid w:val="00ED7C85"/>
    <w:rsid w:val="00ED7CA6"/>
    <w:rsid w:val="00ED7EB6"/>
    <w:rsid w:val="00EE02DD"/>
    <w:rsid w:val="00EE0407"/>
    <w:rsid w:val="00EE0C34"/>
    <w:rsid w:val="00EE0CE9"/>
    <w:rsid w:val="00EE0E56"/>
    <w:rsid w:val="00EE1086"/>
    <w:rsid w:val="00EE13EB"/>
    <w:rsid w:val="00EE1592"/>
    <w:rsid w:val="00EE174B"/>
    <w:rsid w:val="00EE198C"/>
    <w:rsid w:val="00EE1AD3"/>
    <w:rsid w:val="00EE1BF5"/>
    <w:rsid w:val="00EE2269"/>
    <w:rsid w:val="00EE238C"/>
    <w:rsid w:val="00EE262D"/>
    <w:rsid w:val="00EE267A"/>
    <w:rsid w:val="00EE2706"/>
    <w:rsid w:val="00EE2771"/>
    <w:rsid w:val="00EE2C5F"/>
    <w:rsid w:val="00EE2CDC"/>
    <w:rsid w:val="00EE31EC"/>
    <w:rsid w:val="00EE3225"/>
    <w:rsid w:val="00EE3282"/>
    <w:rsid w:val="00EE358D"/>
    <w:rsid w:val="00EE37D2"/>
    <w:rsid w:val="00EE3AF3"/>
    <w:rsid w:val="00EE3BAB"/>
    <w:rsid w:val="00EE3CF6"/>
    <w:rsid w:val="00EE3F43"/>
    <w:rsid w:val="00EE4373"/>
    <w:rsid w:val="00EE4681"/>
    <w:rsid w:val="00EE4B0B"/>
    <w:rsid w:val="00EE4EE0"/>
    <w:rsid w:val="00EE5168"/>
    <w:rsid w:val="00EE53CA"/>
    <w:rsid w:val="00EE550E"/>
    <w:rsid w:val="00EE572F"/>
    <w:rsid w:val="00EE5776"/>
    <w:rsid w:val="00EE57E7"/>
    <w:rsid w:val="00EE5A27"/>
    <w:rsid w:val="00EE5B1E"/>
    <w:rsid w:val="00EE5CE6"/>
    <w:rsid w:val="00EE5E0A"/>
    <w:rsid w:val="00EE5E49"/>
    <w:rsid w:val="00EE5EBF"/>
    <w:rsid w:val="00EE5F7B"/>
    <w:rsid w:val="00EE5F7C"/>
    <w:rsid w:val="00EE64B8"/>
    <w:rsid w:val="00EE665F"/>
    <w:rsid w:val="00EE6AA6"/>
    <w:rsid w:val="00EE6D3F"/>
    <w:rsid w:val="00EE6E20"/>
    <w:rsid w:val="00EE7131"/>
    <w:rsid w:val="00EE7193"/>
    <w:rsid w:val="00EE75B0"/>
    <w:rsid w:val="00EE766A"/>
    <w:rsid w:val="00EE76D9"/>
    <w:rsid w:val="00EE770D"/>
    <w:rsid w:val="00EE7B75"/>
    <w:rsid w:val="00EE7BE7"/>
    <w:rsid w:val="00EF07D2"/>
    <w:rsid w:val="00EF0FA8"/>
    <w:rsid w:val="00EF10F2"/>
    <w:rsid w:val="00EF1150"/>
    <w:rsid w:val="00EF17BE"/>
    <w:rsid w:val="00EF17D7"/>
    <w:rsid w:val="00EF1834"/>
    <w:rsid w:val="00EF1870"/>
    <w:rsid w:val="00EF1CCA"/>
    <w:rsid w:val="00EF1F29"/>
    <w:rsid w:val="00EF2159"/>
    <w:rsid w:val="00EF21A2"/>
    <w:rsid w:val="00EF24C6"/>
    <w:rsid w:val="00EF26EE"/>
    <w:rsid w:val="00EF294E"/>
    <w:rsid w:val="00EF330C"/>
    <w:rsid w:val="00EF3505"/>
    <w:rsid w:val="00EF3522"/>
    <w:rsid w:val="00EF3651"/>
    <w:rsid w:val="00EF38C2"/>
    <w:rsid w:val="00EF3A8F"/>
    <w:rsid w:val="00EF3B72"/>
    <w:rsid w:val="00EF3D55"/>
    <w:rsid w:val="00EF3ED3"/>
    <w:rsid w:val="00EF3F15"/>
    <w:rsid w:val="00EF4081"/>
    <w:rsid w:val="00EF4114"/>
    <w:rsid w:val="00EF42BC"/>
    <w:rsid w:val="00EF44A7"/>
    <w:rsid w:val="00EF45EF"/>
    <w:rsid w:val="00EF4871"/>
    <w:rsid w:val="00EF48B5"/>
    <w:rsid w:val="00EF4AEB"/>
    <w:rsid w:val="00EF4DDC"/>
    <w:rsid w:val="00EF53BA"/>
    <w:rsid w:val="00EF5584"/>
    <w:rsid w:val="00EF55C6"/>
    <w:rsid w:val="00EF5829"/>
    <w:rsid w:val="00EF5875"/>
    <w:rsid w:val="00EF5949"/>
    <w:rsid w:val="00EF5A19"/>
    <w:rsid w:val="00EF5BCD"/>
    <w:rsid w:val="00EF5C52"/>
    <w:rsid w:val="00EF5C67"/>
    <w:rsid w:val="00EF5ECE"/>
    <w:rsid w:val="00EF5EFE"/>
    <w:rsid w:val="00EF5FC0"/>
    <w:rsid w:val="00EF60EA"/>
    <w:rsid w:val="00EF6173"/>
    <w:rsid w:val="00EF6795"/>
    <w:rsid w:val="00EF6CB4"/>
    <w:rsid w:val="00EF6FC9"/>
    <w:rsid w:val="00EF76C4"/>
    <w:rsid w:val="00EF78AD"/>
    <w:rsid w:val="00EF7A77"/>
    <w:rsid w:val="00EF7CAB"/>
    <w:rsid w:val="00EF7DA9"/>
    <w:rsid w:val="00F00103"/>
    <w:rsid w:val="00F00234"/>
    <w:rsid w:val="00F0024F"/>
    <w:rsid w:val="00F00381"/>
    <w:rsid w:val="00F00CC8"/>
    <w:rsid w:val="00F00D8D"/>
    <w:rsid w:val="00F00DEC"/>
    <w:rsid w:val="00F00EED"/>
    <w:rsid w:val="00F00F0E"/>
    <w:rsid w:val="00F011B0"/>
    <w:rsid w:val="00F012FA"/>
    <w:rsid w:val="00F0135B"/>
    <w:rsid w:val="00F01408"/>
    <w:rsid w:val="00F01523"/>
    <w:rsid w:val="00F0175F"/>
    <w:rsid w:val="00F01D3E"/>
    <w:rsid w:val="00F01E79"/>
    <w:rsid w:val="00F020FE"/>
    <w:rsid w:val="00F02729"/>
    <w:rsid w:val="00F02738"/>
    <w:rsid w:val="00F030FD"/>
    <w:rsid w:val="00F033DC"/>
    <w:rsid w:val="00F03735"/>
    <w:rsid w:val="00F037BF"/>
    <w:rsid w:val="00F03AB1"/>
    <w:rsid w:val="00F03ACE"/>
    <w:rsid w:val="00F03BD2"/>
    <w:rsid w:val="00F03C37"/>
    <w:rsid w:val="00F03F50"/>
    <w:rsid w:val="00F0427A"/>
    <w:rsid w:val="00F047D5"/>
    <w:rsid w:val="00F04A6B"/>
    <w:rsid w:val="00F04C28"/>
    <w:rsid w:val="00F04D09"/>
    <w:rsid w:val="00F04FDE"/>
    <w:rsid w:val="00F05365"/>
    <w:rsid w:val="00F055E9"/>
    <w:rsid w:val="00F058F0"/>
    <w:rsid w:val="00F05CF1"/>
    <w:rsid w:val="00F05FBD"/>
    <w:rsid w:val="00F063A4"/>
    <w:rsid w:val="00F0644B"/>
    <w:rsid w:val="00F0657D"/>
    <w:rsid w:val="00F06614"/>
    <w:rsid w:val="00F06655"/>
    <w:rsid w:val="00F069D8"/>
    <w:rsid w:val="00F06B6A"/>
    <w:rsid w:val="00F06E5B"/>
    <w:rsid w:val="00F07269"/>
    <w:rsid w:val="00F07411"/>
    <w:rsid w:val="00F07680"/>
    <w:rsid w:val="00F07789"/>
    <w:rsid w:val="00F078B1"/>
    <w:rsid w:val="00F078FA"/>
    <w:rsid w:val="00F07B36"/>
    <w:rsid w:val="00F07BBB"/>
    <w:rsid w:val="00F07C6A"/>
    <w:rsid w:val="00F102FB"/>
    <w:rsid w:val="00F1045F"/>
    <w:rsid w:val="00F10470"/>
    <w:rsid w:val="00F107C8"/>
    <w:rsid w:val="00F1085A"/>
    <w:rsid w:val="00F11276"/>
    <w:rsid w:val="00F119F4"/>
    <w:rsid w:val="00F11AAB"/>
    <w:rsid w:val="00F11E10"/>
    <w:rsid w:val="00F11F94"/>
    <w:rsid w:val="00F121BA"/>
    <w:rsid w:val="00F12936"/>
    <w:rsid w:val="00F12A0E"/>
    <w:rsid w:val="00F12B74"/>
    <w:rsid w:val="00F1310F"/>
    <w:rsid w:val="00F1311F"/>
    <w:rsid w:val="00F132BC"/>
    <w:rsid w:val="00F1334A"/>
    <w:rsid w:val="00F135AD"/>
    <w:rsid w:val="00F139E5"/>
    <w:rsid w:val="00F13BD7"/>
    <w:rsid w:val="00F13D0D"/>
    <w:rsid w:val="00F14027"/>
    <w:rsid w:val="00F143AB"/>
    <w:rsid w:val="00F148D5"/>
    <w:rsid w:val="00F14A61"/>
    <w:rsid w:val="00F14A8F"/>
    <w:rsid w:val="00F14C5D"/>
    <w:rsid w:val="00F14C7A"/>
    <w:rsid w:val="00F14F89"/>
    <w:rsid w:val="00F151DF"/>
    <w:rsid w:val="00F1539B"/>
    <w:rsid w:val="00F15F82"/>
    <w:rsid w:val="00F16043"/>
    <w:rsid w:val="00F16470"/>
    <w:rsid w:val="00F1660B"/>
    <w:rsid w:val="00F166EB"/>
    <w:rsid w:val="00F1674E"/>
    <w:rsid w:val="00F16B63"/>
    <w:rsid w:val="00F17095"/>
    <w:rsid w:val="00F175FF"/>
    <w:rsid w:val="00F176BA"/>
    <w:rsid w:val="00F17750"/>
    <w:rsid w:val="00F17EB0"/>
    <w:rsid w:val="00F17EC5"/>
    <w:rsid w:val="00F200C0"/>
    <w:rsid w:val="00F2098E"/>
    <w:rsid w:val="00F20ACD"/>
    <w:rsid w:val="00F20DA7"/>
    <w:rsid w:val="00F2100A"/>
    <w:rsid w:val="00F21568"/>
    <w:rsid w:val="00F21622"/>
    <w:rsid w:val="00F216A6"/>
    <w:rsid w:val="00F216AA"/>
    <w:rsid w:val="00F21711"/>
    <w:rsid w:val="00F21A17"/>
    <w:rsid w:val="00F21AFD"/>
    <w:rsid w:val="00F21BDB"/>
    <w:rsid w:val="00F22627"/>
    <w:rsid w:val="00F22E95"/>
    <w:rsid w:val="00F231E5"/>
    <w:rsid w:val="00F23939"/>
    <w:rsid w:val="00F23A65"/>
    <w:rsid w:val="00F23B4B"/>
    <w:rsid w:val="00F23CFD"/>
    <w:rsid w:val="00F24055"/>
    <w:rsid w:val="00F2429C"/>
    <w:rsid w:val="00F2445C"/>
    <w:rsid w:val="00F248FF"/>
    <w:rsid w:val="00F24A28"/>
    <w:rsid w:val="00F24D57"/>
    <w:rsid w:val="00F24D71"/>
    <w:rsid w:val="00F24F8E"/>
    <w:rsid w:val="00F250C9"/>
    <w:rsid w:val="00F2512E"/>
    <w:rsid w:val="00F2524B"/>
    <w:rsid w:val="00F25304"/>
    <w:rsid w:val="00F25481"/>
    <w:rsid w:val="00F259AC"/>
    <w:rsid w:val="00F25D95"/>
    <w:rsid w:val="00F2658F"/>
    <w:rsid w:val="00F265F9"/>
    <w:rsid w:val="00F26983"/>
    <w:rsid w:val="00F26D3B"/>
    <w:rsid w:val="00F270E9"/>
    <w:rsid w:val="00F27447"/>
    <w:rsid w:val="00F274D3"/>
    <w:rsid w:val="00F275A2"/>
    <w:rsid w:val="00F277B4"/>
    <w:rsid w:val="00F27A95"/>
    <w:rsid w:val="00F303A4"/>
    <w:rsid w:val="00F30720"/>
    <w:rsid w:val="00F3078C"/>
    <w:rsid w:val="00F30ABB"/>
    <w:rsid w:val="00F30B47"/>
    <w:rsid w:val="00F30C66"/>
    <w:rsid w:val="00F30C86"/>
    <w:rsid w:val="00F30E34"/>
    <w:rsid w:val="00F30E7D"/>
    <w:rsid w:val="00F3108E"/>
    <w:rsid w:val="00F314B2"/>
    <w:rsid w:val="00F31803"/>
    <w:rsid w:val="00F319A6"/>
    <w:rsid w:val="00F31B04"/>
    <w:rsid w:val="00F31D2B"/>
    <w:rsid w:val="00F31E19"/>
    <w:rsid w:val="00F31E7A"/>
    <w:rsid w:val="00F32055"/>
    <w:rsid w:val="00F3207E"/>
    <w:rsid w:val="00F32593"/>
    <w:rsid w:val="00F32768"/>
    <w:rsid w:val="00F328CB"/>
    <w:rsid w:val="00F32999"/>
    <w:rsid w:val="00F32B27"/>
    <w:rsid w:val="00F32B2A"/>
    <w:rsid w:val="00F32C77"/>
    <w:rsid w:val="00F32D02"/>
    <w:rsid w:val="00F32DFE"/>
    <w:rsid w:val="00F32EC7"/>
    <w:rsid w:val="00F3313D"/>
    <w:rsid w:val="00F331DF"/>
    <w:rsid w:val="00F336B2"/>
    <w:rsid w:val="00F33896"/>
    <w:rsid w:val="00F338F8"/>
    <w:rsid w:val="00F339B6"/>
    <w:rsid w:val="00F33B83"/>
    <w:rsid w:val="00F33E16"/>
    <w:rsid w:val="00F34025"/>
    <w:rsid w:val="00F341C6"/>
    <w:rsid w:val="00F3466B"/>
    <w:rsid w:val="00F34717"/>
    <w:rsid w:val="00F34876"/>
    <w:rsid w:val="00F34A71"/>
    <w:rsid w:val="00F34AFB"/>
    <w:rsid w:val="00F34CB4"/>
    <w:rsid w:val="00F3507D"/>
    <w:rsid w:val="00F35747"/>
    <w:rsid w:val="00F3574B"/>
    <w:rsid w:val="00F35BAE"/>
    <w:rsid w:val="00F35C75"/>
    <w:rsid w:val="00F36285"/>
    <w:rsid w:val="00F36632"/>
    <w:rsid w:val="00F3663E"/>
    <w:rsid w:val="00F366A4"/>
    <w:rsid w:val="00F3699E"/>
    <w:rsid w:val="00F36A8E"/>
    <w:rsid w:val="00F36FA6"/>
    <w:rsid w:val="00F37157"/>
    <w:rsid w:val="00F3725B"/>
    <w:rsid w:val="00F3774A"/>
    <w:rsid w:val="00F37DB5"/>
    <w:rsid w:val="00F40289"/>
    <w:rsid w:val="00F40584"/>
    <w:rsid w:val="00F40758"/>
    <w:rsid w:val="00F4080D"/>
    <w:rsid w:val="00F40C70"/>
    <w:rsid w:val="00F40C71"/>
    <w:rsid w:val="00F40E03"/>
    <w:rsid w:val="00F4115D"/>
    <w:rsid w:val="00F41929"/>
    <w:rsid w:val="00F41B12"/>
    <w:rsid w:val="00F41C38"/>
    <w:rsid w:val="00F41C8E"/>
    <w:rsid w:val="00F41DD9"/>
    <w:rsid w:val="00F41ECC"/>
    <w:rsid w:val="00F42125"/>
    <w:rsid w:val="00F42216"/>
    <w:rsid w:val="00F4236D"/>
    <w:rsid w:val="00F42AAD"/>
    <w:rsid w:val="00F42AF7"/>
    <w:rsid w:val="00F42B20"/>
    <w:rsid w:val="00F42F3B"/>
    <w:rsid w:val="00F43982"/>
    <w:rsid w:val="00F43F6E"/>
    <w:rsid w:val="00F4413A"/>
    <w:rsid w:val="00F44265"/>
    <w:rsid w:val="00F4463B"/>
    <w:rsid w:val="00F446C4"/>
    <w:rsid w:val="00F44749"/>
    <w:rsid w:val="00F448F5"/>
    <w:rsid w:val="00F4493B"/>
    <w:rsid w:val="00F44A33"/>
    <w:rsid w:val="00F44D61"/>
    <w:rsid w:val="00F456CF"/>
    <w:rsid w:val="00F45BF4"/>
    <w:rsid w:val="00F46344"/>
    <w:rsid w:val="00F46524"/>
    <w:rsid w:val="00F465BF"/>
    <w:rsid w:val="00F4680B"/>
    <w:rsid w:val="00F46FA2"/>
    <w:rsid w:val="00F473BE"/>
    <w:rsid w:val="00F47802"/>
    <w:rsid w:val="00F47A59"/>
    <w:rsid w:val="00F47AE7"/>
    <w:rsid w:val="00F47AF5"/>
    <w:rsid w:val="00F47B97"/>
    <w:rsid w:val="00F5039D"/>
    <w:rsid w:val="00F506FC"/>
    <w:rsid w:val="00F50B7E"/>
    <w:rsid w:val="00F50BE4"/>
    <w:rsid w:val="00F50C4C"/>
    <w:rsid w:val="00F50FEB"/>
    <w:rsid w:val="00F5107E"/>
    <w:rsid w:val="00F510A8"/>
    <w:rsid w:val="00F512F6"/>
    <w:rsid w:val="00F518CE"/>
    <w:rsid w:val="00F519CF"/>
    <w:rsid w:val="00F51FDD"/>
    <w:rsid w:val="00F52191"/>
    <w:rsid w:val="00F52289"/>
    <w:rsid w:val="00F522A6"/>
    <w:rsid w:val="00F522C0"/>
    <w:rsid w:val="00F52C1C"/>
    <w:rsid w:val="00F53229"/>
    <w:rsid w:val="00F533FB"/>
    <w:rsid w:val="00F536CB"/>
    <w:rsid w:val="00F5393E"/>
    <w:rsid w:val="00F53B1C"/>
    <w:rsid w:val="00F53D88"/>
    <w:rsid w:val="00F53DCC"/>
    <w:rsid w:val="00F543E4"/>
    <w:rsid w:val="00F544F2"/>
    <w:rsid w:val="00F546A0"/>
    <w:rsid w:val="00F54741"/>
    <w:rsid w:val="00F547CD"/>
    <w:rsid w:val="00F5485C"/>
    <w:rsid w:val="00F54967"/>
    <w:rsid w:val="00F551C7"/>
    <w:rsid w:val="00F5523D"/>
    <w:rsid w:val="00F55B6F"/>
    <w:rsid w:val="00F55BA9"/>
    <w:rsid w:val="00F55C7A"/>
    <w:rsid w:val="00F55EA4"/>
    <w:rsid w:val="00F56501"/>
    <w:rsid w:val="00F56812"/>
    <w:rsid w:val="00F56E8D"/>
    <w:rsid w:val="00F57218"/>
    <w:rsid w:val="00F572F2"/>
    <w:rsid w:val="00F576E1"/>
    <w:rsid w:val="00F57E42"/>
    <w:rsid w:val="00F602AB"/>
    <w:rsid w:val="00F604FA"/>
    <w:rsid w:val="00F606DB"/>
    <w:rsid w:val="00F60874"/>
    <w:rsid w:val="00F609A5"/>
    <w:rsid w:val="00F60ACA"/>
    <w:rsid w:val="00F60E59"/>
    <w:rsid w:val="00F613C0"/>
    <w:rsid w:val="00F61E44"/>
    <w:rsid w:val="00F62210"/>
    <w:rsid w:val="00F62321"/>
    <w:rsid w:val="00F62A86"/>
    <w:rsid w:val="00F62AA0"/>
    <w:rsid w:val="00F63485"/>
    <w:rsid w:val="00F63586"/>
    <w:rsid w:val="00F636F5"/>
    <w:rsid w:val="00F637A0"/>
    <w:rsid w:val="00F63A4B"/>
    <w:rsid w:val="00F63A8E"/>
    <w:rsid w:val="00F63C7B"/>
    <w:rsid w:val="00F63E35"/>
    <w:rsid w:val="00F63E8B"/>
    <w:rsid w:val="00F64043"/>
    <w:rsid w:val="00F6416F"/>
    <w:rsid w:val="00F6429F"/>
    <w:rsid w:val="00F6438A"/>
    <w:rsid w:val="00F64457"/>
    <w:rsid w:val="00F64570"/>
    <w:rsid w:val="00F6496B"/>
    <w:rsid w:val="00F64DB6"/>
    <w:rsid w:val="00F64F84"/>
    <w:rsid w:val="00F6505C"/>
    <w:rsid w:val="00F6550B"/>
    <w:rsid w:val="00F65707"/>
    <w:rsid w:val="00F657A8"/>
    <w:rsid w:val="00F6596A"/>
    <w:rsid w:val="00F65C04"/>
    <w:rsid w:val="00F65C8C"/>
    <w:rsid w:val="00F65D5A"/>
    <w:rsid w:val="00F65FA5"/>
    <w:rsid w:val="00F662F3"/>
    <w:rsid w:val="00F66347"/>
    <w:rsid w:val="00F66364"/>
    <w:rsid w:val="00F6697B"/>
    <w:rsid w:val="00F66A56"/>
    <w:rsid w:val="00F66F1E"/>
    <w:rsid w:val="00F66F3C"/>
    <w:rsid w:val="00F6723F"/>
    <w:rsid w:val="00F6726F"/>
    <w:rsid w:val="00F67624"/>
    <w:rsid w:val="00F67B2C"/>
    <w:rsid w:val="00F67B94"/>
    <w:rsid w:val="00F700B4"/>
    <w:rsid w:val="00F70AD5"/>
    <w:rsid w:val="00F70D0E"/>
    <w:rsid w:val="00F714DA"/>
    <w:rsid w:val="00F71627"/>
    <w:rsid w:val="00F71C46"/>
    <w:rsid w:val="00F71C4B"/>
    <w:rsid w:val="00F72005"/>
    <w:rsid w:val="00F72107"/>
    <w:rsid w:val="00F72451"/>
    <w:rsid w:val="00F72698"/>
    <w:rsid w:val="00F72699"/>
    <w:rsid w:val="00F7279A"/>
    <w:rsid w:val="00F728AD"/>
    <w:rsid w:val="00F72AA3"/>
    <w:rsid w:val="00F72AB3"/>
    <w:rsid w:val="00F72D44"/>
    <w:rsid w:val="00F72E92"/>
    <w:rsid w:val="00F72F5D"/>
    <w:rsid w:val="00F73168"/>
    <w:rsid w:val="00F735B9"/>
    <w:rsid w:val="00F7388E"/>
    <w:rsid w:val="00F739E3"/>
    <w:rsid w:val="00F73B6D"/>
    <w:rsid w:val="00F73D45"/>
    <w:rsid w:val="00F73E05"/>
    <w:rsid w:val="00F74098"/>
    <w:rsid w:val="00F74154"/>
    <w:rsid w:val="00F74189"/>
    <w:rsid w:val="00F741EB"/>
    <w:rsid w:val="00F74202"/>
    <w:rsid w:val="00F74604"/>
    <w:rsid w:val="00F74622"/>
    <w:rsid w:val="00F74B37"/>
    <w:rsid w:val="00F756C7"/>
    <w:rsid w:val="00F75858"/>
    <w:rsid w:val="00F75933"/>
    <w:rsid w:val="00F75B78"/>
    <w:rsid w:val="00F75CAF"/>
    <w:rsid w:val="00F75D1D"/>
    <w:rsid w:val="00F75F17"/>
    <w:rsid w:val="00F75FAA"/>
    <w:rsid w:val="00F7604B"/>
    <w:rsid w:val="00F764BF"/>
    <w:rsid w:val="00F76553"/>
    <w:rsid w:val="00F76879"/>
    <w:rsid w:val="00F76CD7"/>
    <w:rsid w:val="00F76FF8"/>
    <w:rsid w:val="00F77991"/>
    <w:rsid w:val="00F77E93"/>
    <w:rsid w:val="00F77ECD"/>
    <w:rsid w:val="00F80048"/>
    <w:rsid w:val="00F80187"/>
    <w:rsid w:val="00F8061A"/>
    <w:rsid w:val="00F80B24"/>
    <w:rsid w:val="00F814EB"/>
    <w:rsid w:val="00F81537"/>
    <w:rsid w:val="00F816B8"/>
    <w:rsid w:val="00F8170A"/>
    <w:rsid w:val="00F81C72"/>
    <w:rsid w:val="00F81CCB"/>
    <w:rsid w:val="00F81D85"/>
    <w:rsid w:val="00F81E27"/>
    <w:rsid w:val="00F81E88"/>
    <w:rsid w:val="00F81FC5"/>
    <w:rsid w:val="00F8264E"/>
    <w:rsid w:val="00F82794"/>
    <w:rsid w:val="00F829B9"/>
    <w:rsid w:val="00F82D27"/>
    <w:rsid w:val="00F83024"/>
    <w:rsid w:val="00F83237"/>
    <w:rsid w:val="00F8336F"/>
    <w:rsid w:val="00F8353E"/>
    <w:rsid w:val="00F837D9"/>
    <w:rsid w:val="00F83E59"/>
    <w:rsid w:val="00F8411B"/>
    <w:rsid w:val="00F84199"/>
    <w:rsid w:val="00F8454A"/>
    <w:rsid w:val="00F847EE"/>
    <w:rsid w:val="00F84907"/>
    <w:rsid w:val="00F84BC0"/>
    <w:rsid w:val="00F84F82"/>
    <w:rsid w:val="00F850D9"/>
    <w:rsid w:val="00F85A83"/>
    <w:rsid w:val="00F860BE"/>
    <w:rsid w:val="00F8616A"/>
    <w:rsid w:val="00F862D0"/>
    <w:rsid w:val="00F862E0"/>
    <w:rsid w:val="00F86744"/>
    <w:rsid w:val="00F869AB"/>
    <w:rsid w:val="00F869B3"/>
    <w:rsid w:val="00F86B1C"/>
    <w:rsid w:val="00F86F30"/>
    <w:rsid w:val="00F87119"/>
    <w:rsid w:val="00F872D8"/>
    <w:rsid w:val="00F87580"/>
    <w:rsid w:val="00F878E0"/>
    <w:rsid w:val="00F87BEB"/>
    <w:rsid w:val="00F87D21"/>
    <w:rsid w:val="00F87E63"/>
    <w:rsid w:val="00F902BB"/>
    <w:rsid w:val="00F90479"/>
    <w:rsid w:val="00F90926"/>
    <w:rsid w:val="00F90BB2"/>
    <w:rsid w:val="00F9114A"/>
    <w:rsid w:val="00F91232"/>
    <w:rsid w:val="00F9127A"/>
    <w:rsid w:val="00F9129A"/>
    <w:rsid w:val="00F91C4A"/>
    <w:rsid w:val="00F91CF7"/>
    <w:rsid w:val="00F91D3C"/>
    <w:rsid w:val="00F91DEF"/>
    <w:rsid w:val="00F91F84"/>
    <w:rsid w:val="00F9211F"/>
    <w:rsid w:val="00F92255"/>
    <w:rsid w:val="00F9272F"/>
    <w:rsid w:val="00F92C8B"/>
    <w:rsid w:val="00F92D32"/>
    <w:rsid w:val="00F932B1"/>
    <w:rsid w:val="00F93703"/>
    <w:rsid w:val="00F93843"/>
    <w:rsid w:val="00F939CF"/>
    <w:rsid w:val="00F93A27"/>
    <w:rsid w:val="00F93AEF"/>
    <w:rsid w:val="00F94160"/>
    <w:rsid w:val="00F94339"/>
    <w:rsid w:val="00F945C4"/>
    <w:rsid w:val="00F94783"/>
    <w:rsid w:val="00F949A8"/>
    <w:rsid w:val="00F94BF4"/>
    <w:rsid w:val="00F94F0F"/>
    <w:rsid w:val="00F9525A"/>
    <w:rsid w:val="00F953C6"/>
    <w:rsid w:val="00F95441"/>
    <w:rsid w:val="00F956A9"/>
    <w:rsid w:val="00F95A8E"/>
    <w:rsid w:val="00F961BB"/>
    <w:rsid w:val="00F9674E"/>
    <w:rsid w:val="00F9685B"/>
    <w:rsid w:val="00F968AF"/>
    <w:rsid w:val="00F968DC"/>
    <w:rsid w:val="00F96BFF"/>
    <w:rsid w:val="00F96CB1"/>
    <w:rsid w:val="00F96D65"/>
    <w:rsid w:val="00F96E9A"/>
    <w:rsid w:val="00F970B2"/>
    <w:rsid w:val="00F9756E"/>
    <w:rsid w:val="00F9778B"/>
    <w:rsid w:val="00F977F9"/>
    <w:rsid w:val="00F97A04"/>
    <w:rsid w:val="00F97C56"/>
    <w:rsid w:val="00FA0013"/>
    <w:rsid w:val="00FA0787"/>
    <w:rsid w:val="00FA079A"/>
    <w:rsid w:val="00FA0A14"/>
    <w:rsid w:val="00FA0B16"/>
    <w:rsid w:val="00FA0B22"/>
    <w:rsid w:val="00FA0CA0"/>
    <w:rsid w:val="00FA1956"/>
    <w:rsid w:val="00FA1AE2"/>
    <w:rsid w:val="00FA1C88"/>
    <w:rsid w:val="00FA1DA7"/>
    <w:rsid w:val="00FA1DDB"/>
    <w:rsid w:val="00FA1F6E"/>
    <w:rsid w:val="00FA1F71"/>
    <w:rsid w:val="00FA206B"/>
    <w:rsid w:val="00FA20D6"/>
    <w:rsid w:val="00FA2209"/>
    <w:rsid w:val="00FA227B"/>
    <w:rsid w:val="00FA250C"/>
    <w:rsid w:val="00FA2921"/>
    <w:rsid w:val="00FA29C4"/>
    <w:rsid w:val="00FA29FB"/>
    <w:rsid w:val="00FA2D54"/>
    <w:rsid w:val="00FA2D5C"/>
    <w:rsid w:val="00FA335E"/>
    <w:rsid w:val="00FA347B"/>
    <w:rsid w:val="00FA3587"/>
    <w:rsid w:val="00FA36CC"/>
    <w:rsid w:val="00FA3841"/>
    <w:rsid w:val="00FA3D51"/>
    <w:rsid w:val="00FA41EC"/>
    <w:rsid w:val="00FA4397"/>
    <w:rsid w:val="00FA4664"/>
    <w:rsid w:val="00FA4930"/>
    <w:rsid w:val="00FA4E37"/>
    <w:rsid w:val="00FA4FD1"/>
    <w:rsid w:val="00FA50B1"/>
    <w:rsid w:val="00FA5215"/>
    <w:rsid w:val="00FA5278"/>
    <w:rsid w:val="00FA5507"/>
    <w:rsid w:val="00FA5994"/>
    <w:rsid w:val="00FA5D5B"/>
    <w:rsid w:val="00FA6679"/>
    <w:rsid w:val="00FA6C60"/>
    <w:rsid w:val="00FA6F60"/>
    <w:rsid w:val="00FA6FF8"/>
    <w:rsid w:val="00FA710D"/>
    <w:rsid w:val="00FA7225"/>
    <w:rsid w:val="00FA73FF"/>
    <w:rsid w:val="00FA7400"/>
    <w:rsid w:val="00FA776F"/>
    <w:rsid w:val="00FA7834"/>
    <w:rsid w:val="00FA786E"/>
    <w:rsid w:val="00FA7906"/>
    <w:rsid w:val="00FA7AD8"/>
    <w:rsid w:val="00FA7C95"/>
    <w:rsid w:val="00FB068C"/>
    <w:rsid w:val="00FB0770"/>
    <w:rsid w:val="00FB0A22"/>
    <w:rsid w:val="00FB0E07"/>
    <w:rsid w:val="00FB0E54"/>
    <w:rsid w:val="00FB0F2F"/>
    <w:rsid w:val="00FB0F56"/>
    <w:rsid w:val="00FB1052"/>
    <w:rsid w:val="00FB14D7"/>
    <w:rsid w:val="00FB169E"/>
    <w:rsid w:val="00FB1844"/>
    <w:rsid w:val="00FB1F0C"/>
    <w:rsid w:val="00FB1F7F"/>
    <w:rsid w:val="00FB2089"/>
    <w:rsid w:val="00FB2223"/>
    <w:rsid w:val="00FB2C03"/>
    <w:rsid w:val="00FB3053"/>
    <w:rsid w:val="00FB311F"/>
    <w:rsid w:val="00FB31FC"/>
    <w:rsid w:val="00FB35E4"/>
    <w:rsid w:val="00FB397D"/>
    <w:rsid w:val="00FB3A1C"/>
    <w:rsid w:val="00FB3C04"/>
    <w:rsid w:val="00FB3F63"/>
    <w:rsid w:val="00FB3F6C"/>
    <w:rsid w:val="00FB426F"/>
    <w:rsid w:val="00FB4541"/>
    <w:rsid w:val="00FB460E"/>
    <w:rsid w:val="00FB49CF"/>
    <w:rsid w:val="00FB4B1E"/>
    <w:rsid w:val="00FB4FD1"/>
    <w:rsid w:val="00FB523F"/>
    <w:rsid w:val="00FB56B6"/>
    <w:rsid w:val="00FB5963"/>
    <w:rsid w:val="00FB59C3"/>
    <w:rsid w:val="00FB5AF9"/>
    <w:rsid w:val="00FB5CA4"/>
    <w:rsid w:val="00FB5E82"/>
    <w:rsid w:val="00FB5EB3"/>
    <w:rsid w:val="00FB64C8"/>
    <w:rsid w:val="00FB657A"/>
    <w:rsid w:val="00FB674C"/>
    <w:rsid w:val="00FB6835"/>
    <w:rsid w:val="00FB6986"/>
    <w:rsid w:val="00FB6E53"/>
    <w:rsid w:val="00FB6E6B"/>
    <w:rsid w:val="00FB6FE7"/>
    <w:rsid w:val="00FB706B"/>
    <w:rsid w:val="00FB70F1"/>
    <w:rsid w:val="00FB74B4"/>
    <w:rsid w:val="00FB76B1"/>
    <w:rsid w:val="00FB7795"/>
    <w:rsid w:val="00FB78B7"/>
    <w:rsid w:val="00FB78C5"/>
    <w:rsid w:val="00FB7A86"/>
    <w:rsid w:val="00FB7BB2"/>
    <w:rsid w:val="00FB7BE2"/>
    <w:rsid w:val="00FB7CBB"/>
    <w:rsid w:val="00FB7F52"/>
    <w:rsid w:val="00FB7FE1"/>
    <w:rsid w:val="00FC013F"/>
    <w:rsid w:val="00FC0211"/>
    <w:rsid w:val="00FC021D"/>
    <w:rsid w:val="00FC048C"/>
    <w:rsid w:val="00FC04D3"/>
    <w:rsid w:val="00FC0642"/>
    <w:rsid w:val="00FC0A9D"/>
    <w:rsid w:val="00FC0E7C"/>
    <w:rsid w:val="00FC1191"/>
    <w:rsid w:val="00FC14E2"/>
    <w:rsid w:val="00FC1557"/>
    <w:rsid w:val="00FC162C"/>
    <w:rsid w:val="00FC191F"/>
    <w:rsid w:val="00FC1D90"/>
    <w:rsid w:val="00FC1E59"/>
    <w:rsid w:val="00FC1F45"/>
    <w:rsid w:val="00FC21E3"/>
    <w:rsid w:val="00FC2330"/>
    <w:rsid w:val="00FC2341"/>
    <w:rsid w:val="00FC2757"/>
    <w:rsid w:val="00FC2E32"/>
    <w:rsid w:val="00FC3093"/>
    <w:rsid w:val="00FC32B2"/>
    <w:rsid w:val="00FC334A"/>
    <w:rsid w:val="00FC349A"/>
    <w:rsid w:val="00FC35E0"/>
    <w:rsid w:val="00FC36AF"/>
    <w:rsid w:val="00FC3B97"/>
    <w:rsid w:val="00FC3CB7"/>
    <w:rsid w:val="00FC3E4D"/>
    <w:rsid w:val="00FC40AC"/>
    <w:rsid w:val="00FC497B"/>
    <w:rsid w:val="00FC4DFD"/>
    <w:rsid w:val="00FC5820"/>
    <w:rsid w:val="00FC592B"/>
    <w:rsid w:val="00FC592C"/>
    <w:rsid w:val="00FC59B6"/>
    <w:rsid w:val="00FC5B01"/>
    <w:rsid w:val="00FC6091"/>
    <w:rsid w:val="00FC68AB"/>
    <w:rsid w:val="00FC68D4"/>
    <w:rsid w:val="00FC6B1B"/>
    <w:rsid w:val="00FC6E53"/>
    <w:rsid w:val="00FC6FFF"/>
    <w:rsid w:val="00FC71D5"/>
    <w:rsid w:val="00FC7602"/>
    <w:rsid w:val="00FC792B"/>
    <w:rsid w:val="00FC7D14"/>
    <w:rsid w:val="00FD0161"/>
    <w:rsid w:val="00FD03F9"/>
    <w:rsid w:val="00FD0572"/>
    <w:rsid w:val="00FD0802"/>
    <w:rsid w:val="00FD0920"/>
    <w:rsid w:val="00FD09D9"/>
    <w:rsid w:val="00FD0FAC"/>
    <w:rsid w:val="00FD1092"/>
    <w:rsid w:val="00FD11B4"/>
    <w:rsid w:val="00FD122E"/>
    <w:rsid w:val="00FD1770"/>
    <w:rsid w:val="00FD1803"/>
    <w:rsid w:val="00FD1838"/>
    <w:rsid w:val="00FD187D"/>
    <w:rsid w:val="00FD18B4"/>
    <w:rsid w:val="00FD1961"/>
    <w:rsid w:val="00FD1B20"/>
    <w:rsid w:val="00FD1D08"/>
    <w:rsid w:val="00FD1E42"/>
    <w:rsid w:val="00FD1F22"/>
    <w:rsid w:val="00FD1F96"/>
    <w:rsid w:val="00FD229F"/>
    <w:rsid w:val="00FD24A5"/>
    <w:rsid w:val="00FD259E"/>
    <w:rsid w:val="00FD2EB5"/>
    <w:rsid w:val="00FD2F71"/>
    <w:rsid w:val="00FD330F"/>
    <w:rsid w:val="00FD345C"/>
    <w:rsid w:val="00FD3692"/>
    <w:rsid w:val="00FD3700"/>
    <w:rsid w:val="00FD39F6"/>
    <w:rsid w:val="00FD3D07"/>
    <w:rsid w:val="00FD3DA4"/>
    <w:rsid w:val="00FD3EB5"/>
    <w:rsid w:val="00FD3F26"/>
    <w:rsid w:val="00FD41F0"/>
    <w:rsid w:val="00FD4212"/>
    <w:rsid w:val="00FD432C"/>
    <w:rsid w:val="00FD466F"/>
    <w:rsid w:val="00FD4AC8"/>
    <w:rsid w:val="00FD4BC1"/>
    <w:rsid w:val="00FD5042"/>
    <w:rsid w:val="00FD5303"/>
    <w:rsid w:val="00FD5325"/>
    <w:rsid w:val="00FD541A"/>
    <w:rsid w:val="00FD562B"/>
    <w:rsid w:val="00FD5719"/>
    <w:rsid w:val="00FD5735"/>
    <w:rsid w:val="00FD5D5E"/>
    <w:rsid w:val="00FD61C0"/>
    <w:rsid w:val="00FD63CB"/>
    <w:rsid w:val="00FD63F5"/>
    <w:rsid w:val="00FD642C"/>
    <w:rsid w:val="00FD66B8"/>
    <w:rsid w:val="00FD6740"/>
    <w:rsid w:val="00FD68A9"/>
    <w:rsid w:val="00FD68E1"/>
    <w:rsid w:val="00FD69E0"/>
    <w:rsid w:val="00FD6BD9"/>
    <w:rsid w:val="00FD7189"/>
    <w:rsid w:val="00FD76E3"/>
    <w:rsid w:val="00FD7B42"/>
    <w:rsid w:val="00FD7D7B"/>
    <w:rsid w:val="00FD7E3E"/>
    <w:rsid w:val="00FD7F0F"/>
    <w:rsid w:val="00FE0439"/>
    <w:rsid w:val="00FE0464"/>
    <w:rsid w:val="00FE0790"/>
    <w:rsid w:val="00FE0B28"/>
    <w:rsid w:val="00FE0F22"/>
    <w:rsid w:val="00FE1196"/>
    <w:rsid w:val="00FE1226"/>
    <w:rsid w:val="00FE13AC"/>
    <w:rsid w:val="00FE14D3"/>
    <w:rsid w:val="00FE16CF"/>
    <w:rsid w:val="00FE1777"/>
    <w:rsid w:val="00FE17C1"/>
    <w:rsid w:val="00FE17D1"/>
    <w:rsid w:val="00FE181E"/>
    <w:rsid w:val="00FE199B"/>
    <w:rsid w:val="00FE1A1B"/>
    <w:rsid w:val="00FE1F9D"/>
    <w:rsid w:val="00FE227E"/>
    <w:rsid w:val="00FE2790"/>
    <w:rsid w:val="00FE2ED8"/>
    <w:rsid w:val="00FE2F07"/>
    <w:rsid w:val="00FE3160"/>
    <w:rsid w:val="00FE34CB"/>
    <w:rsid w:val="00FE353D"/>
    <w:rsid w:val="00FE35C8"/>
    <w:rsid w:val="00FE35D8"/>
    <w:rsid w:val="00FE36F3"/>
    <w:rsid w:val="00FE4056"/>
    <w:rsid w:val="00FE4112"/>
    <w:rsid w:val="00FE4174"/>
    <w:rsid w:val="00FE4217"/>
    <w:rsid w:val="00FE42E2"/>
    <w:rsid w:val="00FE4320"/>
    <w:rsid w:val="00FE43F3"/>
    <w:rsid w:val="00FE45C0"/>
    <w:rsid w:val="00FE4623"/>
    <w:rsid w:val="00FE465C"/>
    <w:rsid w:val="00FE49EA"/>
    <w:rsid w:val="00FE4C07"/>
    <w:rsid w:val="00FE4CA9"/>
    <w:rsid w:val="00FE56A4"/>
    <w:rsid w:val="00FE587E"/>
    <w:rsid w:val="00FE5916"/>
    <w:rsid w:val="00FE5D1F"/>
    <w:rsid w:val="00FE5F16"/>
    <w:rsid w:val="00FE5F89"/>
    <w:rsid w:val="00FE6354"/>
    <w:rsid w:val="00FE65C1"/>
    <w:rsid w:val="00FE669A"/>
    <w:rsid w:val="00FE6915"/>
    <w:rsid w:val="00FE6987"/>
    <w:rsid w:val="00FE6BC4"/>
    <w:rsid w:val="00FE6DDB"/>
    <w:rsid w:val="00FE700A"/>
    <w:rsid w:val="00FE732B"/>
    <w:rsid w:val="00FE7684"/>
    <w:rsid w:val="00FE77D1"/>
    <w:rsid w:val="00FE7AD1"/>
    <w:rsid w:val="00FE7C6A"/>
    <w:rsid w:val="00FF003E"/>
    <w:rsid w:val="00FF00C1"/>
    <w:rsid w:val="00FF0AA0"/>
    <w:rsid w:val="00FF0C8F"/>
    <w:rsid w:val="00FF0F32"/>
    <w:rsid w:val="00FF11B2"/>
    <w:rsid w:val="00FF120E"/>
    <w:rsid w:val="00FF1BCC"/>
    <w:rsid w:val="00FF1F31"/>
    <w:rsid w:val="00FF20DC"/>
    <w:rsid w:val="00FF20DE"/>
    <w:rsid w:val="00FF2113"/>
    <w:rsid w:val="00FF2642"/>
    <w:rsid w:val="00FF2750"/>
    <w:rsid w:val="00FF288E"/>
    <w:rsid w:val="00FF2AEC"/>
    <w:rsid w:val="00FF30CB"/>
    <w:rsid w:val="00FF392D"/>
    <w:rsid w:val="00FF41C3"/>
    <w:rsid w:val="00FF42DD"/>
    <w:rsid w:val="00FF4333"/>
    <w:rsid w:val="00FF44B6"/>
    <w:rsid w:val="00FF45D7"/>
    <w:rsid w:val="00FF47B7"/>
    <w:rsid w:val="00FF47C3"/>
    <w:rsid w:val="00FF4AA0"/>
    <w:rsid w:val="00FF4C2B"/>
    <w:rsid w:val="00FF4DDD"/>
    <w:rsid w:val="00FF5044"/>
    <w:rsid w:val="00FF5055"/>
    <w:rsid w:val="00FF5439"/>
    <w:rsid w:val="00FF5583"/>
    <w:rsid w:val="00FF5934"/>
    <w:rsid w:val="00FF5A26"/>
    <w:rsid w:val="00FF5BBD"/>
    <w:rsid w:val="00FF5D5A"/>
    <w:rsid w:val="00FF5D6E"/>
    <w:rsid w:val="00FF6051"/>
    <w:rsid w:val="00FF668E"/>
    <w:rsid w:val="00FF670F"/>
    <w:rsid w:val="00FF684C"/>
    <w:rsid w:val="00FF68EF"/>
    <w:rsid w:val="00FF6B0C"/>
    <w:rsid w:val="00FF6DE2"/>
    <w:rsid w:val="00FF6E7F"/>
    <w:rsid w:val="00FF6FED"/>
    <w:rsid w:val="00FF7021"/>
    <w:rsid w:val="00FF70E1"/>
    <w:rsid w:val="00FF70F9"/>
    <w:rsid w:val="00FF7301"/>
    <w:rsid w:val="00FF76A6"/>
    <w:rsid w:val="00FF76B4"/>
    <w:rsid w:val="00FF76E6"/>
    <w:rsid w:val="00FF785F"/>
    <w:rsid w:val="00FF78BE"/>
    <w:rsid w:val="00FF7AA7"/>
    <w:rsid w:val="00FF7B75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F8"/>
  </w:style>
  <w:style w:type="paragraph" w:styleId="3">
    <w:name w:val="heading 3"/>
    <w:basedOn w:val="a"/>
    <w:link w:val="30"/>
    <w:uiPriority w:val="9"/>
    <w:qFormat/>
    <w:rsid w:val="001D23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23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1D232D"/>
    <w:rPr>
      <w:b/>
      <w:bCs/>
    </w:rPr>
  </w:style>
  <w:style w:type="character" w:styleId="a5">
    <w:name w:val="Hyperlink"/>
    <w:basedOn w:val="a0"/>
    <w:uiPriority w:val="99"/>
    <w:semiHidden/>
    <w:unhideWhenUsed/>
    <w:rsid w:val="001D23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CC17-EA0E-429E-A3B0-04E595B1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0-11T13:49:00Z</cp:lastPrinted>
  <dcterms:created xsi:type="dcterms:W3CDTF">2019-10-11T11:18:00Z</dcterms:created>
  <dcterms:modified xsi:type="dcterms:W3CDTF">2019-10-16T12:16:00Z</dcterms:modified>
</cp:coreProperties>
</file>